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352D" w14:textId="6FFABDD2" w:rsidR="0088799D" w:rsidRPr="00BA548E" w:rsidRDefault="00BF6C96" w:rsidP="005C755B">
      <w:pPr>
        <w:pStyle w:val="Subtitle"/>
        <w:rPr>
          <w:b/>
          <w:bCs/>
        </w:rPr>
      </w:pPr>
      <w:r w:rsidRPr="0041598B">
        <w:rPr>
          <w:b/>
          <w:bCs/>
          <w:noProof/>
        </w:rPr>
        <w:drawing>
          <wp:inline distT="0" distB="0" distL="0" distR="0" wp14:anchorId="7DD9FED9" wp14:editId="5BF83C86">
            <wp:extent cx="5731510" cy="798004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731510" cy="7980045"/>
                    </a:xfrm>
                    <a:prstGeom prst="rect">
                      <a:avLst/>
                    </a:prstGeom>
                  </pic:spPr>
                </pic:pic>
              </a:graphicData>
            </a:graphic>
          </wp:inline>
        </w:drawing>
      </w:r>
      <w:r w:rsidR="0088799D" w:rsidRPr="00BA548E">
        <w:rPr>
          <w:b/>
          <w:bCs/>
        </w:rPr>
        <w:br w:type="page"/>
      </w:r>
    </w:p>
    <w:p w14:paraId="51B89448" w14:textId="77777777" w:rsidR="0088799D" w:rsidRPr="0088799D" w:rsidRDefault="0088799D" w:rsidP="0088799D">
      <w:pPr>
        <w:spacing w:after="0" w:line="240" w:lineRule="auto"/>
        <w:jc w:val="center"/>
        <w:rPr>
          <w:rFonts w:ascii="Times New Roman" w:eastAsia="Times New Roman" w:hAnsi="Times New Roman" w:cs="Times New Roman"/>
          <w:sz w:val="24"/>
          <w:szCs w:val="24"/>
        </w:rPr>
      </w:pPr>
    </w:p>
    <w:p w14:paraId="18AD33DC" w14:textId="1CBE9BB8" w:rsidR="0088799D" w:rsidRPr="0088799D" w:rsidRDefault="0088799D" w:rsidP="0088799D">
      <w:pPr>
        <w:spacing w:after="0" w:line="240" w:lineRule="auto"/>
        <w:jc w:val="center"/>
        <w:rPr>
          <w:rFonts w:ascii="Times New Roman" w:eastAsia="Times New Roman" w:hAnsi="Times New Roman" w:cs="Times New Roman"/>
          <w:sz w:val="24"/>
          <w:szCs w:val="24"/>
        </w:rPr>
      </w:pPr>
      <w:r w:rsidRPr="0088799D">
        <w:rPr>
          <w:rFonts w:ascii="Times New Roman" w:eastAsia="Times New Roman" w:hAnsi="Times New Roman" w:cs="Times New Roman"/>
          <w:b/>
          <w:bCs/>
          <w:color w:val="000000"/>
          <w:sz w:val="60"/>
          <w:szCs w:val="60"/>
        </w:rPr>
        <w:t xml:space="preserve">Assignment </w:t>
      </w:r>
      <w:r w:rsidR="00BF6C96">
        <w:rPr>
          <w:rFonts w:ascii="Times New Roman" w:eastAsia="Times New Roman" w:hAnsi="Times New Roman" w:cs="Times New Roman"/>
          <w:b/>
          <w:bCs/>
          <w:color w:val="000000"/>
          <w:sz w:val="60"/>
          <w:szCs w:val="60"/>
        </w:rPr>
        <w:t>3</w:t>
      </w:r>
    </w:p>
    <w:p w14:paraId="47AB4BA6" w14:textId="77777777" w:rsidR="0088799D" w:rsidRPr="0088799D" w:rsidRDefault="0088799D" w:rsidP="0088799D">
      <w:pPr>
        <w:spacing w:after="0" w:line="240" w:lineRule="auto"/>
        <w:jc w:val="center"/>
        <w:rPr>
          <w:rFonts w:ascii="Times New Roman" w:eastAsia="Times New Roman" w:hAnsi="Times New Roman" w:cs="Times New Roman"/>
          <w:sz w:val="24"/>
          <w:szCs w:val="24"/>
        </w:rPr>
      </w:pPr>
      <w:r w:rsidRPr="0088799D">
        <w:rPr>
          <w:rFonts w:ascii="Times New Roman" w:eastAsia="Times New Roman" w:hAnsi="Times New Roman" w:cs="Times New Roman"/>
          <w:b/>
          <w:bCs/>
          <w:color w:val="000000"/>
          <w:sz w:val="60"/>
          <w:szCs w:val="60"/>
        </w:rPr>
        <w:t>Project: Superdeli Pizza Project</w:t>
      </w:r>
    </w:p>
    <w:p w14:paraId="1181F926" w14:textId="68FC88AD" w:rsidR="0088799D" w:rsidRPr="0088799D" w:rsidRDefault="00BF6C96" w:rsidP="008879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60"/>
          <w:szCs w:val="60"/>
        </w:rPr>
        <w:t xml:space="preserve">Physical </w:t>
      </w:r>
      <w:r w:rsidR="00F91C7E">
        <w:rPr>
          <w:rFonts w:ascii="Times New Roman" w:eastAsia="Times New Roman" w:hAnsi="Times New Roman" w:cs="Times New Roman"/>
          <w:b/>
          <w:bCs/>
          <w:color w:val="000000"/>
          <w:sz w:val="60"/>
          <w:szCs w:val="60"/>
        </w:rPr>
        <w:t>Database Design</w:t>
      </w:r>
    </w:p>
    <w:p w14:paraId="423FD21D" w14:textId="77777777" w:rsidR="0088799D" w:rsidRPr="0088799D" w:rsidRDefault="0088799D" w:rsidP="0088799D">
      <w:pPr>
        <w:spacing w:after="240" w:line="240" w:lineRule="auto"/>
        <w:rPr>
          <w:rFonts w:ascii="Times New Roman" w:eastAsia="Times New Roman" w:hAnsi="Times New Roman" w:cs="Times New Roman"/>
          <w:sz w:val="24"/>
          <w:szCs w:val="24"/>
        </w:rPr>
      </w:pPr>
    </w:p>
    <w:p w14:paraId="256C7BED" w14:textId="77777777" w:rsidR="0088799D" w:rsidRPr="0088799D" w:rsidRDefault="0088799D" w:rsidP="0088799D">
      <w:pPr>
        <w:spacing w:after="0" w:line="240" w:lineRule="auto"/>
        <w:jc w:val="center"/>
        <w:rPr>
          <w:rFonts w:ascii="Times New Roman" w:eastAsia="Times New Roman" w:hAnsi="Times New Roman" w:cs="Times New Roman"/>
          <w:sz w:val="24"/>
          <w:szCs w:val="24"/>
        </w:rPr>
      </w:pPr>
      <w:r w:rsidRPr="0088799D">
        <w:rPr>
          <w:rFonts w:ascii="Times New Roman" w:eastAsia="Times New Roman" w:hAnsi="Times New Roman" w:cs="Times New Roman"/>
          <w:b/>
          <w:bCs/>
          <w:color w:val="000000"/>
          <w:sz w:val="40"/>
          <w:szCs w:val="40"/>
        </w:rPr>
        <w:t>By: Michelle Chen c3411038</w:t>
      </w:r>
    </w:p>
    <w:p w14:paraId="4DDB0153" w14:textId="77777777" w:rsidR="0088799D" w:rsidRPr="0088799D" w:rsidRDefault="0088799D" w:rsidP="0088799D">
      <w:pPr>
        <w:spacing w:after="0" w:line="240" w:lineRule="auto"/>
        <w:rPr>
          <w:rFonts w:ascii="Times New Roman" w:eastAsia="Times New Roman" w:hAnsi="Times New Roman" w:cs="Times New Roman"/>
          <w:sz w:val="24"/>
          <w:szCs w:val="24"/>
        </w:rPr>
      </w:pPr>
    </w:p>
    <w:p w14:paraId="70A17AD3" w14:textId="77777777" w:rsidR="0088799D" w:rsidRDefault="0088799D" w:rsidP="0088799D">
      <w:pPr>
        <w:pStyle w:val="Heading1Lato"/>
      </w:pPr>
      <w:r>
        <w:br w:type="page"/>
      </w:r>
    </w:p>
    <w:sdt>
      <w:sdtPr>
        <w:rPr>
          <w:rFonts w:asciiTheme="minorHAnsi" w:eastAsiaTheme="minorEastAsia" w:hAnsiTheme="minorHAnsi" w:cstheme="minorBidi"/>
          <w:color w:val="auto"/>
          <w:sz w:val="22"/>
          <w:szCs w:val="22"/>
          <w:lang w:val="en-AU" w:eastAsia="zh-TW"/>
        </w:rPr>
        <w:id w:val="-976298460"/>
        <w:docPartObj>
          <w:docPartGallery w:val="Table of Contents"/>
          <w:docPartUnique/>
        </w:docPartObj>
      </w:sdtPr>
      <w:sdtEndPr>
        <w:rPr>
          <w:b/>
          <w:bCs/>
          <w:noProof/>
        </w:rPr>
      </w:sdtEndPr>
      <w:sdtContent>
        <w:p w14:paraId="2D9FBF00" w14:textId="7D8E9B46" w:rsidR="005C755B" w:rsidRDefault="005C755B">
          <w:pPr>
            <w:pStyle w:val="TOCHeading"/>
          </w:pPr>
          <w:r>
            <w:t>Contents</w:t>
          </w:r>
        </w:p>
        <w:p w14:paraId="52359154" w14:textId="09DFD7DC" w:rsidR="005C755B" w:rsidRDefault="005C755B">
          <w:pPr>
            <w:pStyle w:val="TOC3"/>
            <w:tabs>
              <w:tab w:val="right" w:leader="dot" w:pos="9016"/>
            </w:tabs>
            <w:rPr>
              <w:noProof/>
            </w:rPr>
          </w:pPr>
          <w:r>
            <w:fldChar w:fldCharType="begin"/>
          </w:r>
          <w:r>
            <w:instrText xml:space="preserve"> TOC \o "1-3" \h \z \u </w:instrText>
          </w:r>
          <w:r>
            <w:fldChar w:fldCharType="separate"/>
          </w:r>
          <w:hyperlink w:anchor="_Toc130393633" w:history="1">
            <w:r w:rsidRPr="00613B36">
              <w:rPr>
                <w:rStyle w:val="Hyperlink"/>
                <w:noProof/>
              </w:rPr>
              <w:t>Part 1: Discussion</w:t>
            </w:r>
            <w:r>
              <w:rPr>
                <w:noProof/>
                <w:webHidden/>
              </w:rPr>
              <w:tab/>
            </w:r>
            <w:r>
              <w:rPr>
                <w:noProof/>
                <w:webHidden/>
              </w:rPr>
              <w:fldChar w:fldCharType="begin"/>
            </w:r>
            <w:r>
              <w:rPr>
                <w:noProof/>
                <w:webHidden/>
              </w:rPr>
              <w:instrText xml:space="preserve"> PAGEREF _Toc130393633 \h </w:instrText>
            </w:r>
            <w:r>
              <w:rPr>
                <w:noProof/>
                <w:webHidden/>
              </w:rPr>
            </w:r>
            <w:r>
              <w:rPr>
                <w:noProof/>
                <w:webHidden/>
              </w:rPr>
              <w:fldChar w:fldCharType="separate"/>
            </w:r>
            <w:r>
              <w:rPr>
                <w:noProof/>
                <w:webHidden/>
              </w:rPr>
              <w:t>5</w:t>
            </w:r>
            <w:r>
              <w:rPr>
                <w:noProof/>
                <w:webHidden/>
              </w:rPr>
              <w:fldChar w:fldCharType="end"/>
            </w:r>
          </w:hyperlink>
        </w:p>
        <w:p w14:paraId="6C152D76" w14:textId="199F1E51" w:rsidR="005C755B" w:rsidRDefault="00F02241">
          <w:pPr>
            <w:pStyle w:val="TOC3"/>
            <w:tabs>
              <w:tab w:val="right" w:leader="dot" w:pos="9016"/>
            </w:tabs>
            <w:rPr>
              <w:noProof/>
            </w:rPr>
          </w:pPr>
          <w:hyperlink w:anchor="_Toc130393634" w:history="1">
            <w:r w:rsidR="005C755B" w:rsidRPr="00613B36">
              <w:rPr>
                <w:rStyle w:val="Hyperlink"/>
                <w:noProof/>
              </w:rPr>
              <w:t>Part 2: Requirement specification</w:t>
            </w:r>
            <w:r w:rsidR="005C755B">
              <w:rPr>
                <w:noProof/>
                <w:webHidden/>
              </w:rPr>
              <w:tab/>
            </w:r>
            <w:r w:rsidR="005C755B">
              <w:rPr>
                <w:noProof/>
                <w:webHidden/>
              </w:rPr>
              <w:fldChar w:fldCharType="begin"/>
            </w:r>
            <w:r w:rsidR="005C755B">
              <w:rPr>
                <w:noProof/>
                <w:webHidden/>
              </w:rPr>
              <w:instrText xml:space="preserve"> PAGEREF _Toc130393634 \h </w:instrText>
            </w:r>
            <w:r w:rsidR="005C755B">
              <w:rPr>
                <w:noProof/>
                <w:webHidden/>
              </w:rPr>
            </w:r>
            <w:r w:rsidR="005C755B">
              <w:rPr>
                <w:noProof/>
                <w:webHidden/>
              </w:rPr>
              <w:fldChar w:fldCharType="separate"/>
            </w:r>
            <w:r w:rsidR="005C755B">
              <w:rPr>
                <w:noProof/>
                <w:webHidden/>
              </w:rPr>
              <w:t>5</w:t>
            </w:r>
            <w:r w:rsidR="005C755B">
              <w:rPr>
                <w:noProof/>
                <w:webHidden/>
              </w:rPr>
              <w:fldChar w:fldCharType="end"/>
            </w:r>
          </w:hyperlink>
        </w:p>
        <w:p w14:paraId="037E01EE" w14:textId="5C81BE13" w:rsidR="005C755B" w:rsidRDefault="00F02241">
          <w:pPr>
            <w:pStyle w:val="TOC3"/>
            <w:tabs>
              <w:tab w:val="right" w:leader="dot" w:pos="9016"/>
            </w:tabs>
            <w:rPr>
              <w:noProof/>
            </w:rPr>
          </w:pPr>
          <w:hyperlink w:anchor="_Toc130393635" w:history="1">
            <w:r w:rsidR="005C755B" w:rsidRPr="00613B36">
              <w:rPr>
                <w:rStyle w:val="Hyperlink"/>
                <w:noProof/>
              </w:rPr>
              <w:t>Part 3: EER model and data dictionary</w:t>
            </w:r>
            <w:r w:rsidR="005C755B">
              <w:rPr>
                <w:noProof/>
                <w:webHidden/>
              </w:rPr>
              <w:tab/>
            </w:r>
            <w:r w:rsidR="005C755B">
              <w:rPr>
                <w:noProof/>
                <w:webHidden/>
              </w:rPr>
              <w:fldChar w:fldCharType="begin"/>
            </w:r>
            <w:r w:rsidR="005C755B">
              <w:rPr>
                <w:noProof/>
                <w:webHidden/>
              </w:rPr>
              <w:instrText xml:space="preserve"> PAGEREF _Toc130393635 \h </w:instrText>
            </w:r>
            <w:r w:rsidR="005C755B">
              <w:rPr>
                <w:noProof/>
                <w:webHidden/>
              </w:rPr>
            </w:r>
            <w:r w:rsidR="005C755B">
              <w:rPr>
                <w:noProof/>
                <w:webHidden/>
              </w:rPr>
              <w:fldChar w:fldCharType="separate"/>
            </w:r>
            <w:r w:rsidR="005C755B">
              <w:rPr>
                <w:noProof/>
                <w:webHidden/>
              </w:rPr>
              <w:t>5</w:t>
            </w:r>
            <w:r w:rsidR="005C755B">
              <w:rPr>
                <w:noProof/>
                <w:webHidden/>
              </w:rPr>
              <w:fldChar w:fldCharType="end"/>
            </w:r>
          </w:hyperlink>
        </w:p>
        <w:p w14:paraId="141CB6E5" w14:textId="13B9FF2C" w:rsidR="005C755B" w:rsidRDefault="00F02241">
          <w:pPr>
            <w:pStyle w:val="TOC3"/>
            <w:tabs>
              <w:tab w:val="right" w:leader="dot" w:pos="9016"/>
            </w:tabs>
            <w:rPr>
              <w:noProof/>
            </w:rPr>
          </w:pPr>
          <w:hyperlink w:anchor="_Toc130393636" w:history="1">
            <w:r w:rsidR="005C755B" w:rsidRPr="00613B36">
              <w:rPr>
                <w:rStyle w:val="Hyperlink"/>
                <w:noProof/>
              </w:rPr>
              <w:t>Part 4: Unnormalised Relational Schema</w:t>
            </w:r>
            <w:r w:rsidR="005C755B">
              <w:rPr>
                <w:noProof/>
                <w:webHidden/>
              </w:rPr>
              <w:tab/>
            </w:r>
            <w:r w:rsidR="005C755B">
              <w:rPr>
                <w:noProof/>
                <w:webHidden/>
              </w:rPr>
              <w:fldChar w:fldCharType="begin"/>
            </w:r>
            <w:r w:rsidR="005C755B">
              <w:rPr>
                <w:noProof/>
                <w:webHidden/>
              </w:rPr>
              <w:instrText xml:space="preserve"> PAGEREF _Toc130393636 \h </w:instrText>
            </w:r>
            <w:r w:rsidR="005C755B">
              <w:rPr>
                <w:noProof/>
                <w:webHidden/>
              </w:rPr>
            </w:r>
            <w:r w:rsidR="005C755B">
              <w:rPr>
                <w:noProof/>
                <w:webHidden/>
              </w:rPr>
              <w:fldChar w:fldCharType="separate"/>
            </w:r>
            <w:r w:rsidR="005C755B">
              <w:rPr>
                <w:noProof/>
                <w:webHidden/>
              </w:rPr>
              <w:t>5</w:t>
            </w:r>
            <w:r w:rsidR="005C755B">
              <w:rPr>
                <w:noProof/>
                <w:webHidden/>
              </w:rPr>
              <w:fldChar w:fldCharType="end"/>
            </w:r>
          </w:hyperlink>
        </w:p>
        <w:p w14:paraId="74ADD0C5" w14:textId="14DC24DF" w:rsidR="005C755B" w:rsidRDefault="00F02241">
          <w:pPr>
            <w:pStyle w:val="TOC3"/>
            <w:tabs>
              <w:tab w:val="right" w:leader="dot" w:pos="9016"/>
            </w:tabs>
            <w:rPr>
              <w:noProof/>
            </w:rPr>
          </w:pPr>
          <w:hyperlink w:anchor="_Toc130393692" w:history="1">
            <w:r w:rsidR="005C755B" w:rsidRPr="00613B36">
              <w:rPr>
                <w:rStyle w:val="Hyperlink"/>
                <w:noProof/>
              </w:rPr>
              <w:t>Part 5</w:t>
            </w:r>
            <w:r w:rsidR="009132A7">
              <w:rPr>
                <w:rStyle w:val="Hyperlink"/>
                <w:noProof/>
              </w:rPr>
              <w:t>a</w:t>
            </w:r>
            <w:r w:rsidR="005C755B" w:rsidRPr="00613B36">
              <w:rPr>
                <w:rStyle w:val="Hyperlink"/>
                <w:noProof/>
              </w:rPr>
              <w:t>: Discussion</w:t>
            </w:r>
            <w:r w:rsidR="005C755B">
              <w:rPr>
                <w:noProof/>
                <w:webHidden/>
              </w:rPr>
              <w:tab/>
            </w:r>
            <w:r w:rsidR="005C755B">
              <w:rPr>
                <w:noProof/>
                <w:webHidden/>
              </w:rPr>
              <w:fldChar w:fldCharType="begin"/>
            </w:r>
            <w:r w:rsidR="005C755B">
              <w:rPr>
                <w:noProof/>
                <w:webHidden/>
              </w:rPr>
              <w:instrText xml:space="preserve"> PAGEREF _Toc130393692 \h </w:instrText>
            </w:r>
            <w:r w:rsidR="005C755B">
              <w:rPr>
                <w:noProof/>
                <w:webHidden/>
              </w:rPr>
            </w:r>
            <w:r w:rsidR="005C755B">
              <w:rPr>
                <w:noProof/>
                <w:webHidden/>
              </w:rPr>
              <w:fldChar w:fldCharType="separate"/>
            </w:r>
            <w:r w:rsidR="005C755B">
              <w:rPr>
                <w:noProof/>
                <w:webHidden/>
              </w:rPr>
              <w:t>5</w:t>
            </w:r>
            <w:r w:rsidR="005C755B">
              <w:rPr>
                <w:noProof/>
                <w:webHidden/>
              </w:rPr>
              <w:fldChar w:fldCharType="end"/>
            </w:r>
          </w:hyperlink>
        </w:p>
        <w:p w14:paraId="28076382" w14:textId="5F4A6BF7" w:rsidR="005C755B" w:rsidRDefault="00F02241">
          <w:pPr>
            <w:pStyle w:val="TOC3"/>
            <w:tabs>
              <w:tab w:val="right" w:leader="dot" w:pos="9016"/>
            </w:tabs>
            <w:rPr>
              <w:noProof/>
            </w:rPr>
          </w:pPr>
          <w:hyperlink w:anchor="_Toc130393695" w:history="1">
            <w:r w:rsidR="005C755B" w:rsidRPr="00613B36">
              <w:rPr>
                <w:rStyle w:val="Hyperlink"/>
                <w:noProof/>
              </w:rPr>
              <w:t>Part 5b: Normalised Relational Schema</w:t>
            </w:r>
            <w:r w:rsidR="005C755B">
              <w:rPr>
                <w:noProof/>
                <w:webHidden/>
              </w:rPr>
              <w:tab/>
            </w:r>
            <w:r w:rsidR="005C755B">
              <w:rPr>
                <w:noProof/>
                <w:webHidden/>
              </w:rPr>
              <w:fldChar w:fldCharType="begin"/>
            </w:r>
            <w:r w:rsidR="005C755B">
              <w:rPr>
                <w:noProof/>
                <w:webHidden/>
              </w:rPr>
              <w:instrText xml:space="preserve"> PAGEREF _Toc130393695 \h </w:instrText>
            </w:r>
            <w:r w:rsidR="005C755B">
              <w:rPr>
                <w:noProof/>
                <w:webHidden/>
              </w:rPr>
            </w:r>
            <w:r w:rsidR="005C755B">
              <w:rPr>
                <w:noProof/>
                <w:webHidden/>
              </w:rPr>
              <w:fldChar w:fldCharType="separate"/>
            </w:r>
            <w:r w:rsidR="005C755B">
              <w:rPr>
                <w:noProof/>
                <w:webHidden/>
              </w:rPr>
              <w:t>20</w:t>
            </w:r>
            <w:r w:rsidR="005C755B">
              <w:rPr>
                <w:noProof/>
                <w:webHidden/>
              </w:rPr>
              <w:fldChar w:fldCharType="end"/>
            </w:r>
          </w:hyperlink>
        </w:p>
        <w:p w14:paraId="646F3C2A" w14:textId="451CD11A" w:rsidR="005C755B" w:rsidRDefault="005C755B">
          <w:r>
            <w:rPr>
              <w:b/>
              <w:bCs/>
              <w:noProof/>
            </w:rPr>
            <w:fldChar w:fldCharType="end"/>
          </w:r>
        </w:p>
      </w:sdtContent>
    </w:sdt>
    <w:p w14:paraId="199AD63C" w14:textId="77777777" w:rsidR="009132A7" w:rsidRDefault="009132A7">
      <w:pPr>
        <w:rPr>
          <w:rStyle w:val="Heading3LatoChar"/>
          <w:rFonts w:eastAsiaTheme="minorEastAsia"/>
        </w:rPr>
      </w:pPr>
      <w:bookmarkStart w:id="0" w:name="_Toc130393633"/>
      <w:r>
        <w:rPr>
          <w:rStyle w:val="Heading3LatoChar"/>
          <w:rFonts w:eastAsiaTheme="minorEastAsia"/>
        </w:rPr>
        <w:br w:type="page"/>
      </w:r>
    </w:p>
    <w:p w14:paraId="2B579459" w14:textId="6DC9E3D0" w:rsidR="001D7DD4" w:rsidRDefault="000C5145" w:rsidP="003D4489">
      <w:pPr>
        <w:tabs>
          <w:tab w:val="center" w:pos="6979"/>
        </w:tabs>
        <w:jc w:val="both"/>
      </w:pPr>
      <w:r w:rsidRPr="001D7DD4">
        <w:rPr>
          <w:rStyle w:val="Heading3LatoChar"/>
          <w:rFonts w:eastAsiaTheme="minorEastAsia"/>
        </w:rPr>
        <w:lastRenderedPageBreak/>
        <w:t xml:space="preserve">Part 1: </w:t>
      </w:r>
      <w:r w:rsidR="002602B2" w:rsidRPr="001D7DD4">
        <w:rPr>
          <w:rStyle w:val="Heading3LatoChar"/>
          <w:rFonts w:eastAsiaTheme="minorEastAsia"/>
        </w:rPr>
        <w:t>Discussion</w:t>
      </w:r>
      <w:bookmarkEnd w:id="0"/>
      <w:r w:rsidR="00BF6C96">
        <w:t xml:space="preserve"> (Reflection of Assignment 2)</w:t>
      </w:r>
    </w:p>
    <w:p w14:paraId="68B6C2BD" w14:textId="77777777" w:rsidR="00B35B48" w:rsidRPr="00B35B48" w:rsidRDefault="00B35B48" w:rsidP="00B35B48">
      <w:pPr>
        <w:pStyle w:val="NormalWeb"/>
        <w:shd w:val="clear" w:color="auto" w:fill="FFFFFF"/>
        <w:spacing w:before="0" w:beforeAutospacing="0" w:after="0" w:afterAutospacing="0"/>
        <w:rPr>
          <w:rFonts w:ascii="Lato" w:hAnsi="Lato" w:cs="Arial"/>
          <w:color w:val="000000"/>
        </w:rPr>
      </w:pPr>
      <w:bookmarkStart w:id="1" w:name="_Toc130393634"/>
      <w:r w:rsidRPr="00B35B48">
        <w:rPr>
          <w:rFonts w:ascii="Lato" w:hAnsi="Lato" w:cs="Arial"/>
          <w:color w:val="000000"/>
        </w:rPr>
        <w:t>This section allows me to reflect on my assignment 2 after receiving feedback.</w:t>
      </w:r>
    </w:p>
    <w:p w14:paraId="4659AD18" w14:textId="77777777" w:rsidR="00B35B48" w:rsidRPr="00B35B48" w:rsidRDefault="00B35B48" w:rsidP="00B35B48">
      <w:pPr>
        <w:pStyle w:val="NormalWeb"/>
        <w:shd w:val="clear" w:color="auto" w:fill="FFFFFF"/>
        <w:spacing w:before="0" w:beforeAutospacing="0" w:after="0" w:afterAutospacing="0"/>
        <w:rPr>
          <w:rFonts w:ascii="Lato" w:hAnsi="Lato" w:cs="Arial"/>
          <w:color w:val="000000"/>
        </w:rPr>
      </w:pPr>
    </w:p>
    <w:p w14:paraId="795242CA" w14:textId="77777777" w:rsidR="00B35B48" w:rsidRPr="00B35B48" w:rsidRDefault="00B35B48" w:rsidP="00B35B48">
      <w:pPr>
        <w:pStyle w:val="NormalWeb"/>
        <w:shd w:val="clear" w:color="auto" w:fill="FFFFFF"/>
        <w:spacing w:before="0" w:beforeAutospacing="0" w:after="0" w:afterAutospacing="0"/>
        <w:rPr>
          <w:rFonts w:ascii="Lato" w:hAnsi="Lato" w:cs="Arial"/>
          <w:color w:val="000000"/>
        </w:rPr>
      </w:pPr>
      <w:r w:rsidRPr="00B35B48">
        <w:rPr>
          <w:rFonts w:ascii="Lato" w:hAnsi="Lato" w:cs="Arial"/>
          <w:color w:val="000000"/>
        </w:rPr>
        <w:t>My main problem was missing foreign keys from my tables. This is important to reference as if it wasn’t referenced properly, I would have data inconsistency. </w:t>
      </w:r>
    </w:p>
    <w:p w14:paraId="63D92DC0" w14:textId="77777777" w:rsidR="00B35B48" w:rsidRPr="00B35B48" w:rsidRDefault="00B35B48" w:rsidP="00B35B48">
      <w:pPr>
        <w:pStyle w:val="NormalWeb"/>
        <w:shd w:val="clear" w:color="auto" w:fill="FFFFFF"/>
        <w:spacing w:before="0" w:beforeAutospacing="0" w:after="0" w:afterAutospacing="0"/>
        <w:rPr>
          <w:rFonts w:ascii="Lato" w:hAnsi="Lato" w:cs="Arial"/>
          <w:color w:val="000000"/>
        </w:rPr>
      </w:pPr>
      <w:r w:rsidRPr="00B35B48">
        <w:rPr>
          <w:rFonts w:ascii="Lato" w:hAnsi="Lato" w:cs="Arial"/>
          <w:color w:val="000000"/>
        </w:rPr>
        <w:t>The missing foreign keys were for (OrderId) from Orders table for PhoneOrder, DeliveryOrder, PickupOrder and WalkInOrder. This has now been added.</w:t>
      </w:r>
    </w:p>
    <w:p w14:paraId="1DBD0E05" w14:textId="77777777" w:rsidR="00B35B48" w:rsidRPr="00B35B48" w:rsidRDefault="00B35B48" w:rsidP="00B35B48">
      <w:pPr>
        <w:pStyle w:val="NormalWeb"/>
        <w:shd w:val="clear" w:color="auto" w:fill="FFFFFF"/>
        <w:spacing w:before="0" w:beforeAutospacing="0" w:after="0" w:afterAutospacing="0"/>
        <w:rPr>
          <w:rFonts w:ascii="Lato" w:hAnsi="Lato" w:cs="Arial"/>
          <w:color w:val="000000"/>
        </w:rPr>
      </w:pPr>
    </w:p>
    <w:p w14:paraId="78CFA589" w14:textId="56C0D727" w:rsidR="00B35B48" w:rsidRPr="00B35B48" w:rsidRDefault="00B35B48" w:rsidP="00B35B48">
      <w:pPr>
        <w:pStyle w:val="NormalWeb"/>
        <w:shd w:val="clear" w:color="auto" w:fill="FFFFFF"/>
        <w:spacing w:before="0" w:beforeAutospacing="0" w:after="0" w:afterAutospacing="0"/>
        <w:rPr>
          <w:rFonts w:ascii="Lato" w:hAnsi="Lato" w:cs="Arial"/>
          <w:color w:val="000000"/>
        </w:rPr>
      </w:pPr>
      <w:r w:rsidRPr="00B35B48">
        <w:rPr>
          <w:rFonts w:ascii="Lato" w:hAnsi="Lato" w:cs="Arial"/>
          <w:color w:val="000000"/>
        </w:rPr>
        <w:t>Also, in my normalised table at the end, I was missing a few tables and foreign keys, which has now been added also.</w:t>
      </w:r>
    </w:p>
    <w:p w14:paraId="510E8329" w14:textId="29D3EE56" w:rsidR="00B35B48" w:rsidRPr="00B35B48" w:rsidRDefault="00B35B48" w:rsidP="00B35B48">
      <w:pPr>
        <w:pStyle w:val="NormalWeb"/>
        <w:shd w:val="clear" w:color="auto" w:fill="FFFFFF"/>
        <w:spacing w:before="0" w:beforeAutospacing="0" w:after="0" w:afterAutospacing="0"/>
        <w:rPr>
          <w:rFonts w:ascii="Lato" w:hAnsi="Lato" w:cs="Arial"/>
          <w:color w:val="000000"/>
        </w:rPr>
      </w:pPr>
      <w:r w:rsidRPr="00B35B48">
        <w:rPr>
          <w:rFonts w:ascii="Lato" w:hAnsi="Lato" w:cs="Arial"/>
          <w:color w:val="000000"/>
        </w:rPr>
        <w:t>And some tables have been updated with ON UPDATE NO ACTION ON DELETE NO ACTION to minimise data inconsistency. </w:t>
      </w:r>
    </w:p>
    <w:p w14:paraId="34CAA89E" w14:textId="77777777" w:rsidR="00B35B48" w:rsidRPr="00B35B48" w:rsidRDefault="00B35B48" w:rsidP="00B35B48">
      <w:pPr>
        <w:pStyle w:val="NormalWeb"/>
        <w:shd w:val="clear" w:color="auto" w:fill="FFFFFF"/>
        <w:spacing w:before="0" w:beforeAutospacing="0" w:after="0" w:afterAutospacing="0"/>
        <w:rPr>
          <w:rFonts w:ascii="Lato" w:hAnsi="Lato" w:cs="Arial"/>
          <w:color w:val="000000"/>
        </w:rPr>
      </w:pPr>
    </w:p>
    <w:p w14:paraId="5DB37E61" w14:textId="77777777" w:rsidR="00B35B48" w:rsidRPr="00B35B48" w:rsidRDefault="00B35B48" w:rsidP="00B35B48">
      <w:pPr>
        <w:pStyle w:val="NormalWeb"/>
        <w:shd w:val="clear" w:color="auto" w:fill="FFFFFF"/>
        <w:spacing w:before="0" w:beforeAutospacing="0" w:after="0" w:afterAutospacing="0"/>
        <w:rPr>
          <w:rFonts w:ascii="Lato" w:hAnsi="Lato" w:cs="Arial"/>
          <w:color w:val="000000"/>
        </w:rPr>
      </w:pPr>
      <w:r w:rsidRPr="00B35B48">
        <w:rPr>
          <w:rFonts w:ascii="Lato" w:hAnsi="Lato" w:cs="Arial"/>
          <w:color w:val="000000"/>
        </w:rPr>
        <w:t>I had no marks taken from my Assignment 1 sections (data transactions and dictionary</w:t>
      </w:r>
      <w:proofErr w:type="gramStart"/>
      <w:r w:rsidRPr="00B35B48">
        <w:rPr>
          <w:rFonts w:ascii="Lato" w:hAnsi="Lato" w:cs="Arial"/>
          <w:color w:val="000000"/>
        </w:rPr>
        <w:t>)</w:t>
      </w:r>
      <w:proofErr w:type="gramEnd"/>
      <w:r w:rsidRPr="00B35B48">
        <w:rPr>
          <w:rFonts w:ascii="Lato" w:hAnsi="Lato" w:cs="Arial"/>
          <w:color w:val="000000"/>
        </w:rPr>
        <w:t xml:space="preserve"> so they are left as is.</w:t>
      </w:r>
    </w:p>
    <w:p w14:paraId="47B1A891" w14:textId="353B0E6A" w:rsidR="000044B7" w:rsidRDefault="000C5145" w:rsidP="00B35B48">
      <w:pPr>
        <w:pStyle w:val="Heading3Lato"/>
      </w:pPr>
      <w:r>
        <w:t>Part 2: Requirement specification</w:t>
      </w:r>
      <w:bookmarkEnd w:id="1"/>
    </w:p>
    <w:p w14:paraId="79A511A0" w14:textId="1BCC8F4F" w:rsidR="00073204" w:rsidRPr="00F13144" w:rsidRDefault="000044B7" w:rsidP="00F13144">
      <w:pPr>
        <w:pStyle w:val="Heading4Lato"/>
      </w:pPr>
      <w:r w:rsidRPr="00262890">
        <w:t>Data requirements</w:t>
      </w:r>
    </w:p>
    <w:p w14:paraId="27EA191A" w14:textId="4CA20DED" w:rsidR="005C665B" w:rsidRDefault="005C665B" w:rsidP="005C665B">
      <w:pPr>
        <w:pStyle w:val="NormalLato"/>
        <w:rPr>
          <w:b/>
          <w:bCs/>
        </w:rPr>
      </w:pPr>
      <w:r w:rsidRPr="005C665B">
        <w:rPr>
          <w:b/>
          <w:bCs/>
        </w:rPr>
        <w:t>Customer data</w:t>
      </w:r>
    </w:p>
    <w:p w14:paraId="6F0F1157" w14:textId="663087E7" w:rsidR="008C7D2B" w:rsidRDefault="00551B40" w:rsidP="005C665B">
      <w:pPr>
        <w:pStyle w:val="NormalLato"/>
      </w:pPr>
      <w:r>
        <w:t>Customer is an important entity to consider for building this database for Superdeli pizza outlet, as this will store the customer data in the database, done efficiently it can result in happier customers and more success of the business.</w:t>
      </w:r>
    </w:p>
    <w:p w14:paraId="51D6C721" w14:textId="77777777" w:rsidR="008C7D2B" w:rsidRDefault="008C7D2B" w:rsidP="005C665B">
      <w:pPr>
        <w:pStyle w:val="NormalLato"/>
      </w:pPr>
    </w:p>
    <w:p w14:paraId="1D71BDD9" w14:textId="5E4531C8" w:rsidR="00551B40" w:rsidRDefault="00551B40" w:rsidP="005C665B">
      <w:pPr>
        <w:pStyle w:val="NormalLato"/>
      </w:pPr>
      <w:r>
        <w:t>For each customer,</w:t>
      </w:r>
      <w:r w:rsidR="00E63289">
        <w:t xml:space="preserve"> there is a CustomerId, which is used as the primary key for the customer, and stored data include the </w:t>
      </w:r>
      <w:r w:rsidR="00073204">
        <w:t>customer’s</w:t>
      </w:r>
      <w:r w:rsidR="00E63289">
        <w:t xml:space="preserve"> full name (FirstName and Surname), delivery address</w:t>
      </w:r>
      <w:r w:rsidR="00073204">
        <w:t xml:space="preserve"> (Address), phone number (Phone) and whether the order is valid (IsHoax). The database can recognise pre-existing customers and update their information or add new customers to the database and record an order history.</w:t>
      </w:r>
    </w:p>
    <w:p w14:paraId="179E9E23" w14:textId="77777777" w:rsidR="00073204" w:rsidRPr="005C665B" w:rsidRDefault="00073204" w:rsidP="005C665B">
      <w:pPr>
        <w:pStyle w:val="NormalLato"/>
      </w:pPr>
    </w:p>
    <w:p w14:paraId="61093F39" w14:textId="28ACDBAD" w:rsidR="005C665B" w:rsidRDefault="005C665B" w:rsidP="005C665B">
      <w:pPr>
        <w:pStyle w:val="NormalLato"/>
        <w:rPr>
          <w:b/>
          <w:bCs/>
        </w:rPr>
      </w:pPr>
      <w:r w:rsidRPr="005C665B">
        <w:rPr>
          <w:b/>
          <w:bCs/>
        </w:rPr>
        <w:t>Order data</w:t>
      </w:r>
      <w:r w:rsidR="00177C6D">
        <w:rPr>
          <w:b/>
          <w:bCs/>
        </w:rPr>
        <w:t xml:space="preserve"> </w:t>
      </w:r>
    </w:p>
    <w:p w14:paraId="38FD8DEB" w14:textId="7D0AFE9C" w:rsidR="003075F4" w:rsidRDefault="00160A16" w:rsidP="00177C6D">
      <w:pPr>
        <w:pStyle w:val="NormalLato"/>
      </w:pPr>
      <w:r>
        <w:t>This section stores all the information related to customer orders</w:t>
      </w:r>
      <w:r w:rsidR="00177C6D">
        <w:t>. For each order, the basic data includes a</w:t>
      </w:r>
      <w:r w:rsidR="00030FDD">
        <w:t xml:space="preserve"> unique order number (OrderId)</w:t>
      </w:r>
      <w:r w:rsidR="003075F4">
        <w:t xml:space="preserve">, the order </w:t>
      </w:r>
      <w:r w:rsidR="008A1F81">
        <w:t>must</w:t>
      </w:r>
      <w:r w:rsidR="003075F4">
        <w:t xml:space="preserve"> have an order date and time (OrderDateTime), a total amount due (TotalAmoundDue), payment method (PaymentMethod) and payment approval number (PaymentApprovalNo) for all card payments, and the order status (Status)</w:t>
      </w:r>
      <w:r w:rsidR="00177C6D">
        <w:t xml:space="preserve">. </w:t>
      </w:r>
    </w:p>
    <w:p w14:paraId="07F33AB6" w14:textId="77777777" w:rsidR="00177C6D" w:rsidRDefault="00177C6D" w:rsidP="00177C6D">
      <w:pPr>
        <w:pStyle w:val="NormalLato"/>
      </w:pPr>
    </w:p>
    <w:p w14:paraId="639EA0DE" w14:textId="252378C4" w:rsidR="00465813" w:rsidRDefault="00177C6D" w:rsidP="00177C6D">
      <w:pPr>
        <w:pStyle w:val="NormalLato"/>
      </w:pPr>
      <w:r>
        <w:t xml:space="preserve">The order can be done either via walk-in </w:t>
      </w:r>
      <w:r w:rsidR="0078465B">
        <w:t xml:space="preserve">(WalkInOrder) </w:t>
      </w:r>
      <w:r>
        <w:t>or phone order</w:t>
      </w:r>
      <w:r w:rsidR="0078465B">
        <w:t xml:space="preserve"> (PhoneOrder)</w:t>
      </w:r>
      <w:r>
        <w:t xml:space="preserve">, which are subclasses of the Order entity. For </w:t>
      </w:r>
      <w:r w:rsidR="0078465B">
        <w:t>each WalkInOrder</w:t>
      </w:r>
      <w:r>
        <w:t xml:space="preserve">, the customer can only pick up, and a </w:t>
      </w:r>
      <w:proofErr w:type="gramStart"/>
      <w:r>
        <w:t>walk in</w:t>
      </w:r>
      <w:proofErr w:type="gramEnd"/>
      <w:r>
        <w:t xml:space="preserve"> time (WalkInTime) is recorded. For each </w:t>
      </w:r>
      <w:r w:rsidR="0078465B">
        <w:t xml:space="preserve">PhoneOrder, </w:t>
      </w:r>
      <w:r w:rsidR="00AC234B">
        <w:t xml:space="preserve">the time of call answer and terminated (TimeCallAnswered, TimeCallTerminated) is recorded, and </w:t>
      </w:r>
      <w:r w:rsidR="0078465B">
        <w:t>the order is subclassed into Delivery or PickUp</w:t>
      </w:r>
      <w:r w:rsidR="00AC234B">
        <w:t xml:space="preserve"> orders. For each delivery order,</w:t>
      </w:r>
      <w:r w:rsidR="00B47476">
        <w:t xml:space="preserve"> a delivery address (deliveryAddress) and delivery time (deliveryTime) is recorded, and for each PickUp order, the </w:t>
      </w:r>
      <w:proofErr w:type="gramStart"/>
      <w:r w:rsidR="00B47476">
        <w:t>pick up</w:t>
      </w:r>
      <w:proofErr w:type="gramEnd"/>
      <w:r w:rsidR="00B47476">
        <w:t xml:space="preserve"> time (PickupTime) is recorded.</w:t>
      </w:r>
    </w:p>
    <w:p w14:paraId="573F872D" w14:textId="77777777" w:rsidR="00073204" w:rsidRPr="00073204" w:rsidRDefault="00073204" w:rsidP="005C665B">
      <w:pPr>
        <w:pStyle w:val="NormalLato"/>
      </w:pPr>
    </w:p>
    <w:p w14:paraId="4BE9B543" w14:textId="2F9F0B9D" w:rsidR="005C665B" w:rsidRDefault="005C665B" w:rsidP="005C665B">
      <w:pPr>
        <w:pStyle w:val="NormalLato"/>
        <w:rPr>
          <w:b/>
          <w:bCs/>
        </w:rPr>
      </w:pPr>
      <w:r w:rsidRPr="005C665B">
        <w:rPr>
          <w:b/>
          <w:bCs/>
        </w:rPr>
        <w:t>MenuItem data</w:t>
      </w:r>
    </w:p>
    <w:p w14:paraId="1E577A01" w14:textId="2B104097" w:rsidR="007F5664" w:rsidRPr="008A1F81" w:rsidRDefault="008A1F81" w:rsidP="005C665B">
      <w:pPr>
        <w:pStyle w:val="NormalLato"/>
      </w:pPr>
      <w:r>
        <w:lastRenderedPageBreak/>
        <w:t xml:space="preserve">The menu offers many menu items for the customer to order, each menu item consists of a primary key </w:t>
      </w:r>
      <w:r w:rsidR="007F5664">
        <w:t>ItemCode</w:t>
      </w:r>
      <w:r w:rsidR="009A156C">
        <w:t xml:space="preserve"> to uniquely identify the menu </w:t>
      </w:r>
      <w:proofErr w:type="gramStart"/>
      <w:r w:rsidR="009A156C">
        <w:t>item</w:t>
      </w:r>
      <w:r w:rsidR="007F5664">
        <w:t>, and</w:t>
      </w:r>
      <w:proofErr w:type="gramEnd"/>
      <w:r w:rsidR="007F5664">
        <w:t xml:space="preserve"> stores the data of </w:t>
      </w:r>
      <w:r w:rsidR="009A156C">
        <w:t xml:space="preserve">each </w:t>
      </w:r>
      <w:r w:rsidR="007F5664">
        <w:t xml:space="preserve">menu item </w:t>
      </w:r>
      <w:r w:rsidR="009A156C">
        <w:t xml:space="preserve">with a </w:t>
      </w:r>
      <w:r w:rsidR="007F5664">
        <w:t xml:space="preserve">name (Name), </w:t>
      </w:r>
      <w:r w:rsidR="009A156C">
        <w:t xml:space="preserve">portion </w:t>
      </w:r>
      <w:r w:rsidR="007F5664">
        <w:t>size (Size), price (Price), quantity (Quantity) and description (Description).</w:t>
      </w:r>
    </w:p>
    <w:p w14:paraId="6B35EA42" w14:textId="77777777" w:rsidR="008A1F81" w:rsidRPr="005C665B" w:rsidRDefault="008A1F81" w:rsidP="005C665B">
      <w:pPr>
        <w:pStyle w:val="NormalLato"/>
        <w:rPr>
          <w:b/>
          <w:bCs/>
        </w:rPr>
      </w:pPr>
    </w:p>
    <w:p w14:paraId="583B5916" w14:textId="48E9FEB1" w:rsidR="005C665B" w:rsidRDefault="005C665B" w:rsidP="005C665B">
      <w:pPr>
        <w:pStyle w:val="NormalLato"/>
        <w:rPr>
          <w:b/>
          <w:bCs/>
        </w:rPr>
      </w:pPr>
      <w:r w:rsidRPr="005C665B">
        <w:rPr>
          <w:b/>
          <w:bCs/>
        </w:rPr>
        <w:t>Ingredient data</w:t>
      </w:r>
    </w:p>
    <w:p w14:paraId="668A812D" w14:textId="34381073" w:rsidR="009A156C" w:rsidRPr="009A156C" w:rsidRDefault="009A156C" w:rsidP="005C665B">
      <w:pPr>
        <w:pStyle w:val="NormalLato"/>
      </w:pPr>
      <w:r>
        <w:t xml:space="preserve">The menu item consists of ingredients stored in the </w:t>
      </w:r>
      <w:proofErr w:type="gramStart"/>
      <w:r>
        <w:t>Ingredient</w:t>
      </w:r>
      <w:proofErr w:type="gramEnd"/>
      <w:r>
        <w:t xml:space="preserve"> entity. Ingredient consists of a primary key </w:t>
      </w:r>
      <w:r w:rsidR="001E1267">
        <w:t xml:space="preserve">ingredients code (IngredientCode), an ingredient name (Name), stock unit (StockUnit) of each ingredient such </w:t>
      </w:r>
      <w:proofErr w:type="gramStart"/>
      <w:r w:rsidR="001E1267">
        <w:t>as ,</w:t>
      </w:r>
      <w:proofErr w:type="gramEnd"/>
      <w:r w:rsidR="001E1267">
        <w:t xml:space="preserve"> stock level at last stock take, date of last stock take, suggested stock levels, stock level at current period, quantity and type, and a description.</w:t>
      </w:r>
    </w:p>
    <w:p w14:paraId="768D84D1" w14:textId="77777777" w:rsidR="009A156C" w:rsidRPr="005C665B" w:rsidRDefault="009A156C" w:rsidP="005C665B">
      <w:pPr>
        <w:pStyle w:val="NormalLato"/>
        <w:rPr>
          <w:b/>
          <w:bCs/>
        </w:rPr>
      </w:pPr>
    </w:p>
    <w:p w14:paraId="29C8CE32" w14:textId="7D46DA71" w:rsidR="005C665B" w:rsidRDefault="005C665B" w:rsidP="005C665B">
      <w:pPr>
        <w:pStyle w:val="NormalLato"/>
        <w:rPr>
          <w:b/>
          <w:bCs/>
        </w:rPr>
      </w:pPr>
      <w:r w:rsidRPr="005C665B">
        <w:rPr>
          <w:b/>
          <w:bCs/>
        </w:rPr>
        <w:t>Staff data</w:t>
      </w:r>
    </w:p>
    <w:p w14:paraId="7B7E478A" w14:textId="3223C8F1" w:rsidR="00CE2B92" w:rsidRDefault="00CE2B92" w:rsidP="005C665B">
      <w:pPr>
        <w:pStyle w:val="NormalLato"/>
      </w:pPr>
      <w:r>
        <w:t xml:space="preserve">Staff is essential for the operation of SuperDeli Pizza outlet. For each staff there is a primary key of staff </w:t>
      </w:r>
      <w:r w:rsidR="00364896">
        <w:t xml:space="preserve">Id (StaffId), and an alternate key of tax file number (TaxFileNo). Each staff has a </w:t>
      </w:r>
      <w:proofErr w:type="gramStart"/>
      <w:r w:rsidR="00364896">
        <w:t>name(</w:t>
      </w:r>
      <w:proofErr w:type="gramEnd"/>
      <w:r w:rsidR="00364896">
        <w:t>Name) including first (FirstName) and last name (Surname), a phone (Phone), address (Address), employment status (Status), bank account details (BankAc including AcName, BSB and AcNo) and description (Description).</w:t>
      </w:r>
    </w:p>
    <w:p w14:paraId="3FB1A3A0" w14:textId="77777777" w:rsidR="00364896" w:rsidRDefault="00364896" w:rsidP="005C665B">
      <w:pPr>
        <w:pStyle w:val="NormalLato"/>
      </w:pPr>
    </w:p>
    <w:p w14:paraId="30955B5B" w14:textId="4B97732A" w:rsidR="00364896" w:rsidRPr="00CE2B92" w:rsidRDefault="00364896" w:rsidP="005C665B">
      <w:pPr>
        <w:pStyle w:val="NormalLato"/>
      </w:pPr>
      <w:r>
        <w:t>Under the superclass of Staff, there is two subclasses InStore and Driver. In InStore Staff, their hourly pay rate (HourlyRate) is recorded, and in Driver Staff, the driver’s driver’s license (DriverLicNo is recorded as well as their pay rates per delivery (RatePerDelivery).</w:t>
      </w:r>
    </w:p>
    <w:p w14:paraId="1D7BC3DB" w14:textId="77777777" w:rsidR="00CE2B92" w:rsidRPr="005C665B" w:rsidRDefault="00CE2B92" w:rsidP="005C665B">
      <w:pPr>
        <w:pStyle w:val="NormalLato"/>
        <w:rPr>
          <w:b/>
          <w:bCs/>
        </w:rPr>
      </w:pPr>
    </w:p>
    <w:p w14:paraId="35F583F4" w14:textId="582F795D" w:rsidR="005C665B" w:rsidRDefault="005C665B" w:rsidP="005C665B">
      <w:pPr>
        <w:pStyle w:val="NormalLato"/>
        <w:rPr>
          <w:b/>
          <w:bCs/>
        </w:rPr>
      </w:pPr>
      <w:r w:rsidRPr="005C665B">
        <w:rPr>
          <w:b/>
          <w:bCs/>
        </w:rPr>
        <w:t>Shift data</w:t>
      </w:r>
    </w:p>
    <w:p w14:paraId="107A831F" w14:textId="11E5D3F2" w:rsidR="00907ED0" w:rsidRDefault="00907ED0" w:rsidP="005C665B">
      <w:pPr>
        <w:pStyle w:val="NormalLato"/>
      </w:pPr>
      <w:r>
        <w:t>Shift data is recorded in the database to calculate hours worked and shift times for staff members working at SuperDeli Pizza outlet. General information stored in shift data includes a primary key for each shift (ShiftNo), a start date and time (StartDateTime) and end date and time (EndDateTime).</w:t>
      </w:r>
    </w:p>
    <w:p w14:paraId="69F3FB0A" w14:textId="77777777" w:rsidR="00907ED0" w:rsidRDefault="00907ED0" w:rsidP="005C665B">
      <w:pPr>
        <w:pStyle w:val="NormalLato"/>
      </w:pPr>
    </w:p>
    <w:p w14:paraId="27E2EAB0" w14:textId="5E2D010A" w:rsidR="00907ED0" w:rsidRPr="00907ED0" w:rsidRDefault="00907ED0" w:rsidP="005C665B">
      <w:pPr>
        <w:pStyle w:val="NormalLato"/>
      </w:pPr>
      <w:r>
        <w:t>The Shift data also has two subclasses of InShopShift for InStore staff and DriverShift for Driver staff.</w:t>
      </w:r>
      <w:r w:rsidR="008D35C5">
        <w:t xml:space="preserve"> InShopShift contains information for numbers of hours worked (NoOfHours)</w:t>
      </w:r>
      <w:r w:rsidR="00CE2B92">
        <w:t xml:space="preserve"> derived by Shift</w:t>
      </w:r>
      <w:r w:rsidR="008D35C5">
        <w:t>. And DriverShift contains information for number of deliveries (NoOfDeliveries) derived from Delivery.</w:t>
      </w:r>
    </w:p>
    <w:p w14:paraId="229C20C6" w14:textId="77777777" w:rsidR="00907ED0" w:rsidRPr="005C665B" w:rsidRDefault="00907ED0" w:rsidP="005C665B">
      <w:pPr>
        <w:pStyle w:val="NormalLato"/>
        <w:rPr>
          <w:b/>
          <w:bCs/>
        </w:rPr>
      </w:pPr>
    </w:p>
    <w:p w14:paraId="5951EFEE" w14:textId="04D9ABF5" w:rsidR="005C665B" w:rsidRDefault="005C665B" w:rsidP="005C665B">
      <w:pPr>
        <w:pStyle w:val="NormalLato"/>
        <w:rPr>
          <w:b/>
          <w:bCs/>
        </w:rPr>
      </w:pPr>
      <w:r w:rsidRPr="005C665B">
        <w:rPr>
          <w:b/>
          <w:bCs/>
        </w:rPr>
        <w:t>StaffPayment data</w:t>
      </w:r>
    </w:p>
    <w:p w14:paraId="127D621E" w14:textId="77777777" w:rsidR="003E5421" w:rsidRPr="00D13CC9" w:rsidRDefault="0068491D">
      <w:pPr>
        <w:rPr>
          <w:rFonts w:ascii="Lato" w:hAnsi="Lato"/>
          <w:sz w:val="24"/>
          <w:szCs w:val="24"/>
        </w:rPr>
      </w:pPr>
      <w:r w:rsidRPr="00D13CC9">
        <w:rPr>
          <w:rFonts w:ascii="Lato" w:hAnsi="Lato"/>
          <w:sz w:val="24"/>
          <w:szCs w:val="24"/>
        </w:rPr>
        <w:t xml:space="preserve">StaffPayment data is an important part of the database which helps with paying all staff and accessing and storing the payment details. The details include </w:t>
      </w:r>
      <w:r w:rsidR="003E5421" w:rsidRPr="00D13CC9">
        <w:rPr>
          <w:rFonts w:ascii="Lato" w:hAnsi="Lato"/>
          <w:sz w:val="24"/>
          <w:szCs w:val="24"/>
        </w:rPr>
        <w:t>a primary key record ID (RecordId), gross pay (GrossPay), Tax withheld derived from gross pay (TaxWithheld), total amount paid to staff (TotalAmountPaid), the payment date (PaymentDate), pay period start and end date (PayPeriodStartDate, PayPeriodEndDate).</w:t>
      </w:r>
    </w:p>
    <w:p w14:paraId="36586ED5" w14:textId="3BA1DB2D" w:rsidR="005C665B" w:rsidRPr="001608E0" w:rsidRDefault="003E5421">
      <w:r w:rsidRPr="00D13CC9">
        <w:rPr>
          <w:rFonts w:ascii="Lato" w:hAnsi="Lato"/>
          <w:sz w:val="24"/>
          <w:szCs w:val="24"/>
        </w:rPr>
        <w:t xml:space="preserve">In StaffPayment data, there are also two subclasses for in-store staff pay and delivery staff pay. For in-store staff pay (InStorePay), </w:t>
      </w:r>
      <w:r w:rsidR="00725898" w:rsidRPr="00D13CC9">
        <w:rPr>
          <w:rFonts w:ascii="Lato" w:hAnsi="Lato"/>
          <w:sz w:val="24"/>
          <w:szCs w:val="24"/>
        </w:rPr>
        <w:t xml:space="preserve">paid hourly rate (PaidHourlyRate) and hours paid (HoursPaid) is also recorded from </w:t>
      </w:r>
      <w:r w:rsidR="001608E0" w:rsidRPr="00D13CC9">
        <w:rPr>
          <w:rFonts w:ascii="Lato" w:hAnsi="Lato"/>
          <w:sz w:val="24"/>
          <w:szCs w:val="24"/>
        </w:rPr>
        <w:t xml:space="preserve">InShopShift. For delivery staff pay (DriverPay), </w:t>
      </w:r>
      <w:r w:rsidR="00907ED0" w:rsidRPr="00D13CC9">
        <w:rPr>
          <w:rFonts w:ascii="Lato" w:hAnsi="Lato"/>
          <w:sz w:val="24"/>
          <w:szCs w:val="24"/>
        </w:rPr>
        <w:t>delivery pay rate (PaidDeliveryRate) and deliveries paid (DeliveriesPaid) is also recorded from DriverShift.</w:t>
      </w:r>
      <w:r w:rsidR="005C665B">
        <w:br w:type="page"/>
      </w:r>
    </w:p>
    <w:p w14:paraId="5BF80685" w14:textId="1723B791" w:rsidR="000044B7" w:rsidRPr="00262890" w:rsidRDefault="000044B7" w:rsidP="00F13144">
      <w:pPr>
        <w:pStyle w:val="Heading4Lato"/>
      </w:pPr>
      <w:r w:rsidRPr="00262890">
        <w:lastRenderedPageBreak/>
        <w:t>Transaction requirements</w:t>
      </w:r>
    </w:p>
    <w:p w14:paraId="6802EC4A" w14:textId="52AC888C" w:rsidR="005C665B" w:rsidRPr="005C665B" w:rsidRDefault="005C665B" w:rsidP="005C665B">
      <w:pPr>
        <w:pStyle w:val="NormalLato"/>
        <w:rPr>
          <w:b/>
          <w:bCs/>
        </w:rPr>
      </w:pPr>
      <w:r w:rsidRPr="005C665B">
        <w:rPr>
          <w:b/>
          <w:bCs/>
        </w:rPr>
        <w:t>Data manipulation and basic queries</w:t>
      </w:r>
    </w:p>
    <w:p w14:paraId="532FC632" w14:textId="77777777" w:rsidR="005C665B" w:rsidRPr="00F2361C" w:rsidRDefault="005C665B" w:rsidP="005C665B">
      <w:pPr>
        <w:pStyle w:val="NormalLato"/>
        <w:rPr>
          <w:rFonts w:ascii="Times New Roman" w:hAnsi="Times New Roman"/>
          <w:b/>
        </w:rPr>
      </w:pPr>
      <w:r w:rsidRPr="00F2361C">
        <w:rPr>
          <w:b/>
          <w:color w:val="000000"/>
        </w:rPr>
        <w:t>Customer</w:t>
      </w:r>
    </w:p>
    <w:p w14:paraId="6AD35AE8" w14:textId="77777777" w:rsidR="005C665B" w:rsidRPr="002F48DD" w:rsidRDefault="005C665B" w:rsidP="005C665B">
      <w:pPr>
        <w:pStyle w:val="NormalLato"/>
        <w:numPr>
          <w:ilvl w:val="0"/>
          <w:numId w:val="32"/>
        </w:numPr>
        <w:rPr>
          <w:color w:val="000000"/>
        </w:rPr>
      </w:pPr>
      <w:r w:rsidRPr="002F48DD">
        <w:rPr>
          <w:color w:val="000000"/>
        </w:rPr>
        <w:t>Query the database for customer phone number, to check for previous order/</w:t>
      </w:r>
      <w:proofErr w:type="gramStart"/>
      <w:r w:rsidRPr="002F48DD">
        <w:rPr>
          <w:color w:val="000000"/>
        </w:rPr>
        <w:t>data</w:t>
      </w:r>
      <w:proofErr w:type="gramEnd"/>
    </w:p>
    <w:p w14:paraId="495361F4" w14:textId="77777777" w:rsidR="005C665B" w:rsidRPr="002F48DD" w:rsidRDefault="005C665B" w:rsidP="005C665B">
      <w:pPr>
        <w:pStyle w:val="NormalLato"/>
        <w:numPr>
          <w:ilvl w:val="0"/>
          <w:numId w:val="32"/>
        </w:numPr>
        <w:rPr>
          <w:color w:val="000000"/>
        </w:rPr>
      </w:pPr>
      <w:r w:rsidRPr="002F48DD">
        <w:rPr>
          <w:color w:val="000000"/>
        </w:rPr>
        <w:t>Adding new customers to the database</w:t>
      </w:r>
    </w:p>
    <w:p w14:paraId="1EE1A83B" w14:textId="77777777" w:rsidR="005C665B" w:rsidRPr="002F48DD" w:rsidRDefault="005C665B" w:rsidP="005C665B">
      <w:pPr>
        <w:pStyle w:val="NormalLato"/>
        <w:numPr>
          <w:ilvl w:val="0"/>
          <w:numId w:val="32"/>
        </w:numPr>
        <w:rPr>
          <w:color w:val="000000"/>
        </w:rPr>
      </w:pPr>
      <w:r w:rsidRPr="002F48DD">
        <w:rPr>
          <w:color w:val="000000"/>
        </w:rPr>
        <w:t>Updating customer details for existing customers in the database</w:t>
      </w:r>
    </w:p>
    <w:p w14:paraId="51FFAA10" w14:textId="77777777" w:rsidR="005C665B" w:rsidRPr="0088799D" w:rsidRDefault="005C665B" w:rsidP="005C665B">
      <w:pPr>
        <w:pStyle w:val="NormalLato"/>
        <w:rPr>
          <w:rFonts w:ascii="Times New Roman" w:hAnsi="Times New Roman"/>
        </w:rPr>
      </w:pPr>
    </w:p>
    <w:p w14:paraId="582BFE5B" w14:textId="77777777" w:rsidR="005C665B" w:rsidRDefault="005C665B" w:rsidP="005C665B">
      <w:pPr>
        <w:pStyle w:val="NormalLato"/>
        <w:rPr>
          <w:b/>
          <w:color w:val="000000"/>
        </w:rPr>
      </w:pPr>
      <w:r w:rsidRPr="00F2361C">
        <w:rPr>
          <w:b/>
          <w:color w:val="000000"/>
        </w:rPr>
        <w:t>Order</w:t>
      </w:r>
    </w:p>
    <w:p w14:paraId="2AC9BB08" w14:textId="77777777" w:rsidR="005C665B" w:rsidRDefault="005C665B" w:rsidP="005C665B">
      <w:pPr>
        <w:pStyle w:val="NormalLato"/>
        <w:numPr>
          <w:ilvl w:val="0"/>
          <w:numId w:val="42"/>
        </w:numPr>
        <w:rPr>
          <w:rFonts w:ascii="Times New Roman" w:hAnsi="Times New Roman"/>
        </w:rPr>
      </w:pPr>
      <w:r>
        <w:t xml:space="preserve">Insert new order, modify, or delete existing </w:t>
      </w:r>
      <w:proofErr w:type="gramStart"/>
      <w:r>
        <w:t>orders</w:t>
      </w:r>
      <w:proofErr w:type="gramEnd"/>
    </w:p>
    <w:p w14:paraId="1818F0CF" w14:textId="77777777" w:rsidR="005C665B" w:rsidRPr="00257D68" w:rsidRDefault="005C665B" w:rsidP="005C665B">
      <w:pPr>
        <w:pStyle w:val="NormalLato"/>
        <w:numPr>
          <w:ilvl w:val="0"/>
          <w:numId w:val="42"/>
        </w:numPr>
        <w:rPr>
          <w:rFonts w:ascii="Times New Roman" w:hAnsi="Times New Roman"/>
        </w:rPr>
      </w:pPr>
      <w:r w:rsidRPr="00257D68">
        <w:rPr>
          <w:color w:val="000000"/>
        </w:rPr>
        <w:t xml:space="preserve">Insert staff id upon </w:t>
      </w:r>
      <w:proofErr w:type="gramStart"/>
      <w:r w:rsidRPr="00257D68">
        <w:rPr>
          <w:color w:val="000000"/>
        </w:rPr>
        <w:t>order</w:t>
      </w:r>
      <w:proofErr w:type="gramEnd"/>
    </w:p>
    <w:p w14:paraId="0FDAF2F2" w14:textId="77777777" w:rsidR="005C665B" w:rsidRDefault="005C665B" w:rsidP="005C665B">
      <w:pPr>
        <w:pStyle w:val="NormalLato"/>
        <w:numPr>
          <w:ilvl w:val="0"/>
          <w:numId w:val="42"/>
        </w:numPr>
        <w:rPr>
          <w:rFonts w:ascii="Times New Roman" w:hAnsi="Times New Roman"/>
        </w:rPr>
      </w:pPr>
      <w:r>
        <w:rPr>
          <w:color w:val="000000"/>
        </w:rPr>
        <w:t>Update order status</w:t>
      </w:r>
    </w:p>
    <w:p w14:paraId="5DA6D4CD" w14:textId="77777777" w:rsidR="005C665B" w:rsidRDefault="005C665B" w:rsidP="005C665B">
      <w:pPr>
        <w:pStyle w:val="NormalLato"/>
        <w:rPr>
          <w:rFonts w:ascii="Times New Roman" w:hAnsi="Times New Roman"/>
        </w:rPr>
      </w:pPr>
    </w:p>
    <w:p w14:paraId="643EA0BA" w14:textId="77777777" w:rsidR="005C665B" w:rsidRPr="00806213" w:rsidRDefault="005C665B" w:rsidP="005C665B">
      <w:pPr>
        <w:pStyle w:val="NormalLato"/>
        <w:numPr>
          <w:ilvl w:val="0"/>
          <w:numId w:val="42"/>
        </w:numPr>
        <w:rPr>
          <w:rFonts w:ascii="Times New Roman" w:hAnsi="Times New Roman"/>
        </w:rPr>
      </w:pPr>
      <w:r>
        <w:t xml:space="preserve">Query the database for details of an </w:t>
      </w:r>
      <w:proofErr w:type="gramStart"/>
      <w:r>
        <w:t>order</w:t>
      </w:r>
      <w:proofErr w:type="gramEnd"/>
    </w:p>
    <w:p w14:paraId="51A8DAC2" w14:textId="77777777" w:rsidR="005C665B" w:rsidRPr="002F48DD" w:rsidRDefault="005C665B" w:rsidP="005C665B">
      <w:pPr>
        <w:pStyle w:val="NormalLato"/>
        <w:numPr>
          <w:ilvl w:val="0"/>
          <w:numId w:val="33"/>
        </w:numPr>
        <w:rPr>
          <w:color w:val="000000"/>
        </w:rPr>
      </w:pPr>
      <w:r w:rsidRPr="002F48DD">
        <w:rPr>
          <w:color w:val="000000"/>
        </w:rPr>
        <w:t xml:space="preserve">Query the database for </w:t>
      </w:r>
      <w:r>
        <w:rPr>
          <w:color w:val="000000"/>
        </w:rPr>
        <w:t xml:space="preserve">who the delivery driver is, delivery time and address for a particular </w:t>
      </w:r>
      <w:proofErr w:type="gramStart"/>
      <w:r>
        <w:rPr>
          <w:color w:val="000000"/>
        </w:rPr>
        <w:t>order</w:t>
      </w:r>
      <w:proofErr w:type="gramEnd"/>
    </w:p>
    <w:p w14:paraId="55DD207D" w14:textId="77777777" w:rsidR="005C665B" w:rsidRDefault="005C665B" w:rsidP="005C665B">
      <w:pPr>
        <w:pStyle w:val="NormalLato"/>
        <w:numPr>
          <w:ilvl w:val="0"/>
          <w:numId w:val="33"/>
        </w:numPr>
        <w:rPr>
          <w:color w:val="000000"/>
        </w:rPr>
      </w:pPr>
      <w:r>
        <w:rPr>
          <w:color w:val="000000"/>
        </w:rPr>
        <w:t xml:space="preserve">Query the database for who entered an </w:t>
      </w:r>
      <w:proofErr w:type="gramStart"/>
      <w:r>
        <w:rPr>
          <w:color w:val="000000"/>
        </w:rPr>
        <w:t>order</w:t>
      </w:r>
      <w:proofErr w:type="gramEnd"/>
    </w:p>
    <w:p w14:paraId="1F343759" w14:textId="77777777" w:rsidR="005C665B" w:rsidRPr="0088799D" w:rsidRDefault="005C665B" w:rsidP="005C665B">
      <w:pPr>
        <w:pStyle w:val="NormalLato"/>
        <w:rPr>
          <w:rFonts w:ascii="Times New Roman" w:hAnsi="Times New Roman"/>
        </w:rPr>
      </w:pPr>
    </w:p>
    <w:p w14:paraId="313C264D" w14:textId="0E1121BD" w:rsidR="005C665B" w:rsidRPr="00F2361C" w:rsidRDefault="005C665B" w:rsidP="005C665B">
      <w:pPr>
        <w:pStyle w:val="NormalLato"/>
        <w:rPr>
          <w:rFonts w:ascii="Times New Roman" w:hAnsi="Times New Roman"/>
          <w:b/>
        </w:rPr>
      </w:pPr>
      <w:r w:rsidRPr="00F2361C">
        <w:rPr>
          <w:b/>
          <w:color w:val="000000"/>
        </w:rPr>
        <w:t>Menu</w:t>
      </w:r>
      <w:r w:rsidR="00DB7B31">
        <w:rPr>
          <w:b/>
          <w:color w:val="000000"/>
        </w:rPr>
        <w:t>Item</w:t>
      </w:r>
      <w:r w:rsidRPr="00F2361C">
        <w:rPr>
          <w:b/>
          <w:color w:val="000000"/>
        </w:rPr>
        <w:t xml:space="preserve"> and Ingredient</w:t>
      </w:r>
    </w:p>
    <w:p w14:paraId="6B96310F" w14:textId="77777777" w:rsidR="005C665B" w:rsidRDefault="005C665B" w:rsidP="005C665B">
      <w:pPr>
        <w:pStyle w:val="NormalLato"/>
        <w:numPr>
          <w:ilvl w:val="0"/>
          <w:numId w:val="34"/>
        </w:numPr>
        <w:rPr>
          <w:color w:val="000000"/>
        </w:rPr>
      </w:pPr>
      <w:r w:rsidRPr="002F48DD">
        <w:rPr>
          <w:color w:val="000000"/>
        </w:rPr>
        <w:t xml:space="preserve">Update stock levels and date of </w:t>
      </w:r>
      <w:proofErr w:type="gramStart"/>
      <w:r w:rsidRPr="002F48DD">
        <w:rPr>
          <w:color w:val="000000"/>
        </w:rPr>
        <w:t>stocktake</w:t>
      </w:r>
      <w:proofErr w:type="gramEnd"/>
    </w:p>
    <w:p w14:paraId="7BE50B86" w14:textId="77777777" w:rsidR="005C665B" w:rsidRPr="00806213" w:rsidRDefault="005C665B" w:rsidP="005C665B">
      <w:pPr>
        <w:pStyle w:val="NormalLato"/>
        <w:numPr>
          <w:ilvl w:val="0"/>
          <w:numId w:val="34"/>
        </w:numPr>
        <w:rPr>
          <w:color w:val="000000"/>
        </w:rPr>
      </w:pPr>
      <w:r w:rsidRPr="00806213">
        <w:rPr>
          <w:color w:val="000000"/>
        </w:rPr>
        <w:t xml:space="preserve">Query date of last </w:t>
      </w:r>
      <w:proofErr w:type="gramStart"/>
      <w:r w:rsidRPr="00806213">
        <w:rPr>
          <w:color w:val="000000"/>
        </w:rPr>
        <w:t>stocktake</w:t>
      </w:r>
      <w:proofErr w:type="gramEnd"/>
    </w:p>
    <w:p w14:paraId="1CF81648" w14:textId="77777777" w:rsidR="005C665B" w:rsidRDefault="005C665B" w:rsidP="005C665B">
      <w:pPr>
        <w:pStyle w:val="NormalLato"/>
        <w:numPr>
          <w:ilvl w:val="0"/>
          <w:numId w:val="34"/>
        </w:numPr>
        <w:rPr>
          <w:color w:val="000000"/>
        </w:rPr>
      </w:pPr>
      <w:r w:rsidRPr="002F48DD">
        <w:rPr>
          <w:color w:val="000000"/>
        </w:rPr>
        <w:t xml:space="preserve">Query the database for the quantities of ingredients used for a </w:t>
      </w:r>
      <w:r>
        <w:rPr>
          <w:color w:val="000000"/>
        </w:rPr>
        <w:t xml:space="preserve">menu </w:t>
      </w:r>
      <w:proofErr w:type="gramStart"/>
      <w:r>
        <w:rPr>
          <w:color w:val="000000"/>
        </w:rPr>
        <w:t>item</w:t>
      </w:r>
      <w:proofErr w:type="gramEnd"/>
    </w:p>
    <w:p w14:paraId="747B92B5" w14:textId="77777777" w:rsidR="005C665B" w:rsidRDefault="005C665B" w:rsidP="005C665B">
      <w:pPr>
        <w:pStyle w:val="NormalLato"/>
        <w:numPr>
          <w:ilvl w:val="0"/>
          <w:numId w:val="34"/>
        </w:numPr>
        <w:rPr>
          <w:color w:val="000000"/>
        </w:rPr>
      </w:pPr>
      <w:r>
        <w:rPr>
          <w:color w:val="000000"/>
        </w:rPr>
        <w:t xml:space="preserve">The manager needs to query the database to re-order </w:t>
      </w:r>
      <w:proofErr w:type="gramStart"/>
      <w:r>
        <w:rPr>
          <w:color w:val="000000"/>
        </w:rPr>
        <w:t>stock</w:t>
      </w:r>
      <w:proofErr w:type="gramEnd"/>
    </w:p>
    <w:p w14:paraId="43B81FB1" w14:textId="77777777" w:rsidR="005C665B" w:rsidRDefault="005C665B" w:rsidP="005C665B">
      <w:pPr>
        <w:pStyle w:val="NormalLato"/>
        <w:numPr>
          <w:ilvl w:val="1"/>
          <w:numId w:val="34"/>
        </w:numPr>
        <w:rPr>
          <w:color w:val="000000"/>
        </w:rPr>
      </w:pPr>
      <w:r>
        <w:rPr>
          <w:color w:val="000000"/>
        </w:rPr>
        <w:t>Query for current stock levels of ingredients</w:t>
      </w:r>
    </w:p>
    <w:p w14:paraId="09A49F8C" w14:textId="77777777" w:rsidR="005C665B" w:rsidRDefault="005C665B" w:rsidP="005C665B">
      <w:pPr>
        <w:pStyle w:val="NormalLato"/>
        <w:numPr>
          <w:ilvl w:val="1"/>
          <w:numId w:val="34"/>
        </w:numPr>
        <w:rPr>
          <w:color w:val="000000"/>
        </w:rPr>
      </w:pPr>
      <w:r>
        <w:rPr>
          <w:color w:val="000000"/>
        </w:rPr>
        <w:t xml:space="preserve">Query for suggested current stock </w:t>
      </w:r>
      <w:proofErr w:type="gramStart"/>
      <w:r>
        <w:rPr>
          <w:color w:val="000000"/>
        </w:rPr>
        <w:t>levels</w:t>
      </w:r>
      <w:proofErr w:type="gramEnd"/>
    </w:p>
    <w:p w14:paraId="0B8973F6" w14:textId="77777777" w:rsidR="005C665B" w:rsidRPr="002F48DD" w:rsidRDefault="005C665B" w:rsidP="005C665B">
      <w:pPr>
        <w:pStyle w:val="NormalLato"/>
        <w:numPr>
          <w:ilvl w:val="1"/>
          <w:numId w:val="34"/>
        </w:numPr>
        <w:rPr>
          <w:color w:val="000000"/>
        </w:rPr>
      </w:pPr>
      <w:r>
        <w:rPr>
          <w:color w:val="000000"/>
        </w:rPr>
        <w:t xml:space="preserve">Query for reordered levels at last </w:t>
      </w:r>
      <w:proofErr w:type="gramStart"/>
      <w:r>
        <w:rPr>
          <w:color w:val="000000"/>
        </w:rPr>
        <w:t>stocktake</w:t>
      </w:r>
      <w:proofErr w:type="gramEnd"/>
    </w:p>
    <w:p w14:paraId="33325D64" w14:textId="77777777" w:rsidR="005C665B" w:rsidRPr="0088799D" w:rsidRDefault="005C665B" w:rsidP="005C665B">
      <w:pPr>
        <w:pStyle w:val="NormalLato"/>
        <w:rPr>
          <w:rFonts w:ascii="Times New Roman" w:hAnsi="Times New Roman"/>
        </w:rPr>
      </w:pPr>
    </w:p>
    <w:p w14:paraId="2E358192" w14:textId="77777777" w:rsidR="005C665B" w:rsidRDefault="005C665B" w:rsidP="005C665B">
      <w:pPr>
        <w:pStyle w:val="NormalLato"/>
        <w:rPr>
          <w:rFonts w:ascii="Times New Roman" w:hAnsi="Times New Roman"/>
          <w:b/>
        </w:rPr>
      </w:pPr>
      <w:r w:rsidRPr="00F2361C">
        <w:rPr>
          <w:b/>
          <w:color w:val="000000"/>
        </w:rPr>
        <w:t>Staff</w:t>
      </w:r>
    </w:p>
    <w:p w14:paraId="55B89960" w14:textId="77777777" w:rsidR="005C665B" w:rsidRPr="00BE0ACE" w:rsidRDefault="005C665B" w:rsidP="005C665B">
      <w:pPr>
        <w:pStyle w:val="NormalLato"/>
        <w:numPr>
          <w:ilvl w:val="0"/>
          <w:numId w:val="45"/>
        </w:numPr>
        <w:rPr>
          <w:b/>
        </w:rPr>
      </w:pPr>
      <w:r w:rsidRPr="00BE0ACE">
        <w:rPr>
          <w:bCs/>
        </w:rPr>
        <w:t xml:space="preserve">Insert new employee </w:t>
      </w:r>
      <w:proofErr w:type="gramStart"/>
      <w:r w:rsidRPr="00BE0ACE">
        <w:rPr>
          <w:bCs/>
        </w:rPr>
        <w:t>information</w:t>
      </w:r>
      <w:proofErr w:type="gramEnd"/>
    </w:p>
    <w:p w14:paraId="25E0E1D3" w14:textId="77777777" w:rsidR="005C665B" w:rsidRPr="00BE0ACE" w:rsidRDefault="005C665B" w:rsidP="005C665B">
      <w:pPr>
        <w:pStyle w:val="NormalLato"/>
        <w:numPr>
          <w:ilvl w:val="0"/>
          <w:numId w:val="45"/>
        </w:numPr>
        <w:rPr>
          <w:b/>
        </w:rPr>
      </w:pPr>
      <w:r w:rsidRPr="00BE0ACE">
        <w:rPr>
          <w:bCs/>
        </w:rPr>
        <w:t>Update employee information</w:t>
      </w:r>
    </w:p>
    <w:p w14:paraId="3F442F59" w14:textId="77777777" w:rsidR="005C665B" w:rsidRPr="00BE0ACE" w:rsidRDefault="005C665B" w:rsidP="005C665B">
      <w:pPr>
        <w:pStyle w:val="NormalLato"/>
        <w:numPr>
          <w:ilvl w:val="0"/>
          <w:numId w:val="45"/>
        </w:numPr>
        <w:rPr>
          <w:b/>
        </w:rPr>
      </w:pPr>
      <w:r w:rsidRPr="00BE0ACE">
        <w:rPr>
          <w:bCs/>
        </w:rPr>
        <w:t xml:space="preserve">Query for employee information when </w:t>
      </w:r>
      <w:proofErr w:type="gramStart"/>
      <w:r w:rsidRPr="00BE0ACE">
        <w:rPr>
          <w:bCs/>
        </w:rPr>
        <w:t>required</w:t>
      </w:r>
      <w:proofErr w:type="gramEnd"/>
    </w:p>
    <w:p w14:paraId="35D93F0D" w14:textId="77777777" w:rsidR="005C665B" w:rsidRPr="00BE0ACE" w:rsidRDefault="005C665B" w:rsidP="005C665B">
      <w:pPr>
        <w:pStyle w:val="NormalLato"/>
        <w:numPr>
          <w:ilvl w:val="0"/>
          <w:numId w:val="45"/>
        </w:numPr>
        <w:rPr>
          <w:b/>
        </w:rPr>
      </w:pPr>
      <w:r w:rsidRPr="00BE0ACE">
        <w:rPr>
          <w:bCs/>
        </w:rPr>
        <w:t>Query employment status</w:t>
      </w:r>
    </w:p>
    <w:p w14:paraId="6A54A7C4" w14:textId="77777777" w:rsidR="005C665B" w:rsidRPr="00BE0ACE" w:rsidRDefault="005C665B" w:rsidP="005C665B">
      <w:pPr>
        <w:pStyle w:val="NormalLato"/>
        <w:rPr>
          <w:b/>
        </w:rPr>
      </w:pPr>
    </w:p>
    <w:p w14:paraId="4CB5066F" w14:textId="77777777" w:rsidR="005C665B" w:rsidRDefault="005C665B" w:rsidP="005C665B">
      <w:pPr>
        <w:pStyle w:val="NormalLato"/>
        <w:rPr>
          <w:b/>
          <w:bCs/>
          <w:color w:val="000000"/>
        </w:rPr>
      </w:pPr>
      <w:r>
        <w:rPr>
          <w:b/>
          <w:bCs/>
          <w:color w:val="000000"/>
        </w:rPr>
        <w:t>Shift</w:t>
      </w:r>
    </w:p>
    <w:p w14:paraId="57C4B04E" w14:textId="77777777" w:rsidR="005C665B" w:rsidRDefault="005C665B" w:rsidP="005C665B">
      <w:pPr>
        <w:pStyle w:val="NormalLato"/>
        <w:numPr>
          <w:ilvl w:val="0"/>
          <w:numId w:val="43"/>
        </w:numPr>
        <w:rPr>
          <w:color w:val="000000"/>
        </w:rPr>
      </w:pPr>
      <w:r>
        <w:rPr>
          <w:color w:val="000000"/>
        </w:rPr>
        <w:t xml:space="preserve">Entering data for shift hours worked, start and end date and </w:t>
      </w:r>
      <w:proofErr w:type="gramStart"/>
      <w:r>
        <w:rPr>
          <w:color w:val="000000"/>
        </w:rPr>
        <w:t>time</w:t>
      </w:r>
      <w:proofErr w:type="gramEnd"/>
    </w:p>
    <w:p w14:paraId="2FAC9454" w14:textId="77777777" w:rsidR="005C665B" w:rsidRDefault="005C665B" w:rsidP="005C665B">
      <w:pPr>
        <w:pStyle w:val="NormalLato"/>
        <w:numPr>
          <w:ilvl w:val="0"/>
          <w:numId w:val="43"/>
        </w:numPr>
        <w:rPr>
          <w:color w:val="000000"/>
        </w:rPr>
      </w:pPr>
      <w:r>
        <w:rPr>
          <w:color w:val="000000"/>
        </w:rPr>
        <w:t>Record number of deliveries and delivery driver</w:t>
      </w:r>
    </w:p>
    <w:p w14:paraId="0AC314E3" w14:textId="77777777" w:rsidR="005C665B" w:rsidRPr="00BF56A2" w:rsidRDefault="005C665B" w:rsidP="005C665B">
      <w:pPr>
        <w:pStyle w:val="NormalLato"/>
        <w:numPr>
          <w:ilvl w:val="0"/>
          <w:numId w:val="43"/>
        </w:numPr>
        <w:rPr>
          <w:color w:val="000000"/>
        </w:rPr>
      </w:pPr>
      <w:r>
        <w:rPr>
          <w:color w:val="000000"/>
        </w:rPr>
        <w:t xml:space="preserve">Query shift times </w:t>
      </w:r>
      <w:proofErr w:type="gramStart"/>
      <w:r>
        <w:rPr>
          <w:color w:val="000000"/>
        </w:rPr>
        <w:t>worked</w:t>
      </w:r>
      <w:proofErr w:type="gramEnd"/>
    </w:p>
    <w:p w14:paraId="79050F0B" w14:textId="77777777" w:rsidR="005C665B" w:rsidRPr="0088799D" w:rsidRDefault="005C665B" w:rsidP="005C665B">
      <w:pPr>
        <w:pStyle w:val="NormalLato"/>
        <w:rPr>
          <w:rFonts w:ascii="Times New Roman" w:hAnsi="Times New Roman"/>
        </w:rPr>
      </w:pPr>
    </w:p>
    <w:p w14:paraId="521F1D3E" w14:textId="62581DE7" w:rsidR="005C665B" w:rsidRPr="00F2361C" w:rsidRDefault="00DB7B31" w:rsidP="005C665B">
      <w:pPr>
        <w:pStyle w:val="NormalLato"/>
        <w:rPr>
          <w:rFonts w:ascii="Times New Roman" w:hAnsi="Times New Roman"/>
          <w:b/>
        </w:rPr>
      </w:pPr>
      <w:r>
        <w:rPr>
          <w:b/>
          <w:color w:val="000000"/>
        </w:rPr>
        <w:t>StaffPayment</w:t>
      </w:r>
    </w:p>
    <w:p w14:paraId="0EB1C44B" w14:textId="77777777" w:rsidR="005C665B" w:rsidRDefault="005C665B" w:rsidP="005C665B">
      <w:pPr>
        <w:pStyle w:val="NormalLato"/>
        <w:numPr>
          <w:ilvl w:val="0"/>
          <w:numId w:val="36"/>
        </w:numPr>
        <w:rPr>
          <w:color w:val="000000"/>
        </w:rPr>
      </w:pPr>
      <w:r>
        <w:rPr>
          <w:color w:val="000000"/>
        </w:rPr>
        <w:t>Query database for employee payment records</w:t>
      </w:r>
    </w:p>
    <w:p w14:paraId="54C432E2" w14:textId="77777777" w:rsidR="005C665B" w:rsidRDefault="005C665B" w:rsidP="005C665B">
      <w:pPr>
        <w:pStyle w:val="NormalLato"/>
        <w:numPr>
          <w:ilvl w:val="0"/>
          <w:numId w:val="36"/>
        </w:numPr>
        <w:rPr>
          <w:color w:val="000000"/>
        </w:rPr>
      </w:pPr>
      <w:r>
        <w:rPr>
          <w:color w:val="000000"/>
        </w:rPr>
        <w:t xml:space="preserve">Query employees pay </w:t>
      </w:r>
      <w:proofErr w:type="gramStart"/>
      <w:r>
        <w:rPr>
          <w:color w:val="000000"/>
        </w:rPr>
        <w:t>rate</w:t>
      </w:r>
      <w:proofErr w:type="gramEnd"/>
    </w:p>
    <w:p w14:paraId="05E0E671" w14:textId="77777777" w:rsidR="005C665B" w:rsidRPr="00806213" w:rsidRDefault="005C665B" w:rsidP="005C665B">
      <w:pPr>
        <w:pStyle w:val="NormalLato"/>
        <w:numPr>
          <w:ilvl w:val="0"/>
          <w:numId w:val="36"/>
        </w:numPr>
        <w:rPr>
          <w:color w:val="000000"/>
        </w:rPr>
      </w:pPr>
      <w:r>
        <w:rPr>
          <w:color w:val="000000"/>
        </w:rPr>
        <w:t>Query employees bank details</w:t>
      </w:r>
    </w:p>
    <w:p w14:paraId="1FF52477" w14:textId="77777777" w:rsidR="005C665B" w:rsidRDefault="005C665B" w:rsidP="005C665B">
      <w:pPr>
        <w:rPr>
          <w:rFonts w:ascii="Lato" w:eastAsia="Times New Roman" w:hAnsi="Lato" w:cs="Times New Roman"/>
          <w:b/>
          <w:noProof/>
          <w:sz w:val="26"/>
          <w:szCs w:val="27"/>
        </w:rPr>
      </w:pPr>
      <w:r>
        <w:br w:type="page"/>
      </w:r>
    </w:p>
    <w:p w14:paraId="1A84B18A" w14:textId="77777777" w:rsidR="005C665B" w:rsidRDefault="005C665B" w:rsidP="00F13144">
      <w:pPr>
        <w:pStyle w:val="Heading4Lato"/>
      </w:pPr>
      <w:bookmarkStart w:id="2" w:name="_Toc127625203"/>
      <w:r w:rsidRPr="0088799D">
        <w:lastRenderedPageBreak/>
        <w:t>Business rules</w:t>
      </w:r>
      <w:bookmarkEnd w:id="2"/>
    </w:p>
    <w:p w14:paraId="6F9BB978" w14:textId="77777777" w:rsidR="005C665B" w:rsidRPr="00F2361C" w:rsidRDefault="005C665B" w:rsidP="005C665B">
      <w:pPr>
        <w:pStyle w:val="NormalLato"/>
        <w:rPr>
          <w:b/>
          <w:bCs/>
        </w:rPr>
      </w:pPr>
      <w:r w:rsidRPr="00F2361C">
        <w:rPr>
          <w:b/>
          <w:bCs/>
        </w:rPr>
        <w:t>Customer</w:t>
      </w:r>
    </w:p>
    <w:p w14:paraId="44273597" w14:textId="77777777" w:rsidR="005C665B" w:rsidRPr="00F2361C" w:rsidRDefault="005C665B" w:rsidP="005C665B">
      <w:pPr>
        <w:pStyle w:val="NormalLato"/>
        <w:numPr>
          <w:ilvl w:val="0"/>
          <w:numId w:val="37"/>
        </w:numPr>
      </w:pPr>
      <w:r w:rsidRPr="00F2361C">
        <w:t xml:space="preserve">The customer must have a phone </w:t>
      </w:r>
      <w:proofErr w:type="gramStart"/>
      <w:r w:rsidRPr="00F2361C">
        <w:t>number</w:t>
      </w:r>
      <w:proofErr w:type="gramEnd"/>
    </w:p>
    <w:p w14:paraId="2F3FCB95" w14:textId="77777777" w:rsidR="005C665B" w:rsidRPr="00F2361C" w:rsidRDefault="005C665B" w:rsidP="005C665B">
      <w:pPr>
        <w:pStyle w:val="NormalLato"/>
        <w:numPr>
          <w:ilvl w:val="0"/>
          <w:numId w:val="37"/>
        </w:numPr>
      </w:pPr>
      <w:r w:rsidRPr="00F2361C">
        <w:t xml:space="preserve">The start and end time of the phone call must be </w:t>
      </w:r>
      <w:proofErr w:type="gramStart"/>
      <w:r w:rsidRPr="00F2361C">
        <w:t>recorded</w:t>
      </w:r>
      <w:proofErr w:type="gramEnd"/>
    </w:p>
    <w:p w14:paraId="3D71D1EB" w14:textId="77777777" w:rsidR="005C665B" w:rsidRPr="00F2361C" w:rsidRDefault="005C665B" w:rsidP="005C665B">
      <w:pPr>
        <w:pStyle w:val="NormalLato"/>
        <w:numPr>
          <w:ilvl w:val="0"/>
          <w:numId w:val="37"/>
        </w:numPr>
      </w:pPr>
      <w:r w:rsidRPr="00F2361C">
        <w:t xml:space="preserve">The walk-in time is </w:t>
      </w:r>
      <w:proofErr w:type="gramStart"/>
      <w:r w:rsidRPr="00F2361C">
        <w:t>recorded</w:t>
      </w:r>
      <w:proofErr w:type="gramEnd"/>
    </w:p>
    <w:p w14:paraId="528F0674" w14:textId="77777777" w:rsidR="005C665B" w:rsidRDefault="005C665B" w:rsidP="005C665B">
      <w:pPr>
        <w:pStyle w:val="NormalLato"/>
      </w:pPr>
    </w:p>
    <w:p w14:paraId="53F76110" w14:textId="77777777" w:rsidR="005C665B" w:rsidRPr="00F2361C" w:rsidRDefault="005C665B" w:rsidP="005C665B">
      <w:pPr>
        <w:pStyle w:val="NormalLato"/>
        <w:rPr>
          <w:b/>
          <w:bCs/>
        </w:rPr>
      </w:pPr>
      <w:r w:rsidRPr="00F2361C">
        <w:rPr>
          <w:b/>
          <w:bCs/>
        </w:rPr>
        <w:t>Order</w:t>
      </w:r>
    </w:p>
    <w:p w14:paraId="5453833F" w14:textId="77777777" w:rsidR="005C665B" w:rsidRPr="00F2361C" w:rsidRDefault="005C665B" w:rsidP="005C665B">
      <w:pPr>
        <w:pStyle w:val="NormalLato"/>
        <w:numPr>
          <w:ilvl w:val="0"/>
          <w:numId w:val="38"/>
        </w:numPr>
      </w:pPr>
      <w:r w:rsidRPr="00F2361C">
        <w:t xml:space="preserve">The order must be either walk in or phone </w:t>
      </w:r>
      <w:proofErr w:type="gramStart"/>
      <w:r w:rsidRPr="00F2361C">
        <w:t>call</w:t>
      </w:r>
      <w:proofErr w:type="gramEnd"/>
    </w:p>
    <w:p w14:paraId="22DED8F6" w14:textId="77777777" w:rsidR="005C665B" w:rsidRPr="00F2361C" w:rsidRDefault="005C665B" w:rsidP="005C665B">
      <w:pPr>
        <w:pStyle w:val="NormalLato"/>
        <w:numPr>
          <w:ilvl w:val="0"/>
          <w:numId w:val="38"/>
        </w:numPr>
      </w:pPr>
      <w:r w:rsidRPr="00F2361C">
        <w:t xml:space="preserve">The order must be either pick up or </w:t>
      </w:r>
      <w:proofErr w:type="gramStart"/>
      <w:r w:rsidRPr="00F2361C">
        <w:t>delivery</w:t>
      </w:r>
      <w:proofErr w:type="gramEnd"/>
    </w:p>
    <w:p w14:paraId="5A361D5F" w14:textId="77777777" w:rsidR="005C665B" w:rsidRPr="00F2361C" w:rsidRDefault="005C665B" w:rsidP="005C665B">
      <w:pPr>
        <w:pStyle w:val="NormalLato"/>
        <w:numPr>
          <w:ilvl w:val="0"/>
          <w:numId w:val="38"/>
        </w:numPr>
      </w:pPr>
      <w:r w:rsidRPr="00F2361C">
        <w:t xml:space="preserve">Walk-in orders can only be picked </w:t>
      </w:r>
      <w:proofErr w:type="gramStart"/>
      <w:r w:rsidRPr="00F2361C">
        <w:t>up</w:t>
      </w:r>
      <w:proofErr w:type="gramEnd"/>
    </w:p>
    <w:p w14:paraId="6911B4B4" w14:textId="77777777" w:rsidR="005C665B" w:rsidRPr="00F2361C" w:rsidRDefault="005C665B" w:rsidP="005C665B">
      <w:pPr>
        <w:pStyle w:val="NormalLato"/>
        <w:numPr>
          <w:ilvl w:val="0"/>
          <w:numId w:val="38"/>
        </w:numPr>
        <w:rPr>
          <w:color w:val="000000"/>
        </w:rPr>
      </w:pPr>
      <w:r w:rsidRPr="00F2361C">
        <w:rPr>
          <w:color w:val="000000"/>
        </w:rPr>
        <w:t>Payment must be paid with:</w:t>
      </w:r>
    </w:p>
    <w:p w14:paraId="674E4C82" w14:textId="77777777" w:rsidR="005C665B" w:rsidRPr="00F2361C" w:rsidRDefault="005C665B" w:rsidP="005C665B">
      <w:pPr>
        <w:pStyle w:val="NormalLato"/>
        <w:numPr>
          <w:ilvl w:val="1"/>
          <w:numId w:val="38"/>
        </w:numPr>
        <w:rPr>
          <w:color w:val="000000"/>
        </w:rPr>
      </w:pPr>
      <w:r w:rsidRPr="00F2361C">
        <w:rPr>
          <w:color w:val="000000"/>
        </w:rPr>
        <w:t>Cash</w:t>
      </w:r>
    </w:p>
    <w:p w14:paraId="41D9FF61" w14:textId="77777777" w:rsidR="005C665B" w:rsidRPr="00F2361C" w:rsidRDefault="005C665B" w:rsidP="005C665B">
      <w:pPr>
        <w:pStyle w:val="NormalLato"/>
        <w:numPr>
          <w:ilvl w:val="1"/>
          <w:numId w:val="38"/>
        </w:numPr>
        <w:rPr>
          <w:color w:val="000000"/>
        </w:rPr>
      </w:pPr>
      <w:r w:rsidRPr="00F2361C">
        <w:rPr>
          <w:color w:val="000000"/>
        </w:rPr>
        <w:t>Debit card</w:t>
      </w:r>
    </w:p>
    <w:p w14:paraId="6326F225" w14:textId="77777777" w:rsidR="005C665B" w:rsidRPr="00F2361C" w:rsidRDefault="005C665B" w:rsidP="005C665B">
      <w:pPr>
        <w:pStyle w:val="NormalLato"/>
        <w:numPr>
          <w:ilvl w:val="1"/>
          <w:numId w:val="38"/>
        </w:numPr>
        <w:rPr>
          <w:color w:val="000000"/>
        </w:rPr>
      </w:pPr>
      <w:r w:rsidRPr="00F2361C">
        <w:rPr>
          <w:color w:val="000000"/>
        </w:rPr>
        <w:t>Credit card</w:t>
      </w:r>
    </w:p>
    <w:p w14:paraId="68246156" w14:textId="77777777" w:rsidR="005C665B" w:rsidRPr="00F2361C" w:rsidRDefault="005C665B" w:rsidP="005C665B">
      <w:pPr>
        <w:pStyle w:val="NormalLato"/>
        <w:numPr>
          <w:ilvl w:val="2"/>
          <w:numId w:val="38"/>
        </w:numPr>
        <w:rPr>
          <w:color w:val="000000"/>
        </w:rPr>
      </w:pPr>
      <w:r w:rsidRPr="00F2361C">
        <w:rPr>
          <w:color w:val="000000"/>
        </w:rPr>
        <w:t>Each card order must have a recorded payment approval number.</w:t>
      </w:r>
    </w:p>
    <w:p w14:paraId="56B70FA9" w14:textId="77777777" w:rsidR="005C665B" w:rsidRPr="00F2361C" w:rsidRDefault="005C665B" w:rsidP="005C665B">
      <w:pPr>
        <w:pStyle w:val="NormalLato"/>
        <w:numPr>
          <w:ilvl w:val="0"/>
          <w:numId w:val="38"/>
        </w:numPr>
        <w:rPr>
          <w:color w:val="000000"/>
        </w:rPr>
      </w:pPr>
      <w:r w:rsidRPr="00F2361C">
        <w:rPr>
          <w:color w:val="000000"/>
        </w:rPr>
        <w:t xml:space="preserve">The time of pick up or delivery must be </w:t>
      </w:r>
      <w:proofErr w:type="gramStart"/>
      <w:r w:rsidRPr="00F2361C">
        <w:rPr>
          <w:color w:val="000000"/>
        </w:rPr>
        <w:t>recorded</w:t>
      </w:r>
      <w:proofErr w:type="gramEnd"/>
    </w:p>
    <w:p w14:paraId="47E0A40E" w14:textId="77777777" w:rsidR="005C665B" w:rsidRDefault="005C665B" w:rsidP="005C665B">
      <w:pPr>
        <w:pStyle w:val="NormalLato"/>
        <w:numPr>
          <w:ilvl w:val="0"/>
          <w:numId w:val="38"/>
        </w:numPr>
        <w:rPr>
          <w:color w:val="000000"/>
        </w:rPr>
      </w:pPr>
      <w:r w:rsidRPr="00F2361C">
        <w:rPr>
          <w:color w:val="000000"/>
        </w:rPr>
        <w:t xml:space="preserve">Delivery address and driver must be recorded for each delivery </w:t>
      </w:r>
      <w:proofErr w:type="gramStart"/>
      <w:r w:rsidRPr="00F2361C">
        <w:rPr>
          <w:color w:val="000000"/>
        </w:rPr>
        <w:t>order</w:t>
      </w:r>
      <w:proofErr w:type="gramEnd"/>
    </w:p>
    <w:p w14:paraId="100288E0" w14:textId="77777777" w:rsidR="005C665B" w:rsidRPr="00257D68" w:rsidRDefault="005C665B" w:rsidP="005C665B">
      <w:pPr>
        <w:pStyle w:val="NormalLato"/>
        <w:numPr>
          <w:ilvl w:val="0"/>
          <w:numId w:val="38"/>
        </w:numPr>
        <w:rPr>
          <w:color w:val="000000"/>
        </w:rPr>
      </w:pPr>
      <w:r w:rsidRPr="000D5DA0">
        <w:rPr>
          <w:color w:val="000000"/>
        </w:rPr>
        <w:t xml:space="preserve">Employees must check for the customers details even if they are in the </w:t>
      </w:r>
      <w:proofErr w:type="gramStart"/>
      <w:r w:rsidRPr="000D5DA0">
        <w:rPr>
          <w:color w:val="000000"/>
        </w:rPr>
        <w:t>database</w:t>
      </w:r>
      <w:proofErr w:type="gramEnd"/>
    </w:p>
    <w:p w14:paraId="4C49C068" w14:textId="77777777" w:rsidR="005C665B" w:rsidRDefault="005C665B" w:rsidP="005C665B">
      <w:pPr>
        <w:pStyle w:val="NormalLato"/>
      </w:pPr>
    </w:p>
    <w:p w14:paraId="4467371D" w14:textId="7D954352" w:rsidR="005C665B" w:rsidRPr="00F2361C" w:rsidRDefault="005C665B" w:rsidP="005C665B">
      <w:pPr>
        <w:pStyle w:val="NormalLato"/>
        <w:rPr>
          <w:b/>
          <w:bCs/>
        </w:rPr>
      </w:pPr>
      <w:r w:rsidRPr="00F2361C">
        <w:rPr>
          <w:b/>
          <w:bCs/>
        </w:rPr>
        <w:t>Menu</w:t>
      </w:r>
      <w:r w:rsidR="00DB7B31">
        <w:rPr>
          <w:b/>
          <w:bCs/>
        </w:rPr>
        <w:t xml:space="preserve">Item </w:t>
      </w:r>
      <w:r w:rsidRPr="00F2361C">
        <w:rPr>
          <w:b/>
          <w:bCs/>
        </w:rPr>
        <w:t>and Ingredient</w:t>
      </w:r>
    </w:p>
    <w:p w14:paraId="46BA2B80" w14:textId="77777777" w:rsidR="005C665B" w:rsidRDefault="005C665B" w:rsidP="005C665B">
      <w:pPr>
        <w:pStyle w:val="NormalLato"/>
        <w:numPr>
          <w:ilvl w:val="0"/>
          <w:numId w:val="39"/>
        </w:numPr>
        <w:rPr>
          <w:color w:val="000000"/>
        </w:rPr>
      </w:pPr>
      <w:r w:rsidRPr="000D5DA0">
        <w:rPr>
          <w:color w:val="000000"/>
        </w:rPr>
        <w:t xml:space="preserve">Ingredients remaining must be updated </w:t>
      </w:r>
      <w:proofErr w:type="gramStart"/>
      <w:r w:rsidRPr="000D5DA0">
        <w:rPr>
          <w:color w:val="000000"/>
        </w:rPr>
        <w:t>frequently</w:t>
      </w:r>
      <w:proofErr w:type="gramEnd"/>
    </w:p>
    <w:p w14:paraId="6F23B0C7" w14:textId="77777777" w:rsidR="005C665B" w:rsidRDefault="005C665B" w:rsidP="005C665B">
      <w:pPr>
        <w:pStyle w:val="NormalLato"/>
        <w:numPr>
          <w:ilvl w:val="0"/>
          <w:numId w:val="39"/>
        </w:numPr>
        <w:rPr>
          <w:color w:val="000000"/>
        </w:rPr>
      </w:pPr>
      <w:r>
        <w:rPr>
          <w:color w:val="000000"/>
        </w:rPr>
        <w:t xml:space="preserve">A stocktake must be done each </w:t>
      </w:r>
      <w:proofErr w:type="gramStart"/>
      <w:r>
        <w:rPr>
          <w:color w:val="000000"/>
        </w:rPr>
        <w:t>week</w:t>
      </w:r>
      <w:proofErr w:type="gramEnd"/>
    </w:p>
    <w:p w14:paraId="4741B5FB" w14:textId="77777777" w:rsidR="005C665B" w:rsidRDefault="005C665B" w:rsidP="005C665B">
      <w:pPr>
        <w:pStyle w:val="NormalLato"/>
        <w:numPr>
          <w:ilvl w:val="0"/>
          <w:numId w:val="39"/>
        </w:numPr>
        <w:rPr>
          <w:color w:val="000000"/>
        </w:rPr>
      </w:pPr>
      <w:r>
        <w:rPr>
          <w:color w:val="000000"/>
        </w:rPr>
        <w:t xml:space="preserve">The results of the stocktake must be recorded in the </w:t>
      </w:r>
      <w:proofErr w:type="gramStart"/>
      <w:r>
        <w:rPr>
          <w:color w:val="000000"/>
        </w:rPr>
        <w:t>database</w:t>
      </w:r>
      <w:proofErr w:type="gramEnd"/>
    </w:p>
    <w:p w14:paraId="3EEF4968" w14:textId="77777777" w:rsidR="005C665B" w:rsidRDefault="005C665B" w:rsidP="005C665B">
      <w:pPr>
        <w:pStyle w:val="NormalLato"/>
        <w:numPr>
          <w:ilvl w:val="0"/>
          <w:numId w:val="39"/>
        </w:numPr>
        <w:rPr>
          <w:color w:val="000000"/>
        </w:rPr>
      </w:pPr>
      <w:r>
        <w:rPr>
          <w:color w:val="000000"/>
        </w:rPr>
        <w:t xml:space="preserve">The manager must make an order each </w:t>
      </w:r>
      <w:proofErr w:type="gramStart"/>
      <w:r>
        <w:rPr>
          <w:color w:val="000000"/>
        </w:rPr>
        <w:t>week</w:t>
      </w:r>
      <w:proofErr w:type="gramEnd"/>
    </w:p>
    <w:p w14:paraId="7CDFF1D8" w14:textId="77777777" w:rsidR="005C665B" w:rsidRPr="00F2361C" w:rsidRDefault="005C665B" w:rsidP="005C665B">
      <w:pPr>
        <w:pStyle w:val="NormalLato"/>
        <w:rPr>
          <w:color w:val="000000"/>
        </w:rPr>
      </w:pPr>
    </w:p>
    <w:p w14:paraId="364DEE38" w14:textId="77777777" w:rsidR="005C665B" w:rsidRPr="00F2361C" w:rsidRDefault="005C665B" w:rsidP="005C665B">
      <w:pPr>
        <w:pStyle w:val="NormalLato"/>
        <w:rPr>
          <w:b/>
          <w:bCs/>
        </w:rPr>
      </w:pPr>
      <w:r w:rsidRPr="00F2361C">
        <w:rPr>
          <w:b/>
          <w:bCs/>
        </w:rPr>
        <w:t>Staff</w:t>
      </w:r>
    </w:p>
    <w:p w14:paraId="66B8B2D5" w14:textId="77777777" w:rsidR="005C665B" w:rsidRPr="000D5DA0" w:rsidRDefault="005C665B" w:rsidP="005C665B">
      <w:pPr>
        <w:pStyle w:val="NormalLato"/>
        <w:numPr>
          <w:ilvl w:val="0"/>
          <w:numId w:val="40"/>
        </w:numPr>
        <w:rPr>
          <w:color w:val="000000"/>
        </w:rPr>
      </w:pPr>
      <w:r w:rsidRPr="000D5DA0">
        <w:rPr>
          <w:color w:val="000000"/>
        </w:rPr>
        <w:t xml:space="preserve">Employees must record each shift they work in the </w:t>
      </w:r>
      <w:proofErr w:type="gramStart"/>
      <w:r w:rsidRPr="000D5DA0">
        <w:rPr>
          <w:color w:val="000000"/>
        </w:rPr>
        <w:t>database</w:t>
      </w:r>
      <w:proofErr w:type="gramEnd"/>
    </w:p>
    <w:p w14:paraId="56B18313" w14:textId="77777777" w:rsidR="005C665B" w:rsidRPr="000D5DA0" w:rsidRDefault="005C665B" w:rsidP="005C665B">
      <w:pPr>
        <w:pStyle w:val="NormalLato"/>
        <w:numPr>
          <w:ilvl w:val="0"/>
          <w:numId w:val="40"/>
        </w:numPr>
        <w:rPr>
          <w:color w:val="000000"/>
        </w:rPr>
      </w:pPr>
      <w:r w:rsidRPr="000D5DA0">
        <w:rPr>
          <w:color w:val="000000"/>
        </w:rPr>
        <w:t xml:space="preserve">An employee can only </w:t>
      </w:r>
      <w:r w:rsidRPr="00806213">
        <w:rPr>
          <w:color w:val="000000"/>
        </w:rPr>
        <w:t>be either</w:t>
      </w:r>
      <w:r w:rsidRPr="000D5DA0">
        <w:rPr>
          <w:b/>
          <w:bCs/>
          <w:color w:val="000000"/>
        </w:rPr>
        <w:t xml:space="preserve"> </w:t>
      </w:r>
      <w:r w:rsidRPr="000D5DA0">
        <w:rPr>
          <w:color w:val="000000"/>
        </w:rPr>
        <w:t xml:space="preserve">an in-store worker or delivery </w:t>
      </w:r>
      <w:proofErr w:type="gramStart"/>
      <w:r w:rsidRPr="000D5DA0">
        <w:rPr>
          <w:color w:val="000000"/>
        </w:rPr>
        <w:t>driver</w:t>
      </w:r>
      <w:proofErr w:type="gramEnd"/>
    </w:p>
    <w:p w14:paraId="72FE46BE" w14:textId="77777777" w:rsidR="005C665B" w:rsidRPr="000D5DA0" w:rsidRDefault="005C665B" w:rsidP="005C665B">
      <w:pPr>
        <w:pStyle w:val="NormalLato"/>
        <w:numPr>
          <w:ilvl w:val="0"/>
          <w:numId w:val="40"/>
        </w:numPr>
        <w:rPr>
          <w:color w:val="000000"/>
        </w:rPr>
      </w:pPr>
      <w:r w:rsidRPr="000D5DA0">
        <w:rPr>
          <w:color w:val="000000"/>
        </w:rPr>
        <w:t xml:space="preserve">An employee status can only be either full time or part </w:t>
      </w:r>
      <w:proofErr w:type="gramStart"/>
      <w:r w:rsidRPr="000D5DA0">
        <w:rPr>
          <w:color w:val="000000"/>
        </w:rPr>
        <w:t>time</w:t>
      </w:r>
      <w:proofErr w:type="gramEnd"/>
    </w:p>
    <w:p w14:paraId="1FECD4DF" w14:textId="77777777" w:rsidR="005C665B" w:rsidRDefault="005C665B" w:rsidP="005C665B">
      <w:pPr>
        <w:pStyle w:val="NormalLato"/>
        <w:numPr>
          <w:ilvl w:val="0"/>
          <w:numId w:val="40"/>
        </w:numPr>
        <w:rPr>
          <w:color w:val="000000"/>
        </w:rPr>
      </w:pPr>
      <w:r w:rsidRPr="000D5DA0">
        <w:rPr>
          <w:color w:val="000000"/>
        </w:rPr>
        <w:t xml:space="preserve">Employees cannot delete data from the </w:t>
      </w:r>
      <w:proofErr w:type="gramStart"/>
      <w:r w:rsidRPr="000D5DA0">
        <w:rPr>
          <w:color w:val="000000"/>
        </w:rPr>
        <w:t>database</w:t>
      </w:r>
      <w:proofErr w:type="gramEnd"/>
    </w:p>
    <w:p w14:paraId="5BAF2D93" w14:textId="77777777" w:rsidR="005C665B" w:rsidRDefault="005C665B" w:rsidP="005C665B">
      <w:pPr>
        <w:pStyle w:val="NormalLato"/>
        <w:numPr>
          <w:ilvl w:val="0"/>
          <w:numId w:val="40"/>
        </w:numPr>
        <w:rPr>
          <w:color w:val="000000"/>
        </w:rPr>
      </w:pPr>
      <w:r>
        <w:rPr>
          <w:color w:val="000000"/>
        </w:rPr>
        <w:t>In-store stuff must be paid by an hourly rate</w:t>
      </w:r>
    </w:p>
    <w:p w14:paraId="6A7453F1" w14:textId="77777777" w:rsidR="005C665B" w:rsidRDefault="005C665B" w:rsidP="005C665B">
      <w:pPr>
        <w:pStyle w:val="NormalLato"/>
        <w:numPr>
          <w:ilvl w:val="0"/>
          <w:numId w:val="40"/>
        </w:numPr>
        <w:rPr>
          <w:color w:val="000000"/>
        </w:rPr>
      </w:pPr>
      <w:r>
        <w:rPr>
          <w:color w:val="000000"/>
        </w:rPr>
        <w:t xml:space="preserve">Delivery stuff must be paid per </w:t>
      </w:r>
      <w:proofErr w:type="gramStart"/>
      <w:r>
        <w:rPr>
          <w:color w:val="000000"/>
        </w:rPr>
        <w:t>delivery</w:t>
      </w:r>
      <w:proofErr w:type="gramEnd"/>
    </w:p>
    <w:p w14:paraId="0BC521D7" w14:textId="77777777" w:rsidR="005C665B" w:rsidRPr="000D5DA0" w:rsidRDefault="005C665B" w:rsidP="005C665B">
      <w:pPr>
        <w:pStyle w:val="NormalLato"/>
        <w:numPr>
          <w:ilvl w:val="0"/>
          <w:numId w:val="40"/>
        </w:numPr>
        <w:rPr>
          <w:color w:val="000000"/>
        </w:rPr>
      </w:pPr>
      <w:r>
        <w:rPr>
          <w:color w:val="000000"/>
        </w:rPr>
        <w:t xml:space="preserve">Number of deliveries must be recorded for each </w:t>
      </w:r>
      <w:proofErr w:type="gramStart"/>
      <w:r>
        <w:rPr>
          <w:color w:val="000000"/>
        </w:rPr>
        <w:t>shift</w:t>
      </w:r>
      <w:proofErr w:type="gramEnd"/>
    </w:p>
    <w:p w14:paraId="24AFEE0E" w14:textId="77777777" w:rsidR="005C665B" w:rsidRDefault="005C665B" w:rsidP="005C665B">
      <w:pPr>
        <w:pStyle w:val="NormalLato"/>
      </w:pPr>
    </w:p>
    <w:p w14:paraId="0C4C445D" w14:textId="5C3E6878" w:rsidR="005C665B" w:rsidRPr="00F2361C" w:rsidRDefault="00DB7B31" w:rsidP="005C665B">
      <w:pPr>
        <w:pStyle w:val="NormalLato"/>
        <w:rPr>
          <w:b/>
          <w:bCs/>
        </w:rPr>
      </w:pPr>
      <w:r>
        <w:rPr>
          <w:b/>
          <w:bCs/>
        </w:rPr>
        <w:t>StaffPayment</w:t>
      </w:r>
    </w:p>
    <w:p w14:paraId="64E75CE1" w14:textId="77777777" w:rsidR="005C665B" w:rsidRDefault="005C665B" w:rsidP="005C665B">
      <w:pPr>
        <w:pStyle w:val="NormalLato"/>
        <w:numPr>
          <w:ilvl w:val="0"/>
          <w:numId w:val="41"/>
        </w:numPr>
        <w:rPr>
          <w:color w:val="000000"/>
        </w:rPr>
      </w:pPr>
      <w:r>
        <w:rPr>
          <w:color w:val="000000"/>
        </w:rPr>
        <w:t xml:space="preserve">Staff payment can only be done by payroll </w:t>
      </w:r>
      <w:proofErr w:type="gramStart"/>
      <w:r>
        <w:rPr>
          <w:color w:val="000000"/>
        </w:rPr>
        <w:t>staff</w:t>
      </w:r>
      <w:proofErr w:type="gramEnd"/>
    </w:p>
    <w:p w14:paraId="19473C07" w14:textId="77777777" w:rsidR="005C665B" w:rsidRDefault="005C665B" w:rsidP="005C665B">
      <w:pPr>
        <w:pStyle w:val="NormalLato"/>
        <w:numPr>
          <w:ilvl w:val="0"/>
          <w:numId w:val="41"/>
        </w:numPr>
        <w:rPr>
          <w:color w:val="000000"/>
        </w:rPr>
      </w:pPr>
      <w:r>
        <w:rPr>
          <w:color w:val="000000"/>
        </w:rPr>
        <w:t xml:space="preserve">Staff must be paid for each shift they work to their bank </w:t>
      </w:r>
      <w:proofErr w:type="gramStart"/>
      <w:r>
        <w:rPr>
          <w:color w:val="000000"/>
        </w:rPr>
        <w:t>account</w:t>
      </w:r>
      <w:proofErr w:type="gramEnd"/>
    </w:p>
    <w:p w14:paraId="293A8B7A" w14:textId="68261D84" w:rsidR="00C3629D" w:rsidRPr="005C665B" w:rsidRDefault="005C665B" w:rsidP="005C665B">
      <w:pPr>
        <w:pStyle w:val="NormalLato"/>
        <w:numPr>
          <w:ilvl w:val="0"/>
          <w:numId w:val="41"/>
        </w:numPr>
        <w:rPr>
          <w:color w:val="000000"/>
        </w:rPr>
      </w:pPr>
      <w:r>
        <w:t xml:space="preserve">Employee payment records needs to be kept in the </w:t>
      </w:r>
      <w:proofErr w:type="gramStart"/>
      <w:r>
        <w:t>database</w:t>
      </w:r>
      <w:proofErr w:type="gramEnd"/>
    </w:p>
    <w:p w14:paraId="31CFEFED" w14:textId="77777777" w:rsidR="000044B7" w:rsidRDefault="000044B7" w:rsidP="00C22893">
      <w:pPr>
        <w:pStyle w:val="NormalLato"/>
      </w:pPr>
    </w:p>
    <w:p w14:paraId="644CAF62" w14:textId="77777777" w:rsidR="000044B7" w:rsidRDefault="000044B7">
      <w:pPr>
        <w:rPr>
          <w:rFonts w:ascii="Lato" w:eastAsia="Times New Roman" w:hAnsi="Lato" w:cs="Times New Roman"/>
          <w:sz w:val="24"/>
          <w:szCs w:val="24"/>
        </w:rPr>
      </w:pPr>
      <w:r>
        <w:br w:type="page"/>
      </w:r>
    </w:p>
    <w:p w14:paraId="77F897F6" w14:textId="77777777" w:rsidR="00EE5F0A" w:rsidRDefault="00EE5F0A" w:rsidP="000044B7">
      <w:pPr>
        <w:pStyle w:val="Heading3Lato"/>
        <w:sectPr w:rsidR="00EE5F0A" w:rsidSect="0054051D">
          <w:headerReference w:type="default" r:id="rId9"/>
          <w:footerReference w:type="default" r:id="rId10"/>
          <w:pgSz w:w="11906" w:h="16838"/>
          <w:pgMar w:top="1440" w:right="1440" w:bottom="1440" w:left="1440" w:header="709" w:footer="709" w:gutter="0"/>
          <w:cols w:space="708"/>
          <w:docGrid w:linePitch="360"/>
        </w:sectPr>
      </w:pPr>
    </w:p>
    <w:p w14:paraId="18082BD6" w14:textId="4034FCA3" w:rsidR="00EE5F0A" w:rsidRDefault="00F02241" w:rsidP="00EE5F0A">
      <w:pPr>
        <w:pStyle w:val="Heading3Lato"/>
      </w:pPr>
      <w:bookmarkStart w:id="3" w:name="_Toc130393635"/>
      <w:r>
        <w:lastRenderedPageBreak/>
        <w:object w:dxaOrig="1440" w:dyaOrig="1440" w14:anchorId="48923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7.95pt;margin-top:38.35pt;width:621.55pt;height:412.35pt;z-index:251659264;mso-position-horizontal-relative:text;mso-position-vertical-relative:text">
            <v:imagedata r:id="rId11" o:title="" croptop="1228f" cropbottom="10376f" cropright="8842f"/>
            <w10:wrap type="square"/>
          </v:shape>
          <o:OLEObject Type="Embed" ProgID="Acrobat.Document.DC" ShapeID="_x0000_s1035" DrawAspect="Content" ObjectID="_1742911265" r:id="rId12"/>
        </w:object>
      </w:r>
      <w:r w:rsidR="000C5145">
        <w:t>Part 3:</w:t>
      </w:r>
      <w:r w:rsidR="000044B7">
        <w:t xml:space="preserve"> EER model and data dictionary</w:t>
      </w:r>
      <w:bookmarkEnd w:id="3"/>
    </w:p>
    <w:p w14:paraId="16EAB341" w14:textId="7ECDAE2E" w:rsidR="00EE5F0A" w:rsidRDefault="00EE5F0A" w:rsidP="000044B7">
      <w:pPr>
        <w:pStyle w:val="NormalLato"/>
        <w:sectPr w:rsidR="00EE5F0A" w:rsidSect="00EE5F0A">
          <w:pgSz w:w="16838" w:h="11906" w:orient="landscape"/>
          <w:pgMar w:top="1440" w:right="1440" w:bottom="1440" w:left="1440" w:header="709" w:footer="709" w:gutter="0"/>
          <w:cols w:space="708"/>
          <w:docGrid w:linePitch="360"/>
        </w:sectPr>
      </w:pPr>
    </w:p>
    <w:p w14:paraId="5C1117F9" w14:textId="39DAB375" w:rsidR="00BF32E5" w:rsidRDefault="00EE5F0A" w:rsidP="00F13144">
      <w:pPr>
        <w:pStyle w:val="Heading4Lato"/>
      </w:pPr>
      <w:r>
        <w:lastRenderedPageBreak/>
        <w:t>D</w:t>
      </w:r>
      <w:r w:rsidR="00B23694">
        <w:t xml:space="preserve">ata Dictionary </w:t>
      </w:r>
    </w:p>
    <w:p w14:paraId="360AC177" w14:textId="482F945C" w:rsidR="00B23694" w:rsidRPr="00F13144" w:rsidRDefault="00B23694" w:rsidP="00F13144">
      <w:pPr>
        <w:pStyle w:val="NormalLato"/>
        <w:rPr>
          <w:b/>
          <w:bCs/>
        </w:rPr>
      </w:pPr>
      <w:r w:rsidRPr="00F13144">
        <w:rPr>
          <w:b/>
          <w:bCs/>
        </w:rPr>
        <w:t>Entity Types</w:t>
      </w:r>
    </w:p>
    <w:tbl>
      <w:tblPr>
        <w:tblW w:w="0" w:type="dxa"/>
        <w:tblCellMar>
          <w:left w:w="0" w:type="dxa"/>
          <w:right w:w="0" w:type="dxa"/>
        </w:tblCellMar>
        <w:tblLook w:val="04A0" w:firstRow="1" w:lastRow="0" w:firstColumn="1" w:lastColumn="0" w:noHBand="0" w:noVBand="1"/>
      </w:tblPr>
      <w:tblGrid>
        <w:gridCol w:w="1291"/>
        <w:gridCol w:w="2429"/>
        <w:gridCol w:w="1873"/>
        <w:gridCol w:w="3417"/>
      </w:tblGrid>
      <w:tr w:rsidR="00BF32E5" w:rsidRPr="00BF32E5" w14:paraId="1B704F75"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4AF3A" w14:textId="77777777" w:rsidR="00BF32E5" w:rsidRPr="00BF32E5" w:rsidRDefault="00BF32E5" w:rsidP="00BF32E5">
            <w:pPr>
              <w:spacing w:after="0" w:line="240" w:lineRule="auto"/>
              <w:rPr>
                <w:rFonts w:ascii="Arial" w:eastAsia="Times New Roman" w:hAnsi="Arial" w:cs="Arial"/>
                <w:b/>
                <w:bCs/>
                <w:sz w:val="20"/>
                <w:szCs w:val="20"/>
              </w:rPr>
            </w:pPr>
            <w:r w:rsidRPr="00BF32E5">
              <w:rPr>
                <w:rFonts w:ascii="Arial" w:eastAsia="Times New Roman" w:hAnsi="Arial" w:cs="Arial"/>
                <w:b/>
                <w:bCs/>
                <w:sz w:val="20"/>
                <w:szCs w:val="20"/>
              </w:rPr>
              <w:t>Entity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32626" w14:textId="77777777" w:rsidR="00BF32E5" w:rsidRPr="00BF32E5" w:rsidRDefault="00BF32E5" w:rsidP="00BF32E5">
            <w:pPr>
              <w:spacing w:after="0" w:line="240" w:lineRule="auto"/>
              <w:rPr>
                <w:rFonts w:ascii="Arial" w:eastAsia="Times New Roman" w:hAnsi="Arial" w:cs="Arial"/>
                <w:b/>
                <w:bCs/>
                <w:sz w:val="20"/>
                <w:szCs w:val="20"/>
              </w:rPr>
            </w:pPr>
            <w:r w:rsidRPr="00BF32E5">
              <w:rPr>
                <w:rFonts w:ascii="Arial" w:eastAsia="Times New Roman" w:hAnsi="Arial" w:cs="Arial"/>
                <w:b/>
                <w:b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B7718" w14:textId="77777777" w:rsidR="00BF32E5" w:rsidRPr="00BF32E5" w:rsidRDefault="00BF32E5" w:rsidP="00BF32E5">
            <w:pPr>
              <w:spacing w:after="0" w:line="240" w:lineRule="auto"/>
              <w:rPr>
                <w:rFonts w:ascii="Arial" w:eastAsia="Times New Roman" w:hAnsi="Arial" w:cs="Arial"/>
                <w:b/>
                <w:bCs/>
                <w:sz w:val="20"/>
                <w:szCs w:val="20"/>
              </w:rPr>
            </w:pPr>
            <w:r w:rsidRPr="00BF32E5">
              <w:rPr>
                <w:rFonts w:ascii="Arial" w:eastAsia="Times New Roman" w:hAnsi="Arial" w:cs="Arial"/>
                <w:b/>
                <w:bCs/>
                <w:sz w:val="20"/>
                <w:szCs w:val="20"/>
              </w:rPr>
              <w:t>Ali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48DCA" w14:textId="77777777" w:rsidR="00BF32E5" w:rsidRPr="00BF32E5" w:rsidRDefault="00BF32E5" w:rsidP="00BF32E5">
            <w:pPr>
              <w:spacing w:after="0" w:line="240" w:lineRule="auto"/>
              <w:rPr>
                <w:rFonts w:ascii="Arial" w:eastAsia="Times New Roman" w:hAnsi="Arial" w:cs="Arial"/>
                <w:b/>
                <w:bCs/>
                <w:sz w:val="20"/>
                <w:szCs w:val="20"/>
              </w:rPr>
            </w:pPr>
            <w:r w:rsidRPr="00BF32E5">
              <w:rPr>
                <w:rFonts w:ascii="Arial" w:eastAsia="Times New Roman" w:hAnsi="Arial" w:cs="Arial"/>
                <w:b/>
                <w:bCs/>
                <w:sz w:val="20"/>
                <w:szCs w:val="20"/>
              </w:rPr>
              <w:t>Occurrence</w:t>
            </w:r>
          </w:p>
        </w:tc>
      </w:tr>
      <w:tr w:rsidR="00BF32E5" w:rsidRPr="00BF32E5" w14:paraId="1E28E9B9"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0383"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Custom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4816B"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Person who makes an order by walk-in or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5D4FE"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Consumer, Bu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8D610"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hen a person orders from the store</w:t>
            </w:r>
          </w:p>
        </w:tc>
      </w:tr>
      <w:tr w:rsidR="00BF32E5" w:rsidRPr="00BF32E5" w14:paraId="77D5E77E"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B23BE"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6F914"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Contains details of a pizza 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E51EC"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Pizza 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9CCE3"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hen customer makes an order</w:t>
            </w:r>
          </w:p>
        </w:tc>
      </w:tr>
      <w:tr w:rsidR="00BF32E5" w:rsidRPr="00BF32E5" w14:paraId="6852ADE6"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ED477"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Phone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9D7A3"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Contains details of a pizza order by 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24C1A"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Phone 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E4AA7"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hen the customer calls to make an order</w:t>
            </w:r>
          </w:p>
        </w:tc>
      </w:tr>
      <w:tr w:rsidR="00BF32E5" w:rsidRPr="00BF32E5" w14:paraId="2953A016"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64A77"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Deli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37F04"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Contains details of a pizza order and delivery requ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C7060"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Order for deli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00E5C"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hen the customer requests for delivery on their order</w:t>
            </w:r>
          </w:p>
        </w:tc>
      </w:tr>
      <w:tr w:rsidR="00BF32E5" w:rsidRPr="00BF32E5" w14:paraId="043DDB79"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3C78"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Pick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97E37"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Contains details of a pizza order and pick up requ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BEDC8"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Order for pick 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DD76A"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hen the customer is picking up a phone order</w:t>
            </w:r>
          </w:p>
        </w:tc>
      </w:tr>
      <w:tr w:rsidR="00BF32E5" w:rsidRPr="00BF32E5" w14:paraId="477C9CF0"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95C0A"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alkIn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CD67A"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Contains details of a pizza order by walk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D0745"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alk in 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CD322"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hen the customer walks in to make an order</w:t>
            </w:r>
          </w:p>
        </w:tc>
      </w:tr>
      <w:tr w:rsidR="00BF32E5" w:rsidRPr="00BF32E5" w14:paraId="407CD4B1"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D7802"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Meni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1AFE1"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Items that can be ordered by custom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52BB2"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Pizz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A2727"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 xml:space="preserve">Menu item is determined by Superdi Pizza manager, used to </w:t>
            </w:r>
          </w:p>
        </w:tc>
      </w:tr>
      <w:tr w:rsidR="00BF32E5" w:rsidRPr="00BF32E5" w14:paraId="1847053E"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855C2"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Ingred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EA395"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Items that make up menu ite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65621"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Topping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3295F"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hen an order is made, and ingredients are used, when manager orders for resupplies weekly</w:t>
            </w:r>
          </w:p>
        </w:tc>
      </w:tr>
      <w:tr w:rsidR="00BF32E5" w:rsidRPr="00BF32E5" w14:paraId="60BFC9FF"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0EC5E"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 xml:space="preserve">Staf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8D1F9"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Anyone who works for Superdeli Pizza outl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C392A"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Employee, in-store staff, driver, 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9D5E6"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hen Superdeli Pizza is operating or when a shift is rostered</w:t>
            </w:r>
          </w:p>
        </w:tc>
      </w:tr>
      <w:tr w:rsidR="00BF32E5" w:rsidRPr="00BF32E5" w14:paraId="3E924AC7"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515C7"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In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13A7A"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Someone who works in-store for Superdeli Pizza outl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D233A"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In-store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D37CB"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hen Superdeli Pizza is operating or when a shift is rostered</w:t>
            </w:r>
          </w:p>
        </w:tc>
      </w:tr>
      <w:tr w:rsidR="00BF32E5" w:rsidRPr="00BF32E5" w14:paraId="24777326"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B7A94"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Dri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A41C8"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Somoene who delivers the pizza for Superdeli Pizza outl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A4A1B"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Delivery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9CD59"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hen Superdeli Pizza is operating or when a shift is rostered</w:t>
            </w:r>
          </w:p>
        </w:tc>
      </w:tr>
      <w:tr w:rsidR="00BF32E5" w:rsidRPr="00BF32E5" w14:paraId="7A88FA41"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94BE7"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1ACC1"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Records hours and numbers worked for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D436A"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ork hours, work peri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00CD4"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hen a shift has been assigned</w:t>
            </w:r>
          </w:p>
        </w:tc>
      </w:tr>
      <w:tr w:rsidR="00BF32E5" w:rsidRPr="00BF32E5" w14:paraId="33EBF8CC"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57643"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InShop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6E2D9"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Shift records for in-store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97813"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in store 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03131"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hen a shift has been assigned</w:t>
            </w:r>
          </w:p>
        </w:tc>
      </w:tr>
      <w:tr w:rsidR="00BF32E5" w:rsidRPr="00BF32E5" w14:paraId="547009E4"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47555"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Driver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64C2A"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Shift record and delivery count for delivery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4E510"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delivery 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46FC0"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hen a shift has been assigned</w:t>
            </w:r>
          </w:p>
        </w:tc>
      </w:tr>
      <w:tr w:rsidR="00BF32E5" w:rsidRPr="00BF32E5" w14:paraId="7A45656F"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85474"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StaffPa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CE42C"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People who access the database to pay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A3364"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accounting staff, payro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26123"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hen Superdeli Pizza is operating</w:t>
            </w:r>
          </w:p>
        </w:tc>
      </w:tr>
      <w:tr w:rsidR="00BF32E5" w:rsidRPr="00BF32E5" w14:paraId="2D86C0F2"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15EEA"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DriverP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32021"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Contains details for paying delivery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48C1F"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pay for dri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05E1A"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hen a delivery is made</w:t>
            </w:r>
          </w:p>
        </w:tc>
      </w:tr>
      <w:tr w:rsidR="00BF32E5" w:rsidRPr="00BF32E5" w14:paraId="4A8113F6" w14:textId="77777777" w:rsidTr="00BF32E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4D1EB"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InStoreP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5DB38"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Contains details for paying in-store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7CBAF"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pay for in-store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DD856" w14:textId="77777777" w:rsidR="00BF32E5" w:rsidRPr="00BF32E5" w:rsidRDefault="00BF32E5" w:rsidP="00BF32E5">
            <w:pPr>
              <w:spacing w:after="0" w:line="240" w:lineRule="auto"/>
              <w:rPr>
                <w:rFonts w:ascii="Arial" w:eastAsia="Times New Roman" w:hAnsi="Arial" w:cs="Arial"/>
                <w:sz w:val="20"/>
                <w:szCs w:val="20"/>
              </w:rPr>
            </w:pPr>
            <w:r w:rsidRPr="00BF32E5">
              <w:rPr>
                <w:rFonts w:ascii="Arial" w:eastAsia="Times New Roman" w:hAnsi="Arial" w:cs="Arial"/>
                <w:sz w:val="20"/>
                <w:szCs w:val="20"/>
              </w:rPr>
              <w:t>When a shift has been done</w:t>
            </w:r>
          </w:p>
        </w:tc>
      </w:tr>
    </w:tbl>
    <w:p w14:paraId="77A53949" w14:textId="77777777" w:rsidR="00B23694" w:rsidRDefault="00B23694" w:rsidP="00B23694">
      <w:pPr>
        <w:pStyle w:val="NormalLatoBold"/>
      </w:pPr>
    </w:p>
    <w:p w14:paraId="21366B48" w14:textId="77777777" w:rsidR="00B23694" w:rsidRDefault="00B23694" w:rsidP="00B23694">
      <w:pPr>
        <w:pStyle w:val="NormalLatoBold"/>
      </w:pPr>
    </w:p>
    <w:p w14:paraId="0D8BD89C" w14:textId="77777777" w:rsidR="00BF32E5" w:rsidRDefault="00BF32E5">
      <w:pPr>
        <w:rPr>
          <w:rFonts w:ascii="Lato" w:eastAsia="Times New Roman" w:hAnsi="Lato" w:cs="Times New Roman"/>
          <w:b/>
          <w:bCs/>
          <w:color w:val="000000"/>
          <w:sz w:val="24"/>
          <w:szCs w:val="26"/>
        </w:rPr>
      </w:pPr>
      <w:r>
        <w:br w:type="page"/>
      </w:r>
    </w:p>
    <w:p w14:paraId="08054139" w14:textId="78EF408A" w:rsidR="00B23694" w:rsidRDefault="00B23694" w:rsidP="00F13144">
      <w:pPr>
        <w:pStyle w:val="Heading4Lato"/>
      </w:pPr>
      <w:r>
        <w:lastRenderedPageBreak/>
        <w:t>Relationship Types</w:t>
      </w:r>
    </w:p>
    <w:tbl>
      <w:tblPr>
        <w:tblW w:w="0" w:type="dxa"/>
        <w:tblCellMar>
          <w:left w:w="0" w:type="dxa"/>
          <w:right w:w="0" w:type="dxa"/>
        </w:tblCellMar>
        <w:tblLook w:val="04A0" w:firstRow="1" w:lastRow="0" w:firstColumn="1" w:lastColumn="0" w:noHBand="0" w:noVBand="1"/>
      </w:tblPr>
      <w:tblGrid>
        <w:gridCol w:w="1246"/>
        <w:gridCol w:w="1135"/>
        <w:gridCol w:w="1380"/>
        <w:gridCol w:w="1135"/>
        <w:gridCol w:w="1291"/>
      </w:tblGrid>
      <w:tr w:rsidR="00EB1724" w:rsidRPr="00EB1724" w14:paraId="232CA5E4"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22556" w14:textId="77777777" w:rsidR="00EB1724" w:rsidRPr="00EB1724" w:rsidRDefault="00EB1724" w:rsidP="00EB1724">
            <w:pPr>
              <w:spacing w:after="0" w:line="240" w:lineRule="auto"/>
              <w:rPr>
                <w:rFonts w:ascii="Arial" w:eastAsia="Times New Roman" w:hAnsi="Arial" w:cs="Arial"/>
                <w:b/>
                <w:bCs/>
                <w:sz w:val="20"/>
                <w:szCs w:val="20"/>
              </w:rPr>
            </w:pPr>
            <w:r w:rsidRPr="00EB1724">
              <w:rPr>
                <w:rFonts w:ascii="Arial" w:eastAsia="Times New Roman" w:hAnsi="Arial" w:cs="Arial"/>
                <w:b/>
                <w:bCs/>
                <w:sz w:val="20"/>
                <w:szCs w:val="20"/>
              </w:rPr>
              <w:t>Entity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F2D7C" w14:textId="77777777" w:rsidR="00EB1724" w:rsidRPr="00EB1724" w:rsidRDefault="00EB1724" w:rsidP="00EB1724">
            <w:pPr>
              <w:spacing w:after="0" w:line="240" w:lineRule="auto"/>
              <w:rPr>
                <w:rFonts w:ascii="Arial" w:eastAsia="Times New Roman" w:hAnsi="Arial" w:cs="Arial"/>
                <w:b/>
                <w:bCs/>
                <w:sz w:val="20"/>
                <w:szCs w:val="20"/>
              </w:rPr>
            </w:pPr>
            <w:r w:rsidRPr="00EB1724">
              <w:rPr>
                <w:rFonts w:ascii="Arial" w:eastAsia="Times New Roman" w:hAnsi="Arial" w:cs="Arial"/>
                <w:b/>
                <w:bCs/>
                <w:sz w:val="20"/>
                <w:szCs w:val="20"/>
              </w:rPr>
              <w:t>Multiplic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0AE57" w14:textId="77777777" w:rsidR="00EB1724" w:rsidRPr="00EB1724" w:rsidRDefault="00EB1724" w:rsidP="00EB1724">
            <w:pPr>
              <w:spacing w:after="0" w:line="240" w:lineRule="auto"/>
              <w:rPr>
                <w:rFonts w:ascii="Arial" w:eastAsia="Times New Roman" w:hAnsi="Arial" w:cs="Arial"/>
                <w:b/>
                <w:bCs/>
                <w:sz w:val="20"/>
                <w:szCs w:val="20"/>
              </w:rPr>
            </w:pPr>
            <w:r w:rsidRPr="00EB1724">
              <w:rPr>
                <w:rFonts w:ascii="Arial" w:eastAsia="Times New Roman" w:hAnsi="Arial" w:cs="Arial"/>
                <w:b/>
                <w:bCs/>
                <w:sz w:val="20"/>
                <w:szCs w:val="20"/>
              </w:rPr>
              <w:t>Relations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ED3E" w14:textId="77777777" w:rsidR="00EB1724" w:rsidRPr="00EB1724" w:rsidRDefault="00EB1724" w:rsidP="00EB1724">
            <w:pPr>
              <w:spacing w:after="0" w:line="240" w:lineRule="auto"/>
              <w:rPr>
                <w:rFonts w:ascii="Arial" w:eastAsia="Times New Roman" w:hAnsi="Arial" w:cs="Arial"/>
                <w:b/>
                <w:bCs/>
                <w:sz w:val="20"/>
                <w:szCs w:val="20"/>
              </w:rPr>
            </w:pPr>
            <w:r w:rsidRPr="00EB1724">
              <w:rPr>
                <w:rFonts w:ascii="Arial" w:eastAsia="Times New Roman" w:hAnsi="Arial" w:cs="Arial"/>
                <w:b/>
                <w:bCs/>
                <w:sz w:val="20"/>
                <w:szCs w:val="20"/>
              </w:rPr>
              <w:t>Multiplic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60864" w14:textId="77777777" w:rsidR="00EB1724" w:rsidRPr="00EB1724" w:rsidRDefault="00EB1724" w:rsidP="00EB1724">
            <w:pPr>
              <w:spacing w:after="0" w:line="240" w:lineRule="auto"/>
              <w:rPr>
                <w:rFonts w:ascii="Arial" w:eastAsia="Times New Roman" w:hAnsi="Arial" w:cs="Arial"/>
                <w:b/>
                <w:bCs/>
                <w:sz w:val="20"/>
                <w:szCs w:val="20"/>
              </w:rPr>
            </w:pPr>
            <w:r w:rsidRPr="00EB1724">
              <w:rPr>
                <w:rFonts w:ascii="Arial" w:eastAsia="Times New Roman" w:hAnsi="Arial" w:cs="Arial"/>
                <w:b/>
                <w:bCs/>
                <w:sz w:val="20"/>
                <w:szCs w:val="20"/>
              </w:rPr>
              <w:t>Entity Name</w:t>
            </w:r>
          </w:p>
        </w:tc>
      </w:tr>
      <w:tr w:rsidR="00EB1724" w:rsidRPr="00EB1724" w14:paraId="7E3954D5"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4F333"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Custom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29710"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A08C0"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H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E6040" w14:textId="77777777" w:rsidR="00EB1724" w:rsidRPr="00EB1724" w:rsidRDefault="00EB1724" w:rsidP="00EB1724">
            <w:pPr>
              <w:spacing w:after="0" w:line="240" w:lineRule="auto"/>
              <w:rPr>
                <w:rFonts w:ascii="Arial" w:eastAsia="Times New Roman" w:hAnsi="Arial" w:cs="Arial"/>
                <w:sz w:val="20"/>
                <w:szCs w:val="20"/>
              </w:rPr>
            </w:pPr>
            <w:proofErr w:type="gramStart"/>
            <w:r w:rsidRPr="00EB1724">
              <w:rPr>
                <w:rFonts w:ascii="Arial" w:eastAsia="Times New Roman" w:hAnsi="Arial" w:cs="Arial"/>
                <w:sz w:val="20"/>
                <w:szCs w:val="20"/>
              </w:rPr>
              <w:t>1..*</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F616C"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Order</w:t>
            </w:r>
          </w:p>
        </w:tc>
      </w:tr>
      <w:tr w:rsidR="00EB1724" w:rsidRPr="00EB1724" w14:paraId="551E561A"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85F18" w14:textId="37BA6E76"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51554" w14:textId="77777777" w:rsidR="00EB1724" w:rsidRPr="00EB1724" w:rsidRDefault="00EB1724" w:rsidP="00EB1724">
            <w:pPr>
              <w:spacing w:after="0" w:line="240" w:lineRule="auto"/>
              <w:rPr>
                <w:rFonts w:ascii="Arial" w:eastAsia="Times New Roman" w:hAnsi="Arial" w:cs="Arial"/>
                <w:sz w:val="20"/>
                <w:szCs w:val="20"/>
              </w:rPr>
            </w:pPr>
            <w:proofErr w:type="gramStart"/>
            <w:r w:rsidRPr="00EB1724">
              <w:rPr>
                <w:rFonts w:ascii="Arial" w:eastAsia="Times New Roman" w:hAnsi="Arial" w:cs="Arial"/>
                <w:sz w:val="20"/>
                <w:szCs w:val="20"/>
              </w:rPr>
              <w:t>0..*</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009DD"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Consists o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2EAA" w14:textId="77777777" w:rsidR="00EB1724" w:rsidRPr="00EB1724" w:rsidRDefault="00EB1724" w:rsidP="00EB1724">
            <w:pPr>
              <w:spacing w:after="0" w:line="240" w:lineRule="auto"/>
              <w:rPr>
                <w:rFonts w:ascii="Arial" w:eastAsia="Times New Roman" w:hAnsi="Arial" w:cs="Arial"/>
                <w:sz w:val="20"/>
                <w:szCs w:val="20"/>
              </w:rPr>
            </w:pPr>
            <w:proofErr w:type="gramStart"/>
            <w:r w:rsidRPr="00EB1724">
              <w:rPr>
                <w:rFonts w:ascii="Arial" w:eastAsia="Times New Roman" w:hAnsi="Arial" w:cs="Arial"/>
                <w:sz w:val="20"/>
                <w:szCs w:val="20"/>
              </w:rPr>
              <w:t>1..*</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5FF41"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enuItem</w:t>
            </w:r>
          </w:p>
        </w:tc>
      </w:tr>
      <w:tr w:rsidR="00EB1724" w:rsidRPr="00EB1724" w14:paraId="4271F692"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9F618"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2B79B"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n, 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A9AAF"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Generalis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D2290"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n, 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3B2DF"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WalkInOrder</w:t>
            </w:r>
          </w:p>
        </w:tc>
      </w:tr>
      <w:tr w:rsidR="00EB1724" w:rsidRPr="00EB1724" w14:paraId="7DE63555"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D058C"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AA2C6"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n, 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37ABF"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Generalis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8ABC2"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n, 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1F80F"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PhoneOrder</w:t>
            </w:r>
          </w:p>
        </w:tc>
      </w:tr>
      <w:tr w:rsidR="00EB1724" w:rsidRPr="00EB1724" w14:paraId="092F60B0"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8EE93"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Phone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53813"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n, 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4ECFE"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Generalis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4C00A"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n, 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80B8A"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Delivery</w:t>
            </w:r>
          </w:p>
        </w:tc>
      </w:tr>
      <w:tr w:rsidR="00EB1724" w:rsidRPr="00EB1724" w14:paraId="12B157C9"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CF236"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Phone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4FD40"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n, 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44EFF"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Generalis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7892B"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n, 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0C44"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PickUp</w:t>
            </w:r>
          </w:p>
        </w:tc>
      </w:tr>
      <w:tr w:rsidR="00EB1724" w:rsidRPr="00EB1724" w14:paraId="75B61D64"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16DA5"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enu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8328C" w14:textId="77777777" w:rsidR="00EB1724" w:rsidRPr="00EB1724" w:rsidRDefault="00EB1724" w:rsidP="00EB1724">
            <w:pPr>
              <w:spacing w:after="0" w:line="240" w:lineRule="auto"/>
              <w:rPr>
                <w:rFonts w:ascii="Arial" w:eastAsia="Times New Roman" w:hAnsi="Arial" w:cs="Arial"/>
                <w:sz w:val="20"/>
                <w:szCs w:val="20"/>
              </w:rPr>
            </w:pPr>
            <w:proofErr w:type="gramStart"/>
            <w:r w:rsidRPr="00EB1724">
              <w:rPr>
                <w:rFonts w:ascii="Arial" w:eastAsia="Times New Roman" w:hAnsi="Arial" w:cs="Arial"/>
                <w:sz w:val="20"/>
                <w:szCs w:val="20"/>
              </w:rPr>
              <w:t>0..*</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81C5F"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de o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5377C" w14:textId="77777777" w:rsidR="00EB1724" w:rsidRPr="00EB1724" w:rsidRDefault="00EB1724" w:rsidP="00EB1724">
            <w:pPr>
              <w:spacing w:after="0" w:line="240" w:lineRule="auto"/>
              <w:rPr>
                <w:rFonts w:ascii="Arial" w:eastAsia="Times New Roman" w:hAnsi="Arial" w:cs="Arial"/>
                <w:sz w:val="20"/>
                <w:szCs w:val="20"/>
              </w:rPr>
            </w:pPr>
            <w:proofErr w:type="gramStart"/>
            <w:r w:rsidRPr="00EB1724">
              <w:rPr>
                <w:rFonts w:ascii="Arial" w:eastAsia="Times New Roman" w:hAnsi="Arial" w:cs="Arial"/>
                <w:sz w:val="20"/>
                <w:szCs w:val="20"/>
              </w:rPr>
              <w:t>1..*</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E7B1F"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Ingredient</w:t>
            </w:r>
          </w:p>
        </w:tc>
      </w:tr>
      <w:tr w:rsidR="00EB1724" w:rsidRPr="00EB1724" w14:paraId="2B221DB6"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269F4"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In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7B3BF"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774C3"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Tak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73687" w14:textId="77777777" w:rsidR="00EB1724" w:rsidRPr="00EB1724" w:rsidRDefault="00EB1724" w:rsidP="00EB1724">
            <w:pPr>
              <w:spacing w:after="0" w:line="240" w:lineRule="auto"/>
              <w:rPr>
                <w:rFonts w:ascii="Arial" w:eastAsia="Times New Roman" w:hAnsi="Arial" w:cs="Arial"/>
                <w:sz w:val="20"/>
                <w:szCs w:val="20"/>
              </w:rPr>
            </w:pPr>
            <w:proofErr w:type="gramStart"/>
            <w:r w:rsidRPr="00EB1724">
              <w:rPr>
                <w:rFonts w:ascii="Arial" w:eastAsia="Times New Roman" w:hAnsi="Arial" w:cs="Arial"/>
                <w:sz w:val="20"/>
                <w:szCs w:val="20"/>
              </w:rPr>
              <w:t>0..*</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3C325"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Order</w:t>
            </w:r>
          </w:p>
        </w:tc>
      </w:tr>
      <w:tr w:rsidR="00EB1724" w:rsidRPr="00EB1724" w14:paraId="2E5D728B"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9C98"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InShop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65D05" w14:textId="77777777" w:rsidR="00EB1724" w:rsidRPr="00EB1724" w:rsidRDefault="00EB1724" w:rsidP="00EB1724">
            <w:pPr>
              <w:spacing w:after="0" w:line="240" w:lineRule="auto"/>
              <w:rPr>
                <w:rFonts w:ascii="Arial" w:eastAsia="Times New Roman" w:hAnsi="Arial" w:cs="Arial"/>
                <w:sz w:val="20"/>
                <w:szCs w:val="20"/>
              </w:rPr>
            </w:pPr>
            <w:proofErr w:type="gramStart"/>
            <w:r w:rsidRPr="00EB1724">
              <w:rPr>
                <w:rFonts w:ascii="Arial" w:eastAsia="Times New Roman" w:hAnsi="Arial" w:cs="Arial"/>
                <w:sz w:val="20"/>
                <w:szCs w:val="20"/>
              </w:rPr>
              <w:t>0..*</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B4E93"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belongs 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23B5D"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C3015"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InStore</w:t>
            </w:r>
          </w:p>
        </w:tc>
      </w:tr>
      <w:tr w:rsidR="00EB1724" w:rsidRPr="00EB1724" w14:paraId="5D2F314C"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FFAF6"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Driver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B9F9C" w14:textId="77777777" w:rsidR="00EB1724" w:rsidRPr="00EB1724" w:rsidRDefault="00EB1724" w:rsidP="00EB1724">
            <w:pPr>
              <w:spacing w:after="0" w:line="240" w:lineRule="auto"/>
              <w:rPr>
                <w:rFonts w:ascii="Arial" w:eastAsia="Times New Roman" w:hAnsi="Arial" w:cs="Arial"/>
                <w:sz w:val="20"/>
                <w:szCs w:val="20"/>
              </w:rPr>
            </w:pPr>
            <w:proofErr w:type="gramStart"/>
            <w:r w:rsidRPr="00EB1724">
              <w:rPr>
                <w:rFonts w:ascii="Arial" w:eastAsia="Times New Roman" w:hAnsi="Arial" w:cs="Arial"/>
                <w:sz w:val="20"/>
                <w:szCs w:val="20"/>
              </w:rPr>
              <w:t>0..*</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70142"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belongs 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815CC"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8FE43"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Driver</w:t>
            </w:r>
          </w:p>
        </w:tc>
      </w:tr>
      <w:tr w:rsidR="00EB1724" w:rsidRPr="00EB1724" w14:paraId="564CD569"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30C18"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3EC9B"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n, 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8C1C3"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Generalis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E2C4E"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n, 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69DB3"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Driver</w:t>
            </w:r>
          </w:p>
        </w:tc>
      </w:tr>
      <w:tr w:rsidR="00EB1724" w:rsidRPr="00EB1724" w14:paraId="3A8B2BF4"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400DF"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6226"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n, 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C1E4D"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Generalis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34949"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n, 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F6324"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InStore</w:t>
            </w:r>
          </w:p>
        </w:tc>
      </w:tr>
      <w:tr w:rsidR="00EB1724" w:rsidRPr="00EB1724" w14:paraId="548F2764"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1FB3F"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05DEE"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n, 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03638"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Generalis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CFC7A"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n, 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EB127"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InShopShift</w:t>
            </w:r>
          </w:p>
        </w:tc>
      </w:tr>
      <w:tr w:rsidR="00EB1724" w:rsidRPr="00EB1724" w14:paraId="6682A881"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71BD8"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3F241"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n, 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177B6"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Generalis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A61A0"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Man, 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00F2A"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DriverShift</w:t>
            </w:r>
          </w:p>
        </w:tc>
      </w:tr>
      <w:tr w:rsidR="00EB1724" w:rsidRPr="00EB1724" w14:paraId="16B21A67"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74C95"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InShop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1C34E" w14:textId="77777777" w:rsidR="00EB1724" w:rsidRPr="00EB1724" w:rsidRDefault="00EB1724" w:rsidP="00EB1724">
            <w:pPr>
              <w:spacing w:after="0" w:line="240" w:lineRule="auto"/>
              <w:rPr>
                <w:rFonts w:ascii="Arial" w:eastAsia="Times New Roman" w:hAnsi="Arial" w:cs="Arial"/>
                <w:sz w:val="20"/>
                <w:szCs w:val="20"/>
              </w:rPr>
            </w:pPr>
            <w:proofErr w:type="gramStart"/>
            <w:r w:rsidRPr="00EB1724">
              <w:rPr>
                <w:rFonts w:ascii="Arial" w:eastAsia="Times New Roman" w:hAnsi="Arial" w:cs="Arial"/>
                <w:sz w:val="20"/>
                <w:szCs w:val="20"/>
              </w:rPr>
              <w:t>1..*</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E2C47"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pai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56852"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00B65"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InStorePay</w:t>
            </w:r>
          </w:p>
        </w:tc>
      </w:tr>
      <w:tr w:rsidR="00EB1724" w:rsidRPr="00EB1724" w14:paraId="22A0582A"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BACCC"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Driver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0DD9B" w14:textId="77777777" w:rsidR="00EB1724" w:rsidRPr="00EB1724" w:rsidRDefault="00EB1724" w:rsidP="00EB1724">
            <w:pPr>
              <w:spacing w:after="0" w:line="240" w:lineRule="auto"/>
              <w:rPr>
                <w:rFonts w:ascii="Arial" w:eastAsia="Times New Roman" w:hAnsi="Arial" w:cs="Arial"/>
                <w:sz w:val="20"/>
                <w:szCs w:val="20"/>
              </w:rPr>
            </w:pPr>
            <w:proofErr w:type="gramStart"/>
            <w:r w:rsidRPr="00EB1724">
              <w:rPr>
                <w:rFonts w:ascii="Arial" w:eastAsia="Times New Roman" w:hAnsi="Arial" w:cs="Arial"/>
                <w:sz w:val="20"/>
                <w:szCs w:val="20"/>
              </w:rPr>
              <w:t>0..*</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278CC"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pai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0FCC1"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D5F5E"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DriverPay</w:t>
            </w:r>
          </w:p>
        </w:tc>
      </w:tr>
      <w:tr w:rsidR="00EB1724" w:rsidRPr="00EB1724" w14:paraId="16EAD5C1"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313E1"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89A8"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3FA06"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recei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BAC18" w14:textId="77777777" w:rsidR="00EB1724" w:rsidRPr="00EB1724" w:rsidRDefault="00EB1724" w:rsidP="00EB1724">
            <w:pPr>
              <w:spacing w:after="0" w:line="240" w:lineRule="auto"/>
              <w:rPr>
                <w:rFonts w:ascii="Arial" w:eastAsia="Times New Roman" w:hAnsi="Arial" w:cs="Arial"/>
                <w:sz w:val="20"/>
                <w:szCs w:val="20"/>
              </w:rPr>
            </w:pPr>
            <w:proofErr w:type="gramStart"/>
            <w:r w:rsidRPr="00EB1724">
              <w:rPr>
                <w:rFonts w:ascii="Arial" w:eastAsia="Times New Roman" w:hAnsi="Arial" w:cs="Arial"/>
                <w:sz w:val="20"/>
                <w:szCs w:val="20"/>
              </w:rPr>
              <w:t>0..*</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5EE7B"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StaffPayment</w:t>
            </w:r>
          </w:p>
        </w:tc>
      </w:tr>
      <w:tr w:rsidR="00EB1724" w:rsidRPr="00EB1724" w14:paraId="4EDAE6F1" w14:textId="77777777" w:rsidTr="00EB17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70443"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Deli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B4C30" w14:textId="77777777" w:rsidR="00EB1724" w:rsidRPr="00EB1724" w:rsidRDefault="00EB1724" w:rsidP="00EB1724">
            <w:pPr>
              <w:spacing w:after="0" w:line="240" w:lineRule="auto"/>
              <w:rPr>
                <w:rFonts w:ascii="Arial" w:eastAsia="Times New Roman" w:hAnsi="Arial" w:cs="Arial"/>
                <w:sz w:val="20"/>
                <w:szCs w:val="20"/>
              </w:rPr>
            </w:pPr>
            <w:proofErr w:type="gramStart"/>
            <w:r w:rsidRPr="00EB1724">
              <w:rPr>
                <w:rFonts w:ascii="Arial" w:eastAsia="Times New Roman" w:hAnsi="Arial" w:cs="Arial"/>
                <w:sz w:val="20"/>
                <w:szCs w:val="20"/>
              </w:rPr>
              <w:t>0..*</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6C312" w14:textId="761F96BA"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cou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690A2" w14:textId="77777777"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783E0" w14:textId="70C6DF90" w:rsidR="00EB1724" w:rsidRPr="00EB1724" w:rsidRDefault="00EB1724" w:rsidP="00EB1724">
            <w:pPr>
              <w:spacing w:after="0" w:line="240" w:lineRule="auto"/>
              <w:rPr>
                <w:rFonts w:ascii="Arial" w:eastAsia="Times New Roman" w:hAnsi="Arial" w:cs="Arial"/>
                <w:sz w:val="20"/>
                <w:szCs w:val="20"/>
              </w:rPr>
            </w:pPr>
            <w:r w:rsidRPr="00EB1724">
              <w:rPr>
                <w:rFonts w:ascii="Arial" w:eastAsia="Times New Roman" w:hAnsi="Arial" w:cs="Arial"/>
                <w:sz w:val="20"/>
                <w:szCs w:val="20"/>
              </w:rPr>
              <w:t>D</w:t>
            </w:r>
            <w:r w:rsidR="00F447FB">
              <w:rPr>
                <w:rFonts w:ascii="Arial" w:eastAsia="Times New Roman" w:hAnsi="Arial" w:cs="Arial"/>
                <w:sz w:val="20"/>
                <w:szCs w:val="20"/>
              </w:rPr>
              <w:t>river</w:t>
            </w:r>
            <w:r w:rsidRPr="00EB1724">
              <w:rPr>
                <w:rFonts w:ascii="Arial" w:eastAsia="Times New Roman" w:hAnsi="Arial" w:cs="Arial"/>
                <w:sz w:val="20"/>
                <w:szCs w:val="20"/>
              </w:rPr>
              <w:t>Shift</w:t>
            </w:r>
          </w:p>
        </w:tc>
      </w:tr>
    </w:tbl>
    <w:p w14:paraId="6B8CAD39" w14:textId="77777777" w:rsidR="001E03C5" w:rsidRDefault="001E03C5" w:rsidP="00B23694">
      <w:pPr>
        <w:pStyle w:val="NormalLatoBold"/>
      </w:pPr>
    </w:p>
    <w:p w14:paraId="4A24021A" w14:textId="2E737B8C" w:rsidR="00BD7008" w:rsidRDefault="00BD7008">
      <w:pPr>
        <w:rPr>
          <w:rFonts w:ascii="Lato" w:eastAsia="Times New Roman" w:hAnsi="Lato" w:cs="Times New Roman"/>
          <w:b/>
          <w:bCs/>
          <w:color w:val="000000"/>
          <w:sz w:val="24"/>
          <w:szCs w:val="26"/>
        </w:rPr>
      </w:pPr>
      <w:r>
        <w:br w:type="page"/>
      </w:r>
    </w:p>
    <w:p w14:paraId="292D945E" w14:textId="77777777" w:rsidR="00BD7008" w:rsidRDefault="00BD7008" w:rsidP="00EB1724">
      <w:pPr>
        <w:pStyle w:val="NormalLatoBold"/>
        <w:sectPr w:rsidR="00BD7008" w:rsidSect="0054051D">
          <w:pgSz w:w="11906" w:h="16838"/>
          <w:pgMar w:top="1440" w:right="1440" w:bottom="1440" w:left="1440" w:header="709" w:footer="709" w:gutter="0"/>
          <w:cols w:space="708"/>
          <w:docGrid w:linePitch="360"/>
        </w:sectPr>
      </w:pPr>
    </w:p>
    <w:p w14:paraId="7AC30DB3" w14:textId="14931546" w:rsidR="00B23694" w:rsidRDefault="00B23694" w:rsidP="00F13144">
      <w:pPr>
        <w:pStyle w:val="Heading4Lato"/>
      </w:pPr>
      <w:r>
        <w:lastRenderedPageBreak/>
        <w:t>Attribute Domains</w:t>
      </w:r>
    </w:p>
    <w:tbl>
      <w:tblPr>
        <w:tblW w:w="0" w:type="dxa"/>
        <w:tblCellMar>
          <w:left w:w="0" w:type="dxa"/>
          <w:right w:w="0" w:type="dxa"/>
        </w:tblCellMar>
        <w:tblLook w:val="04A0" w:firstRow="1" w:lastRow="0" w:firstColumn="1" w:lastColumn="0" w:noHBand="0" w:noVBand="1"/>
      </w:tblPr>
      <w:tblGrid>
        <w:gridCol w:w="1291"/>
        <w:gridCol w:w="2581"/>
        <w:gridCol w:w="4954"/>
        <w:gridCol w:w="1698"/>
        <w:gridCol w:w="579"/>
        <w:gridCol w:w="1191"/>
        <w:gridCol w:w="824"/>
        <w:gridCol w:w="824"/>
      </w:tblGrid>
      <w:tr w:rsidR="00BD7008" w:rsidRPr="00BD7008" w14:paraId="488AC25C" w14:textId="77777777" w:rsidTr="00BD70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B7290" w14:textId="77777777" w:rsidR="00BD7008" w:rsidRPr="00BD7008" w:rsidRDefault="00BD7008" w:rsidP="00BD7008">
            <w:pPr>
              <w:spacing w:after="0" w:line="240" w:lineRule="auto"/>
              <w:rPr>
                <w:rFonts w:ascii="Arial" w:eastAsia="Times New Roman" w:hAnsi="Arial" w:cs="Arial"/>
                <w:b/>
                <w:bCs/>
                <w:sz w:val="20"/>
                <w:szCs w:val="20"/>
              </w:rPr>
            </w:pPr>
            <w:r w:rsidRPr="00BD7008">
              <w:rPr>
                <w:rFonts w:ascii="Arial" w:eastAsia="Times New Roman" w:hAnsi="Arial" w:cs="Arial"/>
                <w:b/>
                <w:bCs/>
                <w:sz w:val="20"/>
                <w:szCs w:val="20"/>
              </w:rPr>
              <w:t>Ent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6A50D" w14:textId="77777777" w:rsidR="00BD7008" w:rsidRPr="00BD7008" w:rsidRDefault="00BD7008" w:rsidP="00BD7008">
            <w:pPr>
              <w:spacing w:after="0" w:line="240" w:lineRule="auto"/>
              <w:rPr>
                <w:rFonts w:ascii="Arial" w:eastAsia="Times New Roman" w:hAnsi="Arial" w:cs="Arial"/>
                <w:b/>
                <w:bCs/>
                <w:sz w:val="20"/>
                <w:szCs w:val="20"/>
              </w:rPr>
            </w:pPr>
            <w:r w:rsidRPr="00BD7008">
              <w:rPr>
                <w:rFonts w:ascii="Arial" w:eastAsia="Times New Roman" w:hAnsi="Arial" w:cs="Arial"/>
                <w:b/>
                <w:bCs/>
                <w:sz w:val="20"/>
                <w:szCs w:val="20"/>
              </w:rPr>
              <w:t>Attribu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6D108" w14:textId="77777777" w:rsidR="00BD7008" w:rsidRPr="00BD7008" w:rsidRDefault="00BD7008" w:rsidP="00BD7008">
            <w:pPr>
              <w:spacing w:after="0" w:line="240" w:lineRule="auto"/>
              <w:rPr>
                <w:rFonts w:ascii="Arial" w:eastAsia="Times New Roman" w:hAnsi="Arial" w:cs="Arial"/>
                <w:b/>
                <w:bCs/>
                <w:sz w:val="20"/>
                <w:szCs w:val="20"/>
              </w:rPr>
            </w:pPr>
            <w:r w:rsidRPr="00BD7008">
              <w:rPr>
                <w:rFonts w:ascii="Arial" w:eastAsia="Times New Roman" w:hAnsi="Arial" w:cs="Arial"/>
                <w:b/>
                <w:b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E1159" w14:textId="77777777" w:rsidR="00BD7008" w:rsidRPr="00BD7008" w:rsidRDefault="00BD7008" w:rsidP="00BD7008">
            <w:pPr>
              <w:spacing w:after="0" w:line="240" w:lineRule="auto"/>
              <w:rPr>
                <w:rFonts w:ascii="Arial" w:eastAsia="Times New Roman" w:hAnsi="Arial" w:cs="Arial"/>
                <w:b/>
                <w:bCs/>
                <w:sz w:val="20"/>
                <w:szCs w:val="20"/>
              </w:rPr>
            </w:pPr>
            <w:r w:rsidRPr="00BD7008">
              <w:rPr>
                <w:rFonts w:ascii="Arial" w:eastAsia="Times New Roman" w:hAnsi="Arial" w:cs="Arial"/>
                <w:b/>
                <w:bCs/>
                <w:sz w:val="20"/>
                <w:szCs w:val="20"/>
              </w:rPr>
              <w:t>Data Type&amp;Leng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C5D52" w14:textId="77777777" w:rsidR="00BD7008" w:rsidRPr="00BD7008" w:rsidRDefault="00BD7008" w:rsidP="00BD7008">
            <w:pPr>
              <w:spacing w:after="0" w:line="240" w:lineRule="auto"/>
              <w:rPr>
                <w:rFonts w:ascii="Arial" w:eastAsia="Times New Roman" w:hAnsi="Arial" w:cs="Arial"/>
                <w:b/>
                <w:bCs/>
                <w:sz w:val="20"/>
                <w:szCs w:val="20"/>
              </w:rPr>
            </w:pPr>
            <w:r w:rsidRPr="00BD7008">
              <w:rPr>
                <w:rFonts w:ascii="Arial" w:eastAsia="Times New Roman" w:hAnsi="Arial" w:cs="Arial"/>
                <w:b/>
                <w:bCs/>
                <w:sz w:val="20"/>
                <w:szCs w:val="20"/>
              </w:rPr>
              <w:t>Nul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4F265" w14:textId="77777777" w:rsidR="00BD7008" w:rsidRPr="00BD7008" w:rsidRDefault="00BD7008" w:rsidP="00BD7008">
            <w:pPr>
              <w:spacing w:after="0" w:line="240" w:lineRule="auto"/>
              <w:rPr>
                <w:rFonts w:ascii="Arial" w:eastAsia="Times New Roman" w:hAnsi="Arial" w:cs="Arial"/>
                <w:b/>
                <w:bCs/>
                <w:sz w:val="20"/>
                <w:szCs w:val="20"/>
              </w:rPr>
            </w:pPr>
            <w:r w:rsidRPr="00BD7008">
              <w:rPr>
                <w:rFonts w:ascii="Arial" w:eastAsia="Times New Roman" w:hAnsi="Arial" w:cs="Arial"/>
                <w:b/>
                <w:bCs/>
                <w:sz w:val="20"/>
                <w:szCs w:val="20"/>
              </w:rPr>
              <w:t>Multivalu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0435" w14:textId="77777777" w:rsidR="00BD7008" w:rsidRPr="00BD7008" w:rsidRDefault="00BD7008" w:rsidP="00BD7008">
            <w:pPr>
              <w:spacing w:after="0" w:line="240" w:lineRule="auto"/>
              <w:rPr>
                <w:rFonts w:ascii="Arial" w:eastAsia="Times New Roman" w:hAnsi="Arial" w:cs="Arial"/>
                <w:b/>
                <w:bCs/>
                <w:sz w:val="20"/>
                <w:szCs w:val="20"/>
              </w:rPr>
            </w:pPr>
            <w:r w:rsidRPr="00BD7008">
              <w:rPr>
                <w:rFonts w:ascii="Arial" w:eastAsia="Times New Roman" w:hAnsi="Arial" w:cs="Arial"/>
                <w:b/>
                <w:bCs/>
                <w:sz w:val="20"/>
                <w:szCs w:val="20"/>
              </w:rPr>
              <w:t>Deri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20DDE" w14:textId="77777777" w:rsidR="00BD7008" w:rsidRPr="00BD7008" w:rsidRDefault="00BD7008" w:rsidP="00BD7008">
            <w:pPr>
              <w:spacing w:after="0" w:line="240" w:lineRule="auto"/>
              <w:rPr>
                <w:rFonts w:ascii="Arial" w:eastAsia="Times New Roman" w:hAnsi="Arial" w:cs="Arial"/>
                <w:b/>
                <w:bCs/>
                <w:sz w:val="20"/>
                <w:szCs w:val="20"/>
              </w:rPr>
            </w:pPr>
            <w:r w:rsidRPr="00BD7008">
              <w:rPr>
                <w:rFonts w:ascii="Arial" w:eastAsia="Times New Roman" w:hAnsi="Arial" w:cs="Arial"/>
                <w:b/>
                <w:bCs/>
                <w:sz w:val="20"/>
                <w:szCs w:val="20"/>
              </w:rPr>
              <w:t>Default</w:t>
            </w:r>
          </w:p>
        </w:tc>
      </w:tr>
      <w:tr w:rsidR="00BD7008" w:rsidRPr="00BD7008" w14:paraId="2D21F08A" w14:textId="77777777" w:rsidTr="00BD700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4F0C8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Custom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161D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Custom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FD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unique identifier for custom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448B1"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Char(</w:t>
            </w:r>
            <w:proofErr w:type="gramEnd"/>
            <w:r w:rsidRPr="00BD7008">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58C1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F7E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F16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07EEB"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6CDFCFE9"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159895"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B335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C843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customer first and last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816A7"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9F03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0546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1D92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413FD"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58E7A228"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1381959"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1675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irs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63FA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customer first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5F691"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Varchar(</w:t>
            </w:r>
            <w:proofErr w:type="gramEnd"/>
            <w:r w:rsidRPr="00BD7008">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0D1E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21BE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4931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AEC4A"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55D526E1"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44B91D"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E6C8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ur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6F6A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customer last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021C8"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Varchar(</w:t>
            </w:r>
            <w:proofErr w:type="gramEnd"/>
            <w:r w:rsidRPr="00BD7008">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CBE5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CA6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881A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1C2A5"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6E1190D7"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417800"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5984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FB47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customer phone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9DB97"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Char(</w:t>
            </w:r>
            <w:proofErr w:type="gramEnd"/>
            <w:r w:rsidRPr="00BD7008">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A24D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36B8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0C85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2E1E9"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1CF2989B"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EE8935"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28EE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Addr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0BC7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customer addr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AC97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FC8D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8246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8CCB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2981E"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668516E1"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D546C1"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828C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IsHo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C9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etermine if the phone call is a pra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0D9B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bin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E312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08AE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E4CD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6840E"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6ECD2152" w14:textId="77777777" w:rsidTr="00BD700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CB9C9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41BF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Order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0850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unique identifier for each 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D2CC5"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Char(</w:t>
            </w:r>
            <w:proofErr w:type="gramEnd"/>
            <w:r w:rsidRPr="00BD7008">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B74B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A0AB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AE89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9292A"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0537B644"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844AAA"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1299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Order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614F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ate and time of 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E687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BAF2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B049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B1E9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27B7A"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11D70F07"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557F1FF"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B8C5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otalAmountD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09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otal amount due from custom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F8AB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l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8E08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B4DC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47D6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AA5CA"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0141D017"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682E74"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AC06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ayment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3117A"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ayment method cash or c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21D6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bin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EFF7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A51A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BC8C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1D129"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07359593"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D8ACB0"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5CDD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aymentApproval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626E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ayment approval number only for card pay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FC43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81AD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AC3A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FFEB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C46D1"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40EE0EC2"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B7CD1E"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4D1E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4D11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atus of 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5970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09CB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843B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B72CA"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F940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Cooking</w:t>
            </w:r>
          </w:p>
        </w:tc>
      </w:tr>
      <w:tr w:rsidR="00BD7008" w:rsidRPr="00BD7008" w14:paraId="17409EF9" w14:textId="77777777" w:rsidTr="00BD700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8EFE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hone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78EE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imeCallAnswer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26A5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ime call was answer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77D4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ED50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04B0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A6C2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4320B"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7DFD2FF8"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1F7B2B"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4E9C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 xml:space="preserve">TimeCallTerminate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84F6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ime call was termin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A13E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A72D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4677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307E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29BBB"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7409570E" w14:textId="77777777" w:rsidTr="00BD70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26318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WalkIn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712B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WalkIn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6988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Consists of walkin time for walk in or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651E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0E31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57B1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F298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A8B1"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2B74CBB5" w14:textId="77777777" w:rsidTr="00BD700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D9C3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eli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F963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eliveryAddr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B5D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Consists of delivery address for phone or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5D3B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8D81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5FF4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F57B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47978"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4E876333"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B7B3CC"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9792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elivery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A3B3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 xml:space="preserve">Consists of delivery time for phone order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E899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1532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0BFCA"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A652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7488F"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078FAA72" w14:textId="77777777" w:rsidTr="00BD70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F57FC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ick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3F6D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ickup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1987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 xml:space="preserve">Consists of </w:t>
            </w:r>
            <w:proofErr w:type="gramStart"/>
            <w:r w:rsidRPr="00BD7008">
              <w:rPr>
                <w:rFonts w:ascii="Arial" w:eastAsia="Times New Roman" w:hAnsi="Arial" w:cs="Arial"/>
                <w:sz w:val="20"/>
                <w:szCs w:val="20"/>
              </w:rPr>
              <w:t>pick up</w:t>
            </w:r>
            <w:proofErr w:type="gramEnd"/>
            <w:r w:rsidRPr="00BD7008">
              <w:rPr>
                <w:rFonts w:ascii="Arial" w:eastAsia="Times New Roman" w:hAnsi="Arial" w:cs="Arial"/>
                <w:sz w:val="20"/>
                <w:szCs w:val="20"/>
              </w:rPr>
              <w:t xml:space="preserve"> time for phone order custom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3829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6E2B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4F90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233E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DB46D"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29E3D3E9" w14:textId="77777777" w:rsidTr="00BD700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8A79C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lastRenderedPageBreak/>
              <w:t>Menu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FBBF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Item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B9ED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unique identifier for each menu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8A3D3"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char(</w:t>
            </w:r>
            <w:proofErr w:type="gramEnd"/>
            <w:r w:rsidRPr="00BD7008">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19EB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2636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B54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3EBA3"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69CA7242"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4569B0"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448D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A8FD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ame of menu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DB027"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char(</w:t>
            </w:r>
            <w:proofErr w:type="gramEnd"/>
            <w:r w:rsidRPr="00BD7008">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BC21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1410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43A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50C6C"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140FB233"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68E44D1"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2BC8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830A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ize of menu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F892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l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D7B3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C523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B813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813E2"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71E159FE"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3413FD"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F930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7226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rice of menu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03E4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l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2411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7457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12F6A"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4C409"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607DF33A"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466579"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FCB1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E2B9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escription of menu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BD0B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3F76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6A68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F2B6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2297A"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2C0E74FB"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E8E3F7"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E6A2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Quant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B117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quantity of menu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9DE0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72CD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0622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2BD3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21724" w14:textId="77777777" w:rsidR="00BD7008" w:rsidRPr="00BD7008" w:rsidRDefault="00BD7008" w:rsidP="00BD7008">
            <w:pPr>
              <w:spacing w:after="0" w:line="240" w:lineRule="auto"/>
              <w:jc w:val="right"/>
              <w:rPr>
                <w:rFonts w:ascii="Arial" w:eastAsia="Times New Roman" w:hAnsi="Arial" w:cs="Arial"/>
                <w:sz w:val="20"/>
                <w:szCs w:val="20"/>
              </w:rPr>
            </w:pPr>
            <w:r w:rsidRPr="00BD7008">
              <w:rPr>
                <w:rFonts w:ascii="Arial" w:eastAsia="Times New Roman" w:hAnsi="Arial" w:cs="Arial"/>
                <w:sz w:val="20"/>
                <w:szCs w:val="20"/>
              </w:rPr>
              <w:t>1</w:t>
            </w:r>
          </w:p>
        </w:tc>
      </w:tr>
      <w:tr w:rsidR="00BD7008" w:rsidRPr="00BD7008" w14:paraId="31FF8E40" w14:textId="77777777" w:rsidTr="00BD700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AA7DC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Ingred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8F94A"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Ingredient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0613A"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unique identifier for each ingred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EC3A3"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Char(</w:t>
            </w:r>
            <w:proofErr w:type="gramEnd"/>
            <w:r w:rsidRPr="00BD7008">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42EB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FF42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52F7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AB8C7"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1D7B7CD6"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400ECB7"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5FC8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67F6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ame of ingred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30FAE"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char(</w:t>
            </w:r>
            <w:proofErr w:type="gramEnd"/>
            <w:r w:rsidRPr="00BD7008">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D379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A6A3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A334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DD619"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0FF0EE6A"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70EC0B"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C34B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ockUn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F3EB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unit of ingred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53A5B"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char(</w:t>
            </w:r>
            <w:proofErr w:type="gramEnd"/>
            <w:r w:rsidRPr="00BD7008">
              <w:rPr>
                <w:rFonts w:ascii="Arial" w:eastAsia="Times New Roman" w:hAnsi="Arial" w:cs="Arial"/>
                <w:sz w:val="20"/>
                <w:szCs w:val="20"/>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CB37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DA01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4681A"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A991E"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6086B21C"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F71C2B"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0784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35A1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escription of the ingred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5035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D332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F911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E153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0D48C"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67E830E4"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6BBF4E"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6D2B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ockLevelAtLastStockTa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EF6A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ock level at the last stock ta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9FAC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l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784F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56A5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B80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94991"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13C735D4"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A88646"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4176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ateOfLastStockTa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29A7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ate of last stock ta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BBA9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20F1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9D63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B2B2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29191"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115181DC"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68CACC"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8EA9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uggestedStock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BC38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uggested stock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9A9E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l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7C6C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2960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2E94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D2FD9"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2A4E3C81"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EF8938"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0214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ockLevelAtCurrentPeri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A7FD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ock level in the current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6E7B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l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35EE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D539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D534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088D6"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27B29A01"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673F4A3"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CC78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Quant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FC70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quantity of ingredients u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460B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l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E42C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4123A"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BF75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B9366"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055B5BB6"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CAEC10"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ED12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B30A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ype of ingred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6E5FE"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varchar(</w:t>
            </w:r>
            <w:proofErr w:type="gramEnd"/>
            <w:r w:rsidRPr="00BD7008">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FAE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2F0D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D62A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EB3FB"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4CF121AE" w14:textId="77777777" w:rsidTr="00BD700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D9F91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57BA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aff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E4DA"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Unique identifier number for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94CBF"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char(</w:t>
            </w:r>
            <w:proofErr w:type="gramEnd"/>
            <w:r w:rsidRPr="00BD7008">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2152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43D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29F8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EA589"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2C30A869"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A5F0CB"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3886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axFile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44CB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ax file number of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F7034"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char(</w:t>
            </w:r>
            <w:proofErr w:type="gramEnd"/>
            <w:r w:rsidRPr="00BD7008">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05A6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9D1C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1926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9CAA9"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17F044B7" w14:textId="77777777" w:rsidTr="00BD700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1B99703"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34A3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42BE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aff name including first and last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50EAB"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0701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9F90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2677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9153B"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086A7ECF" w14:textId="77777777" w:rsidTr="00BD700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88D082"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3F5A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irs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2D24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aff first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95E0F"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varchar(</w:t>
            </w:r>
            <w:proofErr w:type="gramEnd"/>
            <w:r w:rsidRPr="00BD7008">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A39BF"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61520" w14:textId="77777777" w:rsidR="00BD7008" w:rsidRPr="00BD7008" w:rsidRDefault="00BD7008" w:rsidP="00BD7008">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54411" w14:textId="77777777" w:rsidR="00BD7008" w:rsidRPr="00BD7008" w:rsidRDefault="00BD7008" w:rsidP="00BD7008">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1190B" w14:textId="77777777" w:rsidR="00BD7008" w:rsidRPr="00BD7008" w:rsidRDefault="00BD7008" w:rsidP="00BD7008">
            <w:pPr>
              <w:spacing w:after="0" w:line="240" w:lineRule="auto"/>
              <w:rPr>
                <w:rFonts w:ascii="Times New Roman" w:eastAsia="Times New Roman" w:hAnsi="Times New Roman" w:cs="Times New Roman"/>
                <w:sz w:val="20"/>
                <w:szCs w:val="20"/>
              </w:rPr>
            </w:pPr>
          </w:p>
        </w:tc>
      </w:tr>
      <w:tr w:rsidR="00BD7008" w:rsidRPr="00BD7008" w14:paraId="0AE1FDB5" w14:textId="77777777" w:rsidTr="00BD7008">
        <w:trPr>
          <w:trHeight w:val="3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8F8D6F"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1CB0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ur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7383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aff last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574CB"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varchar(</w:t>
            </w:r>
            <w:proofErr w:type="gramEnd"/>
            <w:r w:rsidRPr="00BD7008">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E7A85"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13F0" w14:textId="77777777" w:rsidR="00BD7008" w:rsidRPr="00BD7008" w:rsidRDefault="00BD7008" w:rsidP="00BD7008">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CACEF" w14:textId="77777777" w:rsidR="00BD7008" w:rsidRPr="00BD7008" w:rsidRDefault="00BD7008" w:rsidP="00BD7008">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3495C" w14:textId="77777777" w:rsidR="00BD7008" w:rsidRPr="00BD7008" w:rsidRDefault="00BD7008" w:rsidP="00BD7008">
            <w:pPr>
              <w:spacing w:after="0" w:line="240" w:lineRule="auto"/>
              <w:rPr>
                <w:rFonts w:ascii="Times New Roman" w:eastAsia="Times New Roman" w:hAnsi="Times New Roman" w:cs="Times New Roman"/>
                <w:sz w:val="20"/>
                <w:szCs w:val="20"/>
              </w:rPr>
            </w:pPr>
          </w:p>
        </w:tc>
      </w:tr>
      <w:tr w:rsidR="00BD7008" w:rsidRPr="00BD7008" w14:paraId="0EE7175C"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CEAD79"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1AE9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369B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aff phone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C48CF"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char(</w:t>
            </w:r>
            <w:proofErr w:type="gramEnd"/>
            <w:r w:rsidRPr="00BD7008">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1FC2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40F0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27B9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BC165"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23106272"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77EBD4"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F01D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5E56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escription of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D790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8E3A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1420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FA6CA"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E8AD1"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67842B09"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9D862E"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1799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Addr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2586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aff addr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5D98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 xml:space="preserve">tex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805A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D0B2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2391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4808B"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6F96DFBF"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73F09A"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2393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98A5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aff status either part time or full 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DB8AD"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varchar(</w:t>
            </w:r>
            <w:proofErr w:type="gramEnd"/>
            <w:r w:rsidRPr="00BD7008">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282B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E67DA"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2CBD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2F967"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2DD307A6"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12A1D8"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78DE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BankA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B6D6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Account details for staff, including account name, BSB and account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0A869"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9B39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A790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2A41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ED5F5"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1D704C7A"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D94526"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E6E1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Ac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327E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account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F7D53"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varchar(</w:t>
            </w:r>
            <w:proofErr w:type="gramEnd"/>
            <w:r w:rsidRPr="00BD7008">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7A4E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E244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D90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F0430"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18E0D82C"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32B025"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C74C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B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7C69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BSB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A445B"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char(</w:t>
            </w:r>
            <w:proofErr w:type="gramEnd"/>
            <w:r w:rsidRPr="00BD7008">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D250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38DA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E64B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B600D"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34A890EF"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D1D6CC"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9F62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Ac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5DA5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Account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51138"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varchar(</w:t>
            </w:r>
            <w:proofErr w:type="gramEnd"/>
            <w:r w:rsidRPr="00BD7008">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274B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3CB5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BEFE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D545"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4C4433AF" w14:textId="77777777" w:rsidTr="00BD700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CCE4A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In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C037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Hourly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428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aff hourly rate for instore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CD56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l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2E2D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66FC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B45A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B7353"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7D0E99FE" w14:textId="77777777" w:rsidTr="00BD700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7FA47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ri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4D4DA"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riverLic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6797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rivers license number for driv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E0AD8"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char(</w:t>
            </w:r>
            <w:proofErr w:type="gramEnd"/>
            <w:r w:rsidRPr="00BD7008">
              <w:rPr>
                <w:rFonts w:ascii="Arial" w:eastAsia="Times New Roman" w:hAnsi="Arial" w:cs="Arial"/>
                <w:sz w:val="20"/>
                <w:szCs w:val="20"/>
              </w:rPr>
              <w:t xml:space="preserve">6)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2C0A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6C69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DD14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311CC"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310BE3E0"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436B224"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CD52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RatePerDeli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9732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Rate per delivery for dri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4B94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l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3AAA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6EA2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12B5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6E4A"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0B9F5251" w14:textId="77777777" w:rsidTr="00BD700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31DDC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6914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hif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05D8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unique identifier for each 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022B7"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char(</w:t>
            </w:r>
            <w:proofErr w:type="gramEnd"/>
            <w:r w:rsidRPr="00BD7008">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07BE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E3A5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FF06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62AA8"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7F41B59D"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A259463"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A853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art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4599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art time of 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D661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3878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439B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5EC6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A1E1B"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265E80F6"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6E15700"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3645A"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EndDate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DCA3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end time of 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404B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68F3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01E0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D84A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5FF42"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59C05AAD" w14:textId="77777777" w:rsidTr="00BD700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862C1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river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7511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oOfDeliver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DCEA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count of number of deliver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E59A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1315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F4EE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3659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C1721" w14:textId="77777777" w:rsidR="00BD7008" w:rsidRPr="00BD7008" w:rsidRDefault="00BD7008" w:rsidP="00BD7008">
            <w:pPr>
              <w:spacing w:after="0" w:line="240" w:lineRule="auto"/>
              <w:jc w:val="right"/>
              <w:rPr>
                <w:rFonts w:ascii="Arial" w:eastAsia="Times New Roman" w:hAnsi="Arial" w:cs="Arial"/>
                <w:sz w:val="20"/>
                <w:szCs w:val="20"/>
              </w:rPr>
            </w:pPr>
            <w:r w:rsidRPr="00BD7008">
              <w:rPr>
                <w:rFonts w:ascii="Arial" w:eastAsia="Times New Roman" w:hAnsi="Arial" w:cs="Arial"/>
                <w:sz w:val="20"/>
                <w:szCs w:val="20"/>
              </w:rPr>
              <w:t>0</w:t>
            </w:r>
          </w:p>
        </w:tc>
      </w:tr>
      <w:tr w:rsidR="00BD7008" w:rsidRPr="00BD7008" w14:paraId="1C9CC8FA"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638B45"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2A98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Oth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ED3F1"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5C95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 xml:space="preserve">tex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949E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4C0B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2F7B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6E8C6"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58BE0796" w14:textId="77777777" w:rsidTr="00BD700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D6D88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InStore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D148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oOf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A1B7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count of hours wor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CB7E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l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8665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C26B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75E3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6C630" w14:textId="77777777" w:rsidR="00BD7008" w:rsidRPr="00BD7008" w:rsidRDefault="00BD7008" w:rsidP="00BD7008">
            <w:pPr>
              <w:spacing w:after="0" w:line="240" w:lineRule="auto"/>
              <w:jc w:val="right"/>
              <w:rPr>
                <w:rFonts w:ascii="Arial" w:eastAsia="Times New Roman" w:hAnsi="Arial" w:cs="Arial"/>
                <w:sz w:val="20"/>
                <w:szCs w:val="20"/>
              </w:rPr>
            </w:pPr>
            <w:r w:rsidRPr="00BD7008">
              <w:rPr>
                <w:rFonts w:ascii="Arial" w:eastAsia="Times New Roman" w:hAnsi="Arial" w:cs="Arial"/>
                <w:sz w:val="20"/>
                <w:szCs w:val="20"/>
              </w:rPr>
              <w:t>0</w:t>
            </w:r>
          </w:p>
        </w:tc>
      </w:tr>
      <w:tr w:rsidR="00BD7008" w:rsidRPr="00BD7008" w14:paraId="0DA03B73"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35F1C4"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8B1B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Oth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768B7"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9122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9CAD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86DA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48D8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6FC76"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084B2B0C" w14:textId="77777777" w:rsidTr="00BD700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15529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StaffPa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D497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Record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803F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unique identifier for each staff payment trans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CFB3C" w14:textId="77777777" w:rsidR="00BD7008" w:rsidRPr="00BD7008" w:rsidRDefault="00BD7008" w:rsidP="00BD7008">
            <w:pPr>
              <w:spacing w:after="0" w:line="240" w:lineRule="auto"/>
              <w:rPr>
                <w:rFonts w:ascii="Arial" w:eastAsia="Times New Roman" w:hAnsi="Arial" w:cs="Arial"/>
                <w:sz w:val="20"/>
                <w:szCs w:val="20"/>
              </w:rPr>
            </w:pPr>
            <w:proofErr w:type="gramStart"/>
            <w:r w:rsidRPr="00BD7008">
              <w:rPr>
                <w:rFonts w:ascii="Arial" w:eastAsia="Times New Roman" w:hAnsi="Arial" w:cs="Arial"/>
                <w:sz w:val="20"/>
                <w:szCs w:val="20"/>
              </w:rPr>
              <w:t>char(</w:t>
            </w:r>
            <w:proofErr w:type="gramEnd"/>
            <w:r w:rsidRPr="00BD7008">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F2B3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92DDA"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0D45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01A0"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21F0CBBA"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BF2F9E"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2AC7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GrossP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E686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gross pay for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8333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l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1081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F342A"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10DB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90DBD"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33DAAEE1"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C45DAA"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9FF7C"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axWithh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B2D7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ax withheld for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D437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l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12BE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D2AC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0196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B1B7F"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73CFA8CD"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773BC1C"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47E3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otalAmountPa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B3AC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total amount paid to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BD27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l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6132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94C3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D57F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42F84"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373C3B7A"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8BB61D"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630E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aymen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EFAD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ate the payment was made to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AD9A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D748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B244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A653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AEBFD"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43760A04"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C286D2"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AF56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ayPeriodStar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5B62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ay period start 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9DD7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3171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ACCC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E402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F5CBF"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076658F5"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6B1465"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A317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ayPeriodEnd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8AD1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ay period end 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47BA3"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7D10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9D8B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B88E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F9DD3"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1D794201" w14:textId="77777777" w:rsidTr="00BD700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6F7668"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InStoreP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E77F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aidHourly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CB55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aid hourly rate taken from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695F1"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l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2FA4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7F9FD"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E3F5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0E40A"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667D3B05"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E5E931"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FEBEB"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HoursPa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A7E8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Hours paid taken from 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4A09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l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1866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D7362"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05444"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D6A21"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58473A2C" w14:textId="77777777" w:rsidTr="00BD700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E102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riverP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E59C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PaidDelivery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6BE0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elivery rate taken from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3BAE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fl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5EC89"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01B9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F1ED6"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ECD50" w14:textId="77777777" w:rsidR="00BD7008" w:rsidRPr="00BD7008" w:rsidRDefault="00BD7008" w:rsidP="00BD7008">
            <w:pPr>
              <w:spacing w:after="0" w:line="240" w:lineRule="auto"/>
              <w:rPr>
                <w:rFonts w:ascii="Arial" w:eastAsia="Times New Roman" w:hAnsi="Arial" w:cs="Arial"/>
                <w:sz w:val="20"/>
                <w:szCs w:val="20"/>
              </w:rPr>
            </w:pPr>
          </w:p>
        </w:tc>
      </w:tr>
      <w:tr w:rsidR="00BD7008" w:rsidRPr="00BD7008" w14:paraId="45326572" w14:textId="77777777" w:rsidTr="00BD700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8F8818" w14:textId="77777777" w:rsidR="00BD7008" w:rsidRPr="00BD7008" w:rsidRDefault="00BD7008" w:rsidP="00BD70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4DFF5"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eliveriesPa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0684F"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Deliveries paid taken from Sh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E8247"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8D560"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EC02E"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F8BAA" w14:textId="77777777" w:rsidR="00BD7008" w:rsidRPr="00BD7008" w:rsidRDefault="00BD7008" w:rsidP="00BD7008">
            <w:pPr>
              <w:spacing w:after="0" w:line="240" w:lineRule="auto"/>
              <w:rPr>
                <w:rFonts w:ascii="Arial" w:eastAsia="Times New Roman" w:hAnsi="Arial" w:cs="Arial"/>
                <w:sz w:val="20"/>
                <w:szCs w:val="20"/>
              </w:rPr>
            </w:pPr>
            <w:r w:rsidRPr="00BD7008">
              <w:rPr>
                <w:rFonts w:ascii="Arial" w:eastAsia="Times New Roman" w:hAnsi="Arial" w:cs="Arial"/>
                <w:sz w:val="20"/>
                <w:szCs w:val="20"/>
              </w:rPr>
              <w: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DC243" w14:textId="77777777" w:rsidR="00BD7008" w:rsidRPr="00BD7008" w:rsidRDefault="00BD7008" w:rsidP="00BD7008">
            <w:pPr>
              <w:spacing w:after="0" w:line="240" w:lineRule="auto"/>
              <w:rPr>
                <w:rFonts w:ascii="Arial" w:eastAsia="Times New Roman" w:hAnsi="Arial" w:cs="Arial"/>
                <w:sz w:val="20"/>
                <w:szCs w:val="20"/>
              </w:rPr>
            </w:pPr>
          </w:p>
        </w:tc>
      </w:tr>
    </w:tbl>
    <w:p w14:paraId="317A2D1C" w14:textId="77777777" w:rsidR="00BD7008" w:rsidRDefault="00BD7008">
      <w:pPr>
        <w:rPr>
          <w:rFonts w:ascii="Lato" w:eastAsia="Times New Roman" w:hAnsi="Lato" w:cs="Times New Roman"/>
          <w:sz w:val="24"/>
          <w:szCs w:val="24"/>
        </w:rPr>
      </w:pPr>
      <w:r>
        <w:br w:type="page"/>
      </w:r>
    </w:p>
    <w:p w14:paraId="54A19C9C" w14:textId="77777777" w:rsidR="00BD7008" w:rsidRDefault="00BD7008" w:rsidP="00C22893">
      <w:pPr>
        <w:pStyle w:val="NormalLato"/>
        <w:sectPr w:rsidR="00BD7008" w:rsidSect="00BD7008">
          <w:pgSz w:w="16838" w:h="11906" w:orient="landscape"/>
          <w:pgMar w:top="1440" w:right="1440" w:bottom="1440" w:left="1440" w:header="709" w:footer="709" w:gutter="0"/>
          <w:cols w:space="708"/>
          <w:docGrid w:linePitch="360"/>
        </w:sectPr>
      </w:pPr>
    </w:p>
    <w:p w14:paraId="18169600" w14:textId="5ADDA175" w:rsidR="00DD4B5E" w:rsidRDefault="00443948" w:rsidP="00215935">
      <w:pPr>
        <w:pStyle w:val="Heading3Lato"/>
      </w:pPr>
      <w:bookmarkStart w:id="4" w:name="_Toc130393636"/>
      <w:r>
        <w:lastRenderedPageBreak/>
        <w:t xml:space="preserve">Part 4: </w:t>
      </w:r>
      <w:r w:rsidR="00747BEE">
        <w:t xml:space="preserve">Unnormalised </w:t>
      </w:r>
      <w:r>
        <w:t>Relation</w:t>
      </w:r>
      <w:r w:rsidR="00B77237">
        <w:t xml:space="preserve">al </w:t>
      </w:r>
      <w:r w:rsidR="00747BEE">
        <w:t>Schema</w:t>
      </w:r>
      <w:bookmarkEnd w:id="4"/>
    </w:p>
    <w:p w14:paraId="60D1E697" w14:textId="77777777" w:rsidR="0075011A" w:rsidRPr="00FD2277" w:rsidRDefault="0075011A" w:rsidP="005C755B">
      <w:pPr>
        <w:pStyle w:val="NormalLato"/>
        <w:rPr>
          <w:rStyle w:val="Heading3LatoChar"/>
          <w:b w:val="0"/>
          <w:noProof w:val="0"/>
          <w:sz w:val="24"/>
          <w:szCs w:val="24"/>
        </w:rPr>
      </w:pPr>
      <w:bookmarkStart w:id="5" w:name="_Toc130393637"/>
      <w:r w:rsidRPr="005C755B">
        <w:rPr>
          <w:rStyle w:val="NormalLatoBoldChar"/>
        </w:rPr>
        <w:t>Customer</w:t>
      </w:r>
      <w:bookmarkEnd w:id="5"/>
      <w:r>
        <w:rPr>
          <w:rStyle w:val="Heading3LatoChar"/>
          <w:b w:val="0"/>
          <w:noProof w:val="0"/>
          <w:sz w:val="24"/>
          <w:szCs w:val="24"/>
        </w:rPr>
        <w:t xml:space="preserve"> </w:t>
      </w:r>
      <w:r w:rsidRPr="00FD2277">
        <w:rPr>
          <w:rStyle w:val="Heading3LatoChar"/>
          <w:b w:val="0"/>
          <w:noProof w:val="0"/>
          <w:sz w:val="24"/>
          <w:szCs w:val="24"/>
        </w:rPr>
        <w:t>(</w:t>
      </w:r>
      <w:r w:rsidRPr="00FD2277">
        <w:rPr>
          <w:rStyle w:val="Heading3LatoChar"/>
          <w:b w:val="0"/>
          <w:noProof w:val="0"/>
          <w:sz w:val="24"/>
          <w:szCs w:val="24"/>
          <w:u w:val="single"/>
        </w:rPr>
        <w:t>CustomerId</w:t>
      </w:r>
      <w:r w:rsidRPr="00FD2277">
        <w:rPr>
          <w:rStyle w:val="Heading3LatoChar"/>
          <w:b w:val="0"/>
          <w:noProof w:val="0"/>
          <w:sz w:val="24"/>
          <w:szCs w:val="24"/>
        </w:rPr>
        <w:t>, FirstName, Surname, Phone, Address, IsHoax)</w:t>
      </w:r>
    </w:p>
    <w:p w14:paraId="0104F095" w14:textId="23E7D2EA" w:rsidR="004B77D5" w:rsidRPr="004B77D5" w:rsidRDefault="0075011A" w:rsidP="005C755B">
      <w:pPr>
        <w:pStyle w:val="NormalLato"/>
        <w:rPr>
          <w:rStyle w:val="Heading3LatoChar"/>
          <w:b w:val="0"/>
          <w:noProof w:val="0"/>
          <w:sz w:val="24"/>
          <w:szCs w:val="24"/>
        </w:rPr>
      </w:pPr>
      <w:bookmarkStart w:id="6" w:name="_Toc130393638"/>
      <w:r w:rsidRPr="005C755B">
        <w:rPr>
          <w:rStyle w:val="NormalLatoBoldChar"/>
        </w:rPr>
        <w:t>Primary Key</w:t>
      </w:r>
      <w:bookmarkEnd w:id="6"/>
      <w:r w:rsidRPr="005C755B">
        <w:rPr>
          <w:rStyle w:val="NormalLatoBoldChar"/>
        </w:rPr>
        <w:t xml:space="preserve"> </w:t>
      </w:r>
      <w:r w:rsidRPr="00FD2277">
        <w:rPr>
          <w:rStyle w:val="Heading3LatoChar"/>
          <w:b w:val="0"/>
          <w:noProof w:val="0"/>
          <w:sz w:val="24"/>
          <w:szCs w:val="24"/>
        </w:rPr>
        <w:t>CustomerId</w:t>
      </w:r>
    </w:p>
    <w:p w14:paraId="212C57B2" w14:textId="77777777" w:rsidR="00DB7B31" w:rsidRPr="00FD2277" w:rsidRDefault="00DB7B31" w:rsidP="005C755B">
      <w:pPr>
        <w:pStyle w:val="NormalLato"/>
        <w:rPr>
          <w:rStyle w:val="Heading3LatoChar"/>
          <w:b w:val="0"/>
          <w:noProof w:val="0"/>
          <w:sz w:val="24"/>
          <w:szCs w:val="24"/>
        </w:rPr>
      </w:pPr>
    </w:p>
    <w:p w14:paraId="02D9CD87" w14:textId="77777777" w:rsidR="0075011A" w:rsidRPr="00FD2277" w:rsidRDefault="0075011A" w:rsidP="005C755B">
      <w:pPr>
        <w:pStyle w:val="NormalLato"/>
        <w:rPr>
          <w:rStyle w:val="Heading3LatoChar"/>
          <w:b w:val="0"/>
          <w:noProof w:val="0"/>
          <w:sz w:val="24"/>
          <w:szCs w:val="24"/>
        </w:rPr>
      </w:pPr>
      <w:bookmarkStart w:id="7" w:name="_Toc130393639"/>
      <w:r w:rsidRPr="005C755B">
        <w:rPr>
          <w:rStyle w:val="NormalLatoBoldChar"/>
        </w:rPr>
        <w:t>MenuItem</w:t>
      </w:r>
      <w:bookmarkEnd w:id="7"/>
      <w:r>
        <w:rPr>
          <w:rStyle w:val="Heading3LatoChar"/>
          <w:bCs/>
          <w:noProof w:val="0"/>
          <w:sz w:val="24"/>
          <w:szCs w:val="24"/>
        </w:rPr>
        <w:t xml:space="preserve"> </w:t>
      </w:r>
      <w:r w:rsidRPr="00FD2277">
        <w:rPr>
          <w:rStyle w:val="Heading3LatoChar"/>
          <w:b w:val="0"/>
          <w:noProof w:val="0"/>
          <w:sz w:val="24"/>
          <w:szCs w:val="24"/>
        </w:rPr>
        <w:t>(</w:t>
      </w:r>
      <w:r w:rsidRPr="00FD2277">
        <w:rPr>
          <w:rStyle w:val="Heading3LatoChar"/>
          <w:b w:val="0"/>
          <w:noProof w:val="0"/>
          <w:sz w:val="24"/>
          <w:szCs w:val="24"/>
          <w:u w:val="single"/>
        </w:rPr>
        <w:t>ItemCode</w:t>
      </w:r>
      <w:r w:rsidRPr="00FD2277">
        <w:rPr>
          <w:rStyle w:val="Heading3LatoChar"/>
          <w:b w:val="0"/>
          <w:noProof w:val="0"/>
          <w:sz w:val="24"/>
          <w:szCs w:val="24"/>
        </w:rPr>
        <w:t>, Name, Size, Price, Description)</w:t>
      </w:r>
    </w:p>
    <w:p w14:paraId="78AE6CE9" w14:textId="77777777" w:rsidR="0075011A" w:rsidRDefault="0075011A" w:rsidP="005C755B">
      <w:pPr>
        <w:pStyle w:val="NormalLato"/>
        <w:rPr>
          <w:rStyle w:val="Heading3LatoChar"/>
          <w:b w:val="0"/>
          <w:noProof w:val="0"/>
          <w:sz w:val="24"/>
          <w:szCs w:val="24"/>
        </w:rPr>
      </w:pPr>
      <w:bookmarkStart w:id="8" w:name="_Toc130393640"/>
      <w:r w:rsidRPr="005C755B">
        <w:rPr>
          <w:rStyle w:val="NormalLatoBoldChar"/>
        </w:rPr>
        <w:t>Primary Key</w:t>
      </w:r>
      <w:bookmarkEnd w:id="8"/>
      <w:r w:rsidRPr="005C755B">
        <w:rPr>
          <w:rStyle w:val="NormalLatoBoldChar"/>
        </w:rPr>
        <w:t xml:space="preserve"> </w:t>
      </w:r>
      <w:r w:rsidRPr="00FD2277">
        <w:rPr>
          <w:rStyle w:val="Heading3LatoChar"/>
          <w:b w:val="0"/>
          <w:noProof w:val="0"/>
          <w:sz w:val="24"/>
          <w:szCs w:val="24"/>
        </w:rPr>
        <w:t>ItemCode</w:t>
      </w:r>
    </w:p>
    <w:p w14:paraId="6682F33C" w14:textId="77777777" w:rsidR="00215935" w:rsidRDefault="00215935" w:rsidP="005C755B">
      <w:pPr>
        <w:pStyle w:val="NormalLato"/>
        <w:rPr>
          <w:rStyle w:val="Heading3LatoChar"/>
          <w:b w:val="0"/>
          <w:noProof w:val="0"/>
          <w:sz w:val="24"/>
          <w:szCs w:val="24"/>
        </w:rPr>
      </w:pPr>
    </w:p>
    <w:p w14:paraId="42D1DF1F" w14:textId="77777777" w:rsidR="00215935" w:rsidRPr="00FD2277" w:rsidRDefault="00215935" w:rsidP="005C755B">
      <w:pPr>
        <w:pStyle w:val="NormalLato"/>
        <w:rPr>
          <w:rStyle w:val="Heading3LatoChar"/>
          <w:b w:val="0"/>
          <w:noProof w:val="0"/>
          <w:sz w:val="24"/>
          <w:szCs w:val="24"/>
        </w:rPr>
      </w:pPr>
      <w:bookmarkStart w:id="9" w:name="_Toc130393641"/>
      <w:r w:rsidRPr="00FD2277">
        <w:rPr>
          <w:rStyle w:val="Heading3LatoChar"/>
          <w:bCs/>
          <w:noProof w:val="0"/>
          <w:sz w:val="24"/>
          <w:szCs w:val="24"/>
        </w:rPr>
        <w:t>Ingredient</w:t>
      </w:r>
      <w:r w:rsidRPr="00FD2277">
        <w:rPr>
          <w:rStyle w:val="Heading3LatoChar"/>
          <w:b w:val="0"/>
          <w:noProof w:val="0"/>
          <w:sz w:val="24"/>
          <w:szCs w:val="24"/>
        </w:rPr>
        <w:t xml:space="preserve"> </w:t>
      </w:r>
      <w:r w:rsidRPr="00FD2277">
        <w:rPr>
          <w:rStyle w:val="Heading3LatoChar"/>
          <w:b w:val="0"/>
          <w:noProof w:val="0"/>
          <w:sz w:val="24"/>
          <w:szCs w:val="24"/>
          <w:u w:val="single"/>
        </w:rPr>
        <w:t>(IngredientCode</w:t>
      </w:r>
      <w:r w:rsidRPr="00FD2277">
        <w:rPr>
          <w:rStyle w:val="Heading3LatoChar"/>
          <w:b w:val="0"/>
          <w:noProof w:val="0"/>
          <w:sz w:val="24"/>
          <w:szCs w:val="24"/>
        </w:rPr>
        <w:t>, Name, StockUnit, Description, StockLevelLastStockTake, DateOfLastStockTake, SuggestedStockLevel, StockLevelAtCurrentPeriod, Type)</w:t>
      </w:r>
      <w:bookmarkEnd w:id="9"/>
      <w:r w:rsidRPr="00FD2277">
        <w:rPr>
          <w:rStyle w:val="Heading3LatoChar"/>
          <w:b w:val="0"/>
          <w:noProof w:val="0"/>
          <w:sz w:val="24"/>
          <w:szCs w:val="24"/>
        </w:rPr>
        <w:t xml:space="preserve"> </w:t>
      </w:r>
    </w:p>
    <w:p w14:paraId="2C6BE8E2" w14:textId="47D3AEDB" w:rsidR="00215935" w:rsidRPr="00FD2277" w:rsidRDefault="00215935" w:rsidP="005C755B">
      <w:pPr>
        <w:pStyle w:val="NormalLato"/>
        <w:rPr>
          <w:rStyle w:val="Heading3LatoChar"/>
          <w:b w:val="0"/>
          <w:noProof w:val="0"/>
          <w:sz w:val="24"/>
          <w:szCs w:val="24"/>
        </w:rPr>
      </w:pPr>
      <w:bookmarkStart w:id="10" w:name="_Toc130393642"/>
      <w:r w:rsidRPr="00FD2277">
        <w:rPr>
          <w:rStyle w:val="Heading3LatoChar"/>
          <w:bCs/>
          <w:noProof w:val="0"/>
          <w:sz w:val="24"/>
          <w:szCs w:val="24"/>
        </w:rPr>
        <w:t>Primary key</w:t>
      </w:r>
      <w:r w:rsidRPr="00FD2277">
        <w:rPr>
          <w:rStyle w:val="Heading3LatoChar"/>
          <w:b w:val="0"/>
          <w:noProof w:val="0"/>
          <w:sz w:val="24"/>
          <w:szCs w:val="24"/>
        </w:rPr>
        <w:t xml:space="preserve"> IngredientCode</w:t>
      </w:r>
      <w:bookmarkEnd w:id="10"/>
    </w:p>
    <w:p w14:paraId="569521AE" w14:textId="77777777" w:rsidR="0075011A" w:rsidRPr="00FD2277" w:rsidRDefault="0075011A" w:rsidP="005C755B">
      <w:pPr>
        <w:pStyle w:val="NormalLato"/>
        <w:rPr>
          <w:rStyle w:val="Heading3LatoChar"/>
          <w:b w:val="0"/>
          <w:noProof w:val="0"/>
          <w:sz w:val="24"/>
          <w:szCs w:val="24"/>
        </w:rPr>
      </w:pPr>
    </w:p>
    <w:p w14:paraId="3239E482" w14:textId="77777777" w:rsidR="0075011A" w:rsidRPr="00215935" w:rsidRDefault="0075011A" w:rsidP="005C755B">
      <w:pPr>
        <w:pStyle w:val="NormalLato"/>
        <w:rPr>
          <w:rStyle w:val="Heading3LatoChar"/>
          <w:b w:val="0"/>
          <w:noProof w:val="0"/>
          <w:sz w:val="22"/>
          <w:szCs w:val="22"/>
        </w:rPr>
      </w:pPr>
      <w:bookmarkStart w:id="11" w:name="_Toc130393643"/>
      <w:r w:rsidRPr="00215935">
        <w:rPr>
          <w:rStyle w:val="Heading3LatoChar"/>
          <w:bCs/>
          <w:noProof w:val="0"/>
          <w:sz w:val="22"/>
          <w:szCs w:val="22"/>
        </w:rPr>
        <w:t>QOrderMenuItem</w:t>
      </w:r>
      <w:r w:rsidRPr="00215935">
        <w:rPr>
          <w:rStyle w:val="Heading3LatoChar"/>
          <w:b w:val="0"/>
          <w:noProof w:val="0"/>
          <w:sz w:val="22"/>
          <w:szCs w:val="22"/>
        </w:rPr>
        <w:t xml:space="preserve"> (</w:t>
      </w:r>
      <w:r w:rsidRPr="00215935">
        <w:rPr>
          <w:rStyle w:val="Heading3LatoChar"/>
          <w:b w:val="0"/>
          <w:noProof w:val="0"/>
          <w:sz w:val="22"/>
          <w:szCs w:val="22"/>
          <w:u w:val="single"/>
        </w:rPr>
        <w:t>OrderId,</w:t>
      </w:r>
      <w:r w:rsidRPr="00215935">
        <w:rPr>
          <w:rStyle w:val="Heading3LatoChar"/>
          <w:b w:val="0"/>
          <w:noProof w:val="0"/>
          <w:sz w:val="22"/>
          <w:szCs w:val="22"/>
        </w:rPr>
        <w:t xml:space="preserve"> </w:t>
      </w:r>
      <w:r w:rsidRPr="00215935">
        <w:rPr>
          <w:rStyle w:val="Heading3LatoChar"/>
          <w:b w:val="0"/>
          <w:noProof w:val="0"/>
          <w:sz w:val="22"/>
          <w:szCs w:val="22"/>
          <w:u w:val="single"/>
        </w:rPr>
        <w:t>ItemCode</w:t>
      </w:r>
      <w:r w:rsidRPr="00215935">
        <w:rPr>
          <w:rStyle w:val="Heading3LatoChar"/>
          <w:b w:val="0"/>
          <w:noProof w:val="0"/>
          <w:sz w:val="22"/>
          <w:szCs w:val="22"/>
        </w:rPr>
        <w:t>, Quantity)</w:t>
      </w:r>
      <w:bookmarkEnd w:id="11"/>
    </w:p>
    <w:p w14:paraId="72000FF6" w14:textId="77777777" w:rsidR="0075011A" w:rsidRPr="00215935" w:rsidRDefault="0075011A" w:rsidP="005C755B">
      <w:pPr>
        <w:pStyle w:val="NormalLato"/>
        <w:rPr>
          <w:rStyle w:val="Heading3LatoChar"/>
          <w:b w:val="0"/>
          <w:noProof w:val="0"/>
          <w:sz w:val="22"/>
          <w:szCs w:val="22"/>
        </w:rPr>
      </w:pPr>
      <w:bookmarkStart w:id="12" w:name="_Toc130393644"/>
      <w:r w:rsidRPr="00215935">
        <w:rPr>
          <w:rStyle w:val="Heading3LatoChar"/>
          <w:bCs/>
          <w:noProof w:val="0"/>
          <w:sz w:val="22"/>
          <w:szCs w:val="22"/>
        </w:rPr>
        <w:t>Primary Key</w:t>
      </w:r>
      <w:r w:rsidRPr="00215935">
        <w:rPr>
          <w:rStyle w:val="Heading3LatoChar"/>
          <w:b w:val="0"/>
          <w:noProof w:val="0"/>
          <w:sz w:val="22"/>
          <w:szCs w:val="22"/>
        </w:rPr>
        <w:t xml:space="preserve"> (OrderId, ItemCode)</w:t>
      </w:r>
      <w:bookmarkEnd w:id="12"/>
    </w:p>
    <w:p w14:paraId="07714E2D" w14:textId="3C8291B6" w:rsidR="0075011A" w:rsidRPr="00215935" w:rsidRDefault="0075011A" w:rsidP="005C755B">
      <w:pPr>
        <w:pStyle w:val="NormalLato"/>
        <w:rPr>
          <w:rStyle w:val="Heading3LatoChar"/>
          <w:b w:val="0"/>
          <w:noProof w:val="0"/>
          <w:sz w:val="22"/>
          <w:szCs w:val="22"/>
        </w:rPr>
      </w:pPr>
      <w:bookmarkStart w:id="13" w:name="_Toc130393645"/>
      <w:r w:rsidRPr="00215935">
        <w:rPr>
          <w:rStyle w:val="Heading3LatoChar"/>
          <w:bCs/>
          <w:noProof w:val="0"/>
          <w:sz w:val="22"/>
          <w:szCs w:val="22"/>
        </w:rPr>
        <w:t>Foreign Key</w:t>
      </w:r>
      <w:r w:rsidRPr="00215935">
        <w:rPr>
          <w:rStyle w:val="Heading3LatoChar"/>
          <w:b w:val="0"/>
          <w:noProof w:val="0"/>
          <w:sz w:val="22"/>
          <w:szCs w:val="22"/>
        </w:rPr>
        <w:t xml:space="preserve"> OrderId </w:t>
      </w:r>
      <w:r w:rsidRPr="00215935">
        <w:rPr>
          <w:rStyle w:val="Heading3LatoChar"/>
          <w:bCs/>
          <w:noProof w:val="0"/>
          <w:sz w:val="22"/>
          <w:szCs w:val="22"/>
        </w:rPr>
        <w:t xml:space="preserve">references </w:t>
      </w:r>
      <w:r w:rsidRPr="00215935">
        <w:rPr>
          <w:rStyle w:val="Heading3LatoChar"/>
          <w:b w:val="0"/>
          <w:noProof w:val="0"/>
          <w:sz w:val="22"/>
          <w:szCs w:val="22"/>
        </w:rPr>
        <w:t>Order (OrderId)</w:t>
      </w:r>
      <w:bookmarkEnd w:id="13"/>
      <w:r w:rsidR="002E3AD3">
        <w:rPr>
          <w:rStyle w:val="Heading3LatoChar"/>
          <w:b w:val="0"/>
          <w:noProof w:val="0"/>
          <w:sz w:val="22"/>
          <w:szCs w:val="22"/>
        </w:rPr>
        <w:t xml:space="preserve"> </w:t>
      </w:r>
      <w:r w:rsidR="002E3AD3" w:rsidRPr="005C755B">
        <w:rPr>
          <w:rStyle w:val="NormalLatoBoldChar"/>
        </w:rPr>
        <w:t>ON UPDATE CASCADE, ON DELETE CASCADE</w:t>
      </w:r>
    </w:p>
    <w:p w14:paraId="046C3CE1" w14:textId="5F5CBA4F" w:rsidR="0075011A" w:rsidRPr="00215935" w:rsidRDefault="0075011A" w:rsidP="005C755B">
      <w:pPr>
        <w:pStyle w:val="NormalLato"/>
        <w:rPr>
          <w:rStyle w:val="Heading3LatoChar"/>
          <w:b w:val="0"/>
          <w:noProof w:val="0"/>
          <w:sz w:val="22"/>
          <w:szCs w:val="22"/>
        </w:rPr>
      </w:pPr>
      <w:bookmarkStart w:id="14" w:name="_Toc130393646"/>
      <w:r w:rsidRPr="00215935">
        <w:rPr>
          <w:rStyle w:val="Heading3LatoChar"/>
          <w:bCs/>
          <w:noProof w:val="0"/>
          <w:sz w:val="22"/>
          <w:szCs w:val="22"/>
        </w:rPr>
        <w:t>Foreign Key</w:t>
      </w:r>
      <w:r w:rsidRPr="00215935">
        <w:rPr>
          <w:rStyle w:val="Heading3LatoChar"/>
          <w:b w:val="0"/>
          <w:noProof w:val="0"/>
          <w:sz w:val="22"/>
          <w:szCs w:val="22"/>
        </w:rPr>
        <w:t xml:space="preserve"> ItemCode </w:t>
      </w:r>
      <w:r w:rsidRPr="00215935">
        <w:rPr>
          <w:rStyle w:val="Heading3LatoChar"/>
          <w:bCs/>
          <w:noProof w:val="0"/>
          <w:sz w:val="22"/>
          <w:szCs w:val="22"/>
        </w:rPr>
        <w:t>references</w:t>
      </w:r>
      <w:r w:rsidRPr="00215935">
        <w:rPr>
          <w:rStyle w:val="Heading3LatoChar"/>
          <w:b w:val="0"/>
          <w:noProof w:val="0"/>
          <w:sz w:val="22"/>
          <w:szCs w:val="22"/>
        </w:rPr>
        <w:t xml:space="preserve"> MenuItem</w:t>
      </w:r>
      <w:r w:rsidR="00DB7B31" w:rsidRPr="00215935">
        <w:rPr>
          <w:rStyle w:val="Heading3LatoChar"/>
          <w:b w:val="0"/>
          <w:noProof w:val="0"/>
          <w:sz w:val="22"/>
          <w:szCs w:val="22"/>
        </w:rPr>
        <w:t xml:space="preserve"> </w:t>
      </w:r>
      <w:r w:rsidRPr="00215935">
        <w:rPr>
          <w:rStyle w:val="Heading3LatoChar"/>
          <w:b w:val="0"/>
          <w:noProof w:val="0"/>
          <w:sz w:val="22"/>
          <w:szCs w:val="22"/>
        </w:rPr>
        <w:t>(ItemCode)</w:t>
      </w:r>
      <w:bookmarkEnd w:id="14"/>
      <w:r w:rsidR="007056FD">
        <w:rPr>
          <w:rStyle w:val="Heading3LatoChar"/>
          <w:b w:val="0"/>
          <w:noProof w:val="0"/>
          <w:sz w:val="22"/>
          <w:szCs w:val="22"/>
        </w:rPr>
        <w:t xml:space="preserve"> </w:t>
      </w:r>
      <w:r w:rsidR="007056FD" w:rsidRPr="005C755B">
        <w:rPr>
          <w:rStyle w:val="NormalLatoBoldChar"/>
        </w:rPr>
        <w:t>ON UPDATE CASCADE, ON DELETE CASCADE</w:t>
      </w:r>
    </w:p>
    <w:p w14:paraId="47833E88" w14:textId="77777777" w:rsidR="0075011A" w:rsidRPr="00215935" w:rsidRDefault="0075011A" w:rsidP="005C755B">
      <w:pPr>
        <w:pStyle w:val="NormalLato"/>
        <w:rPr>
          <w:rStyle w:val="Heading3LatoChar"/>
          <w:b w:val="0"/>
          <w:noProof w:val="0"/>
          <w:sz w:val="22"/>
          <w:szCs w:val="22"/>
        </w:rPr>
      </w:pPr>
    </w:p>
    <w:p w14:paraId="1102C478" w14:textId="77777777" w:rsidR="0075011A" w:rsidRPr="00215935" w:rsidRDefault="0075011A" w:rsidP="005C755B">
      <w:pPr>
        <w:pStyle w:val="NormalLato"/>
        <w:rPr>
          <w:rStyle w:val="Heading3LatoChar"/>
          <w:b w:val="0"/>
          <w:noProof w:val="0"/>
          <w:sz w:val="22"/>
          <w:szCs w:val="22"/>
        </w:rPr>
      </w:pPr>
      <w:bookmarkStart w:id="15" w:name="_Toc130393647"/>
      <w:r w:rsidRPr="00215935">
        <w:rPr>
          <w:rStyle w:val="Heading3LatoChar"/>
          <w:bCs/>
          <w:noProof w:val="0"/>
          <w:sz w:val="22"/>
          <w:szCs w:val="22"/>
        </w:rPr>
        <w:t>QMenuItemIngredient</w:t>
      </w:r>
      <w:r w:rsidRPr="00215935">
        <w:rPr>
          <w:rStyle w:val="Heading3LatoChar"/>
          <w:b w:val="0"/>
          <w:noProof w:val="0"/>
          <w:sz w:val="22"/>
          <w:szCs w:val="22"/>
        </w:rPr>
        <w:t xml:space="preserve"> (</w:t>
      </w:r>
      <w:r w:rsidRPr="00215935">
        <w:rPr>
          <w:rStyle w:val="Heading3LatoChar"/>
          <w:b w:val="0"/>
          <w:noProof w:val="0"/>
          <w:sz w:val="22"/>
          <w:szCs w:val="22"/>
          <w:u w:val="single"/>
        </w:rPr>
        <w:t>ItemCode,</w:t>
      </w:r>
      <w:r w:rsidRPr="00215935">
        <w:rPr>
          <w:rStyle w:val="Heading3LatoChar"/>
          <w:b w:val="0"/>
          <w:noProof w:val="0"/>
          <w:sz w:val="22"/>
          <w:szCs w:val="22"/>
        </w:rPr>
        <w:t xml:space="preserve"> </w:t>
      </w:r>
      <w:r w:rsidRPr="00215935">
        <w:rPr>
          <w:rStyle w:val="Heading3LatoChar"/>
          <w:b w:val="0"/>
          <w:noProof w:val="0"/>
          <w:sz w:val="22"/>
          <w:szCs w:val="22"/>
          <w:u w:val="single"/>
        </w:rPr>
        <w:t>IngredientCode</w:t>
      </w:r>
      <w:r w:rsidRPr="00215935">
        <w:rPr>
          <w:rStyle w:val="Heading3LatoChar"/>
          <w:b w:val="0"/>
          <w:noProof w:val="0"/>
          <w:sz w:val="22"/>
          <w:szCs w:val="22"/>
        </w:rPr>
        <w:t>, Quantity)</w:t>
      </w:r>
      <w:bookmarkEnd w:id="15"/>
    </w:p>
    <w:p w14:paraId="3237FA00" w14:textId="77777777" w:rsidR="0075011A" w:rsidRPr="00215935" w:rsidRDefault="0075011A" w:rsidP="005C755B">
      <w:pPr>
        <w:pStyle w:val="NormalLato"/>
        <w:rPr>
          <w:rStyle w:val="Heading3LatoChar"/>
          <w:b w:val="0"/>
          <w:noProof w:val="0"/>
          <w:sz w:val="22"/>
          <w:szCs w:val="22"/>
        </w:rPr>
      </w:pPr>
      <w:bookmarkStart w:id="16" w:name="_Toc130393648"/>
      <w:r w:rsidRPr="00215935">
        <w:rPr>
          <w:rStyle w:val="Heading3LatoChar"/>
          <w:bCs/>
          <w:noProof w:val="0"/>
          <w:sz w:val="22"/>
          <w:szCs w:val="22"/>
        </w:rPr>
        <w:t>Primary key</w:t>
      </w:r>
      <w:r w:rsidRPr="00215935">
        <w:rPr>
          <w:rStyle w:val="Heading3LatoChar"/>
          <w:b w:val="0"/>
          <w:noProof w:val="0"/>
          <w:sz w:val="22"/>
          <w:szCs w:val="22"/>
        </w:rPr>
        <w:t xml:space="preserve"> (ItemCode, IngredientCode)</w:t>
      </w:r>
      <w:bookmarkEnd w:id="16"/>
    </w:p>
    <w:p w14:paraId="287E93A4" w14:textId="7FA1873B" w:rsidR="0075011A" w:rsidRPr="007056FD" w:rsidRDefault="0075011A" w:rsidP="005C755B">
      <w:pPr>
        <w:pStyle w:val="NormalLato"/>
        <w:rPr>
          <w:rStyle w:val="Heading3LatoChar"/>
          <w:b w:val="0"/>
          <w:noProof w:val="0"/>
          <w:sz w:val="22"/>
          <w:szCs w:val="22"/>
        </w:rPr>
      </w:pPr>
      <w:bookmarkStart w:id="17" w:name="_Toc130393649"/>
      <w:r w:rsidRPr="007056FD">
        <w:rPr>
          <w:rStyle w:val="Heading3LatoChar"/>
          <w:bCs/>
          <w:noProof w:val="0"/>
          <w:sz w:val="22"/>
          <w:szCs w:val="22"/>
        </w:rPr>
        <w:t>Foreign key</w:t>
      </w:r>
      <w:r w:rsidRPr="007056FD">
        <w:rPr>
          <w:rStyle w:val="Heading3LatoChar"/>
          <w:b w:val="0"/>
          <w:noProof w:val="0"/>
          <w:sz w:val="22"/>
          <w:szCs w:val="22"/>
        </w:rPr>
        <w:t xml:space="preserve"> ItemCode </w:t>
      </w:r>
      <w:r w:rsidRPr="007056FD">
        <w:rPr>
          <w:rStyle w:val="Heading3LatoChar"/>
          <w:bCs/>
          <w:noProof w:val="0"/>
          <w:sz w:val="22"/>
          <w:szCs w:val="22"/>
        </w:rPr>
        <w:t xml:space="preserve">references </w:t>
      </w:r>
      <w:r w:rsidRPr="007056FD">
        <w:rPr>
          <w:rStyle w:val="Heading3LatoChar"/>
          <w:b w:val="0"/>
          <w:noProof w:val="0"/>
          <w:sz w:val="22"/>
          <w:szCs w:val="22"/>
        </w:rPr>
        <w:t>MenuItem</w:t>
      </w:r>
      <w:r w:rsidR="00D749C4" w:rsidRPr="007056FD">
        <w:rPr>
          <w:rStyle w:val="Heading3LatoChar"/>
          <w:b w:val="0"/>
          <w:noProof w:val="0"/>
          <w:sz w:val="22"/>
          <w:szCs w:val="22"/>
        </w:rPr>
        <w:t xml:space="preserve"> </w:t>
      </w:r>
      <w:r w:rsidRPr="007056FD">
        <w:rPr>
          <w:rStyle w:val="Heading3LatoChar"/>
          <w:b w:val="0"/>
          <w:noProof w:val="0"/>
          <w:sz w:val="22"/>
          <w:szCs w:val="22"/>
        </w:rPr>
        <w:t>(ItemCode)</w:t>
      </w:r>
      <w:r w:rsidR="007056FD" w:rsidRPr="007056FD">
        <w:rPr>
          <w:rStyle w:val="Heading3LatoChar"/>
          <w:b w:val="0"/>
          <w:noProof w:val="0"/>
          <w:sz w:val="22"/>
          <w:szCs w:val="22"/>
        </w:rPr>
        <w:t xml:space="preserve"> </w:t>
      </w:r>
      <w:r w:rsidR="007056FD" w:rsidRPr="007056FD">
        <w:rPr>
          <w:rStyle w:val="Heading3LatoChar"/>
          <w:bCs/>
          <w:noProof w:val="0"/>
          <w:sz w:val="22"/>
          <w:szCs w:val="22"/>
        </w:rPr>
        <w:t>ON UPDATE CASCADE, ON DELETE CASCADE</w:t>
      </w:r>
      <w:bookmarkEnd w:id="17"/>
    </w:p>
    <w:p w14:paraId="0D7E8644" w14:textId="6206B7FD" w:rsidR="006109FC" w:rsidRPr="007056FD" w:rsidRDefault="0075011A" w:rsidP="005C755B">
      <w:pPr>
        <w:pStyle w:val="NormalLato"/>
        <w:rPr>
          <w:rStyle w:val="Heading3LatoChar"/>
          <w:b w:val="0"/>
          <w:noProof w:val="0"/>
          <w:sz w:val="22"/>
          <w:szCs w:val="22"/>
        </w:rPr>
      </w:pPr>
      <w:bookmarkStart w:id="18" w:name="_Toc130393650"/>
      <w:r w:rsidRPr="007056FD">
        <w:rPr>
          <w:rStyle w:val="Heading3LatoChar"/>
          <w:bCs/>
          <w:noProof w:val="0"/>
          <w:sz w:val="22"/>
          <w:szCs w:val="22"/>
        </w:rPr>
        <w:t>Foreign key</w:t>
      </w:r>
      <w:r w:rsidRPr="007056FD">
        <w:rPr>
          <w:rStyle w:val="Heading3LatoChar"/>
          <w:b w:val="0"/>
          <w:noProof w:val="0"/>
          <w:sz w:val="22"/>
          <w:szCs w:val="22"/>
        </w:rPr>
        <w:t xml:space="preserve"> IngredientCode </w:t>
      </w:r>
      <w:r w:rsidRPr="007056FD">
        <w:rPr>
          <w:rStyle w:val="Heading3LatoChar"/>
          <w:bCs/>
          <w:noProof w:val="0"/>
          <w:sz w:val="22"/>
          <w:szCs w:val="22"/>
        </w:rPr>
        <w:t>references</w:t>
      </w:r>
      <w:r w:rsidRPr="007056FD">
        <w:rPr>
          <w:rStyle w:val="Heading3LatoChar"/>
          <w:b w:val="0"/>
          <w:noProof w:val="0"/>
          <w:sz w:val="22"/>
          <w:szCs w:val="22"/>
        </w:rPr>
        <w:t xml:space="preserve"> Ingredient (IngredientCode)</w:t>
      </w:r>
      <w:r w:rsidR="007056FD" w:rsidRPr="007056FD">
        <w:rPr>
          <w:rStyle w:val="Heading3LatoChar"/>
          <w:b w:val="0"/>
          <w:noProof w:val="0"/>
          <w:sz w:val="22"/>
          <w:szCs w:val="22"/>
        </w:rPr>
        <w:t xml:space="preserve"> </w:t>
      </w:r>
      <w:r w:rsidR="007056FD" w:rsidRPr="007056FD">
        <w:rPr>
          <w:rStyle w:val="Heading3LatoChar"/>
          <w:bCs/>
          <w:noProof w:val="0"/>
          <w:sz w:val="22"/>
          <w:szCs w:val="22"/>
        </w:rPr>
        <w:t>ON UPDATE CASCADE, ON DELETE CASCADE</w:t>
      </w:r>
      <w:bookmarkEnd w:id="18"/>
    </w:p>
    <w:p w14:paraId="30B49F20" w14:textId="77777777" w:rsidR="00215935" w:rsidRDefault="00215935" w:rsidP="005C755B">
      <w:pPr>
        <w:pStyle w:val="NormalLato"/>
        <w:rPr>
          <w:rStyle w:val="Heading3LatoChar"/>
          <w:b w:val="0"/>
          <w:noProof w:val="0"/>
          <w:sz w:val="24"/>
          <w:szCs w:val="24"/>
        </w:rPr>
      </w:pPr>
    </w:p>
    <w:p w14:paraId="0FD3953F" w14:textId="77777777" w:rsidR="00215935" w:rsidRDefault="00215935" w:rsidP="005C755B">
      <w:pPr>
        <w:pStyle w:val="NormalLato"/>
        <w:rPr>
          <w:rStyle w:val="Heading3LatoChar"/>
          <w:bCs/>
          <w:noProof w:val="0"/>
          <w:sz w:val="24"/>
          <w:szCs w:val="24"/>
        </w:rPr>
      </w:pPr>
      <w:bookmarkStart w:id="19" w:name="_Toc130393651"/>
      <w:r>
        <w:rPr>
          <w:rStyle w:val="Heading3LatoChar"/>
          <w:bCs/>
          <w:noProof w:val="0"/>
          <w:sz w:val="24"/>
          <w:szCs w:val="24"/>
        </w:rPr>
        <w:t>Staff (</w:t>
      </w:r>
      <w:r w:rsidRPr="00215935">
        <w:rPr>
          <w:rStyle w:val="Heading3LatoChar"/>
          <w:b w:val="0"/>
          <w:noProof w:val="0"/>
          <w:sz w:val="24"/>
          <w:szCs w:val="24"/>
          <w:u w:val="single"/>
        </w:rPr>
        <w:t>StaffId, TaxFileNo</w:t>
      </w:r>
      <w:r>
        <w:rPr>
          <w:rStyle w:val="Heading3LatoChar"/>
          <w:b w:val="0"/>
          <w:noProof w:val="0"/>
          <w:sz w:val="24"/>
          <w:szCs w:val="24"/>
        </w:rPr>
        <w:t>, FirstName, Surname, Phone, Description, Address, Status, AcName, BSB, AcNo</w:t>
      </w:r>
      <w:r>
        <w:rPr>
          <w:rStyle w:val="Heading3LatoChar"/>
          <w:bCs/>
          <w:noProof w:val="0"/>
          <w:sz w:val="24"/>
          <w:szCs w:val="24"/>
        </w:rPr>
        <w:t>)</w:t>
      </w:r>
      <w:bookmarkEnd w:id="19"/>
    </w:p>
    <w:p w14:paraId="5CBBB60A" w14:textId="77777777" w:rsidR="00215935" w:rsidRDefault="00215935" w:rsidP="005C755B">
      <w:pPr>
        <w:pStyle w:val="NormalLato"/>
        <w:rPr>
          <w:rStyle w:val="Heading3LatoChar"/>
          <w:bCs/>
          <w:noProof w:val="0"/>
          <w:sz w:val="24"/>
          <w:szCs w:val="24"/>
        </w:rPr>
      </w:pPr>
    </w:p>
    <w:p w14:paraId="1B07BB89" w14:textId="77777777" w:rsidR="00215935" w:rsidRPr="00215935" w:rsidRDefault="00215935" w:rsidP="005C755B">
      <w:pPr>
        <w:pStyle w:val="NormalLato"/>
        <w:rPr>
          <w:rStyle w:val="Heading3LatoChar"/>
          <w:bCs/>
          <w:noProof w:val="0"/>
          <w:sz w:val="22"/>
          <w:szCs w:val="22"/>
        </w:rPr>
      </w:pPr>
      <w:bookmarkStart w:id="20" w:name="_Toc130393652"/>
      <w:r w:rsidRPr="00215935">
        <w:rPr>
          <w:rStyle w:val="Heading3LatoChar"/>
          <w:bCs/>
          <w:noProof w:val="0"/>
          <w:sz w:val="22"/>
          <w:szCs w:val="22"/>
        </w:rPr>
        <w:t>InStoreStaff (</w:t>
      </w:r>
      <w:r w:rsidRPr="00215935">
        <w:rPr>
          <w:rStyle w:val="Heading3LatoChar"/>
          <w:b w:val="0"/>
          <w:noProof w:val="0"/>
          <w:sz w:val="22"/>
          <w:szCs w:val="22"/>
          <w:u w:val="single"/>
        </w:rPr>
        <w:t>StaffId</w:t>
      </w:r>
      <w:r w:rsidRPr="00215935">
        <w:rPr>
          <w:rStyle w:val="Heading3LatoChar"/>
          <w:b w:val="0"/>
          <w:noProof w:val="0"/>
          <w:sz w:val="22"/>
          <w:szCs w:val="22"/>
        </w:rPr>
        <w:t>, HourlyRate</w:t>
      </w:r>
      <w:r w:rsidRPr="00215935">
        <w:rPr>
          <w:rStyle w:val="Heading3LatoChar"/>
          <w:bCs/>
          <w:noProof w:val="0"/>
          <w:sz w:val="22"/>
          <w:szCs w:val="22"/>
        </w:rPr>
        <w:t>)</w:t>
      </w:r>
      <w:bookmarkEnd w:id="20"/>
    </w:p>
    <w:p w14:paraId="12B22AC6" w14:textId="77777777" w:rsidR="00215935" w:rsidRPr="00215935" w:rsidRDefault="00215935" w:rsidP="005C755B">
      <w:pPr>
        <w:pStyle w:val="NormalLato"/>
        <w:rPr>
          <w:rStyle w:val="Heading3LatoChar"/>
          <w:b w:val="0"/>
          <w:noProof w:val="0"/>
          <w:sz w:val="22"/>
          <w:szCs w:val="22"/>
        </w:rPr>
      </w:pPr>
      <w:bookmarkStart w:id="21" w:name="_Toc130393653"/>
      <w:r w:rsidRPr="00215935">
        <w:rPr>
          <w:rStyle w:val="Heading3LatoChar"/>
          <w:bCs/>
          <w:noProof w:val="0"/>
          <w:sz w:val="22"/>
          <w:szCs w:val="22"/>
        </w:rPr>
        <w:t>Primary Key</w:t>
      </w:r>
      <w:r w:rsidRPr="00215935">
        <w:rPr>
          <w:rStyle w:val="Heading3LatoChar"/>
          <w:b w:val="0"/>
          <w:noProof w:val="0"/>
          <w:sz w:val="22"/>
          <w:szCs w:val="22"/>
        </w:rPr>
        <w:t xml:space="preserve"> StaffId</w:t>
      </w:r>
      <w:bookmarkEnd w:id="21"/>
    </w:p>
    <w:p w14:paraId="581FA3A7" w14:textId="77777777" w:rsidR="00215935" w:rsidRPr="00215935" w:rsidRDefault="00215935" w:rsidP="005C755B">
      <w:pPr>
        <w:pStyle w:val="NormalLato"/>
        <w:rPr>
          <w:rStyle w:val="Heading3LatoChar"/>
          <w:b w:val="0"/>
          <w:noProof w:val="0"/>
          <w:sz w:val="22"/>
          <w:szCs w:val="22"/>
        </w:rPr>
      </w:pPr>
      <w:bookmarkStart w:id="22" w:name="_Toc130393654"/>
      <w:r w:rsidRPr="00215935">
        <w:rPr>
          <w:rStyle w:val="Heading3LatoChar"/>
          <w:bCs/>
          <w:noProof w:val="0"/>
          <w:sz w:val="22"/>
          <w:szCs w:val="22"/>
        </w:rPr>
        <w:t>Alternate Key</w:t>
      </w:r>
      <w:r w:rsidRPr="00215935">
        <w:rPr>
          <w:rStyle w:val="Heading3LatoChar"/>
          <w:b w:val="0"/>
          <w:noProof w:val="0"/>
          <w:sz w:val="22"/>
          <w:szCs w:val="22"/>
        </w:rPr>
        <w:t xml:space="preserve"> TaxFileNo</w:t>
      </w:r>
      <w:bookmarkEnd w:id="22"/>
    </w:p>
    <w:p w14:paraId="4688F95F" w14:textId="77777777" w:rsidR="00215935" w:rsidRPr="00215935" w:rsidRDefault="00215935" w:rsidP="005C755B">
      <w:pPr>
        <w:pStyle w:val="NormalLato"/>
        <w:rPr>
          <w:rStyle w:val="Heading3LatoChar"/>
          <w:b w:val="0"/>
          <w:noProof w:val="0"/>
          <w:sz w:val="22"/>
          <w:szCs w:val="22"/>
        </w:rPr>
      </w:pPr>
    </w:p>
    <w:p w14:paraId="2412FA0A" w14:textId="77777777" w:rsidR="00215935" w:rsidRPr="00215935" w:rsidRDefault="00215935" w:rsidP="005C755B">
      <w:pPr>
        <w:pStyle w:val="NormalLato"/>
        <w:rPr>
          <w:rStyle w:val="Heading3LatoChar"/>
          <w:bCs/>
          <w:noProof w:val="0"/>
          <w:sz w:val="22"/>
          <w:szCs w:val="22"/>
        </w:rPr>
      </w:pPr>
      <w:bookmarkStart w:id="23" w:name="_Toc130393655"/>
      <w:r w:rsidRPr="00215935">
        <w:rPr>
          <w:rStyle w:val="Heading3LatoChar"/>
          <w:bCs/>
          <w:noProof w:val="0"/>
          <w:sz w:val="22"/>
          <w:szCs w:val="22"/>
        </w:rPr>
        <w:t>DriverStaff (</w:t>
      </w:r>
      <w:r w:rsidRPr="00215935">
        <w:rPr>
          <w:rStyle w:val="Heading3LatoChar"/>
          <w:b w:val="0"/>
          <w:noProof w:val="0"/>
          <w:sz w:val="22"/>
          <w:szCs w:val="22"/>
          <w:u w:val="single"/>
        </w:rPr>
        <w:t>StaffId</w:t>
      </w:r>
      <w:r w:rsidRPr="00215935">
        <w:rPr>
          <w:rStyle w:val="Heading3LatoChar"/>
          <w:b w:val="0"/>
          <w:noProof w:val="0"/>
          <w:sz w:val="22"/>
          <w:szCs w:val="22"/>
        </w:rPr>
        <w:t>, DriverLicNo, RatePerDelivery</w:t>
      </w:r>
      <w:r w:rsidRPr="00215935">
        <w:rPr>
          <w:rStyle w:val="Heading3LatoChar"/>
          <w:bCs/>
          <w:noProof w:val="0"/>
          <w:sz w:val="22"/>
          <w:szCs w:val="22"/>
        </w:rPr>
        <w:t>)</w:t>
      </w:r>
      <w:bookmarkEnd w:id="23"/>
    </w:p>
    <w:p w14:paraId="326EF05E" w14:textId="77777777" w:rsidR="00D749C4" w:rsidRPr="00215935" w:rsidRDefault="00D749C4" w:rsidP="005C755B">
      <w:pPr>
        <w:pStyle w:val="NormalLato"/>
        <w:rPr>
          <w:rStyle w:val="Heading3LatoChar"/>
          <w:b w:val="0"/>
          <w:noProof w:val="0"/>
          <w:sz w:val="22"/>
          <w:szCs w:val="22"/>
        </w:rPr>
      </w:pPr>
      <w:bookmarkStart w:id="24" w:name="_Toc130393656"/>
      <w:r w:rsidRPr="00215935">
        <w:rPr>
          <w:rStyle w:val="Heading3LatoChar"/>
          <w:bCs/>
          <w:noProof w:val="0"/>
          <w:sz w:val="22"/>
          <w:szCs w:val="22"/>
        </w:rPr>
        <w:t>Primary Key</w:t>
      </w:r>
      <w:r w:rsidRPr="00215935">
        <w:rPr>
          <w:rStyle w:val="Heading3LatoChar"/>
          <w:b w:val="0"/>
          <w:noProof w:val="0"/>
          <w:sz w:val="22"/>
          <w:szCs w:val="22"/>
        </w:rPr>
        <w:t xml:space="preserve"> StaffId</w:t>
      </w:r>
      <w:bookmarkEnd w:id="24"/>
    </w:p>
    <w:p w14:paraId="650803BD" w14:textId="77777777" w:rsidR="00D749C4" w:rsidRPr="00215935" w:rsidRDefault="00D749C4" w:rsidP="005C755B">
      <w:pPr>
        <w:pStyle w:val="NormalLato"/>
        <w:rPr>
          <w:rStyle w:val="Heading3LatoChar"/>
          <w:b w:val="0"/>
          <w:noProof w:val="0"/>
          <w:sz w:val="22"/>
          <w:szCs w:val="22"/>
        </w:rPr>
      </w:pPr>
      <w:bookmarkStart w:id="25" w:name="_Toc130393657"/>
      <w:r w:rsidRPr="00215935">
        <w:rPr>
          <w:rStyle w:val="Heading3LatoChar"/>
          <w:bCs/>
          <w:noProof w:val="0"/>
          <w:sz w:val="22"/>
          <w:szCs w:val="22"/>
        </w:rPr>
        <w:t>Alternate Key</w:t>
      </w:r>
      <w:r w:rsidRPr="00215935">
        <w:rPr>
          <w:rStyle w:val="Heading3LatoChar"/>
          <w:b w:val="0"/>
          <w:noProof w:val="0"/>
          <w:sz w:val="22"/>
          <w:szCs w:val="22"/>
        </w:rPr>
        <w:t xml:space="preserve"> TaxFileNo</w:t>
      </w:r>
      <w:bookmarkEnd w:id="25"/>
    </w:p>
    <w:p w14:paraId="2DA7A7DE" w14:textId="77777777" w:rsidR="00D749C4" w:rsidRDefault="00D749C4" w:rsidP="005C755B">
      <w:pPr>
        <w:pStyle w:val="NormalLato"/>
        <w:rPr>
          <w:rStyle w:val="Heading3LatoChar"/>
          <w:b w:val="0"/>
          <w:noProof w:val="0"/>
          <w:sz w:val="24"/>
          <w:szCs w:val="24"/>
        </w:rPr>
      </w:pPr>
    </w:p>
    <w:p w14:paraId="58726129" w14:textId="77777777" w:rsidR="00F20C2D" w:rsidRDefault="00F20C2D" w:rsidP="005C755B">
      <w:pPr>
        <w:pStyle w:val="NormalLato"/>
        <w:rPr>
          <w:rStyle w:val="Heading3LatoChar"/>
          <w:b w:val="0"/>
          <w:noProof w:val="0"/>
          <w:sz w:val="24"/>
          <w:szCs w:val="24"/>
        </w:rPr>
      </w:pPr>
    </w:p>
    <w:p w14:paraId="0711573F" w14:textId="77777777" w:rsidR="00F20C2D" w:rsidRDefault="00F20C2D" w:rsidP="005C755B">
      <w:pPr>
        <w:pStyle w:val="NormalLato"/>
        <w:rPr>
          <w:rStyle w:val="Heading3LatoChar"/>
          <w:b w:val="0"/>
          <w:noProof w:val="0"/>
          <w:sz w:val="24"/>
          <w:szCs w:val="24"/>
        </w:rPr>
      </w:pPr>
    </w:p>
    <w:p w14:paraId="7DFFE855" w14:textId="77777777" w:rsidR="00F20C2D" w:rsidRDefault="00F20C2D" w:rsidP="005C755B">
      <w:pPr>
        <w:pStyle w:val="NormalLato"/>
        <w:rPr>
          <w:rStyle w:val="Heading3LatoChar"/>
          <w:rFonts w:eastAsiaTheme="minorEastAsia"/>
          <w:bCs/>
          <w:noProof w:val="0"/>
          <w:sz w:val="24"/>
          <w:szCs w:val="24"/>
        </w:rPr>
      </w:pPr>
      <w:r>
        <w:rPr>
          <w:rStyle w:val="Heading3LatoChar"/>
          <w:rFonts w:eastAsiaTheme="minorEastAsia"/>
          <w:bCs/>
          <w:noProof w:val="0"/>
          <w:sz w:val="24"/>
          <w:szCs w:val="24"/>
        </w:rPr>
        <w:br w:type="page"/>
      </w:r>
    </w:p>
    <w:p w14:paraId="791687CF" w14:textId="3F4CBD1D" w:rsidR="00215935" w:rsidRDefault="00215935" w:rsidP="005C755B">
      <w:pPr>
        <w:pStyle w:val="NormalLato"/>
        <w:rPr>
          <w:rStyle w:val="Heading3LatoChar"/>
          <w:bCs/>
          <w:noProof w:val="0"/>
          <w:sz w:val="24"/>
          <w:szCs w:val="24"/>
        </w:rPr>
      </w:pPr>
      <w:bookmarkStart w:id="26" w:name="_Toc130393658"/>
      <w:r>
        <w:rPr>
          <w:rStyle w:val="Heading3LatoChar"/>
          <w:bCs/>
          <w:noProof w:val="0"/>
          <w:sz w:val="24"/>
          <w:szCs w:val="24"/>
        </w:rPr>
        <w:lastRenderedPageBreak/>
        <w:t>Shift (</w:t>
      </w:r>
      <w:r w:rsidRPr="00215935">
        <w:rPr>
          <w:rStyle w:val="Heading3LatoChar"/>
          <w:b w:val="0"/>
          <w:noProof w:val="0"/>
          <w:sz w:val="24"/>
          <w:szCs w:val="24"/>
          <w:u w:val="single"/>
        </w:rPr>
        <w:t>ShiftNo</w:t>
      </w:r>
      <w:r>
        <w:rPr>
          <w:rStyle w:val="Heading3LatoChar"/>
          <w:b w:val="0"/>
          <w:noProof w:val="0"/>
          <w:sz w:val="24"/>
          <w:szCs w:val="24"/>
        </w:rPr>
        <w:t>, StartDateTime, EndDateTime</w:t>
      </w:r>
      <w:r>
        <w:rPr>
          <w:rStyle w:val="Heading3LatoChar"/>
          <w:bCs/>
          <w:noProof w:val="0"/>
          <w:sz w:val="24"/>
          <w:szCs w:val="24"/>
        </w:rPr>
        <w:t>)</w:t>
      </w:r>
      <w:bookmarkEnd w:id="26"/>
    </w:p>
    <w:p w14:paraId="70650F6D" w14:textId="77777777" w:rsidR="00215935" w:rsidRDefault="00215935" w:rsidP="005C755B">
      <w:pPr>
        <w:pStyle w:val="NormalLato"/>
        <w:rPr>
          <w:rStyle w:val="Heading3LatoChar"/>
          <w:bCs/>
          <w:noProof w:val="0"/>
          <w:sz w:val="24"/>
          <w:szCs w:val="24"/>
        </w:rPr>
      </w:pPr>
    </w:p>
    <w:p w14:paraId="700DB2EB" w14:textId="77777777" w:rsidR="00215935" w:rsidRPr="00215935" w:rsidRDefault="00215935" w:rsidP="005C755B">
      <w:pPr>
        <w:pStyle w:val="NormalLato"/>
        <w:rPr>
          <w:rStyle w:val="Heading3LatoChar"/>
          <w:bCs/>
          <w:noProof w:val="0"/>
          <w:sz w:val="22"/>
          <w:szCs w:val="22"/>
        </w:rPr>
      </w:pPr>
      <w:bookmarkStart w:id="27" w:name="_Toc130393659"/>
      <w:r w:rsidRPr="00215935">
        <w:rPr>
          <w:rStyle w:val="Heading3LatoChar"/>
          <w:bCs/>
          <w:noProof w:val="0"/>
          <w:sz w:val="22"/>
          <w:szCs w:val="22"/>
        </w:rPr>
        <w:t>DriverShift (</w:t>
      </w:r>
      <w:r w:rsidRPr="00215935">
        <w:rPr>
          <w:rStyle w:val="Heading3LatoChar"/>
          <w:b w:val="0"/>
          <w:noProof w:val="0"/>
          <w:sz w:val="22"/>
          <w:szCs w:val="22"/>
          <w:u w:val="single"/>
        </w:rPr>
        <w:t>ShiftNo</w:t>
      </w:r>
      <w:r w:rsidRPr="00215935">
        <w:rPr>
          <w:rStyle w:val="Heading3LatoChar"/>
          <w:b w:val="0"/>
          <w:noProof w:val="0"/>
          <w:sz w:val="22"/>
          <w:szCs w:val="22"/>
        </w:rPr>
        <w:t>, NoOfDeliveries, Others</w:t>
      </w:r>
      <w:r w:rsidRPr="00215935">
        <w:rPr>
          <w:rStyle w:val="Heading3LatoChar"/>
          <w:bCs/>
          <w:noProof w:val="0"/>
          <w:sz w:val="22"/>
          <w:szCs w:val="22"/>
        </w:rPr>
        <w:t>)</w:t>
      </w:r>
      <w:bookmarkEnd w:id="27"/>
    </w:p>
    <w:p w14:paraId="1EE38EE0" w14:textId="705970AC" w:rsidR="00D749C4" w:rsidRPr="00215935" w:rsidRDefault="00215935" w:rsidP="005C755B">
      <w:pPr>
        <w:pStyle w:val="NormalLato"/>
        <w:rPr>
          <w:rStyle w:val="Heading3LatoChar"/>
          <w:b w:val="0"/>
          <w:noProof w:val="0"/>
          <w:sz w:val="22"/>
          <w:szCs w:val="22"/>
        </w:rPr>
      </w:pPr>
      <w:bookmarkStart w:id="28" w:name="_Toc130393660"/>
      <w:r w:rsidRPr="00215935">
        <w:rPr>
          <w:rStyle w:val="Heading3LatoChar"/>
          <w:bCs/>
          <w:noProof w:val="0"/>
          <w:sz w:val="22"/>
          <w:szCs w:val="22"/>
        </w:rPr>
        <w:t>P</w:t>
      </w:r>
      <w:r w:rsidR="00D749C4" w:rsidRPr="00215935">
        <w:rPr>
          <w:rStyle w:val="Heading3LatoChar"/>
          <w:bCs/>
          <w:noProof w:val="0"/>
          <w:sz w:val="22"/>
          <w:szCs w:val="22"/>
        </w:rPr>
        <w:t>rimary Key</w:t>
      </w:r>
      <w:r w:rsidR="00D749C4" w:rsidRPr="00215935">
        <w:rPr>
          <w:rStyle w:val="Heading3LatoChar"/>
          <w:b w:val="0"/>
          <w:noProof w:val="0"/>
          <w:sz w:val="22"/>
          <w:szCs w:val="22"/>
        </w:rPr>
        <w:t xml:space="preserve"> ShiftNo</w:t>
      </w:r>
      <w:bookmarkEnd w:id="28"/>
    </w:p>
    <w:p w14:paraId="1AECEA97" w14:textId="7B745AE1" w:rsidR="00D749C4" w:rsidRPr="00215935" w:rsidRDefault="00D749C4" w:rsidP="005C755B">
      <w:pPr>
        <w:pStyle w:val="NormalLato"/>
        <w:rPr>
          <w:rStyle w:val="Heading3LatoChar"/>
          <w:b w:val="0"/>
          <w:noProof w:val="0"/>
          <w:sz w:val="22"/>
          <w:szCs w:val="22"/>
        </w:rPr>
      </w:pPr>
      <w:bookmarkStart w:id="29" w:name="_Toc130393661"/>
      <w:r w:rsidRPr="00215935">
        <w:rPr>
          <w:rStyle w:val="Heading3LatoChar"/>
          <w:bCs/>
          <w:noProof w:val="0"/>
          <w:sz w:val="22"/>
          <w:szCs w:val="22"/>
        </w:rPr>
        <w:t xml:space="preserve">ForeignKey </w:t>
      </w:r>
      <w:r w:rsidRPr="00215935">
        <w:rPr>
          <w:rStyle w:val="Heading3LatoChar"/>
          <w:b w:val="0"/>
          <w:noProof w:val="0"/>
          <w:sz w:val="22"/>
          <w:szCs w:val="22"/>
        </w:rPr>
        <w:t xml:space="preserve">StaffId </w:t>
      </w:r>
      <w:r w:rsidRPr="00215935">
        <w:rPr>
          <w:rStyle w:val="Heading3LatoChar"/>
          <w:bCs/>
          <w:noProof w:val="0"/>
          <w:sz w:val="22"/>
          <w:szCs w:val="22"/>
        </w:rPr>
        <w:t xml:space="preserve">references </w:t>
      </w:r>
      <w:r w:rsidRPr="00215935">
        <w:rPr>
          <w:rStyle w:val="Heading3LatoChar"/>
          <w:b w:val="0"/>
          <w:noProof w:val="0"/>
          <w:sz w:val="22"/>
          <w:szCs w:val="22"/>
        </w:rPr>
        <w:t>Driver (StaffId)</w:t>
      </w:r>
      <w:r w:rsidR="007056FD">
        <w:rPr>
          <w:rStyle w:val="Heading3LatoChar"/>
          <w:b w:val="0"/>
          <w:noProof w:val="0"/>
          <w:sz w:val="22"/>
          <w:szCs w:val="22"/>
        </w:rPr>
        <w:t xml:space="preserve"> </w:t>
      </w:r>
      <w:r w:rsidR="007056FD" w:rsidRPr="002E3AD3">
        <w:rPr>
          <w:rStyle w:val="Heading3LatoChar"/>
          <w:bCs/>
          <w:noProof w:val="0"/>
          <w:sz w:val="22"/>
          <w:szCs w:val="22"/>
        </w:rPr>
        <w:t>ON UPDATE CASCADE, ON DELETE CASCADE</w:t>
      </w:r>
      <w:bookmarkEnd w:id="29"/>
    </w:p>
    <w:p w14:paraId="49F1A177" w14:textId="61AB088C" w:rsidR="006109FC" w:rsidRPr="00215935" w:rsidRDefault="00D749C4" w:rsidP="005C755B">
      <w:pPr>
        <w:pStyle w:val="NormalLato"/>
        <w:rPr>
          <w:rStyle w:val="Heading3LatoChar"/>
          <w:b w:val="0"/>
          <w:noProof w:val="0"/>
          <w:sz w:val="22"/>
          <w:szCs w:val="22"/>
        </w:rPr>
      </w:pPr>
      <w:bookmarkStart w:id="30" w:name="_Toc130393662"/>
      <w:r w:rsidRPr="00215935">
        <w:rPr>
          <w:rStyle w:val="Heading3LatoChar"/>
          <w:bCs/>
          <w:noProof w:val="0"/>
          <w:sz w:val="22"/>
          <w:szCs w:val="22"/>
        </w:rPr>
        <w:t xml:space="preserve">ForeignKey </w:t>
      </w:r>
      <w:r w:rsidRPr="00215935">
        <w:rPr>
          <w:rStyle w:val="Heading3LatoChar"/>
          <w:b w:val="0"/>
          <w:noProof w:val="0"/>
          <w:sz w:val="22"/>
          <w:szCs w:val="22"/>
        </w:rPr>
        <w:t xml:space="preserve">RecordId </w:t>
      </w:r>
      <w:r w:rsidRPr="00215935">
        <w:rPr>
          <w:rStyle w:val="Heading3LatoChar"/>
          <w:bCs/>
          <w:noProof w:val="0"/>
          <w:sz w:val="22"/>
          <w:szCs w:val="22"/>
        </w:rPr>
        <w:t xml:space="preserve">references </w:t>
      </w:r>
      <w:r w:rsidRPr="00215935">
        <w:rPr>
          <w:rStyle w:val="Heading3LatoChar"/>
          <w:b w:val="0"/>
          <w:noProof w:val="0"/>
          <w:sz w:val="22"/>
          <w:szCs w:val="22"/>
        </w:rPr>
        <w:t>DriverPay (RecordId)</w:t>
      </w:r>
      <w:bookmarkEnd w:id="30"/>
    </w:p>
    <w:p w14:paraId="0DFA7AE4" w14:textId="77777777" w:rsidR="00215935" w:rsidRPr="00215935" w:rsidRDefault="00215935" w:rsidP="005C755B">
      <w:pPr>
        <w:pStyle w:val="NormalLato"/>
        <w:rPr>
          <w:rStyle w:val="Heading3LatoChar"/>
          <w:b w:val="0"/>
          <w:noProof w:val="0"/>
          <w:sz w:val="22"/>
          <w:szCs w:val="22"/>
        </w:rPr>
      </w:pPr>
    </w:p>
    <w:p w14:paraId="547AE2AA" w14:textId="77777777" w:rsidR="00215935" w:rsidRPr="00215935" w:rsidRDefault="00215935" w:rsidP="005C755B">
      <w:pPr>
        <w:pStyle w:val="NormalLato"/>
        <w:rPr>
          <w:rStyle w:val="Heading3LatoChar"/>
          <w:bCs/>
          <w:noProof w:val="0"/>
          <w:sz w:val="22"/>
          <w:szCs w:val="22"/>
        </w:rPr>
      </w:pPr>
      <w:bookmarkStart w:id="31" w:name="_Toc130393663"/>
      <w:r w:rsidRPr="00215935">
        <w:rPr>
          <w:rStyle w:val="Heading3LatoChar"/>
          <w:bCs/>
          <w:noProof w:val="0"/>
          <w:sz w:val="22"/>
          <w:szCs w:val="22"/>
        </w:rPr>
        <w:t>InShopShift (</w:t>
      </w:r>
      <w:r w:rsidRPr="00215935">
        <w:rPr>
          <w:rStyle w:val="Heading3LatoChar"/>
          <w:b w:val="0"/>
          <w:noProof w:val="0"/>
          <w:sz w:val="22"/>
          <w:szCs w:val="22"/>
          <w:u w:val="single"/>
        </w:rPr>
        <w:t>ShiftNo</w:t>
      </w:r>
      <w:r w:rsidRPr="00215935">
        <w:rPr>
          <w:rStyle w:val="Heading3LatoChar"/>
          <w:b w:val="0"/>
          <w:noProof w:val="0"/>
          <w:sz w:val="22"/>
          <w:szCs w:val="22"/>
        </w:rPr>
        <w:t>, NoOfHours, Others</w:t>
      </w:r>
      <w:r w:rsidRPr="00215935">
        <w:rPr>
          <w:rStyle w:val="Heading3LatoChar"/>
          <w:bCs/>
          <w:noProof w:val="0"/>
          <w:sz w:val="22"/>
          <w:szCs w:val="22"/>
        </w:rPr>
        <w:t>)</w:t>
      </w:r>
      <w:bookmarkEnd w:id="31"/>
    </w:p>
    <w:p w14:paraId="6EFD073E" w14:textId="77777777" w:rsidR="00215935" w:rsidRPr="00215935" w:rsidRDefault="00215935" w:rsidP="005C755B">
      <w:pPr>
        <w:pStyle w:val="NormalLato"/>
        <w:rPr>
          <w:rStyle w:val="Heading3LatoChar"/>
          <w:b w:val="0"/>
          <w:noProof w:val="0"/>
          <w:sz w:val="22"/>
          <w:szCs w:val="22"/>
        </w:rPr>
      </w:pPr>
      <w:bookmarkStart w:id="32" w:name="_Toc130393664"/>
      <w:r w:rsidRPr="00215935">
        <w:rPr>
          <w:rStyle w:val="Heading3LatoChar"/>
          <w:bCs/>
          <w:noProof w:val="0"/>
          <w:sz w:val="22"/>
          <w:szCs w:val="22"/>
        </w:rPr>
        <w:t>Primary Key</w:t>
      </w:r>
      <w:r w:rsidRPr="00215935">
        <w:rPr>
          <w:rStyle w:val="Heading3LatoChar"/>
          <w:b w:val="0"/>
          <w:noProof w:val="0"/>
          <w:sz w:val="22"/>
          <w:szCs w:val="22"/>
        </w:rPr>
        <w:t xml:space="preserve"> ShiftNo</w:t>
      </w:r>
      <w:bookmarkEnd w:id="32"/>
    </w:p>
    <w:p w14:paraId="7C0BBAAC" w14:textId="0D985A10" w:rsidR="00215935" w:rsidRPr="00215935" w:rsidRDefault="00215935" w:rsidP="005C755B">
      <w:pPr>
        <w:pStyle w:val="NormalLato"/>
        <w:rPr>
          <w:rStyle w:val="Heading3LatoChar"/>
          <w:b w:val="0"/>
          <w:noProof w:val="0"/>
          <w:sz w:val="22"/>
          <w:szCs w:val="22"/>
        </w:rPr>
      </w:pPr>
      <w:bookmarkStart w:id="33" w:name="_Toc130393665"/>
      <w:r w:rsidRPr="00215935">
        <w:rPr>
          <w:rStyle w:val="Heading3LatoChar"/>
          <w:bCs/>
          <w:noProof w:val="0"/>
          <w:sz w:val="22"/>
          <w:szCs w:val="22"/>
        </w:rPr>
        <w:t xml:space="preserve">ForeignKey </w:t>
      </w:r>
      <w:r w:rsidRPr="00215935">
        <w:rPr>
          <w:rStyle w:val="Heading3LatoChar"/>
          <w:b w:val="0"/>
          <w:noProof w:val="0"/>
          <w:sz w:val="22"/>
          <w:szCs w:val="22"/>
        </w:rPr>
        <w:t xml:space="preserve">StaffId </w:t>
      </w:r>
      <w:r w:rsidRPr="00215935">
        <w:rPr>
          <w:rStyle w:val="Heading3LatoChar"/>
          <w:bCs/>
          <w:noProof w:val="0"/>
          <w:sz w:val="22"/>
          <w:szCs w:val="22"/>
        </w:rPr>
        <w:t xml:space="preserve">references </w:t>
      </w:r>
      <w:r w:rsidRPr="00215935">
        <w:rPr>
          <w:rStyle w:val="Heading3LatoChar"/>
          <w:b w:val="0"/>
          <w:noProof w:val="0"/>
          <w:sz w:val="22"/>
          <w:szCs w:val="22"/>
        </w:rPr>
        <w:t>InStore (StaffId)</w:t>
      </w:r>
      <w:r w:rsidR="007056FD">
        <w:rPr>
          <w:rStyle w:val="Heading3LatoChar"/>
          <w:b w:val="0"/>
          <w:noProof w:val="0"/>
          <w:sz w:val="22"/>
          <w:szCs w:val="22"/>
        </w:rPr>
        <w:t xml:space="preserve"> </w:t>
      </w:r>
      <w:r w:rsidR="007056FD" w:rsidRPr="002E3AD3">
        <w:rPr>
          <w:rStyle w:val="Heading3LatoChar"/>
          <w:bCs/>
          <w:noProof w:val="0"/>
          <w:sz w:val="22"/>
          <w:szCs w:val="22"/>
        </w:rPr>
        <w:t>ON UPDATE CASCADE, ON DELETE CASCADE</w:t>
      </w:r>
      <w:bookmarkEnd w:id="33"/>
    </w:p>
    <w:p w14:paraId="69056114" w14:textId="00158B03" w:rsidR="00215935" w:rsidRPr="00215935" w:rsidRDefault="00215935" w:rsidP="005C755B">
      <w:pPr>
        <w:pStyle w:val="NormalLato"/>
        <w:rPr>
          <w:rStyle w:val="Heading3LatoChar"/>
          <w:b w:val="0"/>
          <w:noProof w:val="0"/>
          <w:sz w:val="22"/>
          <w:szCs w:val="22"/>
        </w:rPr>
      </w:pPr>
      <w:bookmarkStart w:id="34" w:name="_Toc130393666"/>
      <w:r w:rsidRPr="00215935">
        <w:rPr>
          <w:rStyle w:val="Heading3LatoChar"/>
          <w:bCs/>
          <w:noProof w:val="0"/>
          <w:sz w:val="22"/>
          <w:szCs w:val="22"/>
        </w:rPr>
        <w:t xml:space="preserve">ForeignKey </w:t>
      </w:r>
      <w:r w:rsidRPr="00215935">
        <w:rPr>
          <w:rStyle w:val="Heading3LatoChar"/>
          <w:b w:val="0"/>
          <w:noProof w:val="0"/>
          <w:sz w:val="22"/>
          <w:szCs w:val="22"/>
        </w:rPr>
        <w:t xml:space="preserve">RecordId </w:t>
      </w:r>
      <w:r w:rsidRPr="00215935">
        <w:rPr>
          <w:rStyle w:val="Heading3LatoChar"/>
          <w:bCs/>
          <w:noProof w:val="0"/>
          <w:sz w:val="22"/>
          <w:szCs w:val="22"/>
        </w:rPr>
        <w:t xml:space="preserve">references </w:t>
      </w:r>
      <w:r w:rsidRPr="00215935">
        <w:rPr>
          <w:rStyle w:val="Heading3LatoChar"/>
          <w:b w:val="0"/>
          <w:noProof w:val="0"/>
          <w:sz w:val="22"/>
          <w:szCs w:val="22"/>
        </w:rPr>
        <w:t>InStorePay (RecordId)</w:t>
      </w:r>
      <w:r w:rsidR="007056FD">
        <w:rPr>
          <w:rStyle w:val="Heading3LatoChar"/>
          <w:b w:val="0"/>
          <w:noProof w:val="0"/>
          <w:sz w:val="22"/>
          <w:szCs w:val="22"/>
        </w:rPr>
        <w:t xml:space="preserve"> </w:t>
      </w:r>
      <w:r w:rsidR="007056FD" w:rsidRPr="002E3AD3">
        <w:rPr>
          <w:rStyle w:val="Heading3LatoChar"/>
          <w:bCs/>
          <w:noProof w:val="0"/>
          <w:sz w:val="22"/>
          <w:szCs w:val="22"/>
        </w:rPr>
        <w:t>ON UPDATE CASCADE, ON DELETE CASCADE</w:t>
      </w:r>
      <w:bookmarkEnd w:id="34"/>
    </w:p>
    <w:p w14:paraId="5B7B95C2" w14:textId="77777777" w:rsidR="00215935" w:rsidRDefault="00215935" w:rsidP="005C755B">
      <w:pPr>
        <w:pStyle w:val="NormalLato"/>
        <w:rPr>
          <w:rStyle w:val="Heading3LatoChar"/>
          <w:b w:val="0"/>
          <w:noProof w:val="0"/>
          <w:sz w:val="24"/>
          <w:szCs w:val="24"/>
        </w:rPr>
      </w:pPr>
    </w:p>
    <w:p w14:paraId="234E3C08" w14:textId="77777777" w:rsidR="00215935" w:rsidRDefault="00215935" w:rsidP="005C755B">
      <w:pPr>
        <w:pStyle w:val="NormalLato"/>
        <w:rPr>
          <w:rStyle w:val="Heading3LatoChar"/>
          <w:bCs/>
          <w:noProof w:val="0"/>
          <w:sz w:val="24"/>
          <w:szCs w:val="24"/>
        </w:rPr>
      </w:pPr>
    </w:p>
    <w:p w14:paraId="0B61B216" w14:textId="77777777" w:rsidR="00215935" w:rsidRDefault="00215935" w:rsidP="005C755B">
      <w:pPr>
        <w:pStyle w:val="NormalLato"/>
        <w:rPr>
          <w:rStyle w:val="Heading3LatoChar"/>
          <w:bCs/>
          <w:noProof w:val="0"/>
          <w:sz w:val="24"/>
          <w:szCs w:val="24"/>
        </w:rPr>
      </w:pPr>
      <w:bookmarkStart w:id="35" w:name="_Toc130393667"/>
      <w:r>
        <w:rPr>
          <w:rStyle w:val="Heading3LatoChar"/>
          <w:bCs/>
          <w:noProof w:val="0"/>
          <w:sz w:val="24"/>
          <w:szCs w:val="24"/>
        </w:rPr>
        <w:t>StaffPayment (</w:t>
      </w:r>
      <w:r w:rsidRPr="00215935">
        <w:rPr>
          <w:rStyle w:val="Heading3LatoChar"/>
          <w:b w:val="0"/>
          <w:noProof w:val="0"/>
          <w:sz w:val="24"/>
          <w:szCs w:val="24"/>
          <w:u w:val="single"/>
        </w:rPr>
        <w:t>RecordId</w:t>
      </w:r>
      <w:r>
        <w:rPr>
          <w:rStyle w:val="Heading3LatoChar"/>
          <w:b w:val="0"/>
          <w:noProof w:val="0"/>
          <w:sz w:val="24"/>
          <w:szCs w:val="24"/>
        </w:rPr>
        <w:t>, GrossPay, TaxWithheld, TotalAmountPaid, PaymentDate, PayPeriodStartDate, PayPeriodEndDate</w:t>
      </w:r>
      <w:r>
        <w:rPr>
          <w:rStyle w:val="Heading3LatoChar"/>
          <w:bCs/>
          <w:noProof w:val="0"/>
          <w:sz w:val="24"/>
          <w:szCs w:val="24"/>
        </w:rPr>
        <w:t>)</w:t>
      </w:r>
      <w:bookmarkEnd w:id="35"/>
    </w:p>
    <w:p w14:paraId="5C39345B" w14:textId="77777777" w:rsidR="00215935" w:rsidRDefault="00215935" w:rsidP="005C755B">
      <w:pPr>
        <w:pStyle w:val="NormalLato"/>
        <w:rPr>
          <w:rStyle w:val="Heading3LatoChar"/>
          <w:bCs/>
          <w:noProof w:val="0"/>
          <w:sz w:val="24"/>
          <w:szCs w:val="24"/>
        </w:rPr>
      </w:pPr>
    </w:p>
    <w:p w14:paraId="22D83858" w14:textId="77777777" w:rsidR="00215935" w:rsidRPr="00215935" w:rsidRDefault="00215935" w:rsidP="005C755B">
      <w:pPr>
        <w:pStyle w:val="NormalLato"/>
        <w:rPr>
          <w:rStyle w:val="Heading3LatoChar"/>
          <w:bCs/>
          <w:noProof w:val="0"/>
          <w:sz w:val="22"/>
          <w:szCs w:val="22"/>
        </w:rPr>
      </w:pPr>
      <w:bookmarkStart w:id="36" w:name="_Toc130393668"/>
      <w:r w:rsidRPr="00215935">
        <w:rPr>
          <w:rStyle w:val="Heading3LatoChar"/>
          <w:bCs/>
          <w:noProof w:val="0"/>
          <w:sz w:val="22"/>
          <w:szCs w:val="22"/>
        </w:rPr>
        <w:t>DriverPay (</w:t>
      </w:r>
      <w:r w:rsidRPr="00215935">
        <w:rPr>
          <w:rStyle w:val="Heading3LatoChar"/>
          <w:b w:val="0"/>
          <w:noProof w:val="0"/>
          <w:sz w:val="22"/>
          <w:szCs w:val="22"/>
          <w:u w:val="single"/>
        </w:rPr>
        <w:t>RecordId,</w:t>
      </w:r>
      <w:r w:rsidRPr="00215935">
        <w:rPr>
          <w:rStyle w:val="Heading3LatoChar"/>
          <w:b w:val="0"/>
          <w:noProof w:val="0"/>
          <w:sz w:val="22"/>
          <w:szCs w:val="22"/>
        </w:rPr>
        <w:t xml:space="preserve"> PaidDeliveryRate, DeliveriesPaid</w:t>
      </w:r>
      <w:r w:rsidRPr="00215935">
        <w:rPr>
          <w:rStyle w:val="Heading3LatoChar"/>
          <w:bCs/>
          <w:noProof w:val="0"/>
          <w:sz w:val="22"/>
          <w:szCs w:val="22"/>
        </w:rPr>
        <w:t>)</w:t>
      </w:r>
      <w:bookmarkEnd w:id="36"/>
    </w:p>
    <w:p w14:paraId="64632D68" w14:textId="49C4ED81" w:rsidR="006109FC" w:rsidRPr="00215935" w:rsidRDefault="006109FC" w:rsidP="005C755B">
      <w:pPr>
        <w:pStyle w:val="NormalLato"/>
        <w:rPr>
          <w:rStyle w:val="Heading3LatoChar"/>
          <w:b w:val="0"/>
          <w:noProof w:val="0"/>
          <w:sz w:val="22"/>
          <w:szCs w:val="22"/>
        </w:rPr>
      </w:pPr>
      <w:bookmarkStart w:id="37" w:name="_Toc130393669"/>
      <w:r w:rsidRPr="00215935">
        <w:rPr>
          <w:rStyle w:val="Heading3LatoChar"/>
          <w:bCs/>
          <w:noProof w:val="0"/>
          <w:sz w:val="22"/>
          <w:szCs w:val="22"/>
        </w:rPr>
        <w:t>Primary Key</w:t>
      </w:r>
      <w:r w:rsidRPr="00215935">
        <w:rPr>
          <w:rStyle w:val="Heading3LatoChar"/>
          <w:b w:val="0"/>
          <w:noProof w:val="0"/>
          <w:sz w:val="22"/>
          <w:szCs w:val="22"/>
        </w:rPr>
        <w:t xml:space="preserve"> RecordId</w:t>
      </w:r>
      <w:bookmarkEnd w:id="37"/>
    </w:p>
    <w:p w14:paraId="14D3F542" w14:textId="3E657020" w:rsidR="00D749C4" w:rsidRPr="00215935" w:rsidRDefault="00D749C4" w:rsidP="005C755B">
      <w:pPr>
        <w:pStyle w:val="NormalLato"/>
        <w:rPr>
          <w:rStyle w:val="Heading3LatoChar"/>
          <w:b w:val="0"/>
          <w:noProof w:val="0"/>
          <w:sz w:val="22"/>
          <w:szCs w:val="22"/>
        </w:rPr>
      </w:pPr>
      <w:bookmarkStart w:id="38" w:name="_Toc130393670"/>
      <w:r w:rsidRPr="00215935">
        <w:rPr>
          <w:rStyle w:val="Heading3LatoChar"/>
          <w:bCs/>
          <w:noProof w:val="0"/>
          <w:sz w:val="22"/>
          <w:szCs w:val="22"/>
        </w:rPr>
        <w:t xml:space="preserve">Foreign Key </w:t>
      </w:r>
      <w:r w:rsidRPr="00215935">
        <w:rPr>
          <w:rStyle w:val="Heading3LatoChar"/>
          <w:b w:val="0"/>
          <w:noProof w:val="0"/>
          <w:sz w:val="22"/>
          <w:szCs w:val="22"/>
        </w:rPr>
        <w:t xml:space="preserve">StaffId </w:t>
      </w:r>
      <w:r w:rsidRPr="00215935">
        <w:rPr>
          <w:rStyle w:val="Heading3LatoChar"/>
          <w:bCs/>
          <w:noProof w:val="0"/>
          <w:sz w:val="22"/>
          <w:szCs w:val="22"/>
        </w:rPr>
        <w:t>references</w:t>
      </w:r>
      <w:r w:rsidRPr="00215935">
        <w:rPr>
          <w:rStyle w:val="Heading3LatoChar"/>
          <w:b w:val="0"/>
          <w:noProof w:val="0"/>
          <w:sz w:val="22"/>
          <w:szCs w:val="22"/>
        </w:rPr>
        <w:t xml:space="preserve"> Driver (StaffId)</w:t>
      </w:r>
      <w:r w:rsidR="007056FD">
        <w:rPr>
          <w:rStyle w:val="Heading3LatoChar"/>
          <w:b w:val="0"/>
          <w:noProof w:val="0"/>
          <w:sz w:val="22"/>
          <w:szCs w:val="22"/>
        </w:rPr>
        <w:t xml:space="preserve"> </w:t>
      </w:r>
      <w:r w:rsidR="007056FD" w:rsidRPr="002E3AD3">
        <w:rPr>
          <w:rStyle w:val="Heading3LatoChar"/>
          <w:bCs/>
          <w:noProof w:val="0"/>
          <w:sz w:val="22"/>
          <w:szCs w:val="22"/>
        </w:rPr>
        <w:t>ON UPDATE CASCADE, ON DELETE CASCADE</w:t>
      </w:r>
      <w:bookmarkEnd w:id="38"/>
    </w:p>
    <w:p w14:paraId="13DAAAB0" w14:textId="77777777" w:rsidR="006109FC" w:rsidRPr="00215935" w:rsidRDefault="006109FC" w:rsidP="005C755B">
      <w:pPr>
        <w:pStyle w:val="NormalLato"/>
        <w:rPr>
          <w:rStyle w:val="Heading3LatoChar"/>
          <w:b w:val="0"/>
          <w:noProof w:val="0"/>
          <w:sz w:val="22"/>
          <w:szCs w:val="22"/>
        </w:rPr>
      </w:pPr>
    </w:p>
    <w:p w14:paraId="205E0DD0" w14:textId="77777777" w:rsidR="00215935" w:rsidRPr="00215935" w:rsidRDefault="00215935" w:rsidP="005C755B">
      <w:pPr>
        <w:pStyle w:val="NormalLato"/>
        <w:rPr>
          <w:rStyle w:val="Heading3LatoChar"/>
          <w:bCs/>
          <w:noProof w:val="0"/>
          <w:sz w:val="22"/>
          <w:szCs w:val="22"/>
        </w:rPr>
      </w:pPr>
      <w:bookmarkStart w:id="39" w:name="_Toc130393671"/>
      <w:r w:rsidRPr="00215935">
        <w:rPr>
          <w:rStyle w:val="Heading3LatoChar"/>
          <w:bCs/>
          <w:noProof w:val="0"/>
          <w:sz w:val="22"/>
          <w:szCs w:val="22"/>
        </w:rPr>
        <w:t>InStorePay (</w:t>
      </w:r>
      <w:r w:rsidRPr="00215935">
        <w:rPr>
          <w:rStyle w:val="Heading3LatoChar"/>
          <w:b w:val="0"/>
          <w:noProof w:val="0"/>
          <w:sz w:val="22"/>
          <w:szCs w:val="22"/>
          <w:u w:val="single"/>
        </w:rPr>
        <w:t>RecordId</w:t>
      </w:r>
      <w:r w:rsidRPr="00215935">
        <w:rPr>
          <w:rStyle w:val="Heading3LatoChar"/>
          <w:b w:val="0"/>
          <w:noProof w:val="0"/>
          <w:sz w:val="22"/>
          <w:szCs w:val="22"/>
        </w:rPr>
        <w:t>, PaidHourlyRate, HoursPaid</w:t>
      </w:r>
      <w:r w:rsidRPr="00215935">
        <w:rPr>
          <w:rStyle w:val="Heading3LatoChar"/>
          <w:bCs/>
          <w:noProof w:val="0"/>
          <w:sz w:val="22"/>
          <w:szCs w:val="22"/>
        </w:rPr>
        <w:t>)</w:t>
      </w:r>
      <w:bookmarkEnd w:id="39"/>
    </w:p>
    <w:p w14:paraId="6012D1F0" w14:textId="52DF301A" w:rsidR="006109FC" w:rsidRPr="00215935" w:rsidRDefault="006109FC" w:rsidP="005C755B">
      <w:pPr>
        <w:pStyle w:val="NormalLato"/>
        <w:rPr>
          <w:rStyle w:val="Heading3LatoChar"/>
          <w:b w:val="0"/>
          <w:noProof w:val="0"/>
          <w:sz w:val="22"/>
          <w:szCs w:val="22"/>
        </w:rPr>
      </w:pPr>
      <w:bookmarkStart w:id="40" w:name="_Toc130393672"/>
      <w:r w:rsidRPr="00215935">
        <w:rPr>
          <w:rStyle w:val="Heading3LatoChar"/>
          <w:bCs/>
          <w:noProof w:val="0"/>
          <w:sz w:val="22"/>
          <w:szCs w:val="22"/>
        </w:rPr>
        <w:t>Primary Key</w:t>
      </w:r>
      <w:r w:rsidRPr="00215935">
        <w:rPr>
          <w:rStyle w:val="Heading3LatoChar"/>
          <w:b w:val="0"/>
          <w:noProof w:val="0"/>
          <w:sz w:val="22"/>
          <w:szCs w:val="22"/>
        </w:rPr>
        <w:t xml:space="preserve"> RecordId</w:t>
      </w:r>
      <w:bookmarkEnd w:id="40"/>
    </w:p>
    <w:p w14:paraId="57453B7F" w14:textId="1CA4B1D5" w:rsidR="00D749C4" w:rsidRDefault="00D749C4" w:rsidP="005C755B">
      <w:pPr>
        <w:pStyle w:val="NormalLato"/>
        <w:rPr>
          <w:rStyle w:val="Heading3LatoChar"/>
          <w:b w:val="0"/>
          <w:noProof w:val="0"/>
          <w:sz w:val="24"/>
          <w:szCs w:val="24"/>
        </w:rPr>
      </w:pPr>
      <w:bookmarkStart w:id="41" w:name="_Toc130393673"/>
      <w:r w:rsidRPr="00215935">
        <w:rPr>
          <w:rStyle w:val="Heading3LatoChar"/>
          <w:bCs/>
          <w:noProof w:val="0"/>
          <w:sz w:val="22"/>
          <w:szCs w:val="22"/>
        </w:rPr>
        <w:t xml:space="preserve">Foreign Key </w:t>
      </w:r>
      <w:r w:rsidRPr="00215935">
        <w:rPr>
          <w:rStyle w:val="Heading3LatoChar"/>
          <w:b w:val="0"/>
          <w:noProof w:val="0"/>
          <w:sz w:val="22"/>
          <w:szCs w:val="22"/>
        </w:rPr>
        <w:t xml:space="preserve">StaffId </w:t>
      </w:r>
      <w:r w:rsidRPr="00215935">
        <w:rPr>
          <w:rStyle w:val="Heading3LatoChar"/>
          <w:bCs/>
          <w:noProof w:val="0"/>
          <w:sz w:val="22"/>
          <w:szCs w:val="22"/>
        </w:rPr>
        <w:t>references</w:t>
      </w:r>
      <w:r w:rsidRPr="00215935">
        <w:rPr>
          <w:rStyle w:val="Heading3LatoChar"/>
          <w:b w:val="0"/>
          <w:noProof w:val="0"/>
          <w:sz w:val="22"/>
          <w:szCs w:val="22"/>
        </w:rPr>
        <w:t xml:space="preserve"> InStore (StaffId)</w:t>
      </w:r>
      <w:r w:rsidR="007056FD">
        <w:rPr>
          <w:rStyle w:val="Heading3LatoChar"/>
          <w:b w:val="0"/>
          <w:noProof w:val="0"/>
          <w:sz w:val="22"/>
          <w:szCs w:val="22"/>
        </w:rPr>
        <w:t xml:space="preserve"> </w:t>
      </w:r>
      <w:r w:rsidR="007056FD" w:rsidRPr="002E3AD3">
        <w:rPr>
          <w:rStyle w:val="Heading3LatoChar"/>
          <w:bCs/>
          <w:noProof w:val="0"/>
          <w:sz w:val="22"/>
          <w:szCs w:val="22"/>
        </w:rPr>
        <w:t>ON UPDATE CASCADE, ON DELETE CASCADE</w:t>
      </w:r>
      <w:bookmarkEnd w:id="41"/>
    </w:p>
    <w:p w14:paraId="08F6A2AB" w14:textId="77777777" w:rsidR="00215935" w:rsidRDefault="00215935" w:rsidP="005C755B">
      <w:pPr>
        <w:pStyle w:val="NormalLato"/>
        <w:rPr>
          <w:rStyle w:val="Heading3LatoChar"/>
          <w:b w:val="0"/>
          <w:noProof w:val="0"/>
          <w:sz w:val="24"/>
          <w:szCs w:val="24"/>
        </w:rPr>
      </w:pPr>
    </w:p>
    <w:p w14:paraId="119675AA" w14:textId="77777777" w:rsidR="00215935" w:rsidRDefault="00215935" w:rsidP="005C755B">
      <w:pPr>
        <w:pStyle w:val="NormalLato"/>
        <w:rPr>
          <w:rStyle w:val="Heading3LatoChar"/>
          <w:b w:val="0"/>
          <w:noProof w:val="0"/>
          <w:sz w:val="24"/>
          <w:szCs w:val="24"/>
        </w:rPr>
      </w:pPr>
    </w:p>
    <w:p w14:paraId="5044CF8E" w14:textId="632713D6" w:rsidR="00215935" w:rsidRPr="00215935" w:rsidRDefault="00215935" w:rsidP="005C755B">
      <w:pPr>
        <w:pStyle w:val="NormalLato"/>
        <w:rPr>
          <w:rStyle w:val="Heading3LatoChar"/>
          <w:bCs/>
          <w:noProof w:val="0"/>
          <w:sz w:val="24"/>
          <w:szCs w:val="24"/>
        </w:rPr>
      </w:pPr>
      <w:bookmarkStart w:id="42" w:name="_Toc130393674"/>
      <w:r>
        <w:rPr>
          <w:rStyle w:val="Heading3LatoChar"/>
          <w:bCs/>
          <w:noProof w:val="0"/>
          <w:sz w:val="24"/>
          <w:szCs w:val="24"/>
        </w:rPr>
        <w:t>Order (</w:t>
      </w:r>
      <w:r w:rsidRPr="00215935">
        <w:rPr>
          <w:rStyle w:val="Heading3LatoChar"/>
          <w:b w:val="0"/>
          <w:noProof w:val="0"/>
          <w:sz w:val="24"/>
          <w:szCs w:val="24"/>
          <w:u w:val="single"/>
        </w:rPr>
        <w:t>OrderId,</w:t>
      </w:r>
      <w:r>
        <w:rPr>
          <w:rStyle w:val="Heading3LatoChar"/>
          <w:b w:val="0"/>
          <w:noProof w:val="0"/>
          <w:sz w:val="24"/>
          <w:szCs w:val="24"/>
        </w:rPr>
        <w:t xml:space="preserve"> OrderDateTime, TotalAmoundDue, PaymentMethod, PaymentApprovalNo, Status</w:t>
      </w:r>
      <w:r>
        <w:rPr>
          <w:rStyle w:val="Heading3LatoChar"/>
          <w:bCs/>
          <w:noProof w:val="0"/>
          <w:sz w:val="24"/>
          <w:szCs w:val="24"/>
        </w:rPr>
        <w:t>)</w:t>
      </w:r>
      <w:bookmarkEnd w:id="42"/>
    </w:p>
    <w:p w14:paraId="6982A678" w14:textId="77777777" w:rsidR="00215935" w:rsidRDefault="00215935" w:rsidP="005C755B">
      <w:pPr>
        <w:pStyle w:val="NormalLato"/>
        <w:rPr>
          <w:rStyle w:val="Heading3LatoChar"/>
          <w:b w:val="0"/>
          <w:noProof w:val="0"/>
          <w:sz w:val="24"/>
          <w:szCs w:val="24"/>
        </w:rPr>
      </w:pPr>
    </w:p>
    <w:p w14:paraId="59100F1F" w14:textId="77777777" w:rsidR="00215935" w:rsidRPr="00215935" w:rsidRDefault="00215935" w:rsidP="005C755B">
      <w:pPr>
        <w:pStyle w:val="NormalLato"/>
        <w:rPr>
          <w:rStyle w:val="Heading3LatoChar"/>
          <w:bCs/>
          <w:noProof w:val="0"/>
          <w:sz w:val="22"/>
          <w:szCs w:val="22"/>
        </w:rPr>
      </w:pPr>
      <w:bookmarkStart w:id="43" w:name="_Toc130393675"/>
      <w:r w:rsidRPr="00215935">
        <w:rPr>
          <w:rStyle w:val="Heading3LatoChar"/>
          <w:bCs/>
          <w:noProof w:val="0"/>
          <w:sz w:val="22"/>
          <w:szCs w:val="22"/>
        </w:rPr>
        <w:t>PhoneOrder (</w:t>
      </w:r>
      <w:r w:rsidRPr="00215935">
        <w:rPr>
          <w:rStyle w:val="Heading3LatoChar"/>
          <w:b w:val="0"/>
          <w:noProof w:val="0"/>
          <w:sz w:val="22"/>
          <w:szCs w:val="22"/>
          <w:u w:val="single"/>
        </w:rPr>
        <w:t>OrderId,</w:t>
      </w:r>
      <w:r w:rsidRPr="00215935">
        <w:rPr>
          <w:rStyle w:val="Heading3LatoChar"/>
          <w:b w:val="0"/>
          <w:noProof w:val="0"/>
          <w:sz w:val="22"/>
          <w:szCs w:val="22"/>
        </w:rPr>
        <w:t xml:space="preserve"> TimeCallAnswered, TimeCallTerminated</w:t>
      </w:r>
      <w:r w:rsidRPr="00215935">
        <w:rPr>
          <w:rStyle w:val="Heading3LatoChar"/>
          <w:bCs/>
          <w:noProof w:val="0"/>
          <w:sz w:val="22"/>
          <w:szCs w:val="22"/>
        </w:rPr>
        <w:t>)</w:t>
      </w:r>
      <w:bookmarkEnd w:id="43"/>
    </w:p>
    <w:p w14:paraId="7C94B8BF" w14:textId="0F931E12" w:rsidR="006109FC" w:rsidRPr="00215935" w:rsidRDefault="006109FC" w:rsidP="005C755B">
      <w:pPr>
        <w:pStyle w:val="NormalLato"/>
        <w:rPr>
          <w:rStyle w:val="Heading3LatoChar"/>
          <w:b w:val="0"/>
          <w:noProof w:val="0"/>
          <w:sz w:val="22"/>
          <w:szCs w:val="22"/>
        </w:rPr>
      </w:pPr>
      <w:bookmarkStart w:id="44" w:name="_Toc130393676"/>
      <w:r w:rsidRPr="00215935">
        <w:rPr>
          <w:rStyle w:val="Heading3LatoChar"/>
          <w:bCs/>
          <w:noProof w:val="0"/>
          <w:sz w:val="22"/>
          <w:szCs w:val="22"/>
        </w:rPr>
        <w:t>Primary Key</w:t>
      </w:r>
      <w:r w:rsidRPr="00215935">
        <w:rPr>
          <w:rStyle w:val="Heading3LatoChar"/>
          <w:b w:val="0"/>
          <w:noProof w:val="0"/>
          <w:sz w:val="22"/>
          <w:szCs w:val="22"/>
        </w:rPr>
        <w:t xml:space="preserve"> OrderId</w:t>
      </w:r>
      <w:bookmarkEnd w:id="44"/>
    </w:p>
    <w:p w14:paraId="450D4151" w14:textId="05713F49" w:rsidR="00D749C4" w:rsidRPr="00215935" w:rsidRDefault="004B77D5" w:rsidP="005C755B">
      <w:pPr>
        <w:pStyle w:val="NormalLato"/>
        <w:rPr>
          <w:rStyle w:val="Heading3LatoChar"/>
          <w:b w:val="0"/>
          <w:noProof w:val="0"/>
          <w:sz w:val="22"/>
          <w:szCs w:val="22"/>
        </w:rPr>
      </w:pPr>
      <w:bookmarkStart w:id="45" w:name="_Toc130393677"/>
      <w:r w:rsidRPr="00215935">
        <w:rPr>
          <w:rStyle w:val="Heading3LatoChar"/>
          <w:bCs/>
          <w:noProof w:val="0"/>
          <w:sz w:val="22"/>
          <w:szCs w:val="22"/>
        </w:rPr>
        <w:t xml:space="preserve">Foreign Key </w:t>
      </w:r>
      <w:r w:rsidRPr="00215935">
        <w:rPr>
          <w:rStyle w:val="Heading3LatoChar"/>
          <w:b w:val="0"/>
          <w:noProof w:val="0"/>
          <w:sz w:val="22"/>
          <w:szCs w:val="22"/>
        </w:rPr>
        <w:t xml:space="preserve">CustomerId </w:t>
      </w:r>
      <w:r w:rsidRPr="00215935">
        <w:rPr>
          <w:rStyle w:val="Heading3LatoChar"/>
          <w:bCs/>
          <w:noProof w:val="0"/>
          <w:sz w:val="22"/>
          <w:szCs w:val="22"/>
        </w:rPr>
        <w:t xml:space="preserve">references </w:t>
      </w:r>
      <w:r w:rsidRPr="00215935">
        <w:rPr>
          <w:rStyle w:val="Heading3LatoChar"/>
          <w:b w:val="0"/>
          <w:noProof w:val="0"/>
          <w:sz w:val="22"/>
          <w:szCs w:val="22"/>
        </w:rPr>
        <w:t>Customer (CustomerId)</w:t>
      </w:r>
      <w:r w:rsidR="002E3AD3">
        <w:rPr>
          <w:rStyle w:val="Heading3LatoChar"/>
          <w:b w:val="0"/>
          <w:noProof w:val="0"/>
          <w:sz w:val="22"/>
          <w:szCs w:val="22"/>
        </w:rPr>
        <w:t xml:space="preserve"> </w:t>
      </w:r>
      <w:r w:rsidR="002E3AD3" w:rsidRPr="002E3AD3">
        <w:rPr>
          <w:rStyle w:val="Heading3LatoChar"/>
          <w:bCs/>
          <w:noProof w:val="0"/>
          <w:sz w:val="22"/>
          <w:szCs w:val="22"/>
        </w:rPr>
        <w:t>ON UPDATE CASCADE, ON DELETE CASCADE</w:t>
      </w:r>
      <w:bookmarkEnd w:id="45"/>
    </w:p>
    <w:p w14:paraId="07396525" w14:textId="58E7051B" w:rsidR="00384326" w:rsidRPr="00215935" w:rsidRDefault="00D749C4" w:rsidP="005C755B">
      <w:pPr>
        <w:pStyle w:val="NormalLato"/>
        <w:rPr>
          <w:rStyle w:val="Heading3LatoChar"/>
          <w:b w:val="0"/>
          <w:noProof w:val="0"/>
          <w:sz w:val="22"/>
          <w:szCs w:val="22"/>
        </w:rPr>
      </w:pPr>
      <w:bookmarkStart w:id="46" w:name="_Toc130393678"/>
      <w:r w:rsidRPr="00215935">
        <w:rPr>
          <w:rStyle w:val="Heading3LatoChar"/>
          <w:bCs/>
          <w:noProof w:val="0"/>
          <w:sz w:val="22"/>
          <w:szCs w:val="22"/>
        </w:rPr>
        <w:t xml:space="preserve">ForeignKey </w:t>
      </w:r>
      <w:r w:rsidRPr="00215935">
        <w:rPr>
          <w:rStyle w:val="Heading3LatoChar"/>
          <w:b w:val="0"/>
          <w:noProof w:val="0"/>
          <w:sz w:val="22"/>
          <w:szCs w:val="22"/>
        </w:rPr>
        <w:t xml:space="preserve">StaffId </w:t>
      </w:r>
      <w:r w:rsidRPr="00215935">
        <w:rPr>
          <w:rStyle w:val="Heading3LatoChar"/>
          <w:bCs/>
          <w:noProof w:val="0"/>
          <w:sz w:val="22"/>
          <w:szCs w:val="22"/>
        </w:rPr>
        <w:t xml:space="preserve">references </w:t>
      </w:r>
      <w:r w:rsidRPr="00215935">
        <w:rPr>
          <w:rStyle w:val="Heading3LatoChar"/>
          <w:b w:val="0"/>
          <w:noProof w:val="0"/>
          <w:sz w:val="22"/>
          <w:szCs w:val="22"/>
        </w:rPr>
        <w:t>InStore (StaffId)</w:t>
      </w:r>
      <w:r w:rsidR="002E3AD3">
        <w:rPr>
          <w:rStyle w:val="Heading3LatoChar"/>
          <w:b w:val="0"/>
          <w:noProof w:val="0"/>
          <w:sz w:val="22"/>
          <w:szCs w:val="22"/>
        </w:rPr>
        <w:t xml:space="preserve"> </w:t>
      </w:r>
      <w:r w:rsidR="002E3AD3" w:rsidRPr="002E3AD3">
        <w:rPr>
          <w:rStyle w:val="Heading3LatoChar"/>
          <w:bCs/>
          <w:noProof w:val="0"/>
          <w:sz w:val="22"/>
          <w:szCs w:val="22"/>
        </w:rPr>
        <w:t>ON UPDATE CASCADE, ON DELETE CASCADE</w:t>
      </w:r>
      <w:bookmarkEnd w:id="46"/>
    </w:p>
    <w:p w14:paraId="0ED0A316" w14:textId="77777777" w:rsidR="00384326" w:rsidRPr="00215935" w:rsidRDefault="00384326" w:rsidP="005C755B">
      <w:pPr>
        <w:pStyle w:val="NormalLato"/>
        <w:rPr>
          <w:rStyle w:val="Heading3LatoChar"/>
          <w:b w:val="0"/>
          <w:noProof w:val="0"/>
          <w:sz w:val="22"/>
          <w:szCs w:val="22"/>
        </w:rPr>
      </w:pPr>
    </w:p>
    <w:p w14:paraId="0299F946" w14:textId="1FA6D4D6" w:rsidR="00215935" w:rsidRPr="00215935" w:rsidRDefault="00215935" w:rsidP="005C755B">
      <w:pPr>
        <w:pStyle w:val="NormalLato"/>
        <w:rPr>
          <w:rStyle w:val="Heading3LatoChar"/>
          <w:bCs/>
          <w:noProof w:val="0"/>
          <w:sz w:val="22"/>
          <w:szCs w:val="22"/>
        </w:rPr>
      </w:pPr>
      <w:bookmarkStart w:id="47" w:name="_Toc130393547"/>
      <w:bookmarkStart w:id="48" w:name="_Toc130393679"/>
      <w:r w:rsidRPr="00215935">
        <w:rPr>
          <w:rStyle w:val="Heading3LatoChar"/>
          <w:bCs/>
          <w:noProof w:val="0"/>
          <w:sz w:val="22"/>
          <w:szCs w:val="22"/>
        </w:rPr>
        <w:t>DeliveryOrder (</w:t>
      </w:r>
      <w:r w:rsidRPr="00215935">
        <w:rPr>
          <w:rStyle w:val="Heading3LatoChar"/>
          <w:b w:val="0"/>
          <w:noProof w:val="0"/>
          <w:sz w:val="22"/>
          <w:szCs w:val="22"/>
          <w:u w:val="single"/>
        </w:rPr>
        <w:t>OrderId</w:t>
      </w:r>
      <w:r w:rsidRPr="00215935">
        <w:rPr>
          <w:rStyle w:val="Heading3LatoChar"/>
          <w:b w:val="0"/>
          <w:noProof w:val="0"/>
          <w:sz w:val="22"/>
          <w:szCs w:val="22"/>
        </w:rPr>
        <w:t>,</w:t>
      </w:r>
      <w:r w:rsidRPr="00215935">
        <w:rPr>
          <w:rStyle w:val="Heading3LatoChar"/>
          <w:bCs/>
          <w:noProof w:val="0"/>
          <w:sz w:val="22"/>
          <w:szCs w:val="22"/>
        </w:rPr>
        <w:t xml:space="preserve"> </w:t>
      </w:r>
      <w:r w:rsidRPr="00215935">
        <w:rPr>
          <w:rStyle w:val="Heading3LatoChar"/>
          <w:b w:val="0"/>
          <w:noProof w:val="0"/>
          <w:sz w:val="22"/>
          <w:szCs w:val="22"/>
        </w:rPr>
        <w:t>deliveryAddress, deliveryTime</w:t>
      </w:r>
      <w:r w:rsidRPr="00215935">
        <w:rPr>
          <w:rStyle w:val="Heading3LatoChar"/>
          <w:bCs/>
          <w:noProof w:val="0"/>
          <w:sz w:val="22"/>
          <w:szCs w:val="22"/>
        </w:rPr>
        <w:t>)</w:t>
      </w:r>
      <w:bookmarkEnd w:id="47"/>
      <w:bookmarkEnd w:id="48"/>
    </w:p>
    <w:p w14:paraId="1867FA54" w14:textId="77777777" w:rsidR="00384326" w:rsidRPr="00215935" w:rsidRDefault="00384326" w:rsidP="005C755B">
      <w:pPr>
        <w:pStyle w:val="NormalLato"/>
        <w:rPr>
          <w:rStyle w:val="Heading3LatoChar"/>
          <w:b w:val="0"/>
          <w:noProof w:val="0"/>
          <w:sz w:val="22"/>
          <w:szCs w:val="22"/>
        </w:rPr>
      </w:pPr>
      <w:bookmarkStart w:id="49" w:name="_Toc130393680"/>
      <w:r w:rsidRPr="00215935">
        <w:rPr>
          <w:rStyle w:val="Heading3LatoChar"/>
          <w:bCs/>
          <w:noProof w:val="0"/>
          <w:sz w:val="22"/>
          <w:szCs w:val="22"/>
        </w:rPr>
        <w:t>Primary Key</w:t>
      </w:r>
      <w:r w:rsidRPr="00215935">
        <w:rPr>
          <w:rStyle w:val="Heading3LatoChar"/>
          <w:b w:val="0"/>
          <w:noProof w:val="0"/>
          <w:sz w:val="22"/>
          <w:szCs w:val="22"/>
        </w:rPr>
        <w:t xml:space="preserve"> OrderId</w:t>
      </w:r>
      <w:bookmarkEnd w:id="49"/>
    </w:p>
    <w:p w14:paraId="67FB18D8" w14:textId="77777777" w:rsidR="00384326" w:rsidRPr="00215935" w:rsidRDefault="00384326" w:rsidP="005C755B">
      <w:pPr>
        <w:pStyle w:val="NormalLato"/>
        <w:rPr>
          <w:rStyle w:val="Heading3LatoChar"/>
          <w:b w:val="0"/>
          <w:noProof w:val="0"/>
          <w:sz w:val="22"/>
          <w:szCs w:val="22"/>
        </w:rPr>
      </w:pPr>
      <w:bookmarkStart w:id="50" w:name="_Toc130393681"/>
      <w:r w:rsidRPr="00215935">
        <w:rPr>
          <w:rStyle w:val="Heading3LatoChar"/>
          <w:bCs/>
          <w:noProof w:val="0"/>
          <w:sz w:val="22"/>
          <w:szCs w:val="22"/>
        </w:rPr>
        <w:t xml:space="preserve">Foreign Key </w:t>
      </w:r>
      <w:r w:rsidRPr="00215935">
        <w:rPr>
          <w:rStyle w:val="Heading3LatoChar"/>
          <w:b w:val="0"/>
          <w:noProof w:val="0"/>
          <w:sz w:val="22"/>
          <w:szCs w:val="22"/>
        </w:rPr>
        <w:t xml:space="preserve">CustomerId </w:t>
      </w:r>
      <w:r w:rsidRPr="00215935">
        <w:rPr>
          <w:rStyle w:val="Heading3LatoChar"/>
          <w:bCs/>
          <w:noProof w:val="0"/>
          <w:sz w:val="22"/>
          <w:szCs w:val="22"/>
        </w:rPr>
        <w:t xml:space="preserve">references </w:t>
      </w:r>
      <w:r w:rsidRPr="00215935">
        <w:rPr>
          <w:rStyle w:val="Heading3LatoChar"/>
          <w:b w:val="0"/>
          <w:noProof w:val="0"/>
          <w:sz w:val="22"/>
          <w:szCs w:val="22"/>
        </w:rPr>
        <w:t>Customer (CustomerId)</w:t>
      </w:r>
      <w:bookmarkEnd w:id="50"/>
    </w:p>
    <w:p w14:paraId="26F4F661" w14:textId="7B501730" w:rsidR="00384326" w:rsidRPr="00215935" w:rsidRDefault="00384326" w:rsidP="005C755B">
      <w:pPr>
        <w:pStyle w:val="NormalLato"/>
        <w:rPr>
          <w:rStyle w:val="Heading3LatoChar"/>
          <w:b w:val="0"/>
          <w:noProof w:val="0"/>
          <w:sz w:val="22"/>
          <w:szCs w:val="22"/>
        </w:rPr>
      </w:pPr>
      <w:bookmarkStart w:id="51" w:name="_Toc130393682"/>
      <w:r w:rsidRPr="00215935">
        <w:rPr>
          <w:rStyle w:val="Heading3LatoChar"/>
          <w:bCs/>
          <w:noProof w:val="0"/>
          <w:sz w:val="22"/>
          <w:szCs w:val="22"/>
        </w:rPr>
        <w:t xml:space="preserve">ForeignKey </w:t>
      </w:r>
      <w:r w:rsidRPr="00215935">
        <w:rPr>
          <w:rStyle w:val="Heading3LatoChar"/>
          <w:b w:val="0"/>
          <w:noProof w:val="0"/>
          <w:sz w:val="22"/>
          <w:szCs w:val="22"/>
        </w:rPr>
        <w:t xml:space="preserve">StaffId </w:t>
      </w:r>
      <w:r w:rsidRPr="00215935">
        <w:rPr>
          <w:rStyle w:val="Heading3LatoChar"/>
          <w:bCs/>
          <w:noProof w:val="0"/>
          <w:sz w:val="22"/>
          <w:szCs w:val="22"/>
        </w:rPr>
        <w:t xml:space="preserve">references </w:t>
      </w:r>
      <w:r w:rsidRPr="00215935">
        <w:rPr>
          <w:rStyle w:val="Heading3LatoChar"/>
          <w:b w:val="0"/>
          <w:noProof w:val="0"/>
          <w:sz w:val="22"/>
          <w:szCs w:val="22"/>
        </w:rPr>
        <w:t>InStore (StaffId)</w:t>
      </w:r>
      <w:r w:rsidR="007056FD">
        <w:rPr>
          <w:rStyle w:val="Heading3LatoChar"/>
          <w:b w:val="0"/>
          <w:noProof w:val="0"/>
          <w:sz w:val="22"/>
          <w:szCs w:val="22"/>
        </w:rPr>
        <w:t xml:space="preserve"> </w:t>
      </w:r>
      <w:r w:rsidR="007056FD" w:rsidRPr="002E3AD3">
        <w:rPr>
          <w:rStyle w:val="Heading3LatoChar"/>
          <w:bCs/>
          <w:noProof w:val="0"/>
          <w:sz w:val="22"/>
          <w:szCs w:val="22"/>
        </w:rPr>
        <w:t>ON UPDATE CASCADE, ON DELETE CASCADE</w:t>
      </w:r>
      <w:bookmarkEnd w:id="51"/>
    </w:p>
    <w:p w14:paraId="1E9CADE6" w14:textId="09E3C0AE" w:rsidR="00384326" w:rsidRPr="00215935" w:rsidRDefault="00384326" w:rsidP="005C755B">
      <w:pPr>
        <w:pStyle w:val="NormalLato"/>
        <w:rPr>
          <w:rStyle w:val="Heading3LatoChar"/>
          <w:b w:val="0"/>
          <w:noProof w:val="0"/>
          <w:sz w:val="22"/>
          <w:szCs w:val="22"/>
        </w:rPr>
      </w:pPr>
      <w:bookmarkStart w:id="52" w:name="_Toc130393683"/>
      <w:r w:rsidRPr="00215935">
        <w:rPr>
          <w:rStyle w:val="Heading3LatoChar"/>
          <w:bCs/>
          <w:noProof w:val="0"/>
          <w:sz w:val="22"/>
          <w:szCs w:val="22"/>
        </w:rPr>
        <w:t xml:space="preserve">Foreign Key </w:t>
      </w:r>
      <w:r w:rsidRPr="00215935">
        <w:rPr>
          <w:rStyle w:val="Heading3LatoChar"/>
          <w:b w:val="0"/>
          <w:noProof w:val="0"/>
          <w:sz w:val="22"/>
          <w:szCs w:val="22"/>
        </w:rPr>
        <w:t xml:space="preserve">ShiftNo </w:t>
      </w:r>
      <w:r w:rsidRPr="00215935">
        <w:rPr>
          <w:rStyle w:val="Heading3LatoChar"/>
          <w:bCs/>
          <w:noProof w:val="0"/>
          <w:sz w:val="22"/>
          <w:szCs w:val="22"/>
        </w:rPr>
        <w:t xml:space="preserve">references </w:t>
      </w:r>
      <w:r w:rsidRPr="00215935">
        <w:rPr>
          <w:rStyle w:val="Heading3LatoChar"/>
          <w:b w:val="0"/>
          <w:noProof w:val="0"/>
          <w:sz w:val="22"/>
          <w:szCs w:val="22"/>
        </w:rPr>
        <w:t>DeliveryShift (ShiftNo)</w:t>
      </w:r>
      <w:r w:rsidR="007056FD">
        <w:rPr>
          <w:rStyle w:val="Heading3LatoChar"/>
          <w:b w:val="0"/>
          <w:noProof w:val="0"/>
          <w:sz w:val="22"/>
          <w:szCs w:val="22"/>
        </w:rPr>
        <w:t xml:space="preserve"> </w:t>
      </w:r>
      <w:r w:rsidR="007056FD" w:rsidRPr="002E3AD3">
        <w:rPr>
          <w:rStyle w:val="Heading3LatoChar"/>
          <w:bCs/>
          <w:noProof w:val="0"/>
          <w:sz w:val="22"/>
          <w:szCs w:val="22"/>
        </w:rPr>
        <w:t>ON UPDATE CASCADE, ON DELETE CASCADE</w:t>
      </w:r>
      <w:bookmarkEnd w:id="52"/>
    </w:p>
    <w:p w14:paraId="7BC80F0B" w14:textId="77777777" w:rsidR="00384326" w:rsidRPr="00215935" w:rsidRDefault="00384326" w:rsidP="005C755B">
      <w:pPr>
        <w:pStyle w:val="NormalLato"/>
        <w:rPr>
          <w:rStyle w:val="Heading3LatoChar"/>
          <w:b w:val="0"/>
          <w:noProof w:val="0"/>
          <w:sz w:val="22"/>
          <w:szCs w:val="22"/>
        </w:rPr>
      </w:pPr>
    </w:p>
    <w:p w14:paraId="3AE33A69" w14:textId="77777777" w:rsidR="00F20C2D" w:rsidRDefault="00F20C2D" w:rsidP="005C755B">
      <w:pPr>
        <w:pStyle w:val="NormalLato"/>
        <w:rPr>
          <w:rStyle w:val="Heading3LatoChar"/>
          <w:rFonts w:eastAsiaTheme="minorEastAsia"/>
          <w:bCs/>
          <w:noProof w:val="0"/>
          <w:sz w:val="22"/>
          <w:szCs w:val="22"/>
        </w:rPr>
      </w:pPr>
      <w:r>
        <w:rPr>
          <w:rStyle w:val="Heading3LatoChar"/>
          <w:rFonts w:eastAsiaTheme="minorEastAsia"/>
          <w:bCs/>
          <w:noProof w:val="0"/>
          <w:sz w:val="22"/>
          <w:szCs w:val="22"/>
        </w:rPr>
        <w:br w:type="page"/>
      </w:r>
    </w:p>
    <w:p w14:paraId="2B6E4C7A" w14:textId="2A88F040" w:rsidR="00215935" w:rsidRPr="00215935" w:rsidRDefault="00215935" w:rsidP="005C755B">
      <w:pPr>
        <w:pStyle w:val="NormalLato"/>
        <w:rPr>
          <w:rStyle w:val="Heading3LatoChar"/>
          <w:bCs/>
          <w:noProof w:val="0"/>
          <w:sz w:val="22"/>
          <w:szCs w:val="22"/>
        </w:rPr>
      </w:pPr>
      <w:bookmarkStart w:id="53" w:name="_Toc130393684"/>
      <w:r w:rsidRPr="00215935">
        <w:rPr>
          <w:rStyle w:val="Heading3LatoChar"/>
          <w:bCs/>
          <w:noProof w:val="0"/>
          <w:sz w:val="22"/>
          <w:szCs w:val="22"/>
        </w:rPr>
        <w:lastRenderedPageBreak/>
        <w:t>Pick</w:t>
      </w:r>
      <w:r w:rsidR="00F02241">
        <w:rPr>
          <w:rStyle w:val="Heading3LatoChar"/>
          <w:bCs/>
          <w:noProof w:val="0"/>
          <w:sz w:val="22"/>
          <w:szCs w:val="22"/>
        </w:rPr>
        <w:t>up</w:t>
      </w:r>
      <w:r w:rsidRPr="00215935">
        <w:rPr>
          <w:rStyle w:val="Heading3LatoChar"/>
          <w:bCs/>
          <w:noProof w:val="0"/>
          <w:sz w:val="22"/>
          <w:szCs w:val="22"/>
        </w:rPr>
        <w:t>Order (</w:t>
      </w:r>
      <w:r w:rsidRPr="00215935">
        <w:rPr>
          <w:rStyle w:val="Heading3LatoChar"/>
          <w:b w:val="0"/>
          <w:noProof w:val="0"/>
          <w:sz w:val="22"/>
          <w:szCs w:val="22"/>
          <w:u w:val="single"/>
        </w:rPr>
        <w:t>OrderId,</w:t>
      </w:r>
      <w:r w:rsidRPr="00215935">
        <w:rPr>
          <w:rStyle w:val="Heading3LatoChar"/>
          <w:b w:val="0"/>
          <w:noProof w:val="0"/>
          <w:sz w:val="22"/>
          <w:szCs w:val="22"/>
        </w:rPr>
        <w:t xml:space="preserve"> PickupTime</w:t>
      </w:r>
      <w:r w:rsidRPr="00215935">
        <w:rPr>
          <w:rStyle w:val="Heading3LatoChar"/>
          <w:bCs/>
          <w:noProof w:val="0"/>
          <w:sz w:val="22"/>
          <w:szCs w:val="22"/>
        </w:rPr>
        <w:t>)</w:t>
      </w:r>
      <w:bookmarkEnd w:id="53"/>
    </w:p>
    <w:p w14:paraId="2D406D29" w14:textId="77777777" w:rsidR="00384326" w:rsidRPr="00215935" w:rsidRDefault="00384326" w:rsidP="005C755B">
      <w:pPr>
        <w:pStyle w:val="NormalLato"/>
        <w:rPr>
          <w:rStyle w:val="Heading3LatoChar"/>
          <w:b w:val="0"/>
          <w:noProof w:val="0"/>
          <w:sz w:val="22"/>
          <w:szCs w:val="22"/>
        </w:rPr>
      </w:pPr>
      <w:bookmarkStart w:id="54" w:name="_Toc130393685"/>
      <w:r w:rsidRPr="00215935">
        <w:rPr>
          <w:rStyle w:val="Heading3LatoChar"/>
          <w:bCs/>
          <w:noProof w:val="0"/>
          <w:sz w:val="22"/>
          <w:szCs w:val="22"/>
        </w:rPr>
        <w:t xml:space="preserve">Primary Key </w:t>
      </w:r>
      <w:r w:rsidRPr="00215935">
        <w:rPr>
          <w:rStyle w:val="Heading3LatoChar"/>
          <w:b w:val="0"/>
          <w:noProof w:val="0"/>
          <w:sz w:val="22"/>
          <w:szCs w:val="22"/>
        </w:rPr>
        <w:t>OrderId</w:t>
      </w:r>
      <w:bookmarkEnd w:id="54"/>
    </w:p>
    <w:p w14:paraId="1BA87D70" w14:textId="62B9F987" w:rsidR="00384326" w:rsidRPr="00215935" w:rsidRDefault="00384326" w:rsidP="005C755B">
      <w:pPr>
        <w:pStyle w:val="NormalLato"/>
        <w:rPr>
          <w:rStyle w:val="Heading3LatoChar"/>
          <w:b w:val="0"/>
          <w:noProof w:val="0"/>
          <w:sz w:val="22"/>
          <w:szCs w:val="22"/>
        </w:rPr>
      </w:pPr>
      <w:bookmarkStart w:id="55" w:name="_Toc130393686"/>
      <w:r w:rsidRPr="00215935">
        <w:rPr>
          <w:rStyle w:val="Heading3LatoChar"/>
          <w:bCs/>
          <w:noProof w:val="0"/>
          <w:sz w:val="22"/>
          <w:szCs w:val="22"/>
        </w:rPr>
        <w:t xml:space="preserve">Foreign Key </w:t>
      </w:r>
      <w:r w:rsidRPr="00215935">
        <w:rPr>
          <w:rStyle w:val="Heading3LatoChar"/>
          <w:b w:val="0"/>
          <w:noProof w:val="0"/>
          <w:sz w:val="22"/>
          <w:szCs w:val="22"/>
        </w:rPr>
        <w:t xml:space="preserve">CustomerId </w:t>
      </w:r>
      <w:r w:rsidRPr="00215935">
        <w:rPr>
          <w:rStyle w:val="Heading3LatoChar"/>
          <w:bCs/>
          <w:noProof w:val="0"/>
          <w:sz w:val="22"/>
          <w:szCs w:val="22"/>
        </w:rPr>
        <w:t xml:space="preserve">references </w:t>
      </w:r>
      <w:r w:rsidRPr="00215935">
        <w:rPr>
          <w:rStyle w:val="Heading3LatoChar"/>
          <w:b w:val="0"/>
          <w:noProof w:val="0"/>
          <w:sz w:val="22"/>
          <w:szCs w:val="22"/>
        </w:rPr>
        <w:t>Customer (CustomerId)</w:t>
      </w:r>
      <w:r w:rsidR="007056FD">
        <w:rPr>
          <w:rStyle w:val="Heading3LatoChar"/>
          <w:b w:val="0"/>
          <w:noProof w:val="0"/>
          <w:sz w:val="22"/>
          <w:szCs w:val="22"/>
        </w:rPr>
        <w:t xml:space="preserve"> </w:t>
      </w:r>
      <w:r w:rsidR="007056FD" w:rsidRPr="002E3AD3">
        <w:rPr>
          <w:rStyle w:val="Heading3LatoChar"/>
          <w:bCs/>
          <w:noProof w:val="0"/>
          <w:sz w:val="22"/>
          <w:szCs w:val="22"/>
        </w:rPr>
        <w:t>ON UPDATE CASCADE, ON DELETE CASCADE</w:t>
      </w:r>
      <w:bookmarkEnd w:id="55"/>
    </w:p>
    <w:p w14:paraId="29E0E65D" w14:textId="7C6B2207" w:rsidR="00384326" w:rsidRPr="00215935" w:rsidRDefault="00384326" w:rsidP="005C755B">
      <w:pPr>
        <w:pStyle w:val="NormalLato"/>
        <w:rPr>
          <w:rStyle w:val="Heading3LatoChar"/>
          <w:b w:val="0"/>
          <w:noProof w:val="0"/>
          <w:sz w:val="22"/>
          <w:szCs w:val="22"/>
        </w:rPr>
      </w:pPr>
      <w:bookmarkStart w:id="56" w:name="_Toc130393687"/>
      <w:r w:rsidRPr="00215935">
        <w:rPr>
          <w:rStyle w:val="Heading3LatoChar"/>
          <w:bCs/>
          <w:noProof w:val="0"/>
          <w:sz w:val="22"/>
          <w:szCs w:val="22"/>
        </w:rPr>
        <w:t xml:space="preserve">ForeignKey </w:t>
      </w:r>
      <w:r w:rsidRPr="00215935">
        <w:rPr>
          <w:rStyle w:val="Heading3LatoChar"/>
          <w:b w:val="0"/>
          <w:noProof w:val="0"/>
          <w:sz w:val="22"/>
          <w:szCs w:val="22"/>
        </w:rPr>
        <w:t xml:space="preserve">StaffId </w:t>
      </w:r>
      <w:r w:rsidRPr="00215935">
        <w:rPr>
          <w:rStyle w:val="Heading3LatoChar"/>
          <w:bCs/>
          <w:noProof w:val="0"/>
          <w:sz w:val="22"/>
          <w:szCs w:val="22"/>
        </w:rPr>
        <w:t xml:space="preserve">references </w:t>
      </w:r>
      <w:r w:rsidRPr="00215935">
        <w:rPr>
          <w:rStyle w:val="Heading3LatoChar"/>
          <w:b w:val="0"/>
          <w:noProof w:val="0"/>
          <w:sz w:val="22"/>
          <w:szCs w:val="22"/>
        </w:rPr>
        <w:t>InStore (StaffId)</w:t>
      </w:r>
      <w:r w:rsidR="007056FD">
        <w:rPr>
          <w:rStyle w:val="Heading3LatoChar"/>
          <w:b w:val="0"/>
          <w:noProof w:val="0"/>
          <w:sz w:val="22"/>
          <w:szCs w:val="22"/>
        </w:rPr>
        <w:t xml:space="preserve"> </w:t>
      </w:r>
      <w:r w:rsidR="007056FD" w:rsidRPr="002E3AD3">
        <w:rPr>
          <w:rStyle w:val="Heading3LatoChar"/>
          <w:bCs/>
          <w:noProof w:val="0"/>
          <w:sz w:val="22"/>
          <w:szCs w:val="22"/>
        </w:rPr>
        <w:t>ON UPDATE CASCADE, ON DELETE CASCADE</w:t>
      </w:r>
      <w:bookmarkEnd w:id="56"/>
      <w:r w:rsidRPr="00215935">
        <w:rPr>
          <w:rStyle w:val="Heading3LatoChar"/>
          <w:b w:val="0"/>
          <w:noProof w:val="0"/>
          <w:sz w:val="22"/>
          <w:szCs w:val="22"/>
        </w:rPr>
        <w:tab/>
      </w:r>
    </w:p>
    <w:p w14:paraId="19F561D2" w14:textId="62965191" w:rsidR="004B77D5" w:rsidRPr="00215935" w:rsidRDefault="004B77D5" w:rsidP="005C755B">
      <w:pPr>
        <w:pStyle w:val="NormalLato"/>
        <w:rPr>
          <w:rStyle w:val="Heading3LatoChar"/>
          <w:b w:val="0"/>
          <w:noProof w:val="0"/>
          <w:sz w:val="22"/>
          <w:szCs w:val="22"/>
        </w:rPr>
      </w:pPr>
    </w:p>
    <w:p w14:paraId="0E8AC2B6" w14:textId="77777777" w:rsidR="00215935" w:rsidRPr="00215935" w:rsidRDefault="00215935" w:rsidP="005C755B">
      <w:pPr>
        <w:pStyle w:val="NormalLato"/>
        <w:rPr>
          <w:rStyle w:val="Heading3LatoChar"/>
          <w:bCs/>
          <w:noProof w:val="0"/>
          <w:sz w:val="22"/>
          <w:szCs w:val="22"/>
        </w:rPr>
      </w:pPr>
      <w:bookmarkStart w:id="57" w:name="_Toc130393688"/>
      <w:r w:rsidRPr="00215935">
        <w:rPr>
          <w:rStyle w:val="Heading3LatoChar"/>
          <w:bCs/>
          <w:noProof w:val="0"/>
          <w:sz w:val="22"/>
          <w:szCs w:val="22"/>
        </w:rPr>
        <w:t>WalkInOrder (</w:t>
      </w:r>
      <w:r w:rsidRPr="00215935">
        <w:rPr>
          <w:rStyle w:val="Heading3LatoChar"/>
          <w:b w:val="0"/>
          <w:noProof w:val="0"/>
          <w:sz w:val="22"/>
          <w:szCs w:val="22"/>
          <w:u w:val="single"/>
        </w:rPr>
        <w:t>OrderId</w:t>
      </w:r>
      <w:r w:rsidRPr="00215935">
        <w:rPr>
          <w:rStyle w:val="Heading3LatoChar"/>
          <w:b w:val="0"/>
          <w:noProof w:val="0"/>
          <w:sz w:val="22"/>
          <w:szCs w:val="22"/>
        </w:rPr>
        <w:t>, WalkInTime</w:t>
      </w:r>
      <w:r w:rsidRPr="00215935">
        <w:rPr>
          <w:rStyle w:val="Heading3LatoChar"/>
          <w:bCs/>
          <w:noProof w:val="0"/>
          <w:sz w:val="22"/>
          <w:szCs w:val="22"/>
        </w:rPr>
        <w:t>)</w:t>
      </w:r>
      <w:bookmarkEnd w:id="57"/>
    </w:p>
    <w:p w14:paraId="09A7028F" w14:textId="6ED39ADC" w:rsidR="006109FC" w:rsidRPr="00215935" w:rsidRDefault="006109FC" w:rsidP="005C755B">
      <w:pPr>
        <w:pStyle w:val="NormalLato"/>
        <w:rPr>
          <w:rStyle w:val="Heading3LatoChar"/>
          <w:b w:val="0"/>
          <w:noProof w:val="0"/>
          <w:sz w:val="22"/>
          <w:szCs w:val="22"/>
        </w:rPr>
      </w:pPr>
      <w:bookmarkStart w:id="58" w:name="_Toc130393689"/>
      <w:r w:rsidRPr="00215935">
        <w:rPr>
          <w:rStyle w:val="Heading3LatoChar"/>
          <w:bCs/>
          <w:noProof w:val="0"/>
          <w:sz w:val="22"/>
          <w:szCs w:val="22"/>
        </w:rPr>
        <w:t>Primary Key</w:t>
      </w:r>
      <w:r w:rsidRPr="00215935">
        <w:rPr>
          <w:rStyle w:val="Heading3LatoChar"/>
          <w:b w:val="0"/>
          <w:noProof w:val="0"/>
          <w:sz w:val="22"/>
          <w:szCs w:val="22"/>
        </w:rPr>
        <w:t xml:space="preserve"> OrderId</w:t>
      </w:r>
      <w:bookmarkEnd w:id="58"/>
    </w:p>
    <w:p w14:paraId="46E8CAA7" w14:textId="2BE477E5" w:rsidR="004B77D5" w:rsidRPr="00215935" w:rsidRDefault="004B77D5" w:rsidP="005C755B">
      <w:pPr>
        <w:pStyle w:val="NormalLato"/>
        <w:rPr>
          <w:rStyle w:val="Heading3LatoChar"/>
          <w:b w:val="0"/>
          <w:noProof w:val="0"/>
          <w:sz w:val="22"/>
          <w:szCs w:val="22"/>
        </w:rPr>
      </w:pPr>
      <w:bookmarkStart w:id="59" w:name="_Toc130393690"/>
      <w:r w:rsidRPr="00215935">
        <w:rPr>
          <w:rStyle w:val="Heading3LatoChar"/>
          <w:bCs/>
          <w:noProof w:val="0"/>
          <w:sz w:val="22"/>
          <w:szCs w:val="22"/>
        </w:rPr>
        <w:t xml:space="preserve">Foreign Key </w:t>
      </w:r>
      <w:r w:rsidRPr="00215935">
        <w:rPr>
          <w:rStyle w:val="Heading3LatoChar"/>
          <w:b w:val="0"/>
          <w:noProof w:val="0"/>
          <w:sz w:val="22"/>
          <w:szCs w:val="22"/>
        </w:rPr>
        <w:t xml:space="preserve">CustomerId </w:t>
      </w:r>
      <w:r w:rsidRPr="00215935">
        <w:rPr>
          <w:rStyle w:val="Heading3LatoChar"/>
          <w:bCs/>
          <w:noProof w:val="0"/>
          <w:sz w:val="22"/>
          <w:szCs w:val="22"/>
        </w:rPr>
        <w:t xml:space="preserve">references </w:t>
      </w:r>
      <w:r w:rsidRPr="00215935">
        <w:rPr>
          <w:rStyle w:val="Heading3LatoChar"/>
          <w:b w:val="0"/>
          <w:noProof w:val="0"/>
          <w:sz w:val="22"/>
          <w:szCs w:val="22"/>
        </w:rPr>
        <w:t>Customer (CustomerId)</w:t>
      </w:r>
      <w:r w:rsidR="007056FD">
        <w:rPr>
          <w:rStyle w:val="Heading3LatoChar"/>
          <w:b w:val="0"/>
          <w:noProof w:val="0"/>
          <w:sz w:val="22"/>
          <w:szCs w:val="22"/>
        </w:rPr>
        <w:t xml:space="preserve"> </w:t>
      </w:r>
      <w:r w:rsidR="007056FD" w:rsidRPr="002E3AD3">
        <w:rPr>
          <w:rStyle w:val="Heading3LatoChar"/>
          <w:bCs/>
          <w:noProof w:val="0"/>
          <w:sz w:val="22"/>
          <w:szCs w:val="22"/>
        </w:rPr>
        <w:t>ON UPDATE CASCADE, ON DELETE CASCADE</w:t>
      </w:r>
      <w:bookmarkEnd w:id="59"/>
    </w:p>
    <w:p w14:paraId="3FE743B5" w14:textId="61F26A93" w:rsidR="00B4410A" w:rsidRPr="00215935" w:rsidRDefault="00D749C4" w:rsidP="005C755B">
      <w:pPr>
        <w:pStyle w:val="NormalLato"/>
        <w:rPr>
          <w:rStyle w:val="Heading3LatoChar"/>
          <w:b w:val="0"/>
          <w:noProof w:val="0"/>
          <w:sz w:val="22"/>
          <w:szCs w:val="22"/>
        </w:rPr>
      </w:pPr>
      <w:bookmarkStart w:id="60" w:name="_Toc130393691"/>
      <w:r w:rsidRPr="00215935">
        <w:rPr>
          <w:rStyle w:val="Heading3LatoChar"/>
          <w:bCs/>
          <w:noProof w:val="0"/>
          <w:sz w:val="22"/>
          <w:szCs w:val="22"/>
        </w:rPr>
        <w:t xml:space="preserve">ForeignKey </w:t>
      </w:r>
      <w:r w:rsidRPr="00215935">
        <w:rPr>
          <w:rStyle w:val="Heading3LatoChar"/>
          <w:b w:val="0"/>
          <w:noProof w:val="0"/>
          <w:sz w:val="22"/>
          <w:szCs w:val="22"/>
        </w:rPr>
        <w:t xml:space="preserve">StaffId </w:t>
      </w:r>
      <w:r w:rsidRPr="00215935">
        <w:rPr>
          <w:rStyle w:val="Heading3LatoChar"/>
          <w:bCs/>
          <w:noProof w:val="0"/>
          <w:sz w:val="22"/>
          <w:szCs w:val="22"/>
        </w:rPr>
        <w:t xml:space="preserve">references </w:t>
      </w:r>
      <w:r w:rsidRPr="00215935">
        <w:rPr>
          <w:rStyle w:val="Heading3LatoChar"/>
          <w:b w:val="0"/>
          <w:noProof w:val="0"/>
          <w:sz w:val="22"/>
          <w:szCs w:val="22"/>
        </w:rPr>
        <w:t>InStore (StaffId)</w:t>
      </w:r>
      <w:r w:rsidR="007056FD">
        <w:rPr>
          <w:rStyle w:val="Heading3LatoChar"/>
          <w:b w:val="0"/>
          <w:noProof w:val="0"/>
          <w:sz w:val="22"/>
          <w:szCs w:val="22"/>
        </w:rPr>
        <w:t xml:space="preserve"> </w:t>
      </w:r>
      <w:r w:rsidR="007056FD" w:rsidRPr="002E3AD3">
        <w:rPr>
          <w:rStyle w:val="Heading3LatoChar"/>
          <w:bCs/>
          <w:noProof w:val="0"/>
          <w:sz w:val="22"/>
          <w:szCs w:val="22"/>
        </w:rPr>
        <w:t>ON UPDATE CASCADE, ON DELETE CASCADE</w:t>
      </w:r>
      <w:bookmarkEnd w:id="60"/>
    </w:p>
    <w:p w14:paraId="3875AA39" w14:textId="77777777" w:rsidR="00216D4C" w:rsidRDefault="00216D4C" w:rsidP="00216D4C">
      <w:pPr>
        <w:rPr>
          <w:rStyle w:val="Heading3LatoChar"/>
          <w:rFonts w:eastAsiaTheme="minorEastAsia"/>
        </w:rPr>
      </w:pPr>
    </w:p>
    <w:p w14:paraId="301A4EE3" w14:textId="64198A3F" w:rsidR="00747BEE" w:rsidRDefault="00747BEE" w:rsidP="006C1398">
      <w:pPr>
        <w:rPr>
          <w:rStyle w:val="Heading3LatoChar"/>
          <w:rFonts w:eastAsiaTheme="minorEastAsia"/>
        </w:rPr>
      </w:pPr>
      <w:bookmarkStart w:id="61" w:name="_Toc130393692"/>
      <w:r>
        <w:rPr>
          <w:rStyle w:val="Heading3LatoChar"/>
          <w:rFonts w:eastAsiaTheme="minorEastAsia"/>
        </w:rPr>
        <w:t>Part 5</w:t>
      </w:r>
      <w:r w:rsidR="009132A7">
        <w:rPr>
          <w:rStyle w:val="Heading3LatoChar"/>
          <w:rFonts w:eastAsiaTheme="minorEastAsia"/>
        </w:rPr>
        <w:t>a</w:t>
      </w:r>
      <w:r>
        <w:rPr>
          <w:rStyle w:val="Heading3LatoChar"/>
          <w:rFonts w:eastAsiaTheme="minorEastAsia"/>
        </w:rPr>
        <w:t>: Discussion</w:t>
      </w:r>
      <w:bookmarkEnd w:id="61"/>
    </w:p>
    <w:p w14:paraId="295FC8EA" w14:textId="27C0E9A2" w:rsidR="003569C1" w:rsidRDefault="003569C1" w:rsidP="006C1398">
      <w:pPr>
        <w:rPr>
          <w:rStyle w:val="Heading3LatoChar"/>
          <w:rFonts w:eastAsiaTheme="minorEastAsia"/>
        </w:rPr>
      </w:pPr>
      <w:bookmarkStart w:id="62" w:name="_Toc130393693"/>
      <w:r>
        <w:rPr>
          <w:rStyle w:val="Heading3LatoChar"/>
          <w:rFonts w:eastAsiaTheme="minorEastAsia"/>
        </w:rPr>
        <w:t>Functional Dependency</w:t>
      </w:r>
      <w:bookmarkEnd w:id="62"/>
    </w:p>
    <w:p w14:paraId="6F3CBE62" w14:textId="1821E3D9" w:rsidR="003569C1" w:rsidRPr="003569C1" w:rsidRDefault="003569C1" w:rsidP="006C1398">
      <w:pPr>
        <w:rPr>
          <w:rStyle w:val="Heading3LatoChar"/>
          <w:rFonts w:eastAsiaTheme="minorEastAsia"/>
          <w:b w:val="0"/>
          <w:bCs/>
        </w:rPr>
      </w:pPr>
      <w:bookmarkStart w:id="63" w:name="_Toc130393694"/>
      <w:r>
        <w:rPr>
          <w:rStyle w:val="Heading3LatoChar"/>
          <w:rFonts w:eastAsiaTheme="minorEastAsia"/>
          <w:b w:val="0"/>
          <w:bCs/>
        </w:rPr>
        <w:t xml:space="preserve">Is X </w:t>
      </w:r>
      <w:r w:rsidRPr="003569C1">
        <w:rPr>
          <w:rStyle w:val="Heading3LatoChar"/>
          <w:rFonts w:eastAsiaTheme="minorEastAsia"/>
          <w:b w:val="0"/>
          <w:bCs/>
        </w:rPr>
        <w:sym w:font="Wingdings" w:char="F0E0"/>
      </w:r>
      <w:r>
        <w:rPr>
          <w:rStyle w:val="Heading3LatoChar"/>
          <w:rFonts w:eastAsiaTheme="minorEastAsia"/>
          <w:b w:val="0"/>
          <w:bCs/>
        </w:rPr>
        <w:t xml:space="preserve"> Y, then Y is functionally dependent on X.</w:t>
      </w:r>
      <w:bookmarkEnd w:id="63"/>
    </w:p>
    <w:p w14:paraId="09F4BA5D" w14:textId="0E1D36F2" w:rsidR="00185CA7" w:rsidRPr="00F62EC7" w:rsidRDefault="00185CA7" w:rsidP="00185CA7">
      <w:pPr>
        <w:pStyle w:val="NormalLato"/>
        <w:rPr>
          <w:b/>
          <w:bCs/>
        </w:rPr>
      </w:pPr>
      <w:r w:rsidRPr="00F62EC7">
        <w:rPr>
          <w:b/>
          <w:bCs/>
        </w:rPr>
        <w:t>Unnormalised to 1st Normal form: (removing repeating groups)</w:t>
      </w:r>
    </w:p>
    <w:p w14:paraId="22C53A71" w14:textId="0CD2287B" w:rsidR="00BD732D" w:rsidRDefault="00185CA7" w:rsidP="006C1398">
      <w:pPr>
        <w:pStyle w:val="NormalLato"/>
      </w:pPr>
      <w:r>
        <w:t xml:space="preserve">To change from unnormalised to 1st normal form, we need to follow the rules where each </w:t>
      </w:r>
      <w:r w:rsidR="00110FAF">
        <w:t>cell holds only one value,</w:t>
      </w:r>
      <w:r w:rsidR="001335C5">
        <w:t xml:space="preserve"> and no duplicated rows or columns. </w:t>
      </w:r>
      <w:r>
        <w:t>Attributes cannot be multiple or composite values.</w:t>
      </w:r>
    </w:p>
    <w:p w14:paraId="23FAC3F3" w14:textId="77777777" w:rsidR="006C1398" w:rsidRDefault="006C1398" w:rsidP="006C1398">
      <w:pPr>
        <w:pStyle w:val="NormalLato"/>
        <w:rPr>
          <w:b/>
          <w:bCs/>
        </w:rPr>
      </w:pPr>
    </w:p>
    <w:p w14:paraId="2826091F" w14:textId="1CCA9510" w:rsidR="00185CA7" w:rsidRPr="00F62EC7" w:rsidRDefault="00185CA7" w:rsidP="00185CA7">
      <w:pPr>
        <w:pStyle w:val="NormalLato"/>
        <w:rPr>
          <w:b/>
          <w:bCs/>
        </w:rPr>
      </w:pPr>
      <w:r w:rsidRPr="00F62EC7">
        <w:rPr>
          <w:b/>
          <w:bCs/>
        </w:rPr>
        <w:t>1st Normal form to 2nd Normal form: (removing partial dependencies)</w:t>
      </w:r>
    </w:p>
    <w:p w14:paraId="40C8F065" w14:textId="2EA09766" w:rsidR="00CE23FA" w:rsidRDefault="00185CA7" w:rsidP="006C1398">
      <w:pPr>
        <w:pStyle w:val="NormalLato"/>
      </w:pPr>
      <w:r>
        <w:t>To change from 1st normal form to 2nd normal form, we need to follow the rules where relation is already in 1st normal form, and every non candidate key attribute is fully functionally dependnt on a candidate key</w:t>
      </w:r>
      <w:r w:rsidR="00BD732D">
        <w:t>.</w:t>
      </w:r>
    </w:p>
    <w:p w14:paraId="7336DFB1" w14:textId="307C2DFA" w:rsidR="00E07383" w:rsidRDefault="00BD732D" w:rsidP="00BD732D">
      <w:pPr>
        <w:pStyle w:val="NormalLato"/>
        <w:tabs>
          <w:tab w:val="left" w:pos="3668"/>
        </w:tabs>
      </w:pPr>
      <w:r>
        <w:tab/>
      </w:r>
    </w:p>
    <w:p w14:paraId="1378F87A" w14:textId="77777777" w:rsidR="00185CA7" w:rsidRPr="005C5F64" w:rsidRDefault="00185CA7" w:rsidP="00185CA7">
      <w:pPr>
        <w:pStyle w:val="NormalLato"/>
        <w:rPr>
          <w:b/>
          <w:bCs/>
        </w:rPr>
      </w:pPr>
      <w:r w:rsidRPr="005C5F64">
        <w:rPr>
          <w:b/>
          <w:bCs/>
        </w:rPr>
        <w:t>2nd Normal form to 3rd Normal form: (removing transitive dependencies)</w:t>
      </w:r>
    </w:p>
    <w:p w14:paraId="575A25DC" w14:textId="5A9CBF03" w:rsidR="00E65910" w:rsidRDefault="00185CA7" w:rsidP="00185CA7">
      <w:pPr>
        <w:pStyle w:val="NormalLato"/>
      </w:pPr>
      <w:r>
        <w:t>To change from 2nd normal form to 3rd normal form, we need to follow the rules where relation is already in 2nd normal form, and non</w:t>
      </w:r>
      <w:r w:rsidR="00C301F9">
        <w:t>-candidate-key attribute is transitively dependent on a candidate key.</w:t>
      </w:r>
    </w:p>
    <w:p w14:paraId="2F0C32EE" w14:textId="77777777" w:rsidR="00185CA7" w:rsidRDefault="00185CA7" w:rsidP="00185CA7">
      <w:pPr>
        <w:pStyle w:val="NormalLato"/>
      </w:pPr>
    </w:p>
    <w:p w14:paraId="59F0354A" w14:textId="115F8914" w:rsidR="00BD732D" w:rsidRPr="00BD732D" w:rsidRDefault="00185CA7" w:rsidP="00185CA7">
      <w:pPr>
        <w:pStyle w:val="NormalLato"/>
        <w:rPr>
          <w:b/>
          <w:bCs/>
        </w:rPr>
      </w:pPr>
      <w:r w:rsidRPr="00BD732D">
        <w:rPr>
          <w:b/>
          <w:bCs/>
        </w:rPr>
        <w:t>Boyce-Codd Normal Form (BCNF form)</w:t>
      </w:r>
    </w:p>
    <w:p w14:paraId="22C2BFA9" w14:textId="08317D11" w:rsidR="00747BEE" w:rsidRPr="003569C1" w:rsidRDefault="003569C1" w:rsidP="00C22893">
      <w:pPr>
        <w:pStyle w:val="NormalLato"/>
      </w:pPr>
      <w:r>
        <w:t xml:space="preserve">BCNF </w:t>
      </w:r>
      <w:r w:rsidR="00BE371B">
        <w:t xml:space="preserve">considers that for any non-trivial functional dependency, X </w:t>
      </w:r>
      <w:r w:rsidR="00BE371B">
        <w:sym w:font="Wingdings" w:char="F0E0"/>
      </w:r>
      <w:r w:rsidR="00BE371B">
        <w:t xml:space="preserve"> Y, X must be a primary key.</w:t>
      </w:r>
    </w:p>
    <w:p w14:paraId="71C0753B" w14:textId="77777777" w:rsidR="003569C1" w:rsidRDefault="003569C1" w:rsidP="00C22893">
      <w:pPr>
        <w:pStyle w:val="NormalLato"/>
        <w:rPr>
          <w:rStyle w:val="Heading3LatoChar"/>
        </w:rPr>
      </w:pPr>
    </w:p>
    <w:p w14:paraId="6DB5B687" w14:textId="39C7DBAD" w:rsidR="00D53E63" w:rsidRDefault="00747BEE" w:rsidP="00D53E63">
      <w:pPr>
        <w:pStyle w:val="NormalLato"/>
      </w:pPr>
      <w:bookmarkStart w:id="64" w:name="_Toc130393695"/>
      <w:r>
        <w:rPr>
          <w:rStyle w:val="Heading3LatoChar"/>
        </w:rPr>
        <w:t>Part 5b: Normalised Relational Schema</w:t>
      </w:r>
      <w:bookmarkEnd w:id="64"/>
    </w:p>
    <w:p w14:paraId="45E6492F" w14:textId="77777777" w:rsidR="006C1398" w:rsidRDefault="006C1398" w:rsidP="00D06FA4">
      <w:pPr>
        <w:pStyle w:val="NormalLato"/>
        <w:rPr>
          <w:b/>
          <w:bCs/>
        </w:rPr>
      </w:pPr>
    </w:p>
    <w:p w14:paraId="6A1A7133" w14:textId="1498D313" w:rsidR="00D06FA4" w:rsidRDefault="00D06FA4" w:rsidP="00D06FA4">
      <w:pPr>
        <w:pStyle w:val="NormalLato"/>
      </w:pPr>
      <w:r w:rsidRPr="006C1398">
        <w:rPr>
          <w:b/>
          <w:bCs/>
        </w:rPr>
        <w:t>Customer</w:t>
      </w:r>
      <w:r>
        <w:t xml:space="preserve"> (</w:t>
      </w:r>
      <w:r w:rsidRPr="006C1398">
        <w:rPr>
          <w:u w:val="single"/>
        </w:rPr>
        <w:t>CustomerId</w:t>
      </w:r>
      <w:r>
        <w:t>, FirstName, Surname, Phone, Address, IsHoax)</w:t>
      </w:r>
    </w:p>
    <w:p w14:paraId="1375AFA2" w14:textId="77777777" w:rsidR="00D06FA4" w:rsidRDefault="00D06FA4" w:rsidP="00D06FA4">
      <w:pPr>
        <w:pStyle w:val="NormalLato"/>
      </w:pPr>
    </w:p>
    <w:p w14:paraId="64644E8D" w14:textId="077E11F1" w:rsidR="006C1398" w:rsidRDefault="00D06FA4" w:rsidP="00D06FA4">
      <w:pPr>
        <w:pStyle w:val="NormalLato"/>
      </w:pPr>
      <w:r>
        <w:t xml:space="preserve">- </w:t>
      </w:r>
      <w:proofErr w:type="gramStart"/>
      <w:r w:rsidR="006C1398">
        <w:t>Assuming that</w:t>
      </w:r>
      <w:proofErr w:type="gramEnd"/>
      <w:r w:rsidR="006C1398">
        <w:t xml:space="preserve"> </w:t>
      </w:r>
      <w:r>
        <w:t>customers only have one phone number, then the attribute is atomic.</w:t>
      </w:r>
    </w:p>
    <w:p w14:paraId="334592C3" w14:textId="499E4DF8" w:rsidR="00D06FA4" w:rsidRDefault="00D06FA4" w:rsidP="00D06FA4">
      <w:pPr>
        <w:pStyle w:val="NormalLato"/>
      </w:pPr>
      <w:r>
        <w:t xml:space="preserve">- </w:t>
      </w:r>
      <w:r w:rsidR="006C1398">
        <w:t>A</w:t>
      </w:r>
      <w:r>
        <w:t>ddress has multiple va</w:t>
      </w:r>
      <w:r w:rsidR="006C1398">
        <w:t>ria</w:t>
      </w:r>
      <w:r>
        <w:t>bles, therefore is unnormalised, and can cause anomalies.</w:t>
      </w:r>
    </w:p>
    <w:p w14:paraId="070B38D9" w14:textId="77777777" w:rsidR="006C1398" w:rsidRDefault="006C1398" w:rsidP="00D06FA4">
      <w:pPr>
        <w:pStyle w:val="NormalLato"/>
      </w:pPr>
    </w:p>
    <w:p w14:paraId="0F1C0694" w14:textId="5921F6F0" w:rsidR="00D06FA4" w:rsidRDefault="00D06FA4" w:rsidP="00D06FA4">
      <w:pPr>
        <w:pStyle w:val="NormalLato"/>
      </w:pPr>
      <w:r>
        <w:t>To fix this, we should seperate customer address from Customer into a seperate table, the results look like this:</w:t>
      </w:r>
    </w:p>
    <w:p w14:paraId="41351709" w14:textId="77777777" w:rsidR="00D06FA4" w:rsidRDefault="00D06FA4" w:rsidP="00D06FA4">
      <w:pPr>
        <w:pStyle w:val="NormalLato"/>
      </w:pPr>
    </w:p>
    <w:p w14:paraId="2CC181BF" w14:textId="77777777" w:rsidR="00D06FA4" w:rsidRDefault="00D06FA4" w:rsidP="00D06FA4">
      <w:pPr>
        <w:pStyle w:val="NormalLato"/>
      </w:pPr>
      <w:r>
        <w:lastRenderedPageBreak/>
        <w:t>Customer (CustomerId, FirstName, Surname, Phone, AddressId, IsHoax)</w:t>
      </w:r>
    </w:p>
    <w:p w14:paraId="169B4F2F" w14:textId="77777777" w:rsidR="00D06FA4" w:rsidRDefault="00D06FA4" w:rsidP="00D06FA4">
      <w:pPr>
        <w:pStyle w:val="NormalLato"/>
      </w:pPr>
      <w:r>
        <w:t>CustomerAddress (AddressId, StreetNo, StreetName, City, PostCode)</w:t>
      </w:r>
    </w:p>
    <w:p w14:paraId="5F398CE6" w14:textId="77777777" w:rsidR="00D06FA4" w:rsidRDefault="00D06FA4" w:rsidP="00D06FA4">
      <w:pPr>
        <w:pStyle w:val="NormalLato"/>
      </w:pPr>
    </w:p>
    <w:p w14:paraId="3DDF30B1" w14:textId="77777777" w:rsidR="00D06FA4" w:rsidRDefault="00D06FA4" w:rsidP="00D06FA4">
      <w:pPr>
        <w:pStyle w:val="NormalLato"/>
      </w:pPr>
      <w:r>
        <w:t xml:space="preserve">This process changes address from unnormalised, to 1st normal form. </w:t>
      </w:r>
    </w:p>
    <w:p w14:paraId="365BC7AC" w14:textId="77777777" w:rsidR="00D06FA4" w:rsidRDefault="00D06FA4" w:rsidP="00D06FA4">
      <w:pPr>
        <w:pStyle w:val="NormalLato"/>
      </w:pPr>
    </w:p>
    <w:p w14:paraId="7A07F55C" w14:textId="77777777" w:rsidR="00D06FA4" w:rsidRDefault="00D06FA4" w:rsidP="00D06FA4">
      <w:pPr>
        <w:pStyle w:val="NormalLato"/>
      </w:pPr>
      <w:r>
        <w:t>Additionally, in CustomerAddress, City and Postal Code is transitive dependent.</w:t>
      </w:r>
    </w:p>
    <w:p w14:paraId="1E5CCF7F" w14:textId="77777777" w:rsidR="00D06FA4" w:rsidRDefault="00D06FA4" w:rsidP="00D06FA4">
      <w:pPr>
        <w:pStyle w:val="NormalLato"/>
      </w:pPr>
      <w:r>
        <w:t>AddressId --&gt; PostCode --&gt; City</w:t>
      </w:r>
    </w:p>
    <w:p w14:paraId="69910563" w14:textId="77777777" w:rsidR="00D06FA4" w:rsidRDefault="00D06FA4" w:rsidP="00D06FA4">
      <w:pPr>
        <w:pStyle w:val="NormalLato"/>
      </w:pPr>
    </w:p>
    <w:p w14:paraId="7B88A763" w14:textId="54908046" w:rsidR="00D06FA4" w:rsidRDefault="00D06FA4" w:rsidP="00D06FA4">
      <w:pPr>
        <w:pStyle w:val="NormalLato"/>
      </w:pPr>
      <w:r>
        <w:t>Therefore</w:t>
      </w:r>
      <w:r w:rsidR="006C1398">
        <w:t>,</w:t>
      </w:r>
      <w:r>
        <w:t xml:space="preserve"> we fix this by seperating PostCode and City to a new table, using PostCode as the primary key.</w:t>
      </w:r>
    </w:p>
    <w:p w14:paraId="448A8DE8" w14:textId="77777777" w:rsidR="00D06FA4" w:rsidRDefault="00D06FA4" w:rsidP="00D06FA4">
      <w:pPr>
        <w:pStyle w:val="NormalLato"/>
      </w:pPr>
    </w:p>
    <w:p w14:paraId="58CAE7EB" w14:textId="5E88DAD1" w:rsidR="00D06FA4" w:rsidRDefault="006C1398" w:rsidP="00D06FA4">
      <w:pPr>
        <w:pStyle w:val="NormalLato"/>
      </w:pPr>
      <w:r>
        <w:t>Resulting in:</w:t>
      </w:r>
    </w:p>
    <w:p w14:paraId="7B3005CC" w14:textId="77777777" w:rsidR="00D06FA4" w:rsidRDefault="00D06FA4" w:rsidP="00D06FA4">
      <w:pPr>
        <w:pStyle w:val="NormalLato"/>
      </w:pPr>
      <w:r>
        <w:t>Customer (CustomerId, FirstName, Surname, Phone, AddressId, IsHoax)</w:t>
      </w:r>
    </w:p>
    <w:p w14:paraId="7C5B64BB" w14:textId="77777777" w:rsidR="00D06FA4" w:rsidRDefault="00D06FA4" w:rsidP="00D06FA4">
      <w:pPr>
        <w:pStyle w:val="NormalLato"/>
      </w:pPr>
      <w:r>
        <w:t>CustomerAddress (AddressId, StreetNo, StreetName, PostCode)</w:t>
      </w:r>
    </w:p>
    <w:p w14:paraId="5934636D" w14:textId="77777777" w:rsidR="00D06FA4" w:rsidRDefault="00D06FA4" w:rsidP="00D06FA4">
      <w:pPr>
        <w:pStyle w:val="NormalLato"/>
      </w:pPr>
      <w:r>
        <w:t>PostCode (PostCode, City)</w:t>
      </w:r>
    </w:p>
    <w:p w14:paraId="49D7326D" w14:textId="77777777" w:rsidR="00D06FA4" w:rsidRDefault="00D06FA4" w:rsidP="00D06FA4">
      <w:pPr>
        <w:pStyle w:val="NormalLato"/>
      </w:pPr>
    </w:p>
    <w:p w14:paraId="5FB653AA" w14:textId="77777777" w:rsidR="00D06FA4" w:rsidRDefault="00D06FA4" w:rsidP="00D06FA4">
      <w:pPr>
        <w:pStyle w:val="NormalLato"/>
      </w:pPr>
      <w:r>
        <w:t>This now satisfies 1NF, 2NF 3NF and BCNF.</w:t>
      </w:r>
    </w:p>
    <w:p w14:paraId="3A9AD4F4" w14:textId="77777777" w:rsidR="006C1398" w:rsidRDefault="006C1398" w:rsidP="00D06FA4">
      <w:pPr>
        <w:pStyle w:val="NormalLato"/>
      </w:pPr>
    </w:p>
    <w:p w14:paraId="7B691116" w14:textId="77777777" w:rsidR="006C1398" w:rsidRDefault="006C1398" w:rsidP="00D06FA4">
      <w:pPr>
        <w:pStyle w:val="NormalLato"/>
      </w:pPr>
    </w:p>
    <w:p w14:paraId="23F85B2D" w14:textId="77777777" w:rsidR="00D06FA4" w:rsidRDefault="00D06FA4" w:rsidP="00D06FA4">
      <w:pPr>
        <w:pStyle w:val="NormalLato"/>
      </w:pPr>
      <w:r w:rsidRPr="006C1398">
        <w:rPr>
          <w:b/>
          <w:bCs/>
        </w:rPr>
        <w:t>MenuItem</w:t>
      </w:r>
      <w:r>
        <w:t xml:space="preserve"> (</w:t>
      </w:r>
      <w:r w:rsidRPr="006C1398">
        <w:rPr>
          <w:u w:val="single"/>
        </w:rPr>
        <w:t>ItemCode</w:t>
      </w:r>
      <w:r>
        <w:t>, Name, Size, Price, Description)</w:t>
      </w:r>
    </w:p>
    <w:p w14:paraId="09CE9BBA" w14:textId="77777777" w:rsidR="00D06FA4" w:rsidRDefault="00D06FA4" w:rsidP="00D06FA4">
      <w:pPr>
        <w:pStyle w:val="NormalLato"/>
      </w:pPr>
    </w:p>
    <w:p w14:paraId="5638E1E5" w14:textId="77777777" w:rsidR="00D06FA4" w:rsidRDefault="00D06FA4" w:rsidP="00D06FA4">
      <w:pPr>
        <w:pStyle w:val="NormalLato"/>
      </w:pPr>
      <w:r>
        <w:t>MenuItem satisfies BCNF form as all the atttibutes are atomic, none of the sub attributes are partially dependent on each other, and none of the attributes are transitively dependent on each other, and there is only one key attribute.</w:t>
      </w:r>
    </w:p>
    <w:p w14:paraId="5F3EF84A" w14:textId="77777777" w:rsidR="00D06FA4" w:rsidRDefault="00D06FA4" w:rsidP="00D06FA4">
      <w:pPr>
        <w:pStyle w:val="NormalLato"/>
      </w:pPr>
    </w:p>
    <w:p w14:paraId="01D1BF3A" w14:textId="77777777" w:rsidR="006C1398" w:rsidRDefault="006C1398" w:rsidP="00D06FA4">
      <w:pPr>
        <w:pStyle w:val="NormalLato"/>
      </w:pPr>
    </w:p>
    <w:p w14:paraId="0DC81085" w14:textId="77777777" w:rsidR="00D06FA4" w:rsidRDefault="00D06FA4" w:rsidP="00D06FA4">
      <w:pPr>
        <w:pStyle w:val="NormalLato"/>
      </w:pPr>
      <w:r w:rsidRPr="006C1398">
        <w:rPr>
          <w:b/>
          <w:bCs/>
        </w:rPr>
        <w:t>Ingredient</w:t>
      </w:r>
      <w:r>
        <w:t xml:space="preserve"> (</w:t>
      </w:r>
      <w:r w:rsidRPr="006C1398">
        <w:rPr>
          <w:u w:val="single"/>
        </w:rPr>
        <w:t>IngredientCode</w:t>
      </w:r>
      <w:r>
        <w:t>, Name, StockUnit, Description, StockLevelLastStockTake, DateOfLastStockTake, SuggestedStockLevel, StockLevelAtCurrentPeriod, Type)</w:t>
      </w:r>
    </w:p>
    <w:p w14:paraId="4F2E656E" w14:textId="77777777" w:rsidR="00D06FA4" w:rsidRDefault="00D06FA4" w:rsidP="00D06FA4">
      <w:pPr>
        <w:pStyle w:val="NormalLato"/>
      </w:pPr>
    </w:p>
    <w:p w14:paraId="1561844E" w14:textId="27C58471" w:rsidR="00D06FA4" w:rsidRDefault="00D06FA4" w:rsidP="00D06FA4">
      <w:pPr>
        <w:pStyle w:val="NormalLato"/>
      </w:pPr>
      <w:r>
        <w:t>For the ingredient entity, all the attributes are atomic, however it does not satisfy 2NF. Knowing the DateOfLastStockTake can give you the StockLevelLastStockTake, therefore this should be seperated to a new table, using DateOfLastStockTake as a key attribute.</w:t>
      </w:r>
    </w:p>
    <w:p w14:paraId="591D5B1B" w14:textId="77777777" w:rsidR="00D06FA4" w:rsidRDefault="00D06FA4" w:rsidP="00D06FA4">
      <w:pPr>
        <w:pStyle w:val="NormalLato"/>
      </w:pPr>
    </w:p>
    <w:p w14:paraId="7FFD425F" w14:textId="20726D90" w:rsidR="00D06FA4" w:rsidRDefault="00D06FA4" w:rsidP="00D06FA4">
      <w:pPr>
        <w:pStyle w:val="NormalLato"/>
      </w:pPr>
      <w:r>
        <w:t>Resulting in:</w:t>
      </w:r>
    </w:p>
    <w:p w14:paraId="31E83B96" w14:textId="77777777" w:rsidR="00D06FA4" w:rsidRDefault="00D06FA4" w:rsidP="00D06FA4">
      <w:pPr>
        <w:pStyle w:val="NormalLato"/>
      </w:pPr>
      <w:r>
        <w:t>Ingredient (IngredientCode, Name, StockUnit, Description, DateOfLastStockTake, SuggestedStockLevel, StockLevelAtCurrentPeriod, Type)</w:t>
      </w:r>
    </w:p>
    <w:p w14:paraId="3542B3BF" w14:textId="12E1FECD" w:rsidR="00D06FA4" w:rsidRDefault="00D06FA4" w:rsidP="00D06FA4">
      <w:pPr>
        <w:pStyle w:val="NormalLato"/>
      </w:pPr>
      <w:r>
        <w:t>Stock</w:t>
      </w:r>
      <w:r w:rsidR="006C1398">
        <w:t xml:space="preserve"> </w:t>
      </w:r>
      <w:r>
        <w:t>(DateOfLastStockTake, StockLevelLastStockTake)</w:t>
      </w:r>
    </w:p>
    <w:p w14:paraId="5AF68073" w14:textId="77777777" w:rsidR="00D06FA4" w:rsidRDefault="00D06FA4" w:rsidP="00D06FA4">
      <w:pPr>
        <w:pStyle w:val="NormalLato"/>
      </w:pPr>
    </w:p>
    <w:p w14:paraId="3DAAA25B" w14:textId="77777777" w:rsidR="00D06FA4" w:rsidRDefault="00D06FA4" w:rsidP="00D06FA4">
      <w:pPr>
        <w:pStyle w:val="NormalLato"/>
      </w:pPr>
      <w:r>
        <w:t>- An assumption is made here that the StockLevelAtCurrentPeriod is unrelated to the DateOfLastStockTake or the SuggesteStockLevel.</w:t>
      </w:r>
    </w:p>
    <w:p w14:paraId="56234A15" w14:textId="77777777" w:rsidR="00D06FA4" w:rsidRDefault="00D06FA4" w:rsidP="00D06FA4">
      <w:pPr>
        <w:pStyle w:val="NormalLato"/>
      </w:pPr>
    </w:p>
    <w:p w14:paraId="22DDFD58" w14:textId="77777777" w:rsidR="00D06FA4" w:rsidRDefault="00D06FA4" w:rsidP="00D06FA4">
      <w:pPr>
        <w:pStyle w:val="NormalLato"/>
      </w:pPr>
      <w:r>
        <w:t>This now satisfies 1NF, 2NF, 3NF, and BCNF.</w:t>
      </w:r>
    </w:p>
    <w:p w14:paraId="394CDA28" w14:textId="77777777" w:rsidR="00D06FA4" w:rsidRDefault="00D06FA4" w:rsidP="00D06FA4">
      <w:pPr>
        <w:pStyle w:val="NormalLato"/>
      </w:pPr>
    </w:p>
    <w:p w14:paraId="545A0B6B" w14:textId="77777777" w:rsidR="00D06FA4" w:rsidRDefault="00D06FA4" w:rsidP="00D06FA4">
      <w:pPr>
        <w:pStyle w:val="NormalLato"/>
      </w:pPr>
    </w:p>
    <w:p w14:paraId="1D74EE60" w14:textId="77777777" w:rsidR="00D06FA4" w:rsidRDefault="00D06FA4" w:rsidP="00D06FA4">
      <w:pPr>
        <w:pStyle w:val="NormalLato"/>
      </w:pPr>
      <w:r w:rsidRPr="006C1398">
        <w:rPr>
          <w:b/>
          <w:bCs/>
        </w:rPr>
        <w:t>Staff</w:t>
      </w:r>
      <w:r>
        <w:t xml:space="preserve"> (</w:t>
      </w:r>
      <w:r w:rsidRPr="006C1398">
        <w:rPr>
          <w:u w:val="single"/>
        </w:rPr>
        <w:t>StaffId, TaxFileNo</w:t>
      </w:r>
      <w:r>
        <w:t>, FirstName, Surname, Phone, Description, Address, Status, AcName, BSB, AcNo)</w:t>
      </w:r>
    </w:p>
    <w:p w14:paraId="29E99EEF" w14:textId="77777777" w:rsidR="00D06FA4" w:rsidRDefault="00D06FA4" w:rsidP="00D06FA4">
      <w:pPr>
        <w:pStyle w:val="NormalLato"/>
      </w:pPr>
    </w:p>
    <w:p w14:paraId="02830A4C" w14:textId="439F556E" w:rsidR="00D06FA4" w:rsidRDefault="006C1398" w:rsidP="00D06FA4">
      <w:pPr>
        <w:pStyle w:val="NormalLato"/>
      </w:pPr>
      <w:r>
        <w:lastRenderedPageBreak/>
        <w:t>Similarly,</w:t>
      </w:r>
      <w:r w:rsidR="00D06FA4">
        <w:t xml:space="preserve"> to the address attribute in Customer, the staff address is also multivariate.</w:t>
      </w:r>
      <w:r>
        <w:t xml:space="preserve"> </w:t>
      </w:r>
      <w:r w:rsidR="00D06FA4">
        <w:t>So</w:t>
      </w:r>
      <w:r>
        <w:t>,</w:t>
      </w:r>
      <w:r w:rsidR="00D06FA4">
        <w:t xml:space="preserve"> we seperate them into new tables like such:</w:t>
      </w:r>
    </w:p>
    <w:p w14:paraId="782EC66B" w14:textId="77777777" w:rsidR="00D06FA4" w:rsidRDefault="00D06FA4" w:rsidP="00D06FA4">
      <w:pPr>
        <w:pStyle w:val="NormalLato"/>
      </w:pPr>
    </w:p>
    <w:p w14:paraId="357EFBA6" w14:textId="77777777" w:rsidR="00D06FA4" w:rsidRDefault="00D06FA4" w:rsidP="00D06FA4">
      <w:pPr>
        <w:pStyle w:val="NormalLato"/>
      </w:pPr>
      <w:r>
        <w:t>Staff (StaffId, TaxFileNo, FirstName, Surname, Phone, Description, AddressId, Status, AcName, BSB, AcNo)</w:t>
      </w:r>
    </w:p>
    <w:p w14:paraId="6388D4C3" w14:textId="77777777" w:rsidR="00D06FA4" w:rsidRDefault="00D06FA4" w:rsidP="00D06FA4">
      <w:pPr>
        <w:pStyle w:val="NormalLato"/>
      </w:pPr>
      <w:r>
        <w:t>AddressId (AddressId, StreetNo, StreetName, PostCode)</w:t>
      </w:r>
    </w:p>
    <w:p w14:paraId="1357254B" w14:textId="77777777" w:rsidR="00D06FA4" w:rsidRDefault="00D06FA4" w:rsidP="00D06FA4">
      <w:pPr>
        <w:pStyle w:val="NormalLato"/>
      </w:pPr>
      <w:r>
        <w:t>PostCode (PostCode, City)</w:t>
      </w:r>
    </w:p>
    <w:p w14:paraId="113E69AB" w14:textId="77777777" w:rsidR="00D06FA4" w:rsidRDefault="00D06FA4" w:rsidP="00D06FA4">
      <w:pPr>
        <w:pStyle w:val="NormalLato"/>
      </w:pPr>
    </w:p>
    <w:p w14:paraId="22687A2C" w14:textId="77777777" w:rsidR="00D06FA4" w:rsidRDefault="00D06FA4" w:rsidP="00D06FA4">
      <w:pPr>
        <w:pStyle w:val="NormalLato"/>
      </w:pPr>
      <w:r>
        <w:t>AcName, BSB and AcNo are functionally dependent on StaffId, therefore we need to decompose them into two tables.</w:t>
      </w:r>
    </w:p>
    <w:p w14:paraId="74FB8041" w14:textId="77777777" w:rsidR="006C1398" w:rsidRDefault="006C1398" w:rsidP="00D06FA4">
      <w:pPr>
        <w:pStyle w:val="NormalLato"/>
      </w:pPr>
    </w:p>
    <w:p w14:paraId="7DD1E1B4" w14:textId="2E00BC8C" w:rsidR="00D06FA4" w:rsidRDefault="006C1398" w:rsidP="00D06FA4">
      <w:pPr>
        <w:pStyle w:val="NormalLato"/>
      </w:pPr>
      <w:r>
        <w:t>Becoming:</w:t>
      </w:r>
    </w:p>
    <w:p w14:paraId="77CCB2D8" w14:textId="77777777" w:rsidR="00D06FA4" w:rsidRDefault="00D06FA4" w:rsidP="00D06FA4">
      <w:pPr>
        <w:pStyle w:val="NormalLato"/>
      </w:pPr>
      <w:r>
        <w:t>Staff (StaffId, TaxFileNo, FirstName, Surname, Phone, Description, AddressId, Status, BankAcId)</w:t>
      </w:r>
    </w:p>
    <w:p w14:paraId="02F5FD70" w14:textId="3669E1BC" w:rsidR="00D06FA4" w:rsidRDefault="00D06FA4" w:rsidP="00D06FA4">
      <w:pPr>
        <w:pStyle w:val="NormalLato"/>
      </w:pPr>
      <w:r>
        <w:t>BankAcID</w:t>
      </w:r>
      <w:r w:rsidR="006C1398">
        <w:t xml:space="preserve"> </w:t>
      </w:r>
      <w:r>
        <w:t>(BankAcId, AcNo, AcName, BSB)</w:t>
      </w:r>
    </w:p>
    <w:p w14:paraId="320853A2" w14:textId="77777777" w:rsidR="00D06FA4" w:rsidRDefault="00D06FA4" w:rsidP="00D06FA4">
      <w:pPr>
        <w:pStyle w:val="NormalLato"/>
      </w:pPr>
    </w:p>
    <w:p w14:paraId="51154970" w14:textId="33126F5D" w:rsidR="00D06FA4" w:rsidRDefault="00D06FA4" w:rsidP="00D06FA4">
      <w:pPr>
        <w:pStyle w:val="NormalLato"/>
      </w:pPr>
      <w:r>
        <w:t>BankAcId is a primary key assigned to the staff bank records, AcNo is unique and could be used as the primary key instead of the BankAcId, however, if the database is connected to external systems, a change in the AcNo could lead to data inconsistencies, therefore an assigned primary key could be better. TaxFileNo can be considered as a candidate key in this situation, and there are no non-trivial dependencies therefore meets the BCNF.</w:t>
      </w:r>
    </w:p>
    <w:p w14:paraId="69CD7EBF" w14:textId="77777777" w:rsidR="006C1398" w:rsidRDefault="006C1398" w:rsidP="00D06FA4">
      <w:pPr>
        <w:pStyle w:val="NormalLato"/>
      </w:pPr>
    </w:p>
    <w:p w14:paraId="717F206C" w14:textId="0C4FD742" w:rsidR="006C1398" w:rsidRDefault="006C1398" w:rsidP="00D06FA4">
      <w:pPr>
        <w:pStyle w:val="NormalLato"/>
      </w:pPr>
      <w:r>
        <w:t xml:space="preserve">Resulting in: </w:t>
      </w:r>
    </w:p>
    <w:p w14:paraId="17D2EF2E" w14:textId="3765365A" w:rsidR="006C1398" w:rsidRDefault="006C1398" w:rsidP="006C1398">
      <w:pPr>
        <w:pStyle w:val="NormalLato"/>
      </w:pPr>
      <w:r>
        <w:t>Staff (StaffId, TaxFileNo, FirstName, Surname, Phone, Description, AddressId, Status, BankAcId)</w:t>
      </w:r>
    </w:p>
    <w:p w14:paraId="122E63B2" w14:textId="77777777" w:rsidR="006C1398" w:rsidRDefault="006C1398" w:rsidP="006C1398">
      <w:pPr>
        <w:pStyle w:val="NormalLato"/>
      </w:pPr>
      <w:r>
        <w:t>AddressId (AddressId, StreetNo, StreetName, PostCode)</w:t>
      </w:r>
    </w:p>
    <w:p w14:paraId="427F0093" w14:textId="77777777" w:rsidR="006C1398" w:rsidRDefault="006C1398" w:rsidP="006C1398">
      <w:pPr>
        <w:pStyle w:val="NormalLato"/>
      </w:pPr>
      <w:r>
        <w:t>PostCode (PostCode, City)</w:t>
      </w:r>
    </w:p>
    <w:p w14:paraId="528BEBC3" w14:textId="5324B6A0" w:rsidR="006C1398" w:rsidRDefault="006C1398" w:rsidP="006C1398">
      <w:pPr>
        <w:pStyle w:val="NormalLato"/>
      </w:pPr>
      <w:r>
        <w:t>BankAcID (BankAcId, AcNo, AcName, BSB)</w:t>
      </w:r>
    </w:p>
    <w:p w14:paraId="05DD0CEA" w14:textId="77777777" w:rsidR="006C1398" w:rsidRDefault="006C1398" w:rsidP="006C1398">
      <w:pPr>
        <w:pStyle w:val="NormalLato"/>
      </w:pPr>
    </w:p>
    <w:p w14:paraId="7FAC2C0C" w14:textId="77777777" w:rsidR="006C1398" w:rsidRDefault="006C1398" w:rsidP="00D06FA4">
      <w:pPr>
        <w:pStyle w:val="NormalLato"/>
      </w:pPr>
    </w:p>
    <w:p w14:paraId="05245223" w14:textId="77777777" w:rsidR="00D06FA4" w:rsidRDefault="00D06FA4" w:rsidP="00D06FA4">
      <w:pPr>
        <w:pStyle w:val="NormalLato"/>
      </w:pPr>
      <w:r w:rsidRPr="006C1398">
        <w:rPr>
          <w:b/>
          <w:bCs/>
        </w:rPr>
        <w:t>StaffPayment (</w:t>
      </w:r>
      <w:r w:rsidRPr="006C1398">
        <w:rPr>
          <w:u w:val="single"/>
        </w:rPr>
        <w:t>RecordId</w:t>
      </w:r>
      <w:r>
        <w:t>, GrossPay, TaxWithheld, TotalAmountPaid, PaymentDate, PayPeriodStartDate, PayPeriodEndDate)</w:t>
      </w:r>
    </w:p>
    <w:p w14:paraId="5D6FAC61" w14:textId="77777777" w:rsidR="00D06FA4" w:rsidRDefault="00D06FA4" w:rsidP="00D06FA4">
      <w:pPr>
        <w:pStyle w:val="NormalLato"/>
      </w:pPr>
    </w:p>
    <w:p w14:paraId="2034F0C3" w14:textId="77777777" w:rsidR="00D06FA4" w:rsidRDefault="00D06FA4" w:rsidP="00D06FA4">
      <w:pPr>
        <w:pStyle w:val="NormalLato"/>
      </w:pPr>
      <w:r>
        <w:t>StaffPayment is already in BCNF.</w:t>
      </w:r>
    </w:p>
    <w:p w14:paraId="24DF15C7" w14:textId="77777777" w:rsidR="00D06FA4" w:rsidRDefault="00D06FA4" w:rsidP="00D06FA4">
      <w:pPr>
        <w:pStyle w:val="NormalLato"/>
      </w:pPr>
    </w:p>
    <w:p w14:paraId="45C41D8C" w14:textId="77777777" w:rsidR="006C1398" w:rsidRDefault="006C1398" w:rsidP="00D06FA4">
      <w:pPr>
        <w:pStyle w:val="NormalLato"/>
      </w:pPr>
    </w:p>
    <w:p w14:paraId="1D5326D9" w14:textId="77777777" w:rsidR="00D06FA4" w:rsidRDefault="00D06FA4" w:rsidP="00D06FA4">
      <w:pPr>
        <w:pStyle w:val="NormalLato"/>
      </w:pPr>
      <w:r w:rsidRPr="006C1398">
        <w:rPr>
          <w:b/>
          <w:bCs/>
        </w:rPr>
        <w:t>Order</w:t>
      </w:r>
      <w:r>
        <w:t xml:space="preserve"> (</w:t>
      </w:r>
      <w:r w:rsidRPr="006C1398">
        <w:rPr>
          <w:u w:val="single"/>
        </w:rPr>
        <w:t>OrderId</w:t>
      </w:r>
      <w:r>
        <w:t>, OrderDateTime, TotalAmountDue, PaymentMethod, PaymentApprovalNo, Status)</w:t>
      </w:r>
    </w:p>
    <w:p w14:paraId="1A06051D" w14:textId="77777777" w:rsidR="00D06FA4" w:rsidRDefault="00D06FA4" w:rsidP="00D06FA4">
      <w:pPr>
        <w:pStyle w:val="NormalLato"/>
      </w:pPr>
    </w:p>
    <w:p w14:paraId="73FED870" w14:textId="77777777" w:rsidR="00D06FA4" w:rsidRDefault="00D06FA4" w:rsidP="00D06FA4">
      <w:pPr>
        <w:pStyle w:val="NormalLato"/>
      </w:pPr>
      <w:r>
        <w:t>Order is in 1NF, as all the attributes are atomic, however not in 2NF.</w:t>
      </w:r>
    </w:p>
    <w:p w14:paraId="12C235A7" w14:textId="77777777" w:rsidR="00D06FA4" w:rsidRDefault="00D06FA4" w:rsidP="00D06FA4">
      <w:pPr>
        <w:pStyle w:val="NormalLato"/>
      </w:pPr>
      <w:r>
        <w:t>There is partial dependency between OrderId and other attributes, to solve this, we can seperate Order and PaymentDetails.</w:t>
      </w:r>
    </w:p>
    <w:p w14:paraId="2ED1D343" w14:textId="77777777" w:rsidR="006C1398" w:rsidRDefault="006C1398" w:rsidP="00D06FA4">
      <w:pPr>
        <w:pStyle w:val="NormalLato"/>
      </w:pPr>
    </w:p>
    <w:p w14:paraId="3F910FF9" w14:textId="6093030B" w:rsidR="00D06FA4" w:rsidRDefault="006C1398" w:rsidP="00D06FA4">
      <w:pPr>
        <w:pStyle w:val="NormalLato"/>
      </w:pPr>
      <w:r>
        <w:t>Resulting in:</w:t>
      </w:r>
    </w:p>
    <w:p w14:paraId="3B1EA829" w14:textId="77777777" w:rsidR="00D06FA4" w:rsidRDefault="00D06FA4" w:rsidP="00D06FA4">
      <w:pPr>
        <w:pStyle w:val="NormalLato"/>
      </w:pPr>
      <w:r>
        <w:t>Order (OrderId, OrderDateTime, TotalAmountDue, Status, PaymentId)</w:t>
      </w:r>
    </w:p>
    <w:p w14:paraId="22260B88" w14:textId="77777777" w:rsidR="00D06FA4" w:rsidRDefault="00D06FA4" w:rsidP="00D06FA4">
      <w:pPr>
        <w:pStyle w:val="NormalLato"/>
      </w:pPr>
      <w:r>
        <w:t xml:space="preserve">PaymentDetails (PaymentId, PaymentMethod, PaymentApprovalNo) </w:t>
      </w:r>
    </w:p>
    <w:p w14:paraId="289523B2" w14:textId="77777777" w:rsidR="00D06FA4" w:rsidRDefault="00D06FA4" w:rsidP="00D06FA4">
      <w:pPr>
        <w:pStyle w:val="NormalLato"/>
      </w:pPr>
    </w:p>
    <w:p w14:paraId="7C871B7B" w14:textId="77777777" w:rsidR="00D06FA4" w:rsidRDefault="00D06FA4" w:rsidP="00D06FA4">
      <w:pPr>
        <w:pStyle w:val="NormalLato"/>
      </w:pPr>
      <w:r>
        <w:lastRenderedPageBreak/>
        <w:t>In PaymentDetails however, PaymentApprovalNo is partially dependent on PaymentMethod, therefore we can seperate it further into:</w:t>
      </w:r>
    </w:p>
    <w:p w14:paraId="66364A3F" w14:textId="77777777" w:rsidR="00D06FA4" w:rsidRDefault="00D06FA4" w:rsidP="00D06FA4">
      <w:pPr>
        <w:pStyle w:val="NormalLato"/>
      </w:pPr>
    </w:p>
    <w:p w14:paraId="4BCB49CC" w14:textId="77777777" w:rsidR="00D06FA4" w:rsidRDefault="00D06FA4" w:rsidP="00D06FA4">
      <w:pPr>
        <w:pStyle w:val="NormalLato"/>
      </w:pPr>
      <w:r>
        <w:t>PaymentDetails (PaymentId, PaymentMethod)</w:t>
      </w:r>
    </w:p>
    <w:p w14:paraId="50DAFB10" w14:textId="77777777" w:rsidR="00D06FA4" w:rsidRDefault="00D06FA4" w:rsidP="00D06FA4">
      <w:pPr>
        <w:pStyle w:val="NormalLato"/>
      </w:pPr>
      <w:r>
        <w:t>PaymentApprovalDetails (PaymentId, PaymentApprovalNo)</w:t>
      </w:r>
    </w:p>
    <w:p w14:paraId="7BDE7A7D" w14:textId="77777777" w:rsidR="00D06FA4" w:rsidRDefault="00D06FA4" w:rsidP="00D06FA4">
      <w:pPr>
        <w:pStyle w:val="NormalLato"/>
      </w:pPr>
    </w:p>
    <w:p w14:paraId="210DF9E9" w14:textId="33703911" w:rsidR="00D06FA4" w:rsidRDefault="006C1398" w:rsidP="00D06FA4">
      <w:pPr>
        <w:pStyle w:val="NormalLato"/>
      </w:pPr>
      <w:r>
        <w:t>Like</w:t>
      </w:r>
      <w:r w:rsidR="00D06FA4">
        <w:t xml:space="preserve"> the City and PostCode earlier, however PaymentMethod cannot be used as primary key as it is not unique.</w:t>
      </w:r>
    </w:p>
    <w:p w14:paraId="6E206E58" w14:textId="77777777" w:rsidR="006C1398" w:rsidRDefault="006C1398" w:rsidP="00D06FA4">
      <w:pPr>
        <w:pStyle w:val="NormalLato"/>
      </w:pPr>
    </w:p>
    <w:p w14:paraId="4006F262" w14:textId="06FF8779" w:rsidR="006C1398" w:rsidRDefault="006C1398" w:rsidP="00D06FA4">
      <w:pPr>
        <w:pStyle w:val="NormalLato"/>
      </w:pPr>
      <w:r>
        <w:t xml:space="preserve">Resulting in: </w:t>
      </w:r>
    </w:p>
    <w:p w14:paraId="1252C08A" w14:textId="77777777" w:rsidR="006C1398" w:rsidRDefault="006C1398" w:rsidP="006C1398">
      <w:pPr>
        <w:pStyle w:val="NormalLato"/>
      </w:pPr>
      <w:r>
        <w:t>Order (OrderId, OrderDateTime, TotalAmountDue, Status, PaymentId)</w:t>
      </w:r>
      <w:r>
        <w:br/>
        <w:t>PaymentDetails (PaymentId, PaymentMethod)</w:t>
      </w:r>
    </w:p>
    <w:p w14:paraId="5669CE52" w14:textId="34E7C348" w:rsidR="006C1398" w:rsidRDefault="006C1398" w:rsidP="00D06FA4">
      <w:pPr>
        <w:pStyle w:val="NormalLato"/>
      </w:pPr>
      <w:r>
        <w:t>PaymentApprovalDetails (PaymentId, PaymentApprovalNo)</w:t>
      </w:r>
    </w:p>
    <w:p w14:paraId="18F2B790" w14:textId="77777777" w:rsidR="006C1398" w:rsidRDefault="006C1398" w:rsidP="00D06FA4">
      <w:pPr>
        <w:pStyle w:val="NormalLato"/>
      </w:pPr>
    </w:p>
    <w:p w14:paraId="0D53E075" w14:textId="7F067ECB" w:rsidR="00217EDE" w:rsidRPr="00217EDE" w:rsidRDefault="00217EDE" w:rsidP="00D06FA4">
      <w:pPr>
        <w:pStyle w:val="NormalLato"/>
        <w:rPr>
          <w:b/>
          <w:bCs/>
        </w:rPr>
      </w:pPr>
      <w:r>
        <w:rPr>
          <w:b/>
          <w:bCs/>
        </w:rPr>
        <w:t>Final List:</w:t>
      </w:r>
    </w:p>
    <w:p w14:paraId="4FE4B808" w14:textId="77777777" w:rsidR="00217EDE" w:rsidRDefault="00217EDE" w:rsidP="00217EDE">
      <w:pPr>
        <w:pStyle w:val="NormalLato"/>
      </w:pPr>
      <w:r>
        <w:t>Customer (</w:t>
      </w:r>
      <w:r>
        <w:rPr>
          <w:u w:val="single"/>
        </w:rPr>
        <w:t>c</w:t>
      </w:r>
      <w:r w:rsidRPr="005C755B">
        <w:rPr>
          <w:u w:val="single"/>
        </w:rPr>
        <w:t>ustomerId</w:t>
      </w:r>
      <w:r>
        <w:t>, firstName, lastName, Phone, AddressId, IsHoax)</w:t>
      </w:r>
    </w:p>
    <w:p w14:paraId="1474ED37" w14:textId="77777777" w:rsidR="00217EDE" w:rsidRDefault="00217EDE" w:rsidP="00217EDE">
      <w:pPr>
        <w:pStyle w:val="NormalLato"/>
      </w:pPr>
      <w:r>
        <w:t>PK CustomerId</w:t>
      </w:r>
    </w:p>
    <w:p w14:paraId="64BD1671" w14:textId="77777777" w:rsidR="00217EDE" w:rsidRDefault="00217EDE" w:rsidP="00217EDE">
      <w:pPr>
        <w:pStyle w:val="NormalLato"/>
      </w:pPr>
    </w:p>
    <w:p w14:paraId="4512E77C" w14:textId="77777777" w:rsidR="00217EDE" w:rsidRDefault="00217EDE" w:rsidP="00217EDE">
      <w:pPr>
        <w:pStyle w:val="NormalLato"/>
        <w:ind w:left="720"/>
      </w:pPr>
      <w:r>
        <w:t>CustomerAddress (</w:t>
      </w:r>
      <w:r w:rsidRPr="005C755B">
        <w:rPr>
          <w:u w:val="single"/>
        </w:rPr>
        <w:t>AddressId</w:t>
      </w:r>
      <w:r>
        <w:t>, StreetNo, StreetName, PostCode)</w:t>
      </w:r>
    </w:p>
    <w:p w14:paraId="0147523F" w14:textId="77777777" w:rsidR="00217EDE" w:rsidRDefault="00217EDE" w:rsidP="00217EDE">
      <w:pPr>
        <w:pStyle w:val="NormalLato"/>
        <w:ind w:left="720"/>
      </w:pPr>
      <w:r>
        <w:t>PK AddressId</w:t>
      </w:r>
    </w:p>
    <w:p w14:paraId="282AF854" w14:textId="77777777" w:rsidR="00217EDE" w:rsidRDefault="00217EDE" w:rsidP="00217EDE">
      <w:pPr>
        <w:pStyle w:val="NormalLato"/>
      </w:pPr>
    </w:p>
    <w:p w14:paraId="13858643" w14:textId="77777777" w:rsidR="00217EDE" w:rsidRDefault="00217EDE" w:rsidP="00217EDE">
      <w:pPr>
        <w:pStyle w:val="NormalLato"/>
        <w:ind w:left="720"/>
      </w:pPr>
      <w:r>
        <w:t>PostCode (</w:t>
      </w:r>
      <w:r w:rsidRPr="005C755B">
        <w:rPr>
          <w:u w:val="single"/>
        </w:rPr>
        <w:t>PostCode</w:t>
      </w:r>
      <w:r>
        <w:t>, City)</w:t>
      </w:r>
    </w:p>
    <w:p w14:paraId="047C6BDB" w14:textId="77777777" w:rsidR="00217EDE" w:rsidRDefault="00217EDE" w:rsidP="00217EDE">
      <w:pPr>
        <w:pStyle w:val="NormalLato"/>
        <w:ind w:left="720"/>
      </w:pPr>
      <w:r>
        <w:t>PK PostCode</w:t>
      </w:r>
    </w:p>
    <w:p w14:paraId="34427289" w14:textId="77777777" w:rsidR="00217EDE" w:rsidRDefault="00217EDE" w:rsidP="00217EDE">
      <w:pPr>
        <w:pStyle w:val="NormalLato"/>
      </w:pPr>
    </w:p>
    <w:p w14:paraId="7430B5EA" w14:textId="77777777" w:rsidR="00217EDE" w:rsidRDefault="00217EDE" w:rsidP="00217EDE">
      <w:pPr>
        <w:pStyle w:val="NormalLato"/>
      </w:pPr>
      <w:r>
        <w:t>MenuItem (</w:t>
      </w:r>
      <w:r w:rsidRPr="005C755B">
        <w:rPr>
          <w:u w:val="single"/>
        </w:rPr>
        <w:t>ItemCode</w:t>
      </w:r>
      <w:r>
        <w:t>, Name, Size, Price, Description)</w:t>
      </w:r>
    </w:p>
    <w:p w14:paraId="0BBFC6C9" w14:textId="77777777" w:rsidR="00217EDE" w:rsidRDefault="00217EDE" w:rsidP="00217EDE">
      <w:pPr>
        <w:pStyle w:val="NormalLato"/>
      </w:pPr>
      <w:r>
        <w:t>PK ItemCode</w:t>
      </w:r>
    </w:p>
    <w:p w14:paraId="5739D71F" w14:textId="77777777" w:rsidR="00217EDE" w:rsidRDefault="00217EDE" w:rsidP="00217EDE">
      <w:pPr>
        <w:pStyle w:val="NormalLato"/>
      </w:pPr>
    </w:p>
    <w:p w14:paraId="60FEB2C0" w14:textId="77777777" w:rsidR="00217EDE" w:rsidRDefault="00217EDE" w:rsidP="00217EDE">
      <w:pPr>
        <w:pStyle w:val="NormalLato"/>
      </w:pPr>
      <w:r>
        <w:t>Ingredient (</w:t>
      </w:r>
      <w:r w:rsidRPr="005C755B">
        <w:rPr>
          <w:u w:val="single"/>
        </w:rPr>
        <w:t>IngredientCode</w:t>
      </w:r>
      <w:r>
        <w:t>, Name, StockUnit, Description, DateOfLastStockTake, SuggestedStockLevel, StockLevelAtCurrentPeriod, Type)</w:t>
      </w:r>
    </w:p>
    <w:p w14:paraId="261C5E92" w14:textId="77777777" w:rsidR="00217EDE" w:rsidRDefault="00217EDE" w:rsidP="00217EDE">
      <w:pPr>
        <w:pStyle w:val="NormalLato"/>
      </w:pPr>
      <w:r>
        <w:t>PK IngredientCode</w:t>
      </w:r>
    </w:p>
    <w:p w14:paraId="2964D351" w14:textId="77777777" w:rsidR="00217EDE" w:rsidRDefault="00217EDE" w:rsidP="00217EDE">
      <w:pPr>
        <w:pStyle w:val="NormalLato"/>
      </w:pPr>
    </w:p>
    <w:p w14:paraId="1C0BA0D2" w14:textId="77777777" w:rsidR="00217EDE" w:rsidRDefault="00217EDE" w:rsidP="00217EDE">
      <w:pPr>
        <w:pStyle w:val="NormalLato"/>
        <w:ind w:left="720"/>
      </w:pPr>
      <w:r>
        <w:t>Stock (</w:t>
      </w:r>
      <w:r w:rsidRPr="005C755B">
        <w:rPr>
          <w:u w:val="single"/>
        </w:rPr>
        <w:t>DateOfLastStockTake</w:t>
      </w:r>
      <w:r>
        <w:t>, StockLevelLastStockTake)</w:t>
      </w:r>
    </w:p>
    <w:p w14:paraId="05255C54" w14:textId="77777777" w:rsidR="00217EDE" w:rsidRDefault="00217EDE" w:rsidP="00217EDE">
      <w:pPr>
        <w:pStyle w:val="NormalLato"/>
        <w:ind w:left="720"/>
      </w:pPr>
      <w:r>
        <w:t>PK DateOfLastStockTake</w:t>
      </w:r>
    </w:p>
    <w:p w14:paraId="0553B34C" w14:textId="77777777" w:rsidR="00217EDE" w:rsidRDefault="00217EDE" w:rsidP="00217EDE">
      <w:pPr>
        <w:pStyle w:val="NormalLato"/>
        <w:ind w:left="720"/>
      </w:pPr>
    </w:p>
    <w:p w14:paraId="77122799" w14:textId="77777777" w:rsidR="00217EDE" w:rsidRDefault="00217EDE" w:rsidP="00217EDE">
      <w:pPr>
        <w:pStyle w:val="NormalLato"/>
      </w:pPr>
      <w:r>
        <w:t xml:space="preserve">Orders </w:t>
      </w:r>
      <w:r w:rsidRPr="005C755B">
        <w:rPr>
          <w:u w:val="single"/>
        </w:rPr>
        <w:t>(OrderId</w:t>
      </w:r>
      <w:r>
        <w:t>, OrderDateTime, TotalAmountDue, OrderStatus, PaymentId)</w:t>
      </w:r>
    </w:p>
    <w:p w14:paraId="0E86133E" w14:textId="77777777" w:rsidR="00217EDE" w:rsidRDefault="00217EDE" w:rsidP="00217EDE">
      <w:pPr>
        <w:pStyle w:val="NormalLato"/>
      </w:pPr>
      <w:r>
        <w:t>PK OrderId</w:t>
      </w:r>
    </w:p>
    <w:p w14:paraId="489CF256" w14:textId="77777777" w:rsidR="00217EDE" w:rsidRDefault="00217EDE" w:rsidP="00217EDE">
      <w:pPr>
        <w:pStyle w:val="NormalLato"/>
      </w:pPr>
      <w:r>
        <w:t>FK customerId REFERENCES Customer (customerId) ON UPDATE CASCADE ON DELETE CASCADE</w:t>
      </w:r>
    </w:p>
    <w:p w14:paraId="4809ABA7" w14:textId="77777777" w:rsidR="00217EDE" w:rsidRDefault="00217EDE" w:rsidP="00217EDE">
      <w:pPr>
        <w:pStyle w:val="NormalLato"/>
      </w:pPr>
    </w:p>
    <w:p w14:paraId="360AFA6A" w14:textId="77777777" w:rsidR="00217EDE" w:rsidRDefault="00217EDE" w:rsidP="00217EDE">
      <w:pPr>
        <w:pStyle w:val="NormalLato"/>
        <w:ind w:left="720"/>
      </w:pPr>
      <w:r>
        <w:t>PaymentDetails (</w:t>
      </w:r>
      <w:r w:rsidRPr="005C755B">
        <w:rPr>
          <w:u w:val="single"/>
        </w:rPr>
        <w:t>PaymentId</w:t>
      </w:r>
      <w:r>
        <w:t>, PaymentMethod)</w:t>
      </w:r>
    </w:p>
    <w:p w14:paraId="5E3578B1" w14:textId="77777777" w:rsidR="00217EDE" w:rsidRDefault="00217EDE" w:rsidP="00217EDE">
      <w:pPr>
        <w:pStyle w:val="NormalLato"/>
        <w:ind w:left="720"/>
      </w:pPr>
      <w:r>
        <w:t>PK Payment Id</w:t>
      </w:r>
    </w:p>
    <w:p w14:paraId="44640361" w14:textId="77777777" w:rsidR="00217EDE" w:rsidRDefault="00217EDE" w:rsidP="00217EDE">
      <w:pPr>
        <w:pStyle w:val="NormalLato"/>
      </w:pPr>
    </w:p>
    <w:p w14:paraId="4BE27B5A" w14:textId="77777777" w:rsidR="00217EDE" w:rsidRDefault="00217EDE" w:rsidP="00217EDE">
      <w:pPr>
        <w:pStyle w:val="NormalLato"/>
        <w:ind w:left="720"/>
      </w:pPr>
      <w:r>
        <w:t>PaymentApprovedDetails (</w:t>
      </w:r>
      <w:r w:rsidRPr="005C755B">
        <w:rPr>
          <w:u w:val="single"/>
        </w:rPr>
        <w:t>PaymentId</w:t>
      </w:r>
      <w:r>
        <w:t>, PaymentApprovalNo)</w:t>
      </w:r>
    </w:p>
    <w:p w14:paraId="4AA300BD" w14:textId="77777777" w:rsidR="00217EDE" w:rsidRDefault="00217EDE" w:rsidP="00217EDE">
      <w:pPr>
        <w:pStyle w:val="NormalLato"/>
        <w:ind w:left="720"/>
      </w:pPr>
      <w:r>
        <w:t>PK PaymentApprovedDetails</w:t>
      </w:r>
    </w:p>
    <w:p w14:paraId="6A6032B7" w14:textId="77777777" w:rsidR="00217EDE" w:rsidRDefault="00217EDE" w:rsidP="00217EDE">
      <w:pPr>
        <w:pStyle w:val="NormalLato"/>
        <w:ind w:left="720"/>
      </w:pPr>
    </w:p>
    <w:p w14:paraId="07869171" w14:textId="77777777" w:rsidR="00217EDE" w:rsidRDefault="00217EDE" w:rsidP="00217EDE">
      <w:pPr>
        <w:pStyle w:val="NormalLato"/>
        <w:ind w:left="720"/>
      </w:pPr>
      <w:r>
        <w:t>WalkInOrder (</w:t>
      </w:r>
      <w:r w:rsidRPr="00217EDE">
        <w:rPr>
          <w:u w:val="single"/>
        </w:rPr>
        <w:t>OrderId</w:t>
      </w:r>
      <w:r>
        <w:t>, WalkInTime, StaffId, CustomerId</w:t>
      </w:r>
    </w:p>
    <w:p w14:paraId="53BC3D24" w14:textId="77777777" w:rsidR="00152013" w:rsidRDefault="00217EDE" w:rsidP="00152013">
      <w:pPr>
        <w:pStyle w:val="NormalLato"/>
        <w:ind w:left="720"/>
      </w:pPr>
      <w:r>
        <w:t>PK OrderId</w:t>
      </w:r>
    </w:p>
    <w:p w14:paraId="4C101AEE" w14:textId="4146C9E5" w:rsidR="00217EDE" w:rsidRDefault="00217EDE" w:rsidP="00152013">
      <w:pPr>
        <w:pStyle w:val="NormalLato"/>
        <w:ind w:left="720"/>
      </w:pPr>
      <w:r>
        <w:lastRenderedPageBreak/>
        <w:t xml:space="preserve">FK OrderId REFERENCES </w:t>
      </w:r>
      <w:proofErr w:type="gramStart"/>
      <w:r>
        <w:t>Orders(</w:t>
      </w:r>
      <w:proofErr w:type="gramEnd"/>
      <w:r>
        <w:t>OrderId) ON UPDATE CASCADE ON DELETE CASCADE</w:t>
      </w:r>
    </w:p>
    <w:p w14:paraId="20E5F6D4" w14:textId="6A55CD5E" w:rsidR="00217EDE" w:rsidRDefault="00217EDE" w:rsidP="00217EDE">
      <w:pPr>
        <w:pStyle w:val="NormalLato"/>
        <w:ind w:left="720"/>
      </w:pPr>
      <w:r>
        <w:t xml:space="preserve">FK StaffId </w:t>
      </w:r>
      <w:r w:rsidR="00152013">
        <w:t>REFERENCES</w:t>
      </w:r>
      <w:r>
        <w:t xml:space="preserve"> </w:t>
      </w:r>
      <w:proofErr w:type="gramStart"/>
      <w:r>
        <w:t>InStoreStaff</w:t>
      </w:r>
      <w:r w:rsidR="00152013">
        <w:t>(</w:t>
      </w:r>
      <w:proofErr w:type="gramEnd"/>
      <w:r w:rsidR="00152013">
        <w:t>StaffId) ON UPDATE NO ACTION, ON DELETE NO ACTION</w:t>
      </w:r>
    </w:p>
    <w:p w14:paraId="313AD8BE" w14:textId="390FD39A" w:rsidR="00217EDE" w:rsidRDefault="00217EDE" w:rsidP="00217EDE">
      <w:pPr>
        <w:pStyle w:val="NormalLato"/>
        <w:ind w:left="720"/>
      </w:pPr>
      <w:r>
        <w:t xml:space="preserve">FK </w:t>
      </w:r>
      <w:r w:rsidR="00152013">
        <w:t>c</w:t>
      </w:r>
      <w:r>
        <w:t xml:space="preserve">ustomerId </w:t>
      </w:r>
      <w:r w:rsidR="00152013">
        <w:t>REFERENCES</w:t>
      </w:r>
      <w:r>
        <w:t xml:space="preserve"> </w:t>
      </w:r>
      <w:r w:rsidR="00152013">
        <w:t>Customer(customerId) ON UPDATE NO ACTION ON DELETE NO ACTION</w:t>
      </w:r>
    </w:p>
    <w:p w14:paraId="3999AD91" w14:textId="77777777" w:rsidR="00217EDE" w:rsidRDefault="00217EDE" w:rsidP="00217EDE">
      <w:pPr>
        <w:pStyle w:val="NormalLato"/>
        <w:ind w:left="720"/>
      </w:pPr>
    </w:p>
    <w:p w14:paraId="57A46486" w14:textId="77777777" w:rsidR="00217EDE" w:rsidRDefault="00217EDE" w:rsidP="00217EDE">
      <w:pPr>
        <w:pStyle w:val="NormalLato"/>
        <w:ind w:left="720"/>
      </w:pPr>
      <w:r>
        <w:t xml:space="preserve">PhoneOrder </w:t>
      </w:r>
      <w:r w:rsidRPr="00152013">
        <w:rPr>
          <w:u w:val="single"/>
        </w:rPr>
        <w:t>(OrderId</w:t>
      </w:r>
      <w:r>
        <w:t>, timeCallAnswered, timeCallTerminated, StaffId, customerId)</w:t>
      </w:r>
    </w:p>
    <w:p w14:paraId="58B14225" w14:textId="77777777" w:rsidR="00217EDE" w:rsidRDefault="00217EDE" w:rsidP="00217EDE">
      <w:pPr>
        <w:pStyle w:val="NormalLato"/>
        <w:ind w:left="720"/>
      </w:pPr>
      <w:r>
        <w:t xml:space="preserve">PK OrderId </w:t>
      </w:r>
    </w:p>
    <w:p w14:paraId="23435AA3" w14:textId="72B47C81" w:rsidR="00217EDE" w:rsidRDefault="00217EDE" w:rsidP="00217EDE">
      <w:pPr>
        <w:pStyle w:val="NormalLato"/>
        <w:ind w:left="720"/>
      </w:pPr>
      <w:r>
        <w:t xml:space="preserve">FK OrderId </w:t>
      </w:r>
      <w:r w:rsidR="00152013">
        <w:t xml:space="preserve">REFERENCES </w:t>
      </w:r>
      <w:proofErr w:type="gramStart"/>
      <w:r w:rsidR="00152013">
        <w:t>Orders(</w:t>
      </w:r>
      <w:proofErr w:type="gramEnd"/>
      <w:r w:rsidR="00152013">
        <w:t>OrderId) ON UPDATE CASCADE ON DELETE CASCADE</w:t>
      </w:r>
    </w:p>
    <w:p w14:paraId="04B131A4" w14:textId="77777777" w:rsidR="00152013" w:rsidRDefault="00152013" w:rsidP="00152013">
      <w:pPr>
        <w:pStyle w:val="NormalLato"/>
        <w:ind w:left="720"/>
      </w:pPr>
      <w:r>
        <w:t xml:space="preserve">FK StaffId REFERENCES </w:t>
      </w:r>
      <w:proofErr w:type="gramStart"/>
      <w:r>
        <w:t>InStoreStaff(</w:t>
      </w:r>
      <w:proofErr w:type="gramEnd"/>
      <w:r>
        <w:t>StaffId) ON UPDATE NO ACTION, ON DELETE NO ACTION</w:t>
      </w:r>
    </w:p>
    <w:p w14:paraId="1CCA0333" w14:textId="77777777" w:rsidR="00152013" w:rsidRDefault="00152013" w:rsidP="00152013">
      <w:pPr>
        <w:pStyle w:val="NormalLato"/>
        <w:ind w:left="720"/>
      </w:pPr>
      <w:r>
        <w:t>FK customerId REFERENCES Customer(customerId) ON UPDATE NO ACTION ON DELETE NO ACTION</w:t>
      </w:r>
    </w:p>
    <w:p w14:paraId="37B6E79A" w14:textId="77777777" w:rsidR="00217EDE" w:rsidRDefault="00217EDE" w:rsidP="00152013">
      <w:pPr>
        <w:pStyle w:val="NormalLato"/>
      </w:pPr>
    </w:p>
    <w:p w14:paraId="7EDFD675" w14:textId="77777777" w:rsidR="00217EDE" w:rsidRDefault="00217EDE" w:rsidP="00217EDE">
      <w:pPr>
        <w:pStyle w:val="NormalLato"/>
        <w:ind w:left="720"/>
      </w:pPr>
      <w:r>
        <w:t>PickUpOrder (</w:t>
      </w:r>
      <w:r w:rsidRPr="00152013">
        <w:rPr>
          <w:u w:val="single"/>
        </w:rPr>
        <w:t>OrderId</w:t>
      </w:r>
      <w:r>
        <w:t>, PickupTime, StaffId, customerId)</w:t>
      </w:r>
    </w:p>
    <w:p w14:paraId="623F38E0" w14:textId="3627304B" w:rsidR="00152013" w:rsidRDefault="00152013" w:rsidP="00217EDE">
      <w:pPr>
        <w:pStyle w:val="NormalLato"/>
        <w:ind w:left="720"/>
      </w:pPr>
      <w:r>
        <w:t>PK OrderId</w:t>
      </w:r>
    </w:p>
    <w:p w14:paraId="47E83A41" w14:textId="73AE7F31" w:rsidR="00152013" w:rsidRDefault="00152013" w:rsidP="00217EDE">
      <w:pPr>
        <w:pStyle w:val="NormalLato"/>
        <w:ind w:left="720"/>
      </w:pPr>
      <w:r>
        <w:t>FK OrderId REFERENCES</w:t>
      </w:r>
      <w:r w:rsidR="0007193C">
        <w:t xml:space="preserve"> </w:t>
      </w:r>
      <w:proofErr w:type="gramStart"/>
      <w:r w:rsidR="0007193C">
        <w:t>PhoneOrder</w:t>
      </w:r>
      <w:r>
        <w:t>(</w:t>
      </w:r>
      <w:proofErr w:type="gramEnd"/>
      <w:r>
        <w:t>OrderId)</w:t>
      </w:r>
      <w:r w:rsidR="0007193C">
        <w:t xml:space="preserve"> ON UPDATE CASCADE ON DELETE CASCADE</w:t>
      </w:r>
    </w:p>
    <w:p w14:paraId="7024786D" w14:textId="4F0B4F6C" w:rsidR="00152013" w:rsidRDefault="00152013" w:rsidP="00217EDE">
      <w:pPr>
        <w:pStyle w:val="NormalLato"/>
        <w:ind w:left="720"/>
      </w:pPr>
      <w:r>
        <w:t>FK</w:t>
      </w:r>
      <w:r w:rsidR="0007193C">
        <w:t xml:space="preserve"> StaffId REFERENCES </w:t>
      </w:r>
      <w:proofErr w:type="gramStart"/>
      <w:r w:rsidR="0007193C">
        <w:t>InStoreStaff(</w:t>
      </w:r>
      <w:proofErr w:type="gramEnd"/>
      <w:r w:rsidR="0007193C">
        <w:t>StaffId) ON UPDATE NO ACTION ON DELETE NO ACTION</w:t>
      </w:r>
    </w:p>
    <w:p w14:paraId="03B871F4" w14:textId="77777777" w:rsidR="0007193C" w:rsidRDefault="0007193C" w:rsidP="0007193C">
      <w:pPr>
        <w:pStyle w:val="NormalLato"/>
        <w:ind w:left="720"/>
      </w:pPr>
      <w:r>
        <w:t>FK customerId REFERENCES Customer(customerId) ON UPDATE NO ACTION ON DELETE NO ACTION</w:t>
      </w:r>
    </w:p>
    <w:p w14:paraId="6C334CB3" w14:textId="77777777" w:rsidR="00217EDE" w:rsidRDefault="00217EDE" w:rsidP="00217EDE">
      <w:pPr>
        <w:pStyle w:val="NormalLato"/>
        <w:ind w:left="720"/>
      </w:pPr>
    </w:p>
    <w:p w14:paraId="07125529" w14:textId="77777777" w:rsidR="00217EDE" w:rsidRDefault="00217EDE" w:rsidP="00217EDE">
      <w:pPr>
        <w:pStyle w:val="NormalLato"/>
        <w:ind w:left="720"/>
      </w:pPr>
    </w:p>
    <w:p w14:paraId="6559A92F" w14:textId="2E435DD2" w:rsidR="00217EDE" w:rsidRDefault="00217EDE" w:rsidP="00217EDE">
      <w:pPr>
        <w:pStyle w:val="NormalLato"/>
        <w:ind w:left="720"/>
      </w:pPr>
      <w:r>
        <w:t>DeliveryOrder</w:t>
      </w:r>
      <w:r w:rsidR="00255FB2">
        <w:t xml:space="preserve"> (</w:t>
      </w:r>
      <w:r w:rsidR="00255FB2">
        <w:rPr>
          <w:u w:val="single"/>
        </w:rPr>
        <w:t>OrderId</w:t>
      </w:r>
      <w:r w:rsidR="00255FB2">
        <w:t>, Address, DeliveryTime, ShiftNo, customerId)</w:t>
      </w:r>
    </w:p>
    <w:p w14:paraId="1330C473" w14:textId="0DFBF5C2" w:rsidR="00255FB2" w:rsidRDefault="00255FB2" w:rsidP="00217EDE">
      <w:pPr>
        <w:pStyle w:val="NormalLato"/>
        <w:ind w:left="720"/>
      </w:pPr>
      <w:r>
        <w:t>PK</w:t>
      </w:r>
      <w:r w:rsidR="009B5798">
        <w:t xml:space="preserve"> OrderId</w:t>
      </w:r>
    </w:p>
    <w:p w14:paraId="005DCF6A" w14:textId="123B834F" w:rsidR="00255FB2" w:rsidRDefault="00255FB2" w:rsidP="00217EDE">
      <w:pPr>
        <w:pStyle w:val="NormalLato"/>
        <w:ind w:left="720"/>
      </w:pPr>
      <w:r>
        <w:t>FK</w:t>
      </w:r>
      <w:r w:rsidR="009B5798">
        <w:t xml:space="preserve"> OrderId REFERENCES </w:t>
      </w:r>
      <w:proofErr w:type="gramStart"/>
      <w:r w:rsidR="009B5798">
        <w:t>PhoneOrder(</w:t>
      </w:r>
      <w:proofErr w:type="gramEnd"/>
      <w:r w:rsidR="009B5798">
        <w:t>OrderId) ON UPDATE CASCADE, ON DELETE CASCADE</w:t>
      </w:r>
    </w:p>
    <w:p w14:paraId="43942B99" w14:textId="35F1AC1A" w:rsidR="00255FB2" w:rsidRDefault="00255FB2" w:rsidP="00217EDE">
      <w:pPr>
        <w:pStyle w:val="NormalLato"/>
        <w:ind w:left="720"/>
      </w:pPr>
      <w:r>
        <w:t>FK</w:t>
      </w:r>
      <w:r w:rsidR="009B5798">
        <w:t xml:space="preserve"> ShiftNo REFERENCES </w:t>
      </w:r>
      <w:proofErr w:type="gramStart"/>
      <w:r w:rsidR="009B5798">
        <w:t>DriverShift(</w:t>
      </w:r>
      <w:proofErr w:type="gramEnd"/>
      <w:r w:rsidR="009B5798">
        <w:t>ShiftNo) ON UPDATE NO ACTION ON DELETE NO ACTION</w:t>
      </w:r>
    </w:p>
    <w:p w14:paraId="3BBC5F1E" w14:textId="19FF7120" w:rsidR="00217EDE" w:rsidRDefault="009B5798" w:rsidP="009B5798">
      <w:pPr>
        <w:pStyle w:val="NormalLato"/>
        <w:ind w:left="720"/>
      </w:pPr>
      <w:r>
        <w:t>FK customerId REFERENCES Customer(customerId) ON UPDATE NO ACTION ON DELETE NO ACTION</w:t>
      </w:r>
    </w:p>
    <w:p w14:paraId="58C10D6D" w14:textId="77777777" w:rsidR="009B5798" w:rsidRDefault="009B5798" w:rsidP="009B5798">
      <w:pPr>
        <w:pStyle w:val="NormalLato"/>
        <w:ind w:left="720"/>
      </w:pPr>
    </w:p>
    <w:p w14:paraId="4499E315" w14:textId="77777777" w:rsidR="00217EDE" w:rsidRDefault="00217EDE" w:rsidP="00217EDE">
      <w:pPr>
        <w:pStyle w:val="NormalLato"/>
      </w:pPr>
      <w:r>
        <w:t>QOrderMenuItem (</w:t>
      </w:r>
      <w:r w:rsidRPr="009B5798">
        <w:rPr>
          <w:u w:val="single"/>
        </w:rPr>
        <w:t>OrderId,</w:t>
      </w:r>
      <w:r>
        <w:t xml:space="preserve"> ItemCode, Quantity)</w:t>
      </w:r>
    </w:p>
    <w:p w14:paraId="5EA966A8" w14:textId="77777777" w:rsidR="00217EDE" w:rsidRDefault="00217EDE" w:rsidP="00217EDE">
      <w:pPr>
        <w:pStyle w:val="NormalLato"/>
      </w:pPr>
      <w:r>
        <w:t>PK OrderId, ItemCode</w:t>
      </w:r>
    </w:p>
    <w:p w14:paraId="23D4268E" w14:textId="77777777" w:rsidR="00217EDE" w:rsidRDefault="00217EDE" w:rsidP="00217EDE">
      <w:pPr>
        <w:pStyle w:val="NormalLato"/>
      </w:pPr>
      <w:r>
        <w:t>FK OrderId REFERENCES Orders (OrderId) ON UPDATE CASCADE, ON DELETE CASCADE</w:t>
      </w:r>
    </w:p>
    <w:p w14:paraId="1CD7E22A" w14:textId="77777777" w:rsidR="00217EDE" w:rsidRDefault="00217EDE" w:rsidP="00217EDE">
      <w:pPr>
        <w:pStyle w:val="NormalLato"/>
      </w:pPr>
      <w:r>
        <w:t>FK ItemCode REFERENCES MenuItem (ItemCode)ON UPDATE CASCADE, ON DELETE CASCADE</w:t>
      </w:r>
    </w:p>
    <w:p w14:paraId="210C312A" w14:textId="77777777" w:rsidR="00217EDE" w:rsidRDefault="00217EDE" w:rsidP="00217EDE">
      <w:pPr>
        <w:pStyle w:val="NormalLato"/>
      </w:pPr>
    </w:p>
    <w:p w14:paraId="6BC6CBCE" w14:textId="77777777" w:rsidR="00217EDE" w:rsidRDefault="00217EDE" w:rsidP="00217EDE">
      <w:pPr>
        <w:pStyle w:val="NormalLato"/>
      </w:pPr>
      <w:r>
        <w:t>QMenuItemIngredient (</w:t>
      </w:r>
      <w:r w:rsidRPr="009B5798">
        <w:rPr>
          <w:u w:val="single"/>
        </w:rPr>
        <w:t>ItemCode</w:t>
      </w:r>
      <w:r>
        <w:t>, IngredientCode, Quantity)</w:t>
      </w:r>
    </w:p>
    <w:p w14:paraId="44859CD7" w14:textId="77777777" w:rsidR="00217EDE" w:rsidRDefault="00217EDE" w:rsidP="00217EDE">
      <w:pPr>
        <w:pStyle w:val="NormalLato"/>
      </w:pPr>
      <w:r>
        <w:t>PK ItemCode, IngredientCode</w:t>
      </w:r>
    </w:p>
    <w:p w14:paraId="54DEB973" w14:textId="77777777" w:rsidR="00217EDE" w:rsidRDefault="00217EDE" w:rsidP="00217EDE">
      <w:pPr>
        <w:pStyle w:val="NormalLato"/>
      </w:pPr>
      <w:r>
        <w:t>FK ItemCode REFERENCES MenuItem (ItemCode) ON UPDATE CASCADE, ON DELETE CASCADE</w:t>
      </w:r>
    </w:p>
    <w:p w14:paraId="7F7D4658" w14:textId="77777777" w:rsidR="00217EDE" w:rsidRDefault="00217EDE" w:rsidP="00217EDE">
      <w:pPr>
        <w:pStyle w:val="NormalLato"/>
      </w:pPr>
      <w:r>
        <w:lastRenderedPageBreak/>
        <w:t>FK IngredientCode REFERENCES Ingredient (IngredientCode) ON UPDATE CASCADE ON DELETE CASCADE</w:t>
      </w:r>
    </w:p>
    <w:p w14:paraId="04008872" w14:textId="77777777" w:rsidR="00217EDE" w:rsidRDefault="00217EDE" w:rsidP="00217EDE">
      <w:pPr>
        <w:pStyle w:val="NormalLato"/>
      </w:pPr>
    </w:p>
    <w:p w14:paraId="237F353D" w14:textId="77777777" w:rsidR="00217EDE" w:rsidRDefault="00217EDE" w:rsidP="00217EDE">
      <w:pPr>
        <w:pStyle w:val="NormalLato"/>
      </w:pPr>
      <w:r>
        <w:t>Staff (</w:t>
      </w:r>
      <w:r w:rsidRPr="005C755B">
        <w:rPr>
          <w:u w:val="single"/>
        </w:rPr>
        <w:t>StaffId,</w:t>
      </w:r>
      <w:r>
        <w:t xml:space="preserve"> TaxFileNo, FirstName, Surname, Phone, Description, AddressId, Status, BankAcId)</w:t>
      </w:r>
    </w:p>
    <w:p w14:paraId="622A24FF" w14:textId="77777777" w:rsidR="00217EDE" w:rsidRDefault="00217EDE" w:rsidP="00217EDE">
      <w:pPr>
        <w:pStyle w:val="NormalLato"/>
      </w:pPr>
      <w:r>
        <w:t>PK StaffId</w:t>
      </w:r>
    </w:p>
    <w:p w14:paraId="05DA418D" w14:textId="77777777" w:rsidR="00217EDE" w:rsidRDefault="00217EDE" w:rsidP="00217EDE">
      <w:pPr>
        <w:pStyle w:val="NormalLato"/>
      </w:pPr>
    </w:p>
    <w:p w14:paraId="21117BD1" w14:textId="77777777" w:rsidR="00217EDE" w:rsidRDefault="00217EDE" w:rsidP="00217EDE">
      <w:pPr>
        <w:pStyle w:val="NormalLato"/>
        <w:ind w:left="720"/>
      </w:pPr>
      <w:r>
        <w:t>AddressId (</w:t>
      </w:r>
      <w:r w:rsidRPr="005C755B">
        <w:rPr>
          <w:u w:val="single"/>
        </w:rPr>
        <w:t>AddressId</w:t>
      </w:r>
      <w:r>
        <w:t>, StreetNo, StreetName, PostCode)</w:t>
      </w:r>
    </w:p>
    <w:p w14:paraId="36C7C03E" w14:textId="77777777" w:rsidR="00217EDE" w:rsidRDefault="00217EDE" w:rsidP="00217EDE">
      <w:pPr>
        <w:pStyle w:val="NormalLato"/>
        <w:ind w:left="720"/>
      </w:pPr>
      <w:r>
        <w:t>PK AddressId</w:t>
      </w:r>
    </w:p>
    <w:p w14:paraId="2826D0A8" w14:textId="77777777" w:rsidR="00217EDE" w:rsidRDefault="00217EDE" w:rsidP="00217EDE">
      <w:pPr>
        <w:pStyle w:val="NormalLato"/>
        <w:ind w:left="720"/>
      </w:pPr>
    </w:p>
    <w:p w14:paraId="741F9778" w14:textId="77777777" w:rsidR="00217EDE" w:rsidRDefault="00217EDE" w:rsidP="00217EDE">
      <w:pPr>
        <w:pStyle w:val="NormalLato"/>
        <w:ind w:left="720"/>
      </w:pPr>
      <w:r>
        <w:t>PostCode (</w:t>
      </w:r>
      <w:r w:rsidRPr="005C755B">
        <w:rPr>
          <w:u w:val="single"/>
        </w:rPr>
        <w:t>PostCode</w:t>
      </w:r>
      <w:r>
        <w:t>, City)</w:t>
      </w:r>
    </w:p>
    <w:p w14:paraId="7B02B9A5" w14:textId="77777777" w:rsidR="00217EDE" w:rsidRDefault="00217EDE" w:rsidP="00217EDE">
      <w:pPr>
        <w:pStyle w:val="NormalLato"/>
        <w:ind w:left="720"/>
      </w:pPr>
      <w:r>
        <w:t>PK PostCode</w:t>
      </w:r>
    </w:p>
    <w:p w14:paraId="3298F43D" w14:textId="77777777" w:rsidR="00217EDE" w:rsidRDefault="00217EDE" w:rsidP="00217EDE">
      <w:pPr>
        <w:pStyle w:val="NormalLato"/>
        <w:ind w:left="720"/>
      </w:pPr>
    </w:p>
    <w:p w14:paraId="30DEA765" w14:textId="77777777" w:rsidR="00217EDE" w:rsidRDefault="00217EDE" w:rsidP="00217EDE">
      <w:pPr>
        <w:pStyle w:val="NormalLato"/>
        <w:ind w:left="720"/>
      </w:pPr>
      <w:r>
        <w:t xml:space="preserve">BankRecord </w:t>
      </w:r>
      <w:r w:rsidRPr="005C755B">
        <w:rPr>
          <w:u w:val="single"/>
        </w:rPr>
        <w:t>(BankAcId</w:t>
      </w:r>
      <w:r>
        <w:t>, AcNo, AcName, BSB)</w:t>
      </w:r>
    </w:p>
    <w:p w14:paraId="68C8A25C" w14:textId="77777777" w:rsidR="00217EDE" w:rsidRDefault="00217EDE" w:rsidP="00217EDE">
      <w:pPr>
        <w:pStyle w:val="NormalLato"/>
        <w:ind w:left="720"/>
      </w:pPr>
      <w:r>
        <w:t>PK BankAcId</w:t>
      </w:r>
    </w:p>
    <w:p w14:paraId="74098700" w14:textId="77777777" w:rsidR="00217EDE" w:rsidRDefault="00217EDE" w:rsidP="00217EDE">
      <w:pPr>
        <w:pStyle w:val="NormalLato"/>
      </w:pPr>
    </w:p>
    <w:p w14:paraId="2C8CF433" w14:textId="74CCA4ED" w:rsidR="00217EDE" w:rsidRDefault="00217EDE" w:rsidP="00217EDE">
      <w:pPr>
        <w:pStyle w:val="NormalLato"/>
      </w:pPr>
      <w:r>
        <w:tab/>
        <w:t>InStoreStaff (</w:t>
      </w:r>
      <w:r w:rsidRPr="009B5798">
        <w:rPr>
          <w:u w:val="single"/>
        </w:rPr>
        <w:t>StaffId</w:t>
      </w:r>
      <w:r>
        <w:t xml:space="preserve">, </w:t>
      </w:r>
      <w:r w:rsidR="0059018B">
        <w:t>T</w:t>
      </w:r>
      <w:r>
        <w:t>axFileNo, HourlyRate)</w:t>
      </w:r>
    </w:p>
    <w:p w14:paraId="36812344" w14:textId="77777777" w:rsidR="00217EDE" w:rsidRDefault="00217EDE" w:rsidP="00217EDE">
      <w:pPr>
        <w:pStyle w:val="NormalLato"/>
      </w:pPr>
      <w:r>
        <w:tab/>
        <w:t>PK StaffId</w:t>
      </w:r>
    </w:p>
    <w:p w14:paraId="1332C045" w14:textId="77777777" w:rsidR="00217EDE" w:rsidRDefault="00217EDE" w:rsidP="00217EDE">
      <w:pPr>
        <w:pStyle w:val="NormalLato"/>
      </w:pPr>
      <w:r>
        <w:tab/>
        <w:t>Alternate Key TaxFileNo</w:t>
      </w:r>
    </w:p>
    <w:p w14:paraId="1D06E55E" w14:textId="0CF2CA6B" w:rsidR="00217EDE" w:rsidRDefault="00217EDE" w:rsidP="00217EDE">
      <w:pPr>
        <w:pStyle w:val="NormalLato"/>
      </w:pPr>
      <w:r>
        <w:tab/>
        <w:t>FK StaffId</w:t>
      </w:r>
      <w:r w:rsidR="009B5798">
        <w:t xml:space="preserve"> REFERENCES</w:t>
      </w:r>
      <w:r w:rsidR="0059018B">
        <w:t xml:space="preserve"> </w:t>
      </w:r>
      <w:proofErr w:type="gramStart"/>
      <w:r w:rsidR="0059018B">
        <w:t>Staff(</w:t>
      </w:r>
      <w:proofErr w:type="gramEnd"/>
      <w:r w:rsidR="0059018B">
        <w:t>StaffId) ON UPDATE CASCADE, ON DELETE CASCADE</w:t>
      </w:r>
    </w:p>
    <w:p w14:paraId="2C9A19DF" w14:textId="390E430B" w:rsidR="00217EDE" w:rsidRDefault="00217EDE" w:rsidP="00217EDE">
      <w:pPr>
        <w:pStyle w:val="NormalLato"/>
      </w:pPr>
      <w:r>
        <w:tab/>
        <w:t xml:space="preserve">FK TaxFileNo REFERENCES </w:t>
      </w:r>
      <w:proofErr w:type="gramStart"/>
      <w:r>
        <w:t>Staff(</w:t>
      </w:r>
      <w:proofErr w:type="gramEnd"/>
      <w:r>
        <w:t>TaxFileNo)</w:t>
      </w:r>
      <w:r w:rsidR="0059018B">
        <w:t xml:space="preserve"> ON UPDATE CASCADE, ON DELETE CASCADE</w:t>
      </w:r>
    </w:p>
    <w:p w14:paraId="2EDF47DF" w14:textId="77777777" w:rsidR="00217EDE" w:rsidRDefault="00217EDE" w:rsidP="00217EDE">
      <w:pPr>
        <w:pStyle w:val="NormalLato"/>
      </w:pPr>
    </w:p>
    <w:p w14:paraId="46D4F0E8" w14:textId="77777777" w:rsidR="00217EDE" w:rsidRDefault="00217EDE" w:rsidP="00217EDE">
      <w:pPr>
        <w:pStyle w:val="NormalLato"/>
      </w:pPr>
      <w:r>
        <w:tab/>
        <w:t>DriverStaff (</w:t>
      </w:r>
      <w:r w:rsidRPr="0059018B">
        <w:rPr>
          <w:u w:val="single"/>
        </w:rPr>
        <w:t>StaffId</w:t>
      </w:r>
      <w:r>
        <w:t>, TaxFileNo, driverLicNo, RatePerDelivery)</w:t>
      </w:r>
    </w:p>
    <w:p w14:paraId="722AC547" w14:textId="77777777" w:rsidR="00217EDE" w:rsidRDefault="00217EDE" w:rsidP="00217EDE">
      <w:pPr>
        <w:pStyle w:val="NormalLato"/>
      </w:pPr>
      <w:r>
        <w:tab/>
        <w:t>PK StaffId</w:t>
      </w:r>
    </w:p>
    <w:p w14:paraId="6DDF1C31" w14:textId="77777777" w:rsidR="00217EDE" w:rsidRDefault="00217EDE" w:rsidP="00217EDE">
      <w:pPr>
        <w:pStyle w:val="NormalLato"/>
      </w:pPr>
      <w:r>
        <w:tab/>
        <w:t>Alternate Key TaxFileNo</w:t>
      </w:r>
    </w:p>
    <w:p w14:paraId="249BD346" w14:textId="77777777" w:rsidR="0059018B" w:rsidRDefault="0059018B" w:rsidP="0059018B">
      <w:pPr>
        <w:pStyle w:val="NormalLato"/>
      </w:pPr>
      <w:r>
        <w:tab/>
        <w:t xml:space="preserve">FK StaffId REFERENCES </w:t>
      </w:r>
      <w:proofErr w:type="gramStart"/>
      <w:r>
        <w:t>Staff(</w:t>
      </w:r>
      <w:proofErr w:type="gramEnd"/>
      <w:r>
        <w:t>StaffId) ON UPDATE CASCADE, ON DELETE CASCADE</w:t>
      </w:r>
    </w:p>
    <w:p w14:paraId="0904DE0E" w14:textId="77777777" w:rsidR="0059018B" w:rsidRDefault="0059018B" w:rsidP="0059018B">
      <w:pPr>
        <w:pStyle w:val="NormalLato"/>
      </w:pPr>
      <w:r>
        <w:tab/>
        <w:t xml:space="preserve">FK TaxFileNo REFERENCES </w:t>
      </w:r>
      <w:proofErr w:type="gramStart"/>
      <w:r>
        <w:t>Staff(</w:t>
      </w:r>
      <w:proofErr w:type="gramEnd"/>
      <w:r>
        <w:t>TaxFileNo) ON UPDATE CASCADE, ON DELETE CASCADE</w:t>
      </w:r>
    </w:p>
    <w:p w14:paraId="3B74A956" w14:textId="77777777" w:rsidR="00217EDE" w:rsidRDefault="00217EDE" w:rsidP="00217EDE">
      <w:pPr>
        <w:pStyle w:val="NormalLato"/>
      </w:pPr>
    </w:p>
    <w:p w14:paraId="05911EA3" w14:textId="77777777" w:rsidR="00217EDE" w:rsidRDefault="00217EDE" w:rsidP="00217EDE">
      <w:pPr>
        <w:pStyle w:val="NormalLato"/>
      </w:pPr>
      <w:r>
        <w:t>StaffPayment (</w:t>
      </w:r>
      <w:r w:rsidRPr="005C755B">
        <w:rPr>
          <w:u w:val="single"/>
        </w:rPr>
        <w:t>RecordId</w:t>
      </w:r>
      <w:r>
        <w:t>, GrossPay, PaymentDate, TaxWithheld, TotalAmountPaid, PayPeriodStartDate, PayPeriodEndDate)</w:t>
      </w:r>
    </w:p>
    <w:p w14:paraId="2B511740" w14:textId="77777777" w:rsidR="00217EDE" w:rsidRDefault="00217EDE" w:rsidP="00217EDE">
      <w:pPr>
        <w:pStyle w:val="NormalLato"/>
      </w:pPr>
      <w:r>
        <w:t>PK RecordId</w:t>
      </w:r>
    </w:p>
    <w:p w14:paraId="60F5C964" w14:textId="77777777" w:rsidR="00217EDE" w:rsidRDefault="00217EDE" w:rsidP="00217EDE">
      <w:pPr>
        <w:pStyle w:val="NormalLato"/>
      </w:pPr>
    </w:p>
    <w:p w14:paraId="503BE4AF" w14:textId="77777777" w:rsidR="00217EDE" w:rsidRDefault="00217EDE" w:rsidP="00217EDE">
      <w:pPr>
        <w:pStyle w:val="NormalLato"/>
      </w:pPr>
      <w:r>
        <w:tab/>
        <w:t>InStorePay (</w:t>
      </w:r>
      <w:r w:rsidRPr="0059018B">
        <w:rPr>
          <w:u w:val="single"/>
        </w:rPr>
        <w:t>RecordId</w:t>
      </w:r>
      <w:r>
        <w:t>, PaidHourlyRate, HoursPaid, StaffId)</w:t>
      </w:r>
    </w:p>
    <w:p w14:paraId="1DDD64DC" w14:textId="4730141D" w:rsidR="0059018B" w:rsidRDefault="0059018B" w:rsidP="00217EDE">
      <w:pPr>
        <w:pStyle w:val="NormalLato"/>
      </w:pPr>
      <w:r>
        <w:tab/>
      </w:r>
      <w:r w:rsidR="00195C33">
        <w:t>PK RecordId</w:t>
      </w:r>
    </w:p>
    <w:p w14:paraId="4CD157FA" w14:textId="5F2E306D" w:rsidR="00195C33" w:rsidRDefault="00195C33" w:rsidP="00217EDE">
      <w:pPr>
        <w:pStyle w:val="NormalLato"/>
      </w:pPr>
      <w:r>
        <w:tab/>
        <w:t xml:space="preserve">FK RecordId REFERENCES </w:t>
      </w:r>
      <w:proofErr w:type="gramStart"/>
      <w:r>
        <w:t>StaffPayment(</w:t>
      </w:r>
      <w:proofErr w:type="gramEnd"/>
      <w:r>
        <w:t>RecordId) ON UPDATE CASCADE ON DELETE CASCADE</w:t>
      </w:r>
    </w:p>
    <w:p w14:paraId="6F98EF85" w14:textId="57B51C41" w:rsidR="00195C33" w:rsidRDefault="00195C33" w:rsidP="00217EDE">
      <w:pPr>
        <w:pStyle w:val="NormalLato"/>
      </w:pPr>
      <w:r>
        <w:tab/>
        <w:t xml:space="preserve">FK StaffId REFERENCES </w:t>
      </w:r>
      <w:proofErr w:type="gramStart"/>
      <w:r>
        <w:t>InStor</w:t>
      </w:r>
      <w:r w:rsidR="005E5122">
        <w:t>eStaff(</w:t>
      </w:r>
      <w:proofErr w:type="gramEnd"/>
      <w:r w:rsidR="005E5122">
        <w:t xml:space="preserve">StaffId) ON UPDATE NO ACTION ON DELETE NO ACTION </w:t>
      </w:r>
    </w:p>
    <w:p w14:paraId="24C0E1DF" w14:textId="77777777" w:rsidR="00217EDE" w:rsidRDefault="00217EDE" w:rsidP="00217EDE">
      <w:pPr>
        <w:pStyle w:val="NormalLato"/>
      </w:pPr>
    </w:p>
    <w:p w14:paraId="16A5E8C1" w14:textId="77777777" w:rsidR="00217EDE" w:rsidRDefault="00217EDE" w:rsidP="00217EDE">
      <w:pPr>
        <w:pStyle w:val="NormalLato"/>
      </w:pPr>
      <w:r>
        <w:tab/>
        <w:t>DriverPay (</w:t>
      </w:r>
      <w:r w:rsidRPr="0059018B">
        <w:rPr>
          <w:u w:val="single"/>
        </w:rPr>
        <w:t>RecordId</w:t>
      </w:r>
      <w:r>
        <w:t>, PaidDeliveryRate, DeliveriesPaid, StaffId)</w:t>
      </w:r>
    </w:p>
    <w:p w14:paraId="45BE323E" w14:textId="0CC45276" w:rsidR="005E5122" w:rsidRDefault="005E5122" w:rsidP="00217EDE">
      <w:pPr>
        <w:pStyle w:val="NormalLato"/>
      </w:pPr>
      <w:r>
        <w:tab/>
        <w:t>PK RecordId</w:t>
      </w:r>
    </w:p>
    <w:p w14:paraId="1A55B50D" w14:textId="57FD89DF" w:rsidR="005E5122" w:rsidRDefault="005E5122" w:rsidP="00217EDE">
      <w:pPr>
        <w:pStyle w:val="NormalLato"/>
      </w:pPr>
      <w:r>
        <w:tab/>
        <w:t>FK RecordId REFERENCES StaffPayment (RecordId) ON UPDATE CASCADE ON DELETE CASCADE</w:t>
      </w:r>
    </w:p>
    <w:p w14:paraId="53A5E93D" w14:textId="165F1332" w:rsidR="005E5122" w:rsidRDefault="005E5122" w:rsidP="00217EDE">
      <w:pPr>
        <w:pStyle w:val="NormalLato"/>
      </w:pPr>
      <w:r>
        <w:lastRenderedPageBreak/>
        <w:tab/>
        <w:t xml:space="preserve">FK StaffId REFERENCES </w:t>
      </w:r>
      <w:proofErr w:type="gramStart"/>
      <w:r>
        <w:t>DriverStaff(</w:t>
      </w:r>
      <w:proofErr w:type="gramEnd"/>
      <w:r>
        <w:t>StaffId) ON UPDATE NO ACTION ON DELETE NO ACTION</w:t>
      </w:r>
    </w:p>
    <w:p w14:paraId="75DEE530" w14:textId="77777777" w:rsidR="00217EDE" w:rsidRDefault="00217EDE" w:rsidP="00217EDE">
      <w:pPr>
        <w:pStyle w:val="NormalLato"/>
      </w:pPr>
    </w:p>
    <w:p w14:paraId="030B61AB" w14:textId="77777777" w:rsidR="00217EDE" w:rsidRDefault="00217EDE" w:rsidP="00217EDE">
      <w:pPr>
        <w:pStyle w:val="NormalLato"/>
      </w:pPr>
      <w:r>
        <w:t xml:space="preserve">Shift </w:t>
      </w:r>
      <w:r w:rsidRPr="005E5122">
        <w:rPr>
          <w:u w:val="single"/>
        </w:rPr>
        <w:t>(ShiftNo</w:t>
      </w:r>
      <w:r>
        <w:t>, StartDateTime, EndDateTime, StaffId, RecordId)</w:t>
      </w:r>
    </w:p>
    <w:p w14:paraId="66AEA114" w14:textId="77777777" w:rsidR="00217EDE" w:rsidRDefault="00217EDE" w:rsidP="00217EDE">
      <w:pPr>
        <w:pStyle w:val="NormalLato"/>
      </w:pPr>
    </w:p>
    <w:p w14:paraId="546672CE" w14:textId="77777777" w:rsidR="00217EDE" w:rsidRDefault="00217EDE" w:rsidP="00217EDE">
      <w:pPr>
        <w:pStyle w:val="NormalLato"/>
      </w:pPr>
      <w:r>
        <w:tab/>
        <w:t>InShopShift (</w:t>
      </w:r>
      <w:r w:rsidRPr="005E5122">
        <w:rPr>
          <w:u w:val="single"/>
        </w:rPr>
        <w:t>ShiftNo</w:t>
      </w:r>
      <w:r>
        <w:t>, NoOfHours, Others, StaffId, RecordId)</w:t>
      </w:r>
    </w:p>
    <w:p w14:paraId="5E152CC4" w14:textId="69B6F9AD" w:rsidR="005E5122" w:rsidRDefault="005E5122" w:rsidP="00217EDE">
      <w:pPr>
        <w:pStyle w:val="NormalLato"/>
      </w:pPr>
      <w:r>
        <w:tab/>
        <w:t>P</w:t>
      </w:r>
      <w:r w:rsidR="008E6128">
        <w:t xml:space="preserve">K </w:t>
      </w:r>
      <w:r w:rsidR="005170FF">
        <w:t>ShiftNo</w:t>
      </w:r>
    </w:p>
    <w:p w14:paraId="1B1EF292" w14:textId="511FD310" w:rsidR="005170FF" w:rsidRDefault="005170FF" w:rsidP="00217EDE">
      <w:pPr>
        <w:pStyle w:val="NormalLato"/>
      </w:pPr>
      <w:r>
        <w:tab/>
        <w:t xml:space="preserve">FK ShiftNo REFERENCES </w:t>
      </w:r>
      <w:proofErr w:type="gramStart"/>
      <w:r>
        <w:t>Shift(</w:t>
      </w:r>
      <w:proofErr w:type="gramEnd"/>
      <w:r>
        <w:t>ShiftNo) ON UPDATE CASCADE ON DELETE CASCADE</w:t>
      </w:r>
    </w:p>
    <w:p w14:paraId="53DB432A" w14:textId="1691B8C7" w:rsidR="005170FF" w:rsidRDefault="005170FF" w:rsidP="00217EDE">
      <w:pPr>
        <w:pStyle w:val="NormalLato"/>
      </w:pPr>
      <w:r>
        <w:tab/>
        <w:t xml:space="preserve">FK StaffId REFERENCES </w:t>
      </w:r>
      <w:proofErr w:type="gramStart"/>
      <w:r>
        <w:t>InStoreStaff(</w:t>
      </w:r>
      <w:proofErr w:type="gramEnd"/>
      <w:r>
        <w:t>StaffId) ON UPDATE NO ACTION ON DELETE NO ACTION</w:t>
      </w:r>
    </w:p>
    <w:p w14:paraId="5D740D8F" w14:textId="11400276" w:rsidR="005170FF" w:rsidRDefault="005170FF" w:rsidP="00217EDE">
      <w:pPr>
        <w:pStyle w:val="NormalLato"/>
      </w:pPr>
      <w:r>
        <w:tab/>
        <w:t xml:space="preserve">FK RecordId REFERENCES </w:t>
      </w:r>
      <w:proofErr w:type="gramStart"/>
      <w:r>
        <w:t>InStorePay(</w:t>
      </w:r>
      <w:proofErr w:type="gramEnd"/>
      <w:r>
        <w:t>RecordId) ON UPDATE NO ACTION ON DELETE NO ACTION</w:t>
      </w:r>
    </w:p>
    <w:p w14:paraId="18DD7450" w14:textId="02C3D810" w:rsidR="005E5122" w:rsidRDefault="005E5122" w:rsidP="00217EDE">
      <w:pPr>
        <w:pStyle w:val="NormalLato"/>
      </w:pPr>
      <w:r>
        <w:tab/>
      </w:r>
    </w:p>
    <w:p w14:paraId="794F20F3" w14:textId="77777777" w:rsidR="00217EDE" w:rsidRDefault="00217EDE" w:rsidP="00217EDE">
      <w:pPr>
        <w:pStyle w:val="NormalLato"/>
      </w:pPr>
      <w:r>
        <w:tab/>
        <w:t xml:space="preserve">DriverShift </w:t>
      </w:r>
      <w:r w:rsidRPr="005E5122">
        <w:rPr>
          <w:u w:val="single"/>
        </w:rPr>
        <w:t>(ShiftNo</w:t>
      </w:r>
      <w:r>
        <w:t>, NoOfDeliveries, Others, StaffId, RecordId)</w:t>
      </w:r>
    </w:p>
    <w:p w14:paraId="5EB7F4E6" w14:textId="77777777" w:rsidR="005170FF" w:rsidRDefault="005170FF" w:rsidP="005170FF">
      <w:pPr>
        <w:pStyle w:val="NormalLato"/>
      </w:pPr>
      <w:r>
        <w:tab/>
        <w:t xml:space="preserve">FK ShiftNo REFERENCES </w:t>
      </w:r>
      <w:proofErr w:type="gramStart"/>
      <w:r>
        <w:t>Shift(</w:t>
      </w:r>
      <w:proofErr w:type="gramEnd"/>
      <w:r>
        <w:t>ShiftNo) ON UPDATE CASCADE ON DELETE CASCADE</w:t>
      </w:r>
    </w:p>
    <w:p w14:paraId="523AF58B" w14:textId="6F67CD5E" w:rsidR="005170FF" w:rsidRDefault="005170FF" w:rsidP="005170FF">
      <w:pPr>
        <w:pStyle w:val="NormalLato"/>
      </w:pPr>
      <w:r>
        <w:tab/>
        <w:t>FK StaffId REFERENCES DriverStaff (StaffId) ON UPDATE NO ACTION ON DELETE NO ACTION</w:t>
      </w:r>
    </w:p>
    <w:p w14:paraId="0200D599" w14:textId="46AF288E" w:rsidR="005170FF" w:rsidRDefault="005170FF" w:rsidP="005170FF">
      <w:pPr>
        <w:pStyle w:val="NormalLato"/>
      </w:pPr>
      <w:r>
        <w:tab/>
        <w:t xml:space="preserve">FK RecordId REFERENCES </w:t>
      </w:r>
      <w:proofErr w:type="gramStart"/>
      <w:r>
        <w:t>DriverPay(</w:t>
      </w:r>
      <w:proofErr w:type="gramEnd"/>
      <w:r>
        <w:t>RecordId) ON UPDATE NO ACTION ON DELETE NO ACTION</w:t>
      </w:r>
    </w:p>
    <w:p w14:paraId="48B3BB42" w14:textId="77777777" w:rsidR="005170FF" w:rsidRDefault="005170FF">
      <w:pPr>
        <w:rPr>
          <w:rFonts w:ascii="Lato" w:eastAsia="Times New Roman" w:hAnsi="Lato" w:cs="Times New Roman"/>
          <w:sz w:val="24"/>
          <w:szCs w:val="24"/>
        </w:rPr>
      </w:pPr>
      <w:r>
        <w:br w:type="page"/>
      </w:r>
    </w:p>
    <w:p w14:paraId="18E6DA6C" w14:textId="22B5E119" w:rsidR="005170FF" w:rsidRDefault="005170FF" w:rsidP="005170FF">
      <w:pPr>
        <w:pStyle w:val="NormalLato"/>
      </w:pPr>
      <w:r>
        <w:lastRenderedPageBreak/>
        <w:t>List of SQL code and insert:</w:t>
      </w:r>
    </w:p>
    <w:p w14:paraId="2B37FFE2" w14:textId="77777777" w:rsidR="00AD6257" w:rsidRDefault="00AD6257" w:rsidP="005170FF">
      <w:pPr>
        <w:pStyle w:val="NormalLato"/>
      </w:pPr>
    </w:p>
    <w:p w14:paraId="1EB34DFB" w14:textId="77777777" w:rsidR="0052135E" w:rsidRDefault="0052135E" w:rsidP="0052135E">
      <w:pPr>
        <w:pStyle w:val="NormalLato"/>
      </w:pPr>
      <w:r>
        <w:t>DROP TABLE DeliveryOrder</w:t>
      </w:r>
    </w:p>
    <w:p w14:paraId="5FC367EE" w14:textId="77777777" w:rsidR="0052135E" w:rsidRDefault="0052135E" w:rsidP="0052135E">
      <w:pPr>
        <w:pStyle w:val="NormalLato"/>
      </w:pPr>
      <w:r>
        <w:t>DROP TABLE PickupOrder</w:t>
      </w:r>
    </w:p>
    <w:p w14:paraId="6676F5D1" w14:textId="77777777" w:rsidR="0052135E" w:rsidRDefault="0052135E" w:rsidP="0052135E">
      <w:pPr>
        <w:pStyle w:val="NormalLato"/>
      </w:pPr>
      <w:r>
        <w:t>DROP TABLE PhoneOrder</w:t>
      </w:r>
    </w:p>
    <w:p w14:paraId="7CC14364" w14:textId="77777777" w:rsidR="0052135E" w:rsidRDefault="0052135E" w:rsidP="0052135E">
      <w:pPr>
        <w:pStyle w:val="NormalLato"/>
      </w:pPr>
      <w:r>
        <w:t>DROP TABLE WalkInOrder</w:t>
      </w:r>
    </w:p>
    <w:p w14:paraId="1D4345D2" w14:textId="77777777" w:rsidR="0052135E" w:rsidRDefault="0052135E" w:rsidP="0052135E">
      <w:pPr>
        <w:pStyle w:val="NormalLato"/>
      </w:pPr>
      <w:r>
        <w:t>DROP TABLE DriverShift</w:t>
      </w:r>
    </w:p>
    <w:p w14:paraId="38DA51BF" w14:textId="77777777" w:rsidR="0052135E" w:rsidRDefault="0052135E" w:rsidP="0052135E">
      <w:pPr>
        <w:pStyle w:val="NormalLato"/>
      </w:pPr>
      <w:r>
        <w:t>DROP TABLE InShopShift</w:t>
      </w:r>
    </w:p>
    <w:p w14:paraId="2A7ED8AA" w14:textId="77777777" w:rsidR="0052135E" w:rsidRDefault="0052135E" w:rsidP="0052135E">
      <w:pPr>
        <w:pStyle w:val="NormalLato"/>
      </w:pPr>
      <w:r>
        <w:t>DROP TABLE Shift</w:t>
      </w:r>
    </w:p>
    <w:p w14:paraId="5F4AC826" w14:textId="77777777" w:rsidR="0052135E" w:rsidRDefault="0052135E" w:rsidP="0052135E">
      <w:pPr>
        <w:pStyle w:val="NormalLato"/>
      </w:pPr>
      <w:r>
        <w:t>DROP TABLE DriverPay</w:t>
      </w:r>
    </w:p>
    <w:p w14:paraId="52ED4434" w14:textId="77777777" w:rsidR="0052135E" w:rsidRDefault="0052135E" w:rsidP="0052135E">
      <w:pPr>
        <w:pStyle w:val="NormalLato"/>
      </w:pPr>
      <w:r>
        <w:t>DROP TABLE InStorePay</w:t>
      </w:r>
    </w:p>
    <w:p w14:paraId="735E5608" w14:textId="77777777" w:rsidR="0052135E" w:rsidRDefault="0052135E" w:rsidP="0052135E">
      <w:pPr>
        <w:pStyle w:val="NormalLato"/>
      </w:pPr>
      <w:r>
        <w:t>DROP TABLE StaffPayment</w:t>
      </w:r>
    </w:p>
    <w:p w14:paraId="05175444" w14:textId="77777777" w:rsidR="0052135E" w:rsidRDefault="0052135E" w:rsidP="0052135E">
      <w:pPr>
        <w:pStyle w:val="NormalLato"/>
      </w:pPr>
      <w:r>
        <w:t>DROP TABLE DriverStaff</w:t>
      </w:r>
    </w:p>
    <w:p w14:paraId="6B0862C8" w14:textId="77777777" w:rsidR="0052135E" w:rsidRDefault="0052135E" w:rsidP="0052135E">
      <w:pPr>
        <w:pStyle w:val="NormalLato"/>
      </w:pPr>
      <w:r>
        <w:t>DROP TABLE InStoreStaff</w:t>
      </w:r>
    </w:p>
    <w:p w14:paraId="3BC287B2" w14:textId="77777777" w:rsidR="0052135E" w:rsidRDefault="0052135E" w:rsidP="0052135E">
      <w:pPr>
        <w:pStyle w:val="NormalLato"/>
      </w:pPr>
      <w:r>
        <w:t>DROP TABLE Staff</w:t>
      </w:r>
    </w:p>
    <w:p w14:paraId="30DC8704" w14:textId="77777777" w:rsidR="0052135E" w:rsidRDefault="0052135E" w:rsidP="0052135E">
      <w:pPr>
        <w:pStyle w:val="NormalLato"/>
      </w:pPr>
      <w:r>
        <w:t>DROP TABLE QMenuItemIngredient</w:t>
      </w:r>
    </w:p>
    <w:p w14:paraId="173465A5" w14:textId="77777777" w:rsidR="0052135E" w:rsidRDefault="0052135E" w:rsidP="0052135E">
      <w:pPr>
        <w:pStyle w:val="NormalLato"/>
      </w:pPr>
      <w:r>
        <w:t>DROP TABLE QOrderMenuItem</w:t>
      </w:r>
    </w:p>
    <w:p w14:paraId="502C1F77" w14:textId="77777777" w:rsidR="0052135E" w:rsidRDefault="0052135E" w:rsidP="0052135E">
      <w:pPr>
        <w:pStyle w:val="NormalLato"/>
      </w:pPr>
      <w:r>
        <w:t>DROP TABLE Orders</w:t>
      </w:r>
    </w:p>
    <w:p w14:paraId="47BFFEBB" w14:textId="77777777" w:rsidR="0052135E" w:rsidRDefault="0052135E" w:rsidP="0052135E">
      <w:pPr>
        <w:pStyle w:val="NormalLato"/>
      </w:pPr>
      <w:r>
        <w:t>DROP TABLE Ingredient</w:t>
      </w:r>
    </w:p>
    <w:p w14:paraId="2B9C385B" w14:textId="77777777" w:rsidR="0052135E" w:rsidRDefault="0052135E" w:rsidP="0052135E">
      <w:pPr>
        <w:pStyle w:val="NormalLato"/>
      </w:pPr>
      <w:r>
        <w:t>DROP TABLE MenuItem</w:t>
      </w:r>
    </w:p>
    <w:p w14:paraId="232ACE88" w14:textId="77777777" w:rsidR="0052135E" w:rsidRDefault="0052135E" w:rsidP="0052135E">
      <w:pPr>
        <w:pStyle w:val="NormalLato"/>
      </w:pPr>
      <w:r>
        <w:t>DROP TABLE Customer</w:t>
      </w:r>
    </w:p>
    <w:p w14:paraId="3C41F838" w14:textId="77777777" w:rsidR="0052135E" w:rsidRDefault="0052135E" w:rsidP="0052135E">
      <w:pPr>
        <w:pStyle w:val="NormalLato"/>
      </w:pPr>
    </w:p>
    <w:p w14:paraId="49DC5AC1" w14:textId="77777777" w:rsidR="0052135E" w:rsidRDefault="0052135E" w:rsidP="0052135E">
      <w:pPr>
        <w:pStyle w:val="NormalLato"/>
      </w:pPr>
      <w:r>
        <w:t>--CREATE TABLES</w:t>
      </w:r>
    </w:p>
    <w:p w14:paraId="259272DC" w14:textId="77777777" w:rsidR="0052135E" w:rsidRDefault="0052135E" w:rsidP="0052135E">
      <w:pPr>
        <w:pStyle w:val="NormalLato"/>
      </w:pPr>
      <w:r>
        <w:t xml:space="preserve">CREATE TABLE </w:t>
      </w:r>
      <w:proofErr w:type="gramStart"/>
      <w:r>
        <w:t>Customer(</w:t>
      </w:r>
      <w:proofErr w:type="gramEnd"/>
    </w:p>
    <w:p w14:paraId="7E4D261A" w14:textId="77777777" w:rsidR="0052135E" w:rsidRDefault="0052135E" w:rsidP="0052135E">
      <w:pPr>
        <w:pStyle w:val="NormalLato"/>
      </w:pPr>
      <w:r>
        <w:tab/>
        <w:t xml:space="preserve">customerId </w:t>
      </w:r>
      <w:proofErr w:type="gramStart"/>
      <w:r>
        <w:t>CHAR(</w:t>
      </w:r>
      <w:proofErr w:type="gramEnd"/>
      <w:r>
        <w:t>10) PRIMARY KEY,</w:t>
      </w:r>
    </w:p>
    <w:p w14:paraId="70BBBEE2" w14:textId="77777777" w:rsidR="0052135E" w:rsidRDefault="0052135E" w:rsidP="0052135E">
      <w:pPr>
        <w:pStyle w:val="NormalLato"/>
      </w:pPr>
      <w:r>
        <w:tab/>
        <w:t xml:space="preserve">firstName </w:t>
      </w:r>
      <w:proofErr w:type="gramStart"/>
      <w:r>
        <w:t>VARCHAR(</w:t>
      </w:r>
      <w:proofErr w:type="gramEnd"/>
      <w:r>
        <w:t>15) NOT NULL,</w:t>
      </w:r>
    </w:p>
    <w:p w14:paraId="6D96E5A6" w14:textId="77777777" w:rsidR="0052135E" w:rsidRDefault="0052135E" w:rsidP="0052135E">
      <w:pPr>
        <w:pStyle w:val="NormalLato"/>
      </w:pPr>
      <w:r>
        <w:tab/>
        <w:t xml:space="preserve">lastName </w:t>
      </w:r>
      <w:proofErr w:type="gramStart"/>
      <w:r>
        <w:t>VARCHAR(</w:t>
      </w:r>
      <w:proofErr w:type="gramEnd"/>
      <w:r>
        <w:t>15) NOT NULL,</w:t>
      </w:r>
    </w:p>
    <w:p w14:paraId="50F513C1" w14:textId="77777777" w:rsidR="0052135E" w:rsidRDefault="0052135E" w:rsidP="0052135E">
      <w:pPr>
        <w:pStyle w:val="NormalLato"/>
      </w:pPr>
      <w:r>
        <w:tab/>
        <w:t xml:space="preserve">Address </w:t>
      </w:r>
      <w:proofErr w:type="gramStart"/>
      <w:r>
        <w:t>VARCHAR(</w:t>
      </w:r>
      <w:proofErr w:type="gramEnd"/>
      <w:r>
        <w:t>200) NOT NULL,</w:t>
      </w:r>
    </w:p>
    <w:p w14:paraId="6503B617" w14:textId="77777777" w:rsidR="0052135E" w:rsidRDefault="0052135E" w:rsidP="0052135E">
      <w:pPr>
        <w:pStyle w:val="NormalLato"/>
      </w:pPr>
      <w:r>
        <w:tab/>
        <w:t xml:space="preserve">Phone </w:t>
      </w:r>
      <w:proofErr w:type="gramStart"/>
      <w:r>
        <w:t>VARCHAR(</w:t>
      </w:r>
      <w:proofErr w:type="gramEnd"/>
      <w:r>
        <w:t>10) NOT NULL,</w:t>
      </w:r>
    </w:p>
    <w:p w14:paraId="5A6D8E89" w14:textId="77777777" w:rsidR="0052135E" w:rsidRDefault="0052135E" w:rsidP="0052135E">
      <w:pPr>
        <w:pStyle w:val="NormalLato"/>
      </w:pPr>
      <w:r>
        <w:tab/>
        <w:t xml:space="preserve">isHoax </w:t>
      </w:r>
      <w:proofErr w:type="gramStart"/>
      <w:r>
        <w:t>VARCHAR(</w:t>
      </w:r>
      <w:proofErr w:type="gramEnd"/>
      <w:r>
        <w:t>10) DEFAULT 'unverified',</w:t>
      </w:r>
    </w:p>
    <w:p w14:paraId="3801F31D" w14:textId="77777777" w:rsidR="0052135E" w:rsidRDefault="0052135E" w:rsidP="0052135E">
      <w:pPr>
        <w:pStyle w:val="NormalLato"/>
      </w:pPr>
      <w:r>
        <w:tab/>
      </w:r>
      <w:proofErr w:type="gramStart"/>
      <w:r>
        <w:t>CHECK(</w:t>
      </w:r>
      <w:proofErr w:type="gramEnd"/>
      <w:r>
        <w:t>isHoax IN ('verified', 'unverified'))</w:t>
      </w:r>
    </w:p>
    <w:p w14:paraId="3DD8751B" w14:textId="77777777" w:rsidR="0052135E" w:rsidRDefault="0052135E" w:rsidP="0052135E">
      <w:pPr>
        <w:pStyle w:val="NormalLato"/>
      </w:pPr>
      <w:r>
        <w:tab/>
        <w:t>--checking isHoax to be either verified or unverified.</w:t>
      </w:r>
    </w:p>
    <w:p w14:paraId="341150EB" w14:textId="77777777" w:rsidR="0052135E" w:rsidRDefault="0052135E" w:rsidP="0052135E">
      <w:pPr>
        <w:pStyle w:val="NormalLato"/>
      </w:pPr>
      <w:r>
        <w:t>);</w:t>
      </w:r>
    </w:p>
    <w:p w14:paraId="175A257C" w14:textId="77777777" w:rsidR="0052135E" w:rsidRDefault="0052135E" w:rsidP="0052135E">
      <w:pPr>
        <w:pStyle w:val="NormalLato"/>
      </w:pPr>
    </w:p>
    <w:p w14:paraId="785CBEEA" w14:textId="77777777" w:rsidR="0052135E" w:rsidRDefault="0052135E" w:rsidP="0052135E">
      <w:pPr>
        <w:pStyle w:val="NormalLato"/>
      </w:pPr>
      <w:r>
        <w:t xml:space="preserve">CREATE TABLE </w:t>
      </w:r>
      <w:proofErr w:type="gramStart"/>
      <w:r>
        <w:t>MenuItem(</w:t>
      </w:r>
      <w:proofErr w:type="gramEnd"/>
    </w:p>
    <w:p w14:paraId="1915120B" w14:textId="77777777" w:rsidR="0052135E" w:rsidRDefault="0052135E" w:rsidP="0052135E">
      <w:pPr>
        <w:pStyle w:val="NormalLato"/>
      </w:pPr>
      <w:r>
        <w:tab/>
        <w:t xml:space="preserve">ItemCode </w:t>
      </w:r>
      <w:proofErr w:type="gramStart"/>
      <w:r>
        <w:t>CHAR(</w:t>
      </w:r>
      <w:proofErr w:type="gramEnd"/>
      <w:r>
        <w:t>10) PRIMARY KEY NOT NULL,</w:t>
      </w:r>
    </w:p>
    <w:p w14:paraId="5861ED5C" w14:textId="77777777" w:rsidR="0052135E" w:rsidRDefault="0052135E" w:rsidP="0052135E">
      <w:pPr>
        <w:pStyle w:val="NormalLato"/>
      </w:pPr>
      <w:r>
        <w:tab/>
        <w:t xml:space="preserve">Name </w:t>
      </w:r>
      <w:proofErr w:type="gramStart"/>
      <w:r>
        <w:t>VARCHAR(</w:t>
      </w:r>
      <w:proofErr w:type="gramEnd"/>
      <w:r>
        <w:t>20),</w:t>
      </w:r>
    </w:p>
    <w:p w14:paraId="3FDBD98F" w14:textId="77777777" w:rsidR="0052135E" w:rsidRDefault="0052135E" w:rsidP="0052135E">
      <w:pPr>
        <w:pStyle w:val="NormalLato"/>
      </w:pPr>
      <w:r>
        <w:tab/>
        <w:t>Size FLOAT,</w:t>
      </w:r>
    </w:p>
    <w:p w14:paraId="70361571" w14:textId="77777777" w:rsidR="0052135E" w:rsidRDefault="0052135E" w:rsidP="0052135E">
      <w:pPr>
        <w:pStyle w:val="NormalLato"/>
      </w:pPr>
      <w:r>
        <w:tab/>
        <w:t>Price FLOAT,</w:t>
      </w:r>
    </w:p>
    <w:p w14:paraId="65E18FBA" w14:textId="77777777" w:rsidR="0052135E" w:rsidRDefault="0052135E" w:rsidP="0052135E">
      <w:pPr>
        <w:pStyle w:val="NormalLato"/>
      </w:pPr>
      <w:r>
        <w:tab/>
        <w:t xml:space="preserve">Description </w:t>
      </w:r>
      <w:proofErr w:type="gramStart"/>
      <w:r>
        <w:t>VARCHAR(</w:t>
      </w:r>
      <w:proofErr w:type="gramEnd"/>
      <w:r>
        <w:t>100)</w:t>
      </w:r>
    </w:p>
    <w:p w14:paraId="1953C031" w14:textId="77777777" w:rsidR="0052135E" w:rsidRDefault="0052135E" w:rsidP="0052135E">
      <w:pPr>
        <w:pStyle w:val="NormalLato"/>
      </w:pPr>
      <w:r>
        <w:t>);</w:t>
      </w:r>
    </w:p>
    <w:p w14:paraId="3D00E7AD" w14:textId="77777777" w:rsidR="0052135E" w:rsidRDefault="0052135E" w:rsidP="0052135E">
      <w:pPr>
        <w:pStyle w:val="NormalLato"/>
      </w:pPr>
    </w:p>
    <w:p w14:paraId="66C4A373" w14:textId="77777777" w:rsidR="0052135E" w:rsidRDefault="0052135E" w:rsidP="0052135E">
      <w:pPr>
        <w:pStyle w:val="NormalLato"/>
      </w:pPr>
      <w:r>
        <w:t xml:space="preserve">CREATE TABLE </w:t>
      </w:r>
      <w:proofErr w:type="gramStart"/>
      <w:r>
        <w:t>Ingredient(</w:t>
      </w:r>
      <w:proofErr w:type="gramEnd"/>
    </w:p>
    <w:p w14:paraId="20BF572F" w14:textId="77777777" w:rsidR="0052135E" w:rsidRDefault="0052135E" w:rsidP="0052135E">
      <w:pPr>
        <w:pStyle w:val="NormalLato"/>
      </w:pPr>
      <w:r>
        <w:tab/>
        <w:t xml:space="preserve">IngredientCode </w:t>
      </w:r>
      <w:proofErr w:type="gramStart"/>
      <w:r>
        <w:t>CHAR(</w:t>
      </w:r>
      <w:proofErr w:type="gramEnd"/>
      <w:r>
        <w:t>10) PRIMARY KEY NOT NULL,</w:t>
      </w:r>
    </w:p>
    <w:p w14:paraId="678068D5" w14:textId="77777777" w:rsidR="0052135E" w:rsidRDefault="0052135E" w:rsidP="0052135E">
      <w:pPr>
        <w:pStyle w:val="NormalLato"/>
      </w:pPr>
      <w:r>
        <w:tab/>
        <w:t xml:space="preserve">Name </w:t>
      </w:r>
      <w:proofErr w:type="gramStart"/>
      <w:r>
        <w:t>VARCHAR(</w:t>
      </w:r>
      <w:proofErr w:type="gramEnd"/>
      <w:r>
        <w:t>15),</w:t>
      </w:r>
    </w:p>
    <w:p w14:paraId="4442AD83" w14:textId="77777777" w:rsidR="0052135E" w:rsidRDefault="0052135E" w:rsidP="0052135E">
      <w:pPr>
        <w:pStyle w:val="NormalLato"/>
      </w:pPr>
      <w:r>
        <w:tab/>
        <w:t>StockUnit FLOAT,</w:t>
      </w:r>
    </w:p>
    <w:p w14:paraId="4D075747" w14:textId="77777777" w:rsidR="0052135E" w:rsidRDefault="0052135E" w:rsidP="0052135E">
      <w:pPr>
        <w:pStyle w:val="NormalLato"/>
      </w:pPr>
      <w:r>
        <w:tab/>
        <w:t xml:space="preserve">Description </w:t>
      </w:r>
      <w:proofErr w:type="gramStart"/>
      <w:r>
        <w:t>VARCHAR(</w:t>
      </w:r>
      <w:proofErr w:type="gramEnd"/>
      <w:r>
        <w:t>50),</w:t>
      </w:r>
    </w:p>
    <w:p w14:paraId="2DAC0CB8" w14:textId="77777777" w:rsidR="0052135E" w:rsidRDefault="0052135E" w:rsidP="0052135E">
      <w:pPr>
        <w:pStyle w:val="NormalLato"/>
      </w:pPr>
      <w:r>
        <w:tab/>
        <w:t>DateOfLastStockTake DATE,</w:t>
      </w:r>
    </w:p>
    <w:p w14:paraId="3C70C516" w14:textId="77777777" w:rsidR="0052135E" w:rsidRDefault="0052135E" w:rsidP="0052135E">
      <w:pPr>
        <w:pStyle w:val="NormalLato"/>
      </w:pPr>
      <w:r>
        <w:lastRenderedPageBreak/>
        <w:tab/>
        <w:t>StockLevelAtLastStockTake FLOAT,</w:t>
      </w:r>
    </w:p>
    <w:p w14:paraId="4D45B974" w14:textId="77777777" w:rsidR="0052135E" w:rsidRDefault="0052135E" w:rsidP="0052135E">
      <w:pPr>
        <w:pStyle w:val="NormalLato"/>
      </w:pPr>
      <w:r>
        <w:tab/>
        <w:t>SuggetedStockLevel FLOAT,</w:t>
      </w:r>
    </w:p>
    <w:p w14:paraId="06E87687" w14:textId="77777777" w:rsidR="0052135E" w:rsidRDefault="0052135E" w:rsidP="0052135E">
      <w:pPr>
        <w:pStyle w:val="NormalLato"/>
      </w:pPr>
      <w:r>
        <w:tab/>
        <w:t>StockLevelAtCurrentPeriod FLOAT,</w:t>
      </w:r>
    </w:p>
    <w:p w14:paraId="1F17D54A" w14:textId="77777777" w:rsidR="0052135E" w:rsidRDefault="0052135E" w:rsidP="0052135E">
      <w:pPr>
        <w:pStyle w:val="NormalLato"/>
      </w:pPr>
      <w:r>
        <w:tab/>
        <w:t xml:space="preserve">Type </w:t>
      </w:r>
      <w:proofErr w:type="gramStart"/>
      <w:r>
        <w:t>VARCHAR(</w:t>
      </w:r>
      <w:proofErr w:type="gramEnd"/>
      <w:r>
        <w:t>10)</w:t>
      </w:r>
    </w:p>
    <w:p w14:paraId="705E2CDB" w14:textId="77777777" w:rsidR="0052135E" w:rsidRDefault="0052135E" w:rsidP="0052135E">
      <w:pPr>
        <w:pStyle w:val="NormalLato"/>
      </w:pPr>
      <w:r>
        <w:t>);</w:t>
      </w:r>
    </w:p>
    <w:p w14:paraId="67EBB781" w14:textId="77777777" w:rsidR="0052135E" w:rsidRDefault="0052135E" w:rsidP="0052135E">
      <w:pPr>
        <w:pStyle w:val="NormalLato"/>
      </w:pPr>
    </w:p>
    <w:p w14:paraId="58EBCA12" w14:textId="77777777" w:rsidR="0052135E" w:rsidRDefault="0052135E" w:rsidP="0052135E">
      <w:pPr>
        <w:pStyle w:val="NormalLato"/>
      </w:pPr>
      <w:r>
        <w:t xml:space="preserve">CREATE TABLE </w:t>
      </w:r>
      <w:proofErr w:type="gramStart"/>
      <w:r>
        <w:t>Orders(</w:t>
      </w:r>
      <w:proofErr w:type="gramEnd"/>
    </w:p>
    <w:p w14:paraId="68B3F831" w14:textId="77777777" w:rsidR="0052135E" w:rsidRDefault="0052135E" w:rsidP="0052135E">
      <w:pPr>
        <w:pStyle w:val="NormalLato"/>
      </w:pPr>
      <w:r>
        <w:tab/>
        <w:t xml:space="preserve">OrderId </w:t>
      </w:r>
      <w:proofErr w:type="gramStart"/>
      <w:r>
        <w:t>CHAR(</w:t>
      </w:r>
      <w:proofErr w:type="gramEnd"/>
      <w:r>
        <w:t>10) PRIMARY KEY NOT NULL,</w:t>
      </w:r>
    </w:p>
    <w:p w14:paraId="5B455FF8" w14:textId="77777777" w:rsidR="0052135E" w:rsidRDefault="0052135E" w:rsidP="0052135E">
      <w:pPr>
        <w:pStyle w:val="NormalLato"/>
      </w:pPr>
      <w:r>
        <w:tab/>
        <w:t>OrderDateTime DATETIME2,</w:t>
      </w:r>
    </w:p>
    <w:p w14:paraId="0F7F83B7" w14:textId="77777777" w:rsidR="0052135E" w:rsidRDefault="0052135E" w:rsidP="0052135E">
      <w:pPr>
        <w:pStyle w:val="NormalLato"/>
      </w:pPr>
      <w:r>
        <w:tab/>
        <w:t>TotalAmountDue FLOAT DEFAULT 0,</w:t>
      </w:r>
    </w:p>
    <w:p w14:paraId="29ECB60F" w14:textId="77777777" w:rsidR="0052135E" w:rsidRDefault="0052135E" w:rsidP="0052135E">
      <w:pPr>
        <w:pStyle w:val="NormalLato"/>
      </w:pPr>
      <w:r>
        <w:tab/>
        <w:t xml:space="preserve">PaymentMethod </w:t>
      </w:r>
      <w:proofErr w:type="gramStart"/>
      <w:r>
        <w:t>VARCHAR(</w:t>
      </w:r>
      <w:proofErr w:type="gramEnd"/>
      <w:r>
        <w:t>10),</w:t>
      </w:r>
    </w:p>
    <w:p w14:paraId="79112839" w14:textId="77777777" w:rsidR="0052135E" w:rsidRDefault="0052135E" w:rsidP="0052135E">
      <w:pPr>
        <w:pStyle w:val="NormalLato"/>
      </w:pPr>
      <w:r>
        <w:tab/>
        <w:t xml:space="preserve">PaymentApprovalNo </w:t>
      </w:r>
      <w:proofErr w:type="gramStart"/>
      <w:r>
        <w:t>VARCHAR(</w:t>
      </w:r>
      <w:proofErr w:type="gramEnd"/>
      <w:r>
        <w:t>20),</w:t>
      </w:r>
    </w:p>
    <w:p w14:paraId="22411D8D" w14:textId="77777777" w:rsidR="0052135E" w:rsidRDefault="0052135E" w:rsidP="0052135E">
      <w:pPr>
        <w:pStyle w:val="NormalLato"/>
      </w:pPr>
      <w:r>
        <w:tab/>
        <w:t>CHECK (PaymentMethod IN ('Cash', 'Card')),</w:t>
      </w:r>
    </w:p>
    <w:p w14:paraId="37177407" w14:textId="77777777" w:rsidR="0052135E" w:rsidRDefault="0052135E" w:rsidP="0052135E">
      <w:pPr>
        <w:pStyle w:val="NormalLato"/>
      </w:pPr>
      <w:r>
        <w:tab/>
        <w:t>CHECK ((PaymentMethod = 'Cash' AND PaymentApprovalNo IS NULL) OR (PaymentMethod = 'Card' AND PaymentApprovalNo IS NOT NULL)),</w:t>
      </w:r>
    </w:p>
    <w:p w14:paraId="19CB072A" w14:textId="77777777" w:rsidR="0052135E" w:rsidRDefault="0052135E" w:rsidP="0052135E">
      <w:pPr>
        <w:pStyle w:val="NormalLato"/>
      </w:pPr>
      <w:r>
        <w:tab/>
        <w:t>-- checks for payment method to be cash or card, and approval number only required when its card.</w:t>
      </w:r>
    </w:p>
    <w:p w14:paraId="1CDE88D6" w14:textId="77777777" w:rsidR="0052135E" w:rsidRDefault="0052135E" w:rsidP="0052135E">
      <w:pPr>
        <w:pStyle w:val="NormalLato"/>
      </w:pPr>
      <w:r>
        <w:tab/>
        <w:t xml:space="preserve">OrderStatus </w:t>
      </w:r>
      <w:proofErr w:type="gramStart"/>
      <w:r>
        <w:t>VARCHAR(</w:t>
      </w:r>
      <w:proofErr w:type="gramEnd"/>
      <w:r>
        <w:t>20) DEFAULT 'Cooking',</w:t>
      </w:r>
    </w:p>
    <w:p w14:paraId="20344486" w14:textId="77777777" w:rsidR="0052135E" w:rsidRDefault="0052135E" w:rsidP="0052135E">
      <w:pPr>
        <w:pStyle w:val="NormalLato"/>
      </w:pPr>
      <w:r>
        <w:tab/>
        <w:t xml:space="preserve">customerId </w:t>
      </w:r>
      <w:proofErr w:type="gramStart"/>
      <w:r>
        <w:t>CHAR(</w:t>
      </w:r>
      <w:proofErr w:type="gramEnd"/>
      <w:r>
        <w:t>10) NOT NULL,</w:t>
      </w:r>
    </w:p>
    <w:p w14:paraId="103586CC" w14:textId="77777777" w:rsidR="0052135E" w:rsidRDefault="0052135E" w:rsidP="0052135E">
      <w:pPr>
        <w:pStyle w:val="NormalLato"/>
      </w:pPr>
      <w:r>
        <w:tab/>
        <w:t xml:space="preserve">FOREIGN </w:t>
      </w:r>
      <w:proofErr w:type="gramStart"/>
      <w:r>
        <w:t>KEY(</w:t>
      </w:r>
      <w:proofErr w:type="gramEnd"/>
      <w:r>
        <w:t>customerId ) REFERENCES Customer(customerId ) ON UPDATE CASCADE ON DELETE CASCADE</w:t>
      </w:r>
    </w:p>
    <w:p w14:paraId="708109D6" w14:textId="77777777" w:rsidR="0052135E" w:rsidRDefault="0052135E" w:rsidP="0052135E">
      <w:pPr>
        <w:pStyle w:val="NormalLato"/>
      </w:pPr>
      <w:r>
        <w:t>);</w:t>
      </w:r>
    </w:p>
    <w:p w14:paraId="21634CC2" w14:textId="77777777" w:rsidR="0052135E" w:rsidRDefault="0052135E" w:rsidP="0052135E">
      <w:pPr>
        <w:pStyle w:val="NormalLato"/>
      </w:pPr>
    </w:p>
    <w:p w14:paraId="7984653F" w14:textId="77777777" w:rsidR="0052135E" w:rsidRDefault="0052135E" w:rsidP="0052135E">
      <w:pPr>
        <w:pStyle w:val="NormalLato"/>
      </w:pPr>
      <w:r>
        <w:t>-- Orders and Menuitems must be above.</w:t>
      </w:r>
    </w:p>
    <w:p w14:paraId="672D199F" w14:textId="77777777" w:rsidR="0052135E" w:rsidRDefault="0052135E" w:rsidP="0052135E">
      <w:pPr>
        <w:pStyle w:val="NormalLato"/>
      </w:pPr>
      <w:r>
        <w:t xml:space="preserve">CREATE TABLE </w:t>
      </w:r>
      <w:proofErr w:type="gramStart"/>
      <w:r>
        <w:t>QOrderMenuItem(</w:t>
      </w:r>
      <w:proofErr w:type="gramEnd"/>
    </w:p>
    <w:p w14:paraId="483CCCCA" w14:textId="77777777" w:rsidR="0052135E" w:rsidRDefault="0052135E" w:rsidP="0052135E">
      <w:pPr>
        <w:pStyle w:val="NormalLato"/>
      </w:pPr>
      <w:r>
        <w:tab/>
        <w:t xml:space="preserve">OrderId </w:t>
      </w:r>
      <w:proofErr w:type="gramStart"/>
      <w:r>
        <w:t>CHAR(</w:t>
      </w:r>
      <w:proofErr w:type="gramEnd"/>
      <w:r>
        <w:t>10) NOT NULL,</w:t>
      </w:r>
    </w:p>
    <w:p w14:paraId="5F894E07" w14:textId="77777777" w:rsidR="0052135E" w:rsidRDefault="0052135E" w:rsidP="0052135E">
      <w:pPr>
        <w:pStyle w:val="NormalLato"/>
      </w:pPr>
      <w:r>
        <w:tab/>
        <w:t xml:space="preserve">ItemCode </w:t>
      </w:r>
      <w:proofErr w:type="gramStart"/>
      <w:r>
        <w:t>CHAR(</w:t>
      </w:r>
      <w:proofErr w:type="gramEnd"/>
      <w:r>
        <w:t>10) NOT NULL,</w:t>
      </w:r>
    </w:p>
    <w:p w14:paraId="31834AEB" w14:textId="77777777" w:rsidR="0052135E" w:rsidRDefault="0052135E" w:rsidP="0052135E">
      <w:pPr>
        <w:pStyle w:val="NormalLato"/>
      </w:pPr>
      <w:r>
        <w:tab/>
        <w:t>Quantity INT NOT NULL DEFAULT 1,</w:t>
      </w:r>
    </w:p>
    <w:p w14:paraId="14DDF430" w14:textId="77777777" w:rsidR="0052135E" w:rsidRDefault="0052135E" w:rsidP="0052135E">
      <w:pPr>
        <w:pStyle w:val="NormalLato"/>
      </w:pPr>
      <w:r>
        <w:tab/>
        <w:t>PRIMARY KEY (ItemCode, OrderId),</w:t>
      </w:r>
    </w:p>
    <w:p w14:paraId="21ED8E9C" w14:textId="77777777" w:rsidR="0052135E" w:rsidRDefault="0052135E" w:rsidP="0052135E">
      <w:pPr>
        <w:pStyle w:val="NormalLato"/>
      </w:pPr>
      <w:r>
        <w:tab/>
        <w:t xml:space="preserve">FOREIGN KEY(OrderId) REFERENCES </w:t>
      </w:r>
      <w:proofErr w:type="gramStart"/>
      <w:r>
        <w:t>Orders(</w:t>
      </w:r>
      <w:proofErr w:type="gramEnd"/>
      <w:r>
        <w:t>OrderId) ON UPDATE CASCADE ON DELETE CASCADE,</w:t>
      </w:r>
    </w:p>
    <w:p w14:paraId="3184C0DA" w14:textId="77777777" w:rsidR="0052135E" w:rsidRDefault="0052135E" w:rsidP="0052135E">
      <w:pPr>
        <w:pStyle w:val="NormalLato"/>
      </w:pPr>
      <w:r>
        <w:tab/>
        <w:t xml:space="preserve">FOREIGN KEY(ItemCode) REFERENCES </w:t>
      </w:r>
      <w:proofErr w:type="gramStart"/>
      <w:r>
        <w:t>MenuItem(</w:t>
      </w:r>
      <w:proofErr w:type="gramEnd"/>
      <w:r>
        <w:t xml:space="preserve">ItemCode) ON UPDATE CASCADE ON DELETE CASCADE </w:t>
      </w:r>
    </w:p>
    <w:p w14:paraId="4CE73E4A" w14:textId="77777777" w:rsidR="0052135E" w:rsidRDefault="0052135E" w:rsidP="0052135E">
      <w:pPr>
        <w:pStyle w:val="NormalLato"/>
      </w:pPr>
    </w:p>
    <w:p w14:paraId="5E4D8794" w14:textId="77777777" w:rsidR="0052135E" w:rsidRDefault="0052135E" w:rsidP="0052135E">
      <w:pPr>
        <w:pStyle w:val="NormalLato"/>
      </w:pPr>
      <w:r>
        <w:t>);</w:t>
      </w:r>
    </w:p>
    <w:p w14:paraId="5F572BC7" w14:textId="77777777" w:rsidR="0052135E" w:rsidRDefault="0052135E" w:rsidP="0052135E">
      <w:pPr>
        <w:pStyle w:val="NormalLato"/>
      </w:pPr>
    </w:p>
    <w:p w14:paraId="2E376A87" w14:textId="77777777" w:rsidR="0052135E" w:rsidRDefault="0052135E" w:rsidP="0052135E">
      <w:pPr>
        <w:pStyle w:val="NormalLato"/>
      </w:pPr>
      <w:r>
        <w:t>--Ingredient and MenuItem must be above.</w:t>
      </w:r>
    </w:p>
    <w:p w14:paraId="1EFE92D7" w14:textId="77777777" w:rsidR="0052135E" w:rsidRDefault="0052135E" w:rsidP="0052135E">
      <w:pPr>
        <w:pStyle w:val="NormalLato"/>
      </w:pPr>
      <w:r>
        <w:t xml:space="preserve">CREATE TABLE </w:t>
      </w:r>
      <w:proofErr w:type="gramStart"/>
      <w:r>
        <w:t>QMenuItemIngredient(</w:t>
      </w:r>
      <w:proofErr w:type="gramEnd"/>
    </w:p>
    <w:p w14:paraId="2753F4C2" w14:textId="77777777" w:rsidR="0052135E" w:rsidRDefault="0052135E" w:rsidP="0052135E">
      <w:pPr>
        <w:pStyle w:val="NormalLato"/>
      </w:pPr>
      <w:r>
        <w:tab/>
        <w:t xml:space="preserve">ItemCode </w:t>
      </w:r>
      <w:proofErr w:type="gramStart"/>
      <w:r>
        <w:t>CHAR(</w:t>
      </w:r>
      <w:proofErr w:type="gramEnd"/>
      <w:r>
        <w:t>10) NOT NULL,</w:t>
      </w:r>
    </w:p>
    <w:p w14:paraId="5AE18839" w14:textId="77777777" w:rsidR="0052135E" w:rsidRDefault="0052135E" w:rsidP="0052135E">
      <w:pPr>
        <w:pStyle w:val="NormalLato"/>
      </w:pPr>
      <w:r>
        <w:tab/>
        <w:t xml:space="preserve">IngredientCode </w:t>
      </w:r>
      <w:proofErr w:type="gramStart"/>
      <w:r>
        <w:t>CHAR(</w:t>
      </w:r>
      <w:proofErr w:type="gramEnd"/>
      <w:r>
        <w:t>10) NOT NULL,</w:t>
      </w:r>
    </w:p>
    <w:p w14:paraId="1933D311" w14:textId="77777777" w:rsidR="0052135E" w:rsidRDefault="0052135E" w:rsidP="0052135E">
      <w:pPr>
        <w:pStyle w:val="NormalLato"/>
      </w:pPr>
      <w:r>
        <w:tab/>
        <w:t>Quantity INT,</w:t>
      </w:r>
    </w:p>
    <w:p w14:paraId="7434FD47" w14:textId="77777777" w:rsidR="0052135E" w:rsidRDefault="0052135E" w:rsidP="0052135E">
      <w:pPr>
        <w:pStyle w:val="NormalLato"/>
      </w:pPr>
      <w:r>
        <w:tab/>
        <w:t>PRIMARY KEY (ItemCode, IngredientCode),</w:t>
      </w:r>
    </w:p>
    <w:p w14:paraId="2FE57F49" w14:textId="77777777" w:rsidR="0052135E" w:rsidRDefault="0052135E" w:rsidP="0052135E">
      <w:pPr>
        <w:pStyle w:val="NormalLato"/>
      </w:pPr>
      <w:r>
        <w:tab/>
        <w:t xml:space="preserve">FOREIGN KEY(ItemCode) REFERENCES </w:t>
      </w:r>
      <w:proofErr w:type="gramStart"/>
      <w:r>
        <w:t>MenuItem(</w:t>
      </w:r>
      <w:proofErr w:type="gramEnd"/>
      <w:r>
        <w:t>ItemCode) ON UPDATE CASCADE ON DELETE CASCADE,</w:t>
      </w:r>
    </w:p>
    <w:p w14:paraId="1250DBFA" w14:textId="77777777" w:rsidR="0052135E" w:rsidRDefault="0052135E" w:rsidP="0052135E">
      <w:pPr>
        <w:pStyle w:val="NormalLato"/>
      </w:pPr>
      <w:r>
        <w:tab/>
        <w:t xml:space="preserve">FOREIGN KEY(IngredientCode) REFERENCES </w:t>
      </w:r>
      <w:proofErr w:type="gramStart"/>
      <w:r>
        <w:t>Ingredient(</w:t>
      </w:r>
      <w:proofErr w:type="gramEnd"/>
      <w:r>
        <w:t xml:space="preserve">IngredientCode) ON UPDATE CASCADE ON DELETE CASCADE </w:t>
      </w:r>
    </w:p>
    <w:p w14:paraId="4313D219" w14:textId="77777777" w:rsidR="0052135E" w:rsidRDefault="0052135E" w:rsidP="0052135E">
      <w:pPr>
        <w:pStyle w:val="NormalLato"/>
      </w:pPr>
      <w:r>
        <w:t>);</w:t>
      </w:r>
    </w:p>
    <w:p w14:paraId="6A6FDF79" w14:textId="77777777" w:rsidR="0052135E" w:rsidRDefault="0052135E" w:rsidP="0052135E">
      <w:pPr>
        <w:pStyle w:val="NormalLato"/>
      </w:pPr>
    </w:p>
    <w:p w14:paraId="60DD0F5B" w14:textId="77777777" w:rsidR="0052135E" w:rsidRDefault="0052135E" w:rsidP="0052135E">
      <w:pPr>
        <w:pStyle w:val="NormalLato"/>
      </w:pPr>
    </w:p>
    <w:p w14:paraId="1BA2ED34" w14:textId="77777777" w:rsidR="0052135E" w:rsidRDefault="0052135E" w:rsidP="0052135E">
      <w:pPr>
        <w:pStyle w:val="NormalLato"/>
      </w:pPr>
      <w:r>
        <w:t xml:space="preserve">CREATE TABLE </w:t>
      </w:r>
      <w:proofErr w:type="gramStart"/>
      <w:r>
        <w:t>Staff(</w:t>
      </w:r>
      <w:proofErr w:type="gramEnd"/>
    </w:p>
    <w:p w14:paraId="5472A0E2" w14:textId="77777777" w:rsidR="0052135E" w:rsidRDefault="0052135E" w:rsidP="0052135E">
      <w:pPr>
        <w:pStyle w:val="NormalLato"/>
      </w:pPr>
      <w:r>
        <w:tab/>
        <w:t>StaffId CHAR (10) PRIMARY KEY NOT NULL,</w:t>
      </w:r>
    </w:p>
    <w:p w14:paraId="4C92D265" w14:textId="77777777" w:rsidR="0052135E" w:rsidRDefault="0052135E" w:rsidP="0052135E">
      <w:pPr>
        <w:pStyle w:val="NormalLato"/>
      </w:pPr>
      <w:r>
        <w:tab/>
        <w:t xml:space="preserve">TaxFileNo </w:t>
      </w:r>
      <w:proofErr w:type="gramStart"/>
      <w:r>
        <w:t>CHAR(</w:t>
      </w:r>
      <w:proofErr w:type="gramEnd"/>
      <w:r>
        <w:t>9) UNIQUE NOT NULL,</w:t>
      </w:r>
    </w:p>
    <w:p w14:paraId="379E53CB" w14:textId="77777777" w:rsidR="0052135E" w:rsidRDefault="0052135E" w:rsidP="0052135E">
      <w:pPr>
        <w:pStyle w:val="NormalLato"/>
      </w:pPr>
      <w:r>
        <w:tab/>
        <w:t xml:space="preserve">Type </w:t>
      </w:r>
      <w:proofErr w:type="gramStart"/>
      <w:r>
        <w:t>VARCHAR(</w:t>
      </w:r>
      <w:proofErr w:type="gramEnd"/>
      <w:r>
        <w:t>8),</w:t>
      </w:r>
    </w:p>
    <w:p w14:paraId="50016A30" w14:textId="77777777" w:rsidR="0052135E" w:rsidRDefault="0052135E" w:rsidP="0052135E">
      <w:pPr>
        <w:pStyle w:val="NormalLato"/>
      </w:pPr>
      <w:r>
        <w:tab/>
        <w:t xml:space="preserve">firstName </w:t>
      </w:r>
      <w:proofErr w:type="gramStart"/>
      <w:r>
        <w:t>VARCHAR(</w:t>
      </w:r>
      <w:proofErr w:type="gramEnd"/>
      <w:r>
        <w:t>20) NOT NULL,</w:t>
      </w:r>
    </w:p>
    <w:p w14:paraId="61538C4D" w14:textId="77777777" w:rsidR="0052135E" w:rsidRDefault="0052135E" w:rsidP="0052135E">
      <w:pPr>
        <w:pStyle w:val="NormalLato"/>
      </w:pPr>
      <w:r>
        <w:tab/>
        <w:t xml:space="preserve">lastName </w:t>
      </w:r>
      <w:proofErr w:type="gramStart"/>
      <w:r>
        <w:t>VARCHAR(</w:t>
      </w:r>
      <w:proofErr w:type="gramEnd"/>
      <w:r>
        <w:t>20) NOT NULL,</w:t>
      </w:r>
    </w:p>
    <w:p w14:paraId="5D3A5025" w14:textId="77777777" w:rsidR="0052135E" w:rsidRDefault="0052135E" w:rsidP="0052135E">
      <w:pPr>
        <w:pStyle w:val="NormalLato"/>
      </w:pPr>
      <w:r>
        <w:tab/>
        <w:t xml:space="preserve">Phone </w:t>
      </w:r>
      <w:proofErr w:type="gramStart"/>
      <w:r>
        <w:t>VARCHAR(</w:t>
      </w:r>
      <w:proofErr w:type="gramEnd"/>
      <w:r>
        <w:t>10),</w:t>
      </w:r>
    </w:p>
    <w:p w14:paraId="2121840B" w14:textId="77777777" w:rsidR="0052135E" w:rsidRDefault="0052135E" w:rsidP="0052135E">
      <w:pPr>
        <w:pStyle w:val="NormalLato"/>
      </w:pPr>
      <w:r>
        <w:tab/>
        <w:t xml:space="preserve">Address </w:t>
      </w:r>
      <w:proofErr w:type="gramStart"/>
      <w:r>
        <w:t>VARCHAR(</w:t>
      </w:r>
      <w:proofErr w:type="gramEnd"/>
      <w:r>
        <w:t>200),</w:t>
      </w:r>
    </w:p>
    <w:p w14:paraId="1DD3635A" w14:textId="77777777" w:rsidR="0052135E" w:rsidRDefault="0052135E" w:rsidP="0052135E">
      <w:pPr>
        <w:pStyle w:val="NormalLato"/>
      </w:pPr>
      <w:r>
        <w:tab/>
        <w:t xml:space="preserve">Description </w:t>
      </w:r>
      <w:proofErr w:type="gramStart"/>
      <w:r>
        <w:t>VARCHAR(</w:t>
      </w:r>
      <w:proofErr w:type="gramEnd"/>
      <w:r>
        <w:t>50),</w:t>
      </w:r>
    </w:p>
    <w:p w14:paraId="519746DD" w14:textId="77777777" w:rsidR="0052135E" w:rsidRDefault="0052135E" w:rsidP="0052135E">
      <w:pPr>
        <w:pStyle w:val="NormalLato"/>
      </w:pPr>
      <w:r>
        <w:tab/>
        <w:t xml:space="preserve">AcName </w:t>
      </w:r>
      <w:proofErr w:type="gramStart"/>
      <w:r>
        <w:t>VARCHAR(</w:t>
      </w:r>
      <w:proofErr w:type="gramEnd"/>
      <w:r>
        <w:t>20) NOT NULL,</w:t>
      </w:r>
    </w:p>
    <w:p w14:paraId="33867DF4" w14:textId="77777777" w:rsidR="0052135E" w:rsidRDefault="0052135E" w:rsidP="0052135E">
      <w:pPr>
        <w:pStyle w:val="NormalLato"/>
      </w:pPr>
      <w:r>
        <w:tab/>
        <w:t xml:space="preserve">BSB </w:t>
      </w:r>
      <w:proofErr w:type="gramStart"/>
      <w:r>
        <w:t>CHAR(</w:t>
      </w:r>
      <w:proofErr w:type="gramEnd"/>
      <w:r>
        <w:t>6) NOT NULL,</w:t>
      </w:r>
    </w:p>
    <w:p w14:paraId="499AC22C" w14:textId="77777777" w:rsidR="0052135E" w:rsidRDefault="0052135E" w:rsidP="0052135E">
      <w:pPr>
        <w:pStyle w:val="NormalLato"/>
      </w:pPr>
      <w:r>
        <w:tab/>
        <w:t xml:space="preserve">AcNo </w:t>
      </w:r>
      <w:proofErr w:type="gramStart"/>
      <w:r>
        <w:t>VARCHAR(</w:t>
      </w:r>
      <w:proofErr w:type="gramEnd"/>
      <w:r>
        <w:t>10) NOT NULL</w:t>
      </w:r>
    </w:p>
    <w:p w14:paraId="5117E53B" w14:textId="77777777" w:rsidR="0052135E" w:rsidRDefault="0052135E" w:rsidP="0052135E">
      <w:pPr>
        <w:pStyle w:val="NormalLato"/>
      </w:pPr>
      <w:r>
        <w:t>);</w:t>
      </w:r>
    </w:p>
    <w:p w14:paraId="1CC1DAB5" w14:textId="77777777" w:rsidR="0052135E" w:rsidRDefault="0052135E" w:rsidP="0052135E">
      <w:pPr>
        <w:pStyle w:val="NormalLato"/>
      </w:pPr>
    </w:p>
    <w:p w14:paraId="53F0162A" w14:textId="77777777" w:rsidR="0052135E" w:rsidRDefault="0052135E" w:rsidP="0052135E">
      <w:pPr>
        <w:pStyle w:val="NormalLato"/>
      </w:pPr>
      <w:r>
        <w:t xml:space="preserve">CREATE TABLE </w:t>
      </w:r>
      <w:proofErr w:type="gramStart"/>
      <w:r>
        <w:t>InStoreStaff(</w:t>
      </w:r>
      <w:proofErr w:type="gramEnd"/>
    </w:p>
    <w:p w14:paraId="3C8F1CE1" w14:textId="77777777" w:rsidR="0052135E" w:rsidRDefault="0052135E" w:rsidP="0052135E">
      <w:pPr>
        <w:pStyle w:val="NormalLato"/>
      </w:pPr>
      <w:r>
        <w:tab/>
        <w:t xml:space="preserve">StaffId </w:t>
      </w:r>
      <w:proofErr w:type="gramStart"/>
      <w:r>
        <w:t>CHAR(</w:t>
      </w:r>
      <w:proofErr w:type="gramEnd"/>
      <w:r>
        <w:t>10) PRIMARY KEY NOT NULL,</w:t>
      </w:r>
    </w:p>
    <w:p w14:paraId="5953B27D" w14:textId="77777777" w:rsidR="0052135E" w:rsidRDefault="0052135E" w:rsidP="0052135E">
      <w:pPr>
        <w:pStyle w:val="NormalLato"/>
      </w:pPr>
      <w:r>
        <w:tab/>
        <w:t xml:space="preserve">TaxFileNo </w:t>
      </w:r>
      <w:proofErr w:type="gramStart"/>
      <w:r>
        <w:t>CHAR(</w:t>
      </w:r>
      <w:proofErr w:type="gramEnd"/>
      <w:r>
        <w:t>9) UNIQUE NOT NULL,</w:t>
      </w:r>
    </w:p>
    <w:p w14:paraId="7AF33B93" w14:textId="77777777" w:rsidR="0052135E" w:rsidRDefault="0052135E" w:rsidP="0052135E">
      <w:pPr>
        <w:pStyle w:val="NormalLato"/>
      </w:pPr>
      <w:r>
        <w:tab/>
        <w:t>HourlyRate FLOAT,</w:t>
      </w:r>
    </w:p>
    <w:p w14:paraId="60417242" w14:textId="77777777" w:rsidR="0052135E" w:rsidRDefault="0052135E" w:rsidP="0052135E">
      <w:pPr>
        <w:pStyle w:val="NormalLato"/>
      </w:pPr>
      <w:r>
        <w:tab/>
        <w:t xml:space="preserve">FOREIGN KEY (StaffId) REFERENCES </w:t>
      </w:r>
      <w:proofErr w:type="gramStart"/>
      <w:r>
        <w:t>Staff(</w:t>
      </w:r>
      <w:proofErr w:type="gramEnd"/>
      <w:r>
        <w:t>StaffId) ON UPDATE CASCADE ON DELETE NO ACTION,</w:t>
      </w:r>
    </w:p>
    <w:p w14:paraId="49C9318E" w14:textId="77777777" w:rsidR="0052135E" w:rsidRDefault="0052135E" w:rsidP="0052135E">
      <w:pPr>
        <w:pStyle w:val="NormalLato"/>
      </w:pPr>
      <w:r>
        <w:tab/>
        <w:t xml:space="preserve">FOREIGN KEY (TaxFileNo) REFERENCES </w:t>
      </w:r>
      <w:proofErr w:type="gramStart"/>
      <w:r>
        <w:t>Staff(</w:t>
      </w:r>
      <w:proofErr w:type="gramEnd"/>
      <w:r>
        <w:t xml:space="preserve">TaxFileNo) ON UPDATE NO ACTION ON DELETE NO ACTION </w:t>
      </w:r>
    </w:p>
    <w:p w14:paraId="467EFDC9" w14:textId="77777777" w:rsidR="0052135E" w:rsidRDefault="0052135E" w:rsidP="0052135E">
      <w:pPr>
        <w:pStyle w:val="NormalLato"/>
      </w:pPr>
      <w:r>
        <w:t>);</w:t>
      </w:r>
    </w:p>
    <w:p w14:paraId="10DAE2C3" w14:textId="77777777" w:rsidR="0052135E" w:rsidRDefault="0052135E" w:rsidP="0052135E">
      <w:pPr>
        <w:pStyle w:val="NormalLato"/>
      </w:pPr>
    </w:p>
    <w:p w14:paraId="383A050B" w14:textId="77777777" w:rsidR="0052135E" w:rsidRDefault="0052135E" w:rsidP="0052135E">
      <w:pPr>
        <w:pStyle w:val="NormalLato"/>
      </w:pPr>
      <w:r>
        <w:t xml:space="preserve">CREATE TABLE </w:t>
      </w:r>
      <w:proofErr w:type="gramStart"/>
      <w:r>
        <w:t>DriverStaff(</w:t>
      </w:r>
      <w:proofErr w:type="gramEnd"/>
    </w:p>
    <w:p w14:paraId="24E0454C" w14:textId="77777777" w:rsidR="0052135E" w:rsidRDefault="0052135E" w:rsidP="0052135E">
      <w:pPr>
        <w:pStyle w:val="NormalLato"/>
      </w:pPr>
      <w:r>
        <w:tab/>
        <w:t xml:space="preserve">StaffId </w:t>
      </w:r>
      <w:proofErr w:type="gramStart"/>
      <w:r>
        <w:t>CHAR(</w:t>
      </w:r>
      <w:proofErr w:type="gramEnd"/>
      <w:r>
        <w:t>10) PRIMARY KEY NOT NULL,</w:t>
      </w:r>
    </w:p>
    <w:p w14:paraId="4ACF4754" w14:textId="77777777" w:rsidR="0052135E" w:rsidRDefault="0052135E" w:rsidP="0052135E">
      <w:pPr>
        <w:pStyle w:val="NormalLato"/>
      </w:pPr>
      <w:r>
        <w:tab/>
        <w:t xml:space="preserve">TaxFileNo </w:t>
      </w:r>
      <w:proofErr w:type="gramStart"/>
      <w:r>
        <w:t>CHAR(</w:t>
      </w:r>
      <w:proofErr w:type="gramEnd"/>
      <w:r>
        <w:t>9) UNIQUE NOT NULL,</w:t>
      </w:r>
    </w:p>
    <w:p w14:paraId="0CF04FBD" w14:textId="77777777" w:rsidR="0052135E" w:rsidRDefault="0052135E" w:rsidP="0052135E">
      <w:pPr>
        <w:pStyle w:val="NormalLato"/>
      </w:pPr>
      <w:r>
        <w:tab/>
        <w:t xml:space="preserve">driverLicNo </w:t>
      </w:r>
      <w:proofErr w:type="gramStart"/>
      <w:r>
        <w:t>CHAR(</w:t>
      </w:r>
      <w:proofErr w:type="gramEnd"/>
      <w:r>
        <w:t>6) UNIQUE NOT NULL,</w:t>
      </w:r>
    </w:p>
    <w:p w14:paraId="7A2FC08D" w14:textId="77777777" w:rsidR="0052135E" w:rsidRDefault="0052135E" w:rsidP="0052135E">
      <w:pPr>
        <w:pStyle w:val="NormalLato"/>
      </w:pPr>
      <w:r>
        <w:tab/>
        <w:t>RatePerDelivery FLOAT,</w:t>
      </w:r>
    </w:p>
    <w:p w14:paraId="14FAD896" w14:textId="77777777" w:rsidR="0052135E" w:rsidRDefault="0052135E" w:rsidP="0052135E">
      <w:pPr>
        <w:pStyle w:val="NormalLato"/>
      </w:pPr>
      <w:r>
        <w:tab/>
        <w:t xml:space="preserve">FOREIGN KEY (StaffId) REFERENCES </w:t>
      </w:r>
      <w:proofErr w:type="gramStart"/>
      <w:r>
        <w:t>Staff(</w:t>
      </w:r>
      <w:proofErr w:type="gramEnd"/>
      <w:r>
        <w:t>StaffId) ON UPDATE CASCADE ON DELETE NO ACTION,</w:t>
      </w:r>
    </w:p>
    <w:p w14:paraId="7653B39A" w14:textId="77777777" w:rsidR="0052135E" w:rsidRDefault="0052135E" w:rsidP="0052135E">
      <w:pPr>
        <w:pStyle w:val="NormalLato"/>
      </w:pPr>
      <w:r>
        <w:tab/>
        <w:t xml:space="preserve">FOREIGN KEY (TaxFileNo) REFERENCES </w:t>
      </w:r>
      <w:proofErr w:type="gramStart"/>
      <w:r>
        <w:t>Staff(</w:t>
      </w:r>
      <w:proofErr w:type="gramEnd"/>
      <w:r>
        <w:t xml:space="preserve">TaxFileNo) ON UPDATE NO ACTION ON DELETE NO ACTION </w:t>
      </w:r>
    </w:p>
    <w:p w14:paraId="041E153B" w14:textId="77777777" w:rsidR="0052135E" w:rsidRDefault="0052135E" w:rsidP="0052135E">
      <w:pPr>
        <w:pStyle w:val="NormalLato"/>
      </w:pPr>
      <w:r>
        <w:t>);</w:t>
      </w:r>
    </w:p>
    <w:p w14:paraId="11213CB2" w14:textId="77777777" w:rsidR="0052135E" w:rsidRDefault="0052135E" w:rsidP="0052135E">
      <w:pPr>
        <w:pStyle w:val="NormalLato"/>
      </w:pPr>
    </w:p>
    <w:p w14:paraId="43223E59" w14:textId="77777777" w:rsidR="0052135E" w:rsidRDefault="0052135E" w:rsidP="0052135E">
      <w:pPr>
        <w:pStyle w:val="NormalLato"/>
      </w:pPr>
      <w:r>
        <w:t xml:space="preserve">CREATE TABLE </w:t>
      </w:r>
      <w:proofErr w:type="gramStart"/>
      <w:r>
        <w:t>StaffPayment(</w:t>
      </w:r>
      <w:proofErr w:type="gramEnd"/>
    </w:p>
    <w:p w14:paraId="13BEB354" w14:textId="77777777" w:rsidR="0052135E" w:rsidRDefault="0052135E" w:rsidP="0052135E">
      <w:pPr>
        <w:pStyle w:val="NormalLato"/>
      </w:pPr>
      <w:r>
        <w:tab/>
        <w:t xml:space="preserve">RecordId </w:t>
      </w:r>
      <w:proofErr w:type="gramStart"/>
      <w:r>
        <w:t>CHAR(</w:t>
      </w:r>
      <w:proofErr w:type="gramEnd"/>
      <w:r>
        <w:t>10) PRIMARY KEY NOT NULL,</w:t>
      </w:r>
    </w:p>
    <w:p w14:paraId="15F24C93" w14:textId="77777777" w:rsidR="0052135E" w:rsidRDefault="0052135E" w:rsidP="0052135E">
      <w:pPr>
        <w:pStyle w:val="NormalLato"/>
      </w:pPr>
      <w:r>
        <w:tab/>
        <w:t>GrossPay FLOAT NOT NULL,</w:t>
      </w:r>
    </w:p>
    <w:p w14:paraId="0B705994" w14:textId="77777777" w:rsidR="0052135E" w:rsidRDefault="0052135E" w:rsidP="0052135E">
      <w:pPr>
        <w:pStyle w:val="NormalLato"/>
      </w:pPr>
      <w:r>
        <w:tab/>
        <w:t>PaymentDate DATE NOT NULL,</w:t>
      </w:r>
    </w:p>
    <w:p w14:paraId="702942C0" w14:textId="77777777" w:rsidR="0052135E" w:rsidRDefault="0052135E" w:rsidP="0052135E">
      <w:pPr>
        <w:pStyle w:val="NormalLato"/>
      </w:pPr>
      <w:r>
        <w:tab/>
        <w:t>TaxWithheld FLOAT DEFAULT 0,</w:t>
      </w:r>
    </w:p>
    <w:p w14:paraId="79F2C498" w14:textId="77777777" w:rsidR="0052135E" w:rsidRDefault="0052135E" w:rsidP="0052135E">
      <w:pPr>
        <w:pStyle w:val="NormalLato"/>
      </w:pPr>
      <w:r>
        <w:tab/>
        <w:t>TotalAmountPaid FLOAT DEFAULT 0,</w:t>
      </w:r>
    </w:p>
    <w:p w14:paraId="716CFD5E" w14:textId="77777777" w:rsidR="0052135E" w:rsidRDefault="0052135E" w:rsidP="0052135E">
      <w:pPr>
        <w:pStyle w:val="NormalLato"/>
      </w:pPr>
      <w:r>
        <w:tab/>
        <w:t>PayPeriodStartDate DATE,</w:t>
      </w:r>
    </w:p>
    <w:p w14:paraId="7D40EC9E" w14:textId="77777777" w:rsidR="0052135E" w:rsidRDefault="0052135E" w:rsidP="0052135E">
      <w:pPr>
        <w:pStyle w:val="NormalLato"/>
      </w:pPr>
      <w:r>
        <w:tab/>
        <w:t>PayPeriodEndDate DATE,</w:t>
      </w:r>
    </w:p>
    <w:p w14:paraId="3EC251C6" w14:textId="77777777" w:rsidR="0052135E" w:rsidRDefault="0052135E" w:rsidP="0052135E">
      <w:pPr>
        <w:pStyle w:val="NormalLato"/>
      </w:pPr>
      <w:r>
        <w:t>);</w:t>
      </w:r>
    </w:p>
    <w:p w14:paraId="3FC7F3D1" w14:textId="77777777" w:rsidR="0052135E" w:rsidRDefault="0052135E" w:rsidP="0052135E">
      <w:pPr>
        <w:pStyle w:val="NormalLato"/>
      </w:pPr>
    </w:p>
    <w:p w14:paraId="74E17F6D" w14:textId="77777777" w:rsidR="0052135E" w:rsidRDefault="0052135E" w:rsidP="0052135E">
      <w:pPr>
        <w:pStyle w:val="NormalLato"/>
      </w:pPr>
      <w:r>
        <w:t xml:space="preserve">CREATE TABLE </w:t>
      </w:r>
      <w:proofErr w:type="gramStart"/>
      <w:r>
        <w:t>InStorePay(</w:t>
      </w:r>
      <w:proofErr w:type="gramEnd"/>
    </w:p>
    <w:p w14:paraId="09E26506" w14:textId="77777777" w:rsidR="0052135E" w:rsidRDefault="0052135E" w:rsidP="0052135E">
      <w:pPr>
        <w:pStyle w:val="NormalLato"/>
      </w:pPr>
      <w:r>
        <w:tab/>
        <w:t xml:space="preserve">RecordId </w:t>
      </w:r>
      <w:proofErr w:type="gramStart"/>
      <w:r>
        <w:t>CHAR(</w:t>
      </w:r>
      <w:proofErr w:type="gramEnd"/>
      <w:r>
        <w:t>10) PRIMARY KEY NOT NULL,</w:t>
      </w:r>
    </w:p>
    <w:p w14:paraId="4D4A445C" w14:textId="77777777" w:rsidR="0052135E" w:rsidRDefault="0052135E" w:rsidP="0052135E">
      <w:pPr>
        <w:pStyle w:val="NormalLato"/>
      </w:pPr>
      <w:r>
        <w:lastRenderedPageBreak/>
        <w:tab/>
        <w:t>PaidHourlyRate FLOAT,</w:t>
      </w:r>
    </w:p>
    <w:p w14:paraId="352D6B91" w14:textId="77777777" w:rsidR="0052135E" w:rsidRDefault="0052135E" w:rsidP="0052135E">
      <w:pPr>
        <w:pStyle w:val="NormalLato"/>
      </w:pPr>
      <w:r>
        <w:tab/>
        <w:t>HoursPaid FLOAT,</w:t>
      </w:r>
    </w:p>
    <w:p w14:paraId="2A8473F7" w14:textId="77777777" w:rsidR="0052135E" w:rsidRDefault="0052135E" w:rsidP="0052135E">
      <w:pPr>
        <w:pStyle w:val="NormalLato"/>
      </w:pPr>
      <w:r>
        <w:tab/>
        <w:t xml:space="preserve">StaffId </w:t>
      </w:r>
      <w:proofErr w:type="gramStart"/>
      <w:r>
        <w:t>CHAR(</w:t>
      </w:r>
      <w:proofErr w:type="gramEnd"/>
      <w:r>
        <w:t>10),</w:t>
      </w:r>
    </w:p>
    <w:p w14:paraId="36619FDA" w14:textId="77777777" w:rsidR="0052135E" w:rsidRDefault="0052135E" w:rsidP="0052135E">
      <w:pPr>
        <w:pStyle w:val="NormalLato"/>
      </w:pPr>
      <w:r>
        <w:tab/>
        <w:t xml:space="preserve">FOREIGN KEY (RecordId) REFERENCES </w:t>
      </w:r>
      <w:proofErr w:type="gramStart"/>
      <w:r>
        <w:t>StaffPayment(</w:t>
      </w:r>
      <w:proofErr w:type="gramEnd"/>
      <w:r>
        <w:t>RecordId) ON UPDATE CASCADE ON DELETE CASCADE,</w:t>
      </w:r>
    </w:p>
    <w:p w14:paraId="5A3E2EDB" w14:textId="77777777" w:rsidR="0052135E" w:rsidRDefault="0052135E" w:rsidP="0052135E">
      <w:pPr>
        <w:pStyle w:val="NormalLato"/>
      </w:pPr>
      <w:r>
        <w:tab/>
        <w:t xml:space="preserve">FOREIGN KEY (StaffId) REFERENCES </w:t>
      </w:r>
      <w:proofErr w:type="gramStart"/>
      <w:r>
        <w:t>InStoreStaff(</w:t>
      </w:r>
      <w:proofErr w:type="gramEnd"/>
      <w:r>
        <w:t>StaffId) ON UPDATE CASCADE ON DELETE CASCADE</w:t>
      </w:r>
    </w:p>
    <w:p w14:paraId="1E987E66" w14:textId="77777777" w:rsidR="0052135E" w:rsidRDefault="0052135E" w:rsidP="0052135E">
      <w:pPr>
        <w:pStyle w:val="NormalLato"/>
      </w:pPr>
      <w:r>
        <w:t>);</w:t>
      </w:r>
    </w:p>
    <w:p w14:paraId="5B35C5AD" w14:textId="77777777" w:rsidR="0052135E" w:rsidRDefault="0052135E" w:rsidP="0052135E">
      <w:pPr>
        <w:pStyle w:val="NormalLato"/>
      </w:pPr>
    </w:p>
    <w:p w14:paraId="38ED67A6" w14:textId="77777777" w:rsidR="0052135E" w:rsidRDefault="0052135E" w:rsidP="0052135E">
      <w:pPr>
        <w:pStyle w:val="NormalLato"/>
      </w:pPr>
      <w:r>
        <w:t xml:space="preserve">CREATE TABLE </w:t>
      </w:r>
      <w:proofErr w:type="gramStart"/>
      <w:r>
        <w:t>DriverPay(</w:t>
      </w:r>
      <w:proofErr w:type="gramEnd"/>
    </w:p>
    <w:p w14:paraId="06AE1111" w14:textId="77777777" w:rsidR="0052135E" w:rsidRDefault="0052135E" w:rsidP="0052135E">
      <w:pPr>
        <w:pStyle w:val="NormalLato"/>
      </w:pPr>
      <w:r>
        <w:tab/>
        <w:t xml:space="preserve">RecordId </w:t>
      </w:r>
      <w:proofErr w:type="gramStart"/>
      <w:r>
        <w:t>CHAR(</w:t>
      </w:r>
      <w:proofErr w:type="gramEnd"/>
      <w:r>
        <w:t>10) PRIMARY KEY NOT NULL,</w:t>
      </w:r>
    </w:p>
    <w:p w14:paraId="5ED170C5" w14:textId="77777777" w:rsidR="0052135E" w:rsidRDefault="0052135E" w:rsidP="0052135E">
      <w:pPr>
        <w:pStyle w:val="NormalLato"/>
      </w:pPr>
      <w:r>
        <w:tab/>
        <w:t>PaidDeliveryRate FLOAT,</w:t>
      </w:r>
    </w:p>
    <w:p w14:paraId="23E02D3B" w14:textId="77777777" w:rsidR="0052135E" w:rsidRDefault="0052135E" w:rsidP="0052135E">
      <w:pPr>
        <w:pStyle w:val="NormalLato"/>
      </w:pPr>
      <w:r>
        <w:tab/>
        <w:t>DeliveriesPaid INT DEFAULT 0,</w:t>
      </w:r>
    </w:p>
    <w:p w14:paraId="6A33E6FB" w14:textId="77777777" w:rsidR="0052135E" w:rsidRDefault="0052135E" w:rsidP="0052135E">
      <w:pPr>
        <w:pStyle w:val="NormalLato"/>
      </w:pPr>
      <w:r>
        <w:tab/>
        <w:t xml:space="preserve">StaffId </w:t>
      </w:r>
      <w:proofErr w:type="gramStart"/>
      <w:r>
        <w:t>CHAR(</w:t>
      </w:r>
      <w:proofErr w:type="gramEnd"/>
      <w:r>
        <w:t>10),</w:t>
      </w:r>
    </w:p>
    <w:p w14:paraId="64310E03" w14:textId="77777777" w:rsidR="0052135E" w:rsidRDefault="0052135E" w:rsidP="0052135E">
      <w:pPr>
        <w:pStyle w:val="NormalLato"/>
      </w:pPr>
      <w:r>
        <w:tab/>
        <w:t xml:space="preserve">FOREIGN KEY (RecordId) REFERENCES </w:t>
      </w:r>
      <w:proofErr w:type="gramStart"/>
      <w:r>
        <w:t>StaffPayment(</w:t>
      </w:r>
      <w:proofErr w:type="gramEnd"/>
      <w:r>
        <w:t>RecordId) ON UPDATE CASCADE ON DELETE CASCADE,</w:t>
      </w:r>
    </w:p>
    <w:p w14:paraId="48F37955" w14:textId="77777777" w:rsidR="0052135E" w:rsidRDefault="0052135E" w:rsidP="0052135E">
      <w:pPr>
        <w:pStyle w:val="NormalLato"/>
      </w:pPr>
      <w:r>
        <w:tab/>
        <w:t xml:space="preserve">FOREIGN KEY (StaffId) REFERENCES </w:t>
      </w:r>
      <w:proofErr w:type="gramStart"/>
      <w:r>
        <w:t>DriverStaff(</w:t>
      </w:r>
      <w:proofErr w:type="gramEnd"/>
      <w:r>
        <w:t>StaffId) ON UPDATE CASCADE ON DELETE CASCADE</w:t>
      </w:r>
    </w:p>
    <w:p w14:paraId="3F828F77" w14:textId="77777777" w:rsidR="0052135E" w:rsidRDefault="0052135E" w:rsidP="0052135E">
      <w:pPr>
        <w:pStyle w:val="NormalLato"/>
      </w:pPr>
      <w:r>
        <w:t>);</w:t>
      </w:r>
    </w:p>
    <w:p w14:paraId="0EC69D0D" w14:textId="77777777" w:rsidR="0052135E" w:rsidRDefault="0052135E" w:rsidP="0052135E">
      <w:pPr>
        <w:pStyle w:val="NormalLato"/>
      </w:pPr>
    </w:p>
    <w:p w14:paraId="7483C6DF" w14:textId="77777777" w:rsidR="0052135E" w:rsidRDefault="0052135E" w:rsidP="0052135E">
      <w:pPr>
        <w:pStyle w:val="NormalLato"/>
      </w:pPr>
      <w:r>
        <w:t xml:space="preserve">CREATE TABLE </w:t>
      </w:r>
      <w:proofErr w:type="gramStart"/>
      <w:r>
        <w:t>Shift(</w:t>
      </w:r>
      <w:proofErr w:type="gramEnd"/>
    </w:p>
    <w:p w14:paraId="7E716054" w14:textId="77777777" w:rsidR="0052135E" w:rsidRDefault="0052135E" w:rsidP="0052135E">
      <w:pPr>
        <w:pStyle w:val="NormalLato"/>
      </w:pPr>
      <w:r>
        <w:tab/>
        <w:t xml:space="preserve">ShiftNo </w:t>
      </w:r>
      <w:proofErr w:type="gramStart"/>
      <w:r>
        <w:t>CHAR(</w:t>
      </w:r>
      <w:proofErr w:type="gramEnd"/>
      <w:r>
        <w:t>10) PRIMARY KEY NOT NULL,</w:t>
      </w:r>
    </w:p>
    <w:p w14:paraId="5E897884" w14:textId="77777777" w:rsidR="0052135E" w:rsidRDefault="0052135E" w:rsidP="0052135E">
      <w:pPr>
        <w:pStyle w:val="NormalLato"/>
      </w:pPr>
      <w:r>
        <w:tab/>
        <w:t>StartDateTime DATETIME2,</w:t>
      </w:r>
    </w:p>
    <w:p w14:paraId="5AE13F7C" w14:textId="77777777" w:rsidR="0052135E" w:rsidRDefault="0052135E" w:rsidP="0052135E">
      <w:pPr>
        <w:pStyle w:val="NormalLato"/>
      </w:pPr>
      <w:r>
        <w:tab/>
        <w:t>EndDateTime DATETIME2,</w:t>
      </w:r>
    </w:p>
    <w:p w14:paraId="0E4D6898" w14:textId="77777777" w:rsidR="0052135E" w:rsidRDefault="0052135E" w:rsidP="0052135E">
      <w:pPr>
        <w:pStyle w:val="NormalLato"/>
      </w:pPr>
      <w:r>
        <w:tab/>
        <w:t xml:space="preserve">StaffId </w:t>
      </w:r>
      <w:proofErr w:type="gramStart"/>
      <w:r>
        <w:t>CHAR(</w:t>
      </w:r>
      <w:proofErr w:type="gramEnd"/>
      <w:r>
        <w:t>10) NOT NULL,</w:t>
      </w:r>
    </w:p>
    <w:p w14:paraId="4AB23BF3" w14:textId="77777777" w:rsidR="0052135E" w:rsidRDefault="0052135E" w:rsidP="0052135E">
      <w:pPr>
        <w:pStyle w:val="NormalLato"/>
      </w:pPr>
      <w:r>
        <w:tab/>
        <w:t xml:space="preserve">RecordId </w:t>
      </w:r>
      <w:proofErr w:type="gramStart"/>
      <w:r>
        <w:t>CHAR(</w:t>
      </w:r>
      <w:proofErr w:type="gramEnd"/>
      <w:r>
        <w:t>10) NOT NULL,</w:t>
      </w:r>
    </w:p>
    <w:p w14:paraId="32B2C3FA" w14:textId="77777777" w:rsidR="0052135E" w:rsidRDefault="0052135E" w:rsidP="0052135E">
      <w:pPr>
        <w:pStyle w:val="NormalLato"/>
      </w:pPr>
      <w:r>
        <w:tab/>
        <w:t xml:space="preserve">FOREIGN KEY (StaffId) REFERENCES </w:t>
      </w:r>
      <w:proofErr w:type="gramStart"/>
      <w:r>
        <w:t>Staff(</w:t>
      </w:r>
      <w:proofErr w:type="gramEnd"/>
      <w:r>
        <w:t>StaffId) ON UPDATE CASCADE ON DELETE CASCADE,</w:t>
      </w:r>
    </w:p>
    <w:p w14:paraId="0F151A7A" w14:textId="77777777" w:rsidR="0052135E" w:rsidRDefault="0052135E" w:rsidP="0052135E">
      <w:pPr>
        <w:pStyle w:val="NormalLato"/>
      </w:pPr>
      <w:r>
        <w:tab/>
        <w:t xml:space="preserve">FOREIGN KEY (RecordId) REFERENCES </w:t>
      </w:r>
      <w:proofErr w:type="gramStart"/>
      <w:r>
        <w:t>StaffPayment(</w:t>
      </w:r>
      <w:proofErr w:type="gramEnd"/>
      <w:r>
        <w:t>RecordId) ON UPDATE CASCADE ON DELETE CASCADE</w:t>
      </w:r>
    </w:p>
    <w:p w14:paraId="37A566D4" w14:textId="77777777" w:rsidR="0052135E" w:rsidRDefault="0052135E" w:rsidP="0052135E">
      <w:pPr>
        <w:pStyle w:val="NormalLato"/>
      </w:pPr>
      <w:r>
        <w:t>);</w:t>
      </w:r>
    </w:p>
    <w:p w14:paraId="5F66A8CF" w14:textId="77777777" w:rsidR="0052135E" w:rsidRDefault="0052135E" w:rsidP="0052135E">
      <w:pPr>
        <w:pStyle w:val="NormalLato"/>
      </w:pPr>
    </w:p>
    <w:p w14:paraId="0066E638" w14:textId="77777777" w:rsidR="0052135E" w:rsidRDefault="0052135E" w:rsidP="0052135E">
      <w:pPr>
        <w:pStyle w:val="NormalLato"/>
      </w:pPr>
      <w:r>
        <w:t xml:space="preserve">CREATE TABLE </w:t>
      </w:r>
      <w:proofErr w:type="gramStart"/>
      <w:r>
        <w:t>InShopShift(</w:t>
      </w:r>
      <w:proofErr w:type="gramEnd"/>
    </w:p>
    <w:p w14:paraId="069A9DBB" w14:textId="77777777" w:rsidR="0052135E" w:rsidRDefault="0052135E" w:rsidP="0052135E">
      <w:pPr>
        <w:pStyle w:val="NormalLato"/>
      </w:pPr>
      <w:r>
        <w:tab/>
        <w:t xml:space="preserve">ShiftNo </w:t>
      </w:r>
      <w:proofErr w:type="gramStart"/>
      <w:r>
        <w:t>CHAR(</w:t>
      </w:r>
      <w:proofErr w:type="gramEnd"/>
      <w:r>
        <w:t>10) PRIMARY KEY NOT NULL,</w:t>
      </w:r>
    </w:p>
    <w:p w14:paraId="74A1C8ED" w14:textId="77777777" w:rsidR="0052135E" w:rsidRDefault="0052135E" w:rsidP="0052135E">
      <w:pPr>
        <w:pStyle w:val="NormalLato"/>
      </w:pPr>
      <w:r>
        <w:tab/>
        <w:t>NoOfHours FLOAT DEFAULT 0,</w:t>
      </w:r>
    </w:p>
    <w:p w14:paraId="7DA62AEF" w14:textId="77777777" w:rsidR="0052135E" w:rsidRDefault="0052135E" w:rsidP="0052135E">
      <w:pPr>
        <w:pStyle w:val="NormalLato"/>
      </w:pPr>
      <w:r>
        <w:tab/>
        <w:t xml:space="preserve">Others </w:t>
      </w:r>
      <w:proofErr w:type="gramStart"/>
      <w:r>
        <w:t>VARCHAR(</w:t>
      </w:r>
      <w:proofErr w:type="gramEnd"/>
      <w:r>
        <w:t>20) DEFAULT null,</w:t>
      </w:r>
    </w:p>
    <w:p w14:paraId="6ACA1007" w14:textId="77777777" w:rsidR="0052135E" w:rsidRDefault="0052135E" w:rsidP="0052135E">
      <w:pPr>
        <w:pStyle w:val="NormalLato"/>
      </w:pPr>
      <w:r>
        <w:tab/>
        <w:t xml:space="preserve">StaffId </w:t>
      </w:r>
      <w:proofErr w:type="gramStart"/>
      <w:r>
        <w:t>CHAR(</w:t>
      </w:r>
      <w:proofErr w:type="gramEnd"/>
      <w:r>
        <w:t>10) NOT NULL,</w:t>
      </w:r>
    </w:p>
    <w:p w14:paraId="64D5CA76" w14:textId="77777777" w:rsidR="0052135E" w:rsidRDefault="0052135E" w:rsidP="0052135E">
      <w:pPr>
        <w:pStyle w:val="NormalLato"/>
      </w:pPr>
      <w:r>
        <w:tab/>
        <w:t xml:space="preserve">RecordId </w:t>
      </w:r>
      <w:proofErr w:type="gramStart"/>
      <w:r>
        <w:t>CHAR(</w:t>
      </w:r>
      <w:proofErr w:type="gramEnd"/>
      <w:r>
        <w:t>10) NOT NULL,</w:t>
      </w:r>
    </w:p>
    <w:p w14:paraId="78C4FCB0" w14:textId="77777777" w:rsidR="0052135E" w:rsidRDefault="0052135E" w:rsidP="0052135E">
      <w:pPr>
        <w:pStyle w:val="NormalLato"/>
      </w:pPr>
      <w:r>
        <w:tab/>
        <w:t xml:space="preserve">FOREIGN KEY (ShiftNo) REFERENCES </w:t>
      </w:r>
      <w:proofErr w:type="gramStart"/>
      <w:r>
        <w:t>Shift(</w:t>
      </w:r>
      <w:proofErr w:type="gramEnd"/>
      <w:r>
        <w:t>ShiftNo) ON UPDATE CASCADE ON DELETE CASCADE,</w:t>
      </w:r>
    </w:p>
    <w:p w14:paraId="381ED463" w14:textId="77777777" w:rsidR="0052135E" w:rsidRDefault="0052135E" w:rsidP="0052135E">
      <w:pPr>
        <w:pStyle w:val="NormalLato"/>
      </w:pPr>
      <w:r>
        <w:tab/>
        <w:t xml:space="preserve">FOREIGN KEY (StaffId) REFERENCES </w:t>
      </w:r>
      <w:proofErr w:type="gramStart"/>
      <w:r>
        <w:t>InStoreStaff(</w:t>
      </w:r>
      <w:proofErr w:type="gramEnd"/>
      <w:r>
        <w:t>StaffId) ON UPDATE NO ACTION ON DELETE NO ACTION,</w:t>
      </w:r>
    </w:p>
    <w:p w14:paraId="11C6BBE6" w14:textId="77777777" w:rsidR="0052135E" w:rsidRDefault="0052135E" w:rsidP="0052135E">
      <w:pPr>
        <w:pStyle w:val="NormalLato"/>
      </w:pPr>
      <w:r>
        <w:tab/>
        <w:t xml:space="preserve">FOREIGN KEY (RecordId) REFERENCES </w:t>
      </w:r>
      <w:proofErr w:type="gramStart"/>
      <w:r>
        <w:t>InStorePay(</w:t>
      </w:r>
      <w:proofErr w:type="gramEnd"/>
      <w:r>
        <w:t>RecordId) ON UPDATE NO ACTION ON DELETE NO ACTION</w:t>
      </w:r>
    </w:p>
    <w:p w14:paraId="1023298B" w14:textId="77777777" w:rsidR="0052135E" w:rsidRDefault="0052135E" w:rsidP="0052135E">
      <w:pPr>
        <w:pStyle w:val="NormalLato"/>
      </w:pPr>
      <w:r>
        <w:t>);</w:t>
      </w:r>
    </w:p>
    <w:p w14:paraId="2FFD7BCF" w14:textId="77777777" w:rsidR="0052135E" w:rsidRDefault="0052135E" w:rsidP="0052135E">
      <w:pPr>
        <w:pStyle w:val="NormalLato"/>
      </w:pPr>
    </w:p>
    <w:p w14:paraId="2A838486" w14:textId="77777777" w:rsidR="0052135E" w:rsidRDefault="0052135E" w:rsidP="0052135E">
      <w:pPr>
        <w:pStyle w:val="NormalLato"/>
      </w:pPr>
      <w:r>
        <w:t xml:space="preserve">CREATE TABLE </w:t>
      </w:r>
      <w:proofErr w:type="gramStart"/>
      <w:r>
        <w:t>DriverShift(</w:t>
      </w:r>
      <w:proofErr w:type="gramEnd"/>
    </w:p>
    <w:p w14:paraId="127FD7BB" w14:textId="77777777" w:rsidR="0052135E" w:rsidRDefault="0052135E" w:rsidP="0052135E">
      <w:pPr>
        <w:pStyle w:val="NormalLato"/>
      </w:pPr>
      <w:r>
        <w:tab/>
        <w:t xml:space="preserve">ShiftNo </w:t>
      </w:r>
      <w:proofErr w:type="gramStart"/>
      <w:r>
        <w:t>CHAR(</w:t>
      </w:r>
      <w:proofErr w:type="gramEnd"/>
      <w:r>
        <w:t>10) PRIMARY KEY NOT NULL,</w:t>
      </w:r>
    </w:p>
    <w:p w14:paraId="4D83EC9C" w14:textId="77777777" w:rsidR="0052135E" w:rsidRDefault="0052135E" w:rsidP="0052135E">
      <w:pPr>
        <w:pStyle w:val="NormalLato"/>
      </w:pPr>
      <w:r>
        <w:lastRenderedPageBreak/>
        <w:tab/>
        <w:t>NoOfDeliveries INT DEFAULT 0,</w:t>
      </w:r>
    </w:p>
    <w:p w14:paraId="5919080B" w14:textId="77777777" w:rsidR="0052135E" w:rsidRDefault="0052135E" w:rsidP="0052135E">
      <w:pPr>
        <w:pStyle w:val="NormalLato"/>
      </w:pPr>
      <w:r>
        <w:tab/>
        <w:t>Others VARCHAR (20) DEFAULT null,</w:t>
      </w:r>
    </w:p>
    <w:p w14:paraId="30567300" w14:textId="77777777" w:rsidR="0052135E" w:rsidRDefault="0052135E" w:rsidP="0052135E">
      <w:pPr>
        <w:pStyle w:val="NormalLato"/>
      </w:pPr>
      <w:r>
        <w:tab/>
        <w:t xml:space="preserve">StaffId </w:t>
      </w:r>
      <w:proofErr w:type="gramStart"/>
      <w:r>
        <w:t>CHAR(</w:t>
      </w:r>
      <w:proofErr w:type="gramEnd"/>
      <w:r>
        <w:t>10) NOT NULL,</w:t>
      </w:r>
    </w:p>
    <w:p w14:paraId="7F869B24" w14:textId="77777777" w:rsidR="0052135E" w:rsidRDefault="0052135E" w:rsidP="0052135E">
      <w:pPr>
        <w:pStyle w:val="NormalLato"/>
      </w:pPr>
      <w:r>
        <w:tab/>
        <w:t xml:space="preserve">RecordId </w:t>
      </w:r>
      <w:proofErr w:type="gramStart"/>
      <w:r>
        <w:t>CHAR(</w:t>
      </w:r>
      <w:proofErr w:type="gramEnd"/>
      <w:r>
        <w:t>10) NOT NULL,</w:t>
      </w:r>
    </w:p>
    <w:p w14:paraId="69FAB39B" w14:textId="77777777" w:rsidR="0052135E" w:rsidRDefault="0052135E" w:rsidP="0052135E">
      <w:pPr>
        <w:pStyle w:val="NormalLato"/>
      </w:pPr>
      <w:r>
        <w:tab/>
        <w:t xml:space="preserve">FOREIGN KEY (ShiftNo) REFERENCES </w:t>
      </w:r>
      <w:proofErr w:type="gramStart"/>
      <w:r>
        <w:t>Shift(</w:t>
      </w:r>
      <w:proofErr w:type="gramEnd"/>
      <w:r>
        <w:t>ShiftNo) ON UPDATE CASCADE ON DELETE CASCADE,</w:t>
      </w:r>
    </w:p>
    <w:p w14:paraId="51C92124" w14:textId="77777777" w:rsidR="0052135E" w:rsidRDefault="0052135E" w:rsidP="0052135E">
      <w:pPr>
        <w:pStyle w:val="NormalLato"/>
      </w:pPr>
      <w:r>
        <w:tab/>
        <w:t xml:space="preserve">FOREIGN KEY (StaffId) REFERENCES </w:t>
      </w:r>
      <w:proofErr w:type="gramStart"/>
      <w:r>
        <w:t>DriverStaff(</w:t>
      </w:r>
      <w:proofErr w:type="gramEnd"/>
      <w:r>
        <w:t>StaffId) ON UPDATE NO ACTION ON DELETE NO ACTION,</w:t>
      </w:r>
    </w:p>
    <w:p w14:paraId="2C094822" w14:textId="77777777" w:rsidR="0052135E" w:rsidRDefault="0052135E" w:rsidP="0052135E">
      <w:pPr>
        <w:pStyle w:val="NormalLato"/>
      </w:pPr>
      <w:r>
        <w:tab/>
        <w:t xml:space="preserve">FOREIGN KEY (RecordId) REFERENCES </w:t>
      </w:r>
      <w:proofErr w:type="gramStart"/>
      <w:r>
        <w:t>DriverPay(</w:t>
      </w:r>
      <w:proofErr w:type="gramEnd"/>
      <w:r>
        <w:t>RecordId) ON UPDATE NO ACTION ON DELETE NO ACTION</w:t>
      </w:r>
    </w:p>
    <w:p w14:paraId="7B2102F6" w14:textId="77777777" w:rsidR="0052135E" w:rsidRDefault="0052135E" w:rsidP="0052135E">
      <w:pPr>
        <w:pStyle w:val="NormalLato"/>
      </w:pPr>
      <w:r>
        <w:t>);</w:t>
      </w:r>
    </w:p>
    <w:p w14:paraId="3C7B8390" w14:textId="77777777" w:rsidR="0052135E" w:rsidRDefault="0052135E" w:rsidP="0052135E">
      <w:pPr>
        <w:pStyle w:val="NormalLato"/>
      </w:pPr>
    </w:p>
    <w:p w14:paraId="6973103D" w14:textId="77777777" w:rsidR="0052135E" w:rsidRDefault="0052135E" w:rsidP="0052135E">
      <w:pPr>
        <w:pStyle w:val="NormalLato"/>
      </w:pPr>
      <w:r>
        <w:t xml:space="preserve">CREATE TABLE </w:t>
      </w:r>
      <w:proofErr w:type="gramStart"/>
      <w:r>
        <w:t>WalkInOrder(</w:t>
      </w:r>
      <w:proofErr w:type="gramEnd"/>
    </w:p>
    <w:p w14:paraId="7E42E7B2" w14:textId="77777777" w:rsidR="0052135E" w:rsidRDefault="0052135E" w:rsidP="0052135E">
      <w:pPr>
        <w:pStyle w:val="NormalLato"/>
      </w:pPr>
      <w:r>
        <w:tab/>
        <w:t xml:space="preserve">OrderId </w:t>
      </w:r>
      <w:proofErr w:type="gramStart"/>
      <w:r>
        <w:t>CHAR(</w:t>
      </w:r>
      <w:proofErr w:type="gramEnd"/>
      <w:r>
        <w:t>10) PRIMARY KEY NOT NULL,</w:t>
      </w:r>
    </w:p>
    <w:p w14:paraId="67BF9B50" w14:textId="77777777" w:rsidR="0052135E" w:rsidRDefault="0052135E" w:rsidP="0052135E">
      <w:pPr>
        <w:pStyle w:val="NormalLato"/>
      </w:pPr>
      <w:r>
        <w:tab/>
        <w:t>WalkInTime DATETIME2,</w:t>
      </w:r>
    </w:p>
    <w:p w14:paraId="3CB62B72" w14:textId="77777777" w:rsidR="0052135E" w:rsidRDefault="0052135E" w:rsidP="0052135E">
      <w:pPr>
        <w:pStyle w:val="NormalLato"/>
      </w:pPr>
      <w:r>
        <w:tab/>
        <w:t xml:space="preserve">StaffId </w:t>
      </w:r>
      <w:proofErr w:type="gramStart"/>
      <w:r>
        <w:t>CHAR(</w:t>
      </w:r>
      <w:proofErr w:type="gramEnd"/>
      <w:r>
        <w:t>10) NOT NULL,</w:t>
      </w:r>
    </w:p>
    <w:p w14:paraId="33AD9705" w14:textId="77777777" w:rsidR="0052135E" w:rsidRDefault="0052135E" w:rsidP="0052135E">
      <w:pPr>
        <w:pStyle w:val="NormalLato"/>
      </w:pPr>
      <w:r>
        <w:tab/>
        <w:t>customerId CHAR (10) NOT NULL,</w:t>
      </w:r>
    </w:p>
    <w:p w14:paraId="25877628" w14:textId="77777777" w:rsidR="0052135E" w:rsidRDefault="0052135E" w:rsidP="0052135E">
      <w:pPr>
        <w:pStyle w:val="NormalLato"/>
      </w:pPr>
      <w:r>
        <w:tab/>
        <w:t xml:space="preserve">FOREIGN KEY(OrderId) REFERENCES </w:t>
      </w:r>
      <w:proofErr w:type="gramStart"/>
      <w:r>
        <w:t>Orders(</w:t>
      </w:r>
      <w:proofErr w:type="gramEnd"/>
      <w:r>
        <w:t>OrderId) ON UPDATE CASCADE ON DELETE CASCADE,</w:t>
      </w:r>
    </w:p>
    <w:p w14:paraId="58CCA01E" w14:textId="77777777" w:rsidR="0052135E" w:rsidRDefault="0052135E" w:rsidP="0052135E">
      <w:pPr>
        <w:pStyle w:val="NormalLato"/>
      </w:pPr>
      <w:r>
        <w:tab/>
        <w:t xml:space="preserve">FOREIGN KEY(StaffId) REFERENCES </w:t>
      </w:r>
      <w:proofErr w:type="gramStart"/>
      <w:r>
        <w:t>InStoreStaff(</w:t>
      </w:r>
      <w:proofErr w:type="gramEnd"/>
      <w:r>
        <w:t>StaffId) ON UPDATE NO ACTION ON DELETE NO ACTION,</w:t>
      </w:r>
    </w:p>
    <w:p w14:paraId="3D277298" w14:textId="77777777" w:rsidR="0052135E" w:rsidRDefault="0052135E" w:rsidP="0052135E">
      <w:pPr>
        <w:pStyle w:val="NormalLato"/>
      </w:pPr>
      <w:r>
        <w:tab/>
        <w:t xml:space="preserve">FOREIGN </w:t>
      </w:r>
      <w:proofErr w:type="gramStart"/>
      <w:r>
        <w:t>KEY(</w:t>
      </w:r>
      <w:proofErr w:type="gramEnd"/>
      <w:r>
        <w:t>customerId) REFERENCES Customer(customerId) ON UPDATE NO ACTION ON DELETE NO ACTION</w:t>
      </w:r>
    </w:p>
    <w:p w14:paraId="2D6406F0" w14:textId="77777777" w:rsidR="0052135E" w:rsidRDefault="0052135E" w:rsidP="0052135E">
      <w:pPr>
        <w:pStyle w:val="NormalLato"/>
      </w:pPr>
      <w:r>
        <w:t>);</w:t>
      </w:r>
    </w:p>
    <w:p w14:paraId="716AF73B" w14:textId="77777777" w:rsidR="0052135E" w:rsidRDefault="0052135E" w:rsidP="0052135E">
      <w:pPr>
        <w:pStyle w:val="NormalLato"/>
      </w:pPr>
    </w:p>
    <w:p w14:paraId="2F9B8EAB" w14:textId="77777777" w:rsidR="0052135E" w:rsidRDefault="0052135E" w:rsidP="0052135E">
      <w:pPr>
        <w:pStyle w:val="NormalLato"/>
      </w:pPr>
      <w:r>
        <w:t xml:space="preserve">CREATE TABLE </w:t>
      </w:r>
      <w:proofErr w:type="gramStart"/>
      <w:r>
        <w:t>PhoneOrder(</w:t>
      </w:r>
      <w:proofErr w:type="gramEnd"/>
    </w:p>
    <w:p w14:paraId="7DBCEFE3" w14:textId="77777777" w:rsidR="0052135E" w:rsidRDefault="0052135E" w:rsidP="0052135E">
      <w:pPr>
        <w:pStyle w:val="NormalLato"/>
      </w:pPr>
      <w:r>
        <w:tab/>
        <w:t xml:space="preserve">OrderId </w:t>
      </w:r>
      <w:proofErr w:type="gramStart"/>
      <w:r>
        <w:t>CHAR(</w:t>
      </w:r>
      <w:proofErr w:type="gramEnd"/>
      <w:r>
        <w:t>10) PRIMARY KEY,</w:t>
      </w:r>
    </w:p>
    <w:p w14:paraId="544BD964" w14:textId="77777777" w:rsidR="0052135E" w:rsidRDefault="0052135E" w:rsidP="0052135E">
      <w:pPr>
        <w:pStyle w:val="NormalLato"/>
      </w:pPr>
      <w:r>
        <w:tab/>
        <w:t>timeCallAnswered DATETIME2,</w:t>
      </w:r>
    </w:p>
    <w:p w14:paraId="7CDFA9F7" w14:textId="77777777" w:rsidR="0052135E" w:rsidRDefault="0052135E" w:rsidP="0052135E">
      <w:pPr>
        <w:pStyle w:val="NormalLato"/>
      </w:pPr>
      <w:r>
        <w:tab/>
        <w:t>timeCallTerminated DATETIME2,</w:t>
      </w:r>
    </w:p>
    <w:p w14:paraId="2B88645D" w14:textId="77777777" w:rsidR="0052135E" w:rsidRDefault="0052135E" w:rsidP="0052135E">
      <w:pPr>
        <w:pStyle w:val="NormalLato"/>
      </w:pPr>
      <w:r>
        <w:tab/>
        <w:t xml:space="preserve">StaffId </w:t>
      </w:r>
      <w:proofErr w:type="gramStart"/>
      <w:r>
        <w:t>CHAR(</w:t>
      </w:r>
      <w:proofErr w:type="gramEnd"/>
      <w:r>
        <w:t>10) NOT NULL,</w:t>
      </w:r>
    </w:p>
    <w:p w14:paraId="2A7F1289" w14:textId="77777777" w:rsidR="0052135E" w:rsidRDefault="0052135E" w:rsidP="0052135E">
      <w:pPr>
        <w:pStyle w:val="NormalLato"/>
      </w:pPr>
      <w:r>
        <w:tab/>
        <w:t xml:space="preserve">customerId </w:t>
      </w:r>
      <w:proofErr w:type="gramStart"/>
      <w:r>
        <w:t>CHAR(</w:t>
      </w:r>
      <w:proofErr w:type="gramEnd"/>
      <w:r>
        <w:t>10) NOT NULL,</w:t>
      </w:r>
    </w:p>
    <w:p w14:paraId="67F6E7EF" w14:textId="77777777" w:rsidR="0052135E" w:rsidRDefault="0052135E" w:rsidP="0052135E">
      <w:pPr>
        <w:pStyle w:val="NormalLato"/>
      </w:pPr>
      <w:r>
        <w:tab/>
        <w:t xml:space="preserve">FOREIGN KEY(OrderId) REFERENCES </w:t>
      </w:r>
      <w:proofErr w:type="gramStart"/>
      <w:r>
        <w:t>Orders(</w:t>
      </w:r>
      <w:proofErr w:type="gramEnd"/>
      <w:r>
        <w:t>OrderId) ON UPDATE CASCADE ON DELETE CASCADE,</w:t>
      </w:r>
    </w:p>
    <w:p w14:paraId="062CB7AF" w14:textId="77777777" w:rsidR="0052135E" w:rsidRDefault="0052135E" w:rsidP="0052135E">
      <w:pPr>
        <w:pStyle w:val="NormalLato"/>
      </w:pPr>
      <w:r>
        <w:tab/>
        <w:t xml:space="preserve">FOREIGN KEY(StaffId) REFERENCES </w:t>
      </w:r>
      <w:proofErr w:type="gramStart"/>
      <w:r>
        <w:t>InStoreStaff(</w:t>
      </w:r>
      <w:proofErr w:type="gramEnd"/>
      <w:r>
        <w:t>StaffId) ON UPDATE NO ACTION ON DELETE NO ACTION,</w:t>
      </w:r>
    </w:p>
    <w:p w14:paraId="7C8F71B6" w14:textId="77777777" w:rsidR="0052135E" w:rsidRDefault="0052135E" w:rsidP="0052135E">
      <w:pPr>
        <w:pStyle w:val="NormalLato"/>
      </w:pPr>
      <w:r>
        <w:tab/>
        <w:t xml:space="preserve">FOREIGN </w:t>
      </w:r>
      <w:proofErr w:type="gramStart"/>
      <w:r>
        <w:t>KEY(</w:t>
      </w:r>
      <w:proofErr w:type="gramEnd"/>
      <w:r>
        <w:t>customerId) REFERENCES Customer(customerId) ON UPDATE NO ACTION ON DELETE NO ACTION</w:t>
      </w:r>
    </w:p>
    <w:p w14:paraId="260A5BB7" w14:textId="77777777" w:rsidR="0052135E" w:rsidRDefault="0052135E" w:rsidP="0052135E">
      <w:pPr>
        <w:pStyle w:val="NormalLato"/>
      </w:pPr>
      <w:r>
        <w:t>);</w:t>
      </w:r>
    </w:p>
    <w:p w14:paraId="766D340C" w14:textId="77777777" w:rsidR="0052135E" w:rsidRDefault="0052135E" w:rsidP="0052135E">
      <w:pPr>
        <w:pStyle w:val="NormalLato"/>
      </w:pPr>
    </w:p>
    <w:p w14:paraId="5672B5E1" w14:textId="77777777" w:rsidR="0052135E" w:rsidRDefault="0052135E" w:rsidP="0052135E">
      <w:pPr>
        <w:pStyle w:val="NormalLato"/>
      </w:pPr>
      <w:r>
        <w:t xml:space="preserve">CREATE TABLE </w:t>
      </w:r>
      <w:proofErr w:type="gramStart"/>
      <w:r>
        <w:t>PickupOrder(</w:t>
      </w:r>
      <w:proofErr w:type="gramEnd"/>
    </w:p>
    <w:p w14:paraId="09B86CF5" w14:textId="77777777" w:rsidR="0052135E" w:rsidRDefault="0052135E" w:rsidP="0052135E">
      <w:pPr>
        <w:pStyle w:val="NormalLato"/>
      </w:pPr>
      <w:r>
        <w:tab/>
        <w:t xml:space="preserve">OrderId </w:t>
      </w:r>
      <w:proofErr w:type="gramStart"/>
      <w:r>
        <w:t>CHAR(</w:t>
      </w:r>
      <w:proofErr w:type="gramEnd"/>
      <w:r>
        <w:t>10) PRIMARY KEY,</w:t>
      </w:r>
    </w:p>
    <w:p w14:paraId="03389BEB" w14:textId="77777777" w:rsidR="0052135E" w:rsidRDefault="0052135E" w:rsidP="0052135E">
      <w:pPr>
        <w:pStyle w:val="NormalLato"/>
      </w:pPr>
      <w:r>
        <w:tab/>
        <w:t>PickupTime DATETIME2,</w:t>
      </w:r>
    </w:p>
    <w:p w14:paraId="2DC24098" w14:textId="77777777" w:rsidR="0052135E" w:rsidRDefault="0052135E" w:rsidP="0052135E">
      <w:pPr>
        <w:pStyle w:val="NormalLato"/>
      </w:pPr>
      <w:r>
        <w:tab/>
        <w:t xml:space="preserve">StaffId </w:t>
      </w:r>
      <w:proofErr w:type="gramStart"/>
      <w:r>
        <w:t>CHAR(</w:t>
      </w:r>
      <w:proofErr w:type="gramEnd"/>
      <w:r>
        <w:t>10) NOT NULL,</w:t>
      </w:r>
    </w:p>
    <w:p w14:paraId="1034BFDF" w14:textId="77777777" w:rsidR="0052135E" w:rsidRDefault="0052135E" w:rsidP="0052135E">
      <w:pPr>
        <w:pStyle w:val="NormalLato"/>
      </w:pPr>
      <w:r>
        <w:tab/>
        <w:t xml:space="preserve">customerId </w:t>
      </w:r>
      <w:proofErr w:type="gramStart"/>
      <w:r>
        <w:t>CHAR(</w:t>
      </w:r>
      <w:proofErr w:type="gramEnd"/>
      <w:r>
        <w:t>10) NOT NULL,</w:t>
      </w:r>
    </w:p>
    <w:p w14:paraId="52B17E6A" w14:textId="77777777" w:rsidR="0052135E" w:rsidRDefault="0052135E" w:rsidP="0052135E">
      <w:pPr>
        <w:pStyle w:val="NormalLato"/>
      </w:pPr>
      <w:r>
        <w:tab/>
        <w:t xml:space="preserve">FOREIGN KEY(OrderId) REFERENCES </w:t>
      </w:r>
      <w:proofErr w:type="gramStart"/>
      <w:r>
        <w:t>PhoneOrder(</w:t>
      </w:r>
      <w:proofErr w:type="gramEnd"/>
      <w:r>
        <w:t>OrderId) ON UPDATE CASCADE ON DELETE CASCADE,</w:t>
      </w:r>
    </w:p>
    <w:p w14:paraId="7E4B8F62" w14:textId="77777777" w:rsidR="0052135E" w:rsidRDefault="0052135E" w:rsidP="0052135E">
      <w:pPr>
        <w:pStyle w:val="NormalLato"/>
      </w:pPr>
      <w:r>
        <w:tab/>
        <w:t xml:space="preserve">FOREIGN KEY(StaffId) REFERENCES </w:t>
      </w:r>
      <w:proofErr w:type="gramStart"/>
      <w:r>
        <w:t>InStoreStaff(</w:t>
      </w:r>
      <w:proofErr w:type="gramEnd"/>
      <w:r>
        <w:t>StaffId) ON UPDATE NO ACTION ON DELETE NO ACTION,</w:t>
      </w:r>
    </w:p>
    <w:p w14:paraId="33C88B81" w14:textId="77777777" w:rsidR="0052135E" w:rsidRDefault="0052135E" w:rsidP="0052135E">
      <w:pPr>
        <w:pStyle w:val="NormalLato"/>
      </w:pPr>
      <w:r>
        <w:lastRenderedPageBreak/>
        <w:tab/>
        <w:t xml:space="preserve">FOREIGN </w:t>
      </w:r>
      <w:proofErr w:type="gramStart"/>
      <w:r>
        <w:t>KEY(</w:t>
      </w:r>
      <w:proofErr w:type="gramEnd"/>
      <w:r>
        <w:t>customerId) REFERENCES Customer(customerId) ON UPDATE NO ACTION ON DELETE NO ACTION</w:t>
      </w:r>
    </w:p>
    <w:p w14:paraId="2F9C92BB" w14:textId="77777777" w:rsidR="0052135E" w:rsidRDefault="0052135E" w:rsidP="0052135E">
      <w:pPr>
        <w:pStyle w:val="NormalLato"/>
      </w:pPr>
      <w:r>
        <w:t>);</w:t>
      </w:r>
    </w:p>
    <w:p w14:paraId="24B5D29F" w14:textId="77777777" w:rsidR="0052135E" w:rsidRDefault="0052135E" w:rsidP="0052135E">
      <w:pPr>
        <w:pStyle w:val="NormalLato"/>
      </w:pPr>
    </w:p>
    <w:p w14:paraId="6E5DEA90" w14:textId="77777777" w:rsidR="0052135E" w:rsidRDefault="0052135E" w:rsidP="0052135E">
      <w:pPr>
        <w:pStyle w:val="NormalLato"/>
      </w:pPr>
      <w:r>
        <w:t xml:space="preserve">CREATE TABLE </w:t>
      </w:r>
      <w:proofErr w:type="gramStart"/>
      <w:r>
        <w:t>DeliveryOrder(</w:t>
      </w:r>
      <w:proofErr w:type="gramEnd"/>
    </w:p>
    <w:p w14:paraId="23FC771F" w14:textId="77777777" w:rsidR="0052135E" w:rsidRDefault="0052135E" w:rsidP="0052135E">
      <w:pPr>
        <w:pStyle w:val="NormalLato"/>
      </w:pPr>
      <w:r>
        <w:tab/>
        <w:t xml:space="preserve">OrderId </w:t>
      </w:r>
      <w:proofErr w:type="gramStart"/>
      <w:r>
        <w:t>CHAR(</w:t>
      </w:r>
      <w:proofErr w:type="gramEnd"/>
      <w:r>
        <w:t>10) PRIMARY KEY,</w:t>
      </w:r>
    </w:p>
    <w:p w14:paraId="2772ADD0" w14:textId="77777777" w:rsidR="0052135E" w:rsidRDefault="0052135E" w:rsidP="0052135E">
      <w:pPr>
        <w:pStyle w:val="NormalLato"/>
      </w:pPr>
      <w:r>
        <w:tab/>
        <w:t xml:space="preserve">Address </w:t>
      </w:r>
      <w:proofErr w:type="gramStart"/>
      <w:r>
        <w:t>VARCHAR(</w:t>
      </w:r>
      <w:proofErr w:type="gramEnd"/>
      <w:r>
        <w:t>200) NOT NULL,</w:t>
      </w:r>
    </w:p>
    <w:p w14:paraId="7582DE53" w14:textId="77777777" w:rsidR="0052135E" w:rsidRDefault="0052135E" w:rsidP="0052135E">
      <w:pPr>
        <w:pStyle w:val="NormalLato"/>
      </w:pPr>
      <w:r>
        <w:tab/>
        <w:t>DeliveryTime DATETIME2,</w:t>
      </w:r>
    </w:p>
    <w:p w14:paraId="38980738" w14:textId="77777777" w:rsidR="0052135E" w:rsidRDefault="0052135E" w:rsidP="0052135E">
      <w:pPr>
        <w:pStyle w:val="NormalLato"/>
      </w:pPr>
      <w:r>
        <w:tab/>
        <w:t xml:space="preserve">ShiftNo </w:t>
      </w:r>
      <w:proofErr w:type="gramStart"/>
      <w:r>
        <w:t>CHAR(</w:t>
      </w:r>
      <w:proofErr w:type="gramEnd"/>
      <w:r>
        <w:t>10) NOT NULL,</w:t>
      </w:r>
    </w:p>
    <w:p w14:paraId="3B59CCEE" w14:textId="77777777" w:rsidR="0052135E" w:rsidRDefault="0052135E" w:rsidP="0052135E">
      <w:pPr>
        <w:pStyle w:val="NormalLato"/>
      </w:pPr>
      <w:r>
        <w:tab/>
        <w:t xml:space="preserve">customerId </w:t>
      </w:r>
      <w:proofErr w:type="gramStart"/>
      <w:r>
        <w:t>CHAR(</w:t>
      </w:r>
      <w:proofErr w:type="gramEnd"/>
      <w:r>
        <w:t>10) NOT NULL,</w:t>
      </w:r>
    </w:p>
    <w:p w14:paraId="7F179B47" w14:textId="77777777" w:rsidR="0052135E" w:rsidRDefault="0052135E" w:rsidP="0052135E">
      <w:pPr>
        <w:pStyle w:val="NormalLato"/>
      </w:pPr>
      <w:r>
        <w:tab/>
        <w:t xml:space="preserve">FOREIGN KEY(OrderId) REFERENCES </w:t>
      </w:r>
      <w:proofErr w:type="gramStart"/>
      <w:r>
        <w:t>PhoneOrder(</w:t>
      </w:r>
      <w:proofErr w:type="gramEnd"/>
      <w:r>
        <w:t>OrderId) ON UPDATE CASCADE ON DELETE CASCADE,</w:t>
      </w:r>
    </w:p>
    <w:p w14:paraId="47ACE44F" w14:textId="77777777" w:rsidR="0052135E" w:rsidRDefault="0052135E" w:rsidP="0052135E">
      <w:pPr>
        <w:pStyle w:val="NormalLato"/>
      </w:pPr>
      <w:r>
        <w:tab/>
        <w:t xml:space="preserve">FOREIGN KEY(ShiftNo) REFERENCES </w:t>
      </w:r>
      <w:proofErr w:type="gramStart"/>
      <w:r>
        <w:t>DriverShift(</w:t>
      </w:r>
      <w:proofErr w:type="gramEnd"/>
      <w:r>
        <w:t>ShiftNo) ON UPDATE NO ACTION ON DELETE NO ACTION,</w:t>
      </w:r>
    </w:p>
    <w:p w14:paraId="4EBF8BBB" w14:textId="77777777" w:rsidR="0052135E" w:rsidRDefault="0052135E" w:rsidP="0052135E">
      <w:pPr>
        <w:pStyle w:val="NormalLato"/>
      </w:pPr>
      <w:r>
        <w:tab/>
        <w:t xml:space="preserve">FOREIGN </w:t>
      </w:r>
      <w:proofErr w:type="gramStart"/>
      <w:r>
        <w:t>KEY(</w:t>
      </w:r>
      <w:proofErr w:type="gramEnd"/>
      <w:r>
        <w:t>customerId) REFERENCES Customer(customerId) ON UPDATE NO ACTION ON DELETE NO ACTION</w:t>
      </w:r>
    </w:p>
    <w:p w14:paraId="25606764" w14:textId="77777777" w:rsidR="0052135E" w:rsidRDefault="0052135E" w:rsidP="0052135E">
      <w:pPr>
        <w:pStyle w:val="NormalLato"/>
      </w:pPr>
      <w:r>
        <w:t>);</w:t>
      </w:r>
    </w:p>
    <w:p w14:paraId="7E6B34BA" w14:textId="77777777" w:rsidR="0052135E" w:rsidRDefault="0052135E" w:rsidP="0052135E">
      <w:pPr>
        <w:pStyle w:val="NormalLato"/>
      </w:pPr>
    </w:p>
    <w:p w14:paraId="71D2B5C2" w14:textId="77777777" w:rsidR="0052135E" w:rsidRDefault="0052135E" w:rsidP="0052135E">
      <w:pPr>
        <w:pStyle w:val="NormalLato"/>
      </w:pPr>
      <w:r>
        <w:t>--INSERT DATA</w:t>
      </w:r>
    </w:p>
    <w:p w14:paraId="3B93CCC9" w14:textId="77777777" w:rsidR="0052135E" w:rsidRDefault="0052135E" w:rsidP="0052135E">
      <w:pPr>
        <w:pStyle w:val="NormalLato"/>
      </w:pPr>
      <w:r>
        <w:t>--Insert data</w:t>
      </w:r>
    </w:p>
    <w:p w14:paraId="302417DB" w14:textId="77777777" w:rsidR="0052135E" w:rsidRDefault="0052135E" w:rsidP="0052135E">
      <w:pPr>
        <w:pStyle w:val="NormalLato"/>
      </w:pPr>
    </w:p>
    <w:p w14:paraId="73B4086B" w14:textId="77777777" w:rsidR="0052135E" w:rsidRDefault="0052135E" w:rsidP="0052135E">
      <w:pPr>
        <w:pStyle w:val="NormalLato"/>
      </w:pPr>
      <w:r>
        <w:t>--Customer table</w:t>
      </w:r>
    </w:p>
    <w:p w14:paraId="5CB3E53C" w14:textId="77777777" w:rsidR="0052135E" w:rsidRDefault="0052135E" w:rsidP="0052135E">
      <w:pPr>
        <w:pStyle w:val="NormalLato"/>
      </w:pPr>
      <w:r>
        <w:t>--INSERT INTO Customer VALUES ('customerId', 'firstName', 'lastname','Address', 'Phone', 'verified or unverified')</w:t>
      </w:r>
    </w:p>
    <w:p w14:paraId="7C6E0C14" w14:textId="77777777" w:rsidR="0052135E" w:rsidRDefault="0052135E" w:rsidP="0052135E">
      <w:pPr>
        <w:pStyle w:val="NormalLato"/>
      </w:pPr>
      <w:r>
        <w:t>INSERT INTO Customer VALUES ('1457896320', 'Alice', 'Brown','123 George St, Sydney NSW 2000', '0432698745', 'verified')</w:t>
      </w:r>
    </w:p>
    <w:p w14:paraId="24D260F1" w14:textId="77777777" w:rsidR="0052135E" w:rsidRDefault="0052135E" w:rsidP="0052135E">
      <w:pPr>
        <w:pStyle w:val="NormalLato"/>
      </w:pPr>
      <w:r>
        <w:t>INSERT INTO Customer VALUES ('1457896321', 'Brandon','Carter','456 Pitt St, Sydney NSW 2000', '0405876932', 'verified')</w:t>
      </w:r>
    </w:p>
    <w:p w14:paraId="35DDB2D3" w14:textId="77777777" w:rsidR="0052135E" w:rsidRDefault="0052135E" w:rsidP="0052135E">
      <w:pPr>
        <w:pStyle w:val="NormalLato"/>
      </w:pPr>
      <w:r>
        <w:t>INSERT INTO Customer VALUES ('1457896322', 'Claire', 'Davis','789 Kent St, Sydney NSW 2000', '0412365987', 'verified')</w:t>
      </w:r>
    </w:p>
    <w:p w14:paraId="1522281D" w14:textId="77777777" w:rsidR="0052135E" w:rsidRDefault="0052135E" w:rsidP="0052135E">
      <w:pPr>
        <w:pStyle w:val="NormalLato"/>
      </w:pPr>
      <w:r>
        <w:t>INSERT INTO Customer VALUES ('1457896323', 'David', 'Anderson','101 York St, Sydney NSW 2000', '0421658749', 'unverified')</w:t>
      </w:r>
    </w:p>
    <w:p w14:paraId="5A69A3BF" w14:textId="77777777" w:rsidR="0052135E" w:rsidRDefault="0052135E" w:rsidP="0052135E">
      <w:pPr>
        <w:pStyle w:val="NormalLato"/>
      </w:pPr>
      <w:r>
        <w:t>INSERT INTO Customer VALUES ('1457896324', 'Ethan', 'Cole','234 Castlereagh St, Sydney NSW 2000', '0478963215', 'verified')</w:t>
      </w:r>
    </w:p>
    <w:p w14:paraId="21BBAD9B" w14:textId="77777777" w:rsidR="0052135E" w:rsidRDefault="0052135E" w:rsidP="0052135E">
      <w:pPr>
        <w:pStyle w:val="NormalLato"/>
      </w:pPr>
      <w:r>
        <w:t>INSERT INTO Customer VALUES ('1457896325', 'Lucas', 'Nguyen', '14 Mary St, Surry Hills NSW 2010', '0412765432', 'unverified')</w:t>
      </w:r>
    </w:p>
    <w:p w14:paraId="37FFD745" w14:textId="77777777" w:rsidR="0052135E" w:rsidRDefault="0052135E" w:rsidP="0052135E">
      <w:pPr>
        <w:pStyle w:val="NormalLato"/>
      </w:pPr>
      <w:r>
        <w:t>INSERT INTO Customer VALUES ('1457896326', 'Ava', 'Johnson', '19 Bridge St, Sydney NSW 2000', '0432876543', 'verified')</w:t>
      </w:r>
    </w:p>
    <w:p w14:paraId="6CF2423D" w14:textId="77777777" w:rsidR="0052135E" w:rsidRDefault="0052135E" w:rsidP="0052135E">
      <w:pPr>
        <w:pStyle w:val="NormalLato"/>
      </w:pPr>
      <w:r>
        <w:t>INSERT INTO Customer VALUES ('1457896327', 'Oliver', 'Louis', '32 George St, The Rocks NSW 2000', '0409012345', 'verified')</w:t>
      </w:r>
    </w:p>
    <w:p w14:paraId="24E405A3" w14:textId="77777777" w:rsidR="0052135E" w:rsidRDefault="0052135E" w:rsidP="0052135E">
      <w:pPr>
        <w:pStyle w:val="NormalLato"/>
      </w:pPr>
    </w:p>
    <w:p w14:paraId="5AB91235" w14:textId="77777777" w:rsidR="0052135E" w:rsidRDefault="0052135E" w:rsidP="0052135E">
      <w:pPr>
        <w:pStyle w:val="NormalLato"/>
      </w:pPr>
      <w:r>
        <w:t>--MenuItem table</w:t>
      </w:r>
    </w:p>
    <w:p w14:paraId="08FC6CD9" w14:textId="77777777" w:rsidR="0052135E" w:rsidRDefault="0052135E" w:rsidP="0052135E">
      <w:pPr>
        <w:pStyle w:val="NormalLato"/>
      </w:pPr>
      <w:r>
        <w:t>--INSERT INTO MenuItem VALUES ('itemcode', 'name', 'size', 'price', 'description')</w:t>
      </w:r>
    </w:p>
    <w:p w14:paraId="56E88265" w14:textId="77777777" w:rsidR="0052135E" w:rsidRDefault="0052135E" w:rsidP="0052135E">
      <w:pPr>
        <w:pStyle w:val="NormalLato"/>
      </w:pPr>
      <w:r>
        <w:t>INSERT INTO MenuItem VALUES ('3654781209', 'Peri Chicken', '14', '24.50', 'Seasoned chicken, cherry tomatoes, sliced red onion &amp; baby spinach')</w:t>
      </w:r>
    </w:p>
    <w:p w14:paraId="30DF340F" w14:textId="77777777" w:rsidR="0052135E" w:rsidRDefault="0052135E" w:rsidP="0052135E">
      <w:pPr>
        <w:pStyle w:val="NormalLato"/>
      </w:pPr>
      <w:r>
        <w:t>INSERT INTO MenuItem VALUES ('3654781210', 'Supreme', '14', '25.50', 'Bacon, mushroom, pepperoni, sausage, ham')</w:t>
      </w:r>
    </w:p>
    <w:p w14:paraId="7DDCF558" w14:textId="77777777" w:rsidR="0052135E" w:rsidRDefault="0052135E" w:rsidP="0052135E">
      <w:pPr>
        <w:pStyle w:val="NormalLato"/>
      </w:pPr>
      <w:r>
        <w:lastRenderedPageBreak/>
        <w:t>INSERT INTO MenuItem VALUES ('3654781211', 'Garlic Prawn', '14', '29.50', 'Prawns, baby spinach and diced tomato')</w:t>
      </w:r>
    </w:p>
    <w:p w14:paraId="20BD1F44" w14:textId="77777777" w:rsidR="0052135E" w:rsidRDefault="0052135E" w:rsidP="0052135E">
      <w:pPr>
        <w:pStyle w:val="NormalLato"/>
      </w:pPr>
      <w:r>
        <w:t>INSERT INTO MenuItem VALUES ('3654781212', 'Meatlovers', '14', '25.50', 'Pepperoni, ground beef, ham, sausage and BBQ sauce')</w:t>
      </w:r>
    </w:p>
    <w:p w14:paraId="12653591" w14:textId="77777777" w:rsidR="0052135E" w:rsidRDefault="0052135E" w:rsidP="0052135E">
      <w:pPr>
        <w:pStyle w:val="NormalLato"/>
      </w:pPr>
      <w:r>
        <w:t>INSERT INTO MenuItem VALUES ('3654781213', 'Simply Cheese', '14', '20', 'Melted mozzarella ')</w:t>
      </w:r>
    </w:p>
    <w:p w14:paraId="4FC4C88D" w14:textId="77777777" w:rsidR="0052135E" w:rsidRDefault="0052135E" w:rsidP="0052135E">
      <w:pPr>
        <w:pStyle w:val="NormalLato"/>
      </w:pPr>
      <w:r>
        <w:t>INSERT INTO MenuItem VALUES ('3654781214', 'Ham and Cheese', '14', '21', 'Strips of smoky leg ham &amp; creamy mozzarella')</w:t>
      </w:r>
    </w:p>
    <w:p w14:paraId="4B4EB0FF" w14:textId="77777777" w:rsidR="0052135E" w:rsidRDefault="0052135E" w:rsidP="0052135E">
      <w:pPr>
        <w:pStyle w:val="NormalLato"/>
      </w:pPr>
    </w:p>
    <w:p w14:paraId="24E9166F" w14:textId="77777777" w:rsidR="0052135E" w:rsidRDefault="0052135E" w:rsidP="0052135E">
      <w:pPr>
        <w:pStyle w:val="NormalLato"/>
      </w:pPr>
      <w:r>
        <w:t>-- Ingredient table</w:t>
      </w:r>
    </w:p>
    <w:p w14:paraId="1D0E541A" w14:textId="77777777" w:rsidR="0052135E" w:rsidRDefault="0052135E" w:rsidP="0052135E">
      <w:pPr>
        <w:pStyle w:val="NormalLato"/>
      </w:pPr>
      <w:r>
        <w:t>--INSERT INTO Ingredient VALUES ('Ingredientcode', 'name', 'stockunit', 'description', 'dateoflaststocktake', 'stock level(last)', 'suggested level', 'stocklevel now', 'type')</w:t>
      </w:r>
    </w:p>
    <w:p w14:paraId="49BD30A0" w14:textId="77777777" w:rsidR="0052135E" w:rsidRDefault="0052135E" w:rsidP="0052135E">
      <w:pPr>
        <w:pStyle w:val="NormalLato"/>
      </w:pPr>
      <w:r>
        <w:t>INSERT INTO Ingredient VALUES ('1234567890', 'Ham', '1', 'Pork meat', '2023-03-01', '50', '60', '50', 'Meat')</w:t>
      </w:r>
    </w:p>
    <w:p w14:paraId="79FF5964" w14:textId="77777777" w:rsidR="0052135E" w:rsidRDefault="0052135E" w:rsidP="0052135E">
      <w:pPr>
        <w:pStyle w:val="NormalLato"/>
      </w:pPr>
      <w:r>
        <w:t>INSERT INTO Ingredient VALUES ('1234567891', 'Mozzarella', '1', 'Melted cheese', '2023-03-01', '80', '80', '75', 'Dairy')</w:t>
      </w:r>
    </w:p>
    <w:p w14:paraId="5415476A" w14:textId="77777777" w:rsidR="0052135E" w:rsidRDefault="0052135E" w:rsidP="0052135E">
      <w:pPr>
        <w:pStyle w:val="NormalLato"/>
      </w:pPr>
      <w:r>
        <w:t>INSERT INTO Ingredient VALUES ('1234567892', 'Prawn', '1', 'Fresh prawns', '2023-03-01', '40', '50', '35', 'Seafood')</w:t>
      </w:r>
    </w:p>
    <w:p w14:paraId="4F619189" w14:textId="77777777" w:rsidR="0052135E" w:rsidRDefault="0052135E" w:rsidP="0052135E">
      <w:pPr>
        <w:pStyle w:val="NormalLato"/>
      </w:pPr>
      <w:r>
        <w:t>INSERT INTO Ingredient VALUES ('1234567893', 'Garlic Sauce', '0.5', 'Cremy garlic sauce', '2023-03-01', '10', '12', '7', 'Sauce')</w:t>
      </w:r>
    </w:p>
    <w:p w14:paraId="6D19216A" w14:textId="77777777" w:rsidR="0052135E" w:rsidRDefault="0052135E" w:rsidP="0052135E">
      <w:pPr>
        <w:pStyle w:val="NormalLato"/>
      </w:pPr>
      <w:r>
        <w:t>INSERT INTO Ingredient VALUES ('1234567894', 'BBQ Sauce', '0.5', 'Homemade BBQ sauce', '2023-03-01', '10', '12', '8', 'Sauce')</w:t>
      </w:r>
    </w:p>
    <w:p w14:paraId="7823C7E1" w14:textId="77777777" w:rsidR="0052135E" w:rsidRDefault="0052135E" w:rsidP="0052135E">
      <w:pPr>
        <w:pStyle w:val="NormalLato"/>
      </w:pPr>
      <w:r>
        <w:t>INSERT INTO Ingredient VALUES ('1234567895', 'Pepperoni', '1', 'Pepperoni', '2023-03-01', '50', '60', '50', 'Meat')</w:t>
      </w:r>
    </w:p>
    <w:p w14:paraId="0FB803FE" w14:textId="77777777" w:rsidR="0052135E" w:rsidRDefault="0052135E" w:rsidP="0052135E">
      <w:pPr>
        <w:pStyle w:val="NormalLato"/>
      </w:pPr>
      <w:r>
        <w:t>INSERT INTO Ingredient VALUES ('1234567896', 'Chicken', '1', 'Smoked Chicken', '2023-03-01', '50', '60', '50', 'Meat')</w:t>
      </w:r>
    </w:p>
    <w:p w14:paraId="217DE77D" w14:textId="77777777" w:rsidR="0052135E" w:rsidRDefault="0052135E" w:rsidP="0052135E">
      <w:pPr>
        <w:pStyle w:val="NormalLato"/>
      </w:pPr>
      <w:r>
        <w:t>INSERT INTO Ingredient VALUES ('1234567897', 'Spinach', '1', 'Baby spinach', '2023-03-01', '70', '80', '65', 'Fresh')</w:t>
      </w:r>
    </w:p>
    <w:p w14:paraId="7626736F" w14:textId="77777777" w:rsidR="0052135E" w:rsidRDefault="0052135E" w:rsidP="0052135E">
      <w:pPr>
        <w:pStyle w:val="NormalLato"/>
      </w:pPr>
    </w:p>
    <w:p w14:paraId="3C275F0A" w14:textId="77777777" w:rsidR="0052135E" w:rsidRDefault="0052135E" w:rsidP="0052135E">
      <w:pPr>
        <w:pStyle w:val="NormalLato"/>
      </w:pPr>
      <w:r>
        <w:t>--Orders table</w:t>
      </w:r>
    </w:p>
    <w:p w14:paraId="4D75C3E5" w14:textId="77777777" w:rsidR="0052135E" w:rsidRDefault="0052135E" w:rsidP="0052135E">
      <w:pPr>
        <w:pStyle w:val="NormalLato"/>
      </w:pPr>
      <w:r>
        <w:t>--Note: customerId must exist, and match Customers table</w:t>
      </w:r>
    </w:p>
    <w:p w14:paraId="39E90A0C" w14:textId="77777777" w:rsidR="0052135E" w:rsidRDefault="0052135E" w:rsidP="0052135E">
      <w:pPr>
        <w:pStyle w:val="NormalLato"/>
      </w:pPr>
      <w:r>
        <w:t>-- INSERT INTO Orders VALUES ('orderId', 'datetime', 'totalamountdue', 'paymentmethod', 'payment approval','status', 'customerid')</w:t>
      </w:r>
    </w:p>
    <w:p w14:paraId="3C3350BE" w14:textId="77777777" w:rsidR="0052135E" w:rsidRDefault="0052135E" w:rsidP="0052135E">
      <w:pPr>
        <w:pStyle w:val="NormalLato"/>
      </w:pPr>
      <w:r>
        <w:t>INSERT INTO Orders VALUES ('0000000001', '2023-01-10 19:28:43', '49', 'Card', '6895237410','Cooking', '1457896320')</w:t>
      </w:r>
    </w:p>
    <w:p w14:paraId="17AD4F75" w14:textId="77777777" w:rsidR="0052135E" w:rsidRDefault="0052135E" w:rsidP="0052135E">
      <w:pPr>
        <w:pStyle w:val="NormalLato"/>
      </w:pPr>
      <w:r>
        <w:t>INSERT INTO Orders VALUES ('0000000002', '2023-01-11 18:31:20', '29.5', 'Cash', NULL,'Completed', '1457896321')</w:t>
      </w:r>
    </w:p>
    <w:p w14:paraId="6ECE0B73" w14:textId="77777777" w:rsidR="0052135E" w:rsidRDefault="0052135E" w:rsidP="0052135E">
      <w:pPr>
        <w:pStyle w:val="NormalLato"/>
      </w:pPr>
      <w:r>
        <w:t>INSERT INTO Orders VALUES ('0000000003', '2023-01-12 19:26:35', '25.5', 'Card', '1234567890','Preparing', '1457896322')</w:t>
      </w:r>
    </w:p>
    <w:p w14:paraId="719A33B5" w14:textId="77777777" w:rsidR="0052135E" w:rsidRDefault="0052135E" w:rsidP="0052135E">
      <w:pPr>
        <w:pStyle w:val="NormalLato"/>
      </w:pPr>
      <w:r>
        <w:t>INSERT INTO Orders VALUES ('0000000004', '2023-01-13 20:35:50', '88.5', 'Card', '8742365190','Waiting for pickup', '1457896323')</w:t>
      </w:r>
    </w:p>
    <w:p w14:paraId="43BEAD8D" w14:textId="77777777" w:rsidR="0052135E" w:rsidRDefault="0052135E" w:rsidP="0052135E">
      <w:pPr>
        <w:pStyle w:val="NormalLato"/>
      </w:pPr>
      <w:r>
        <w:t>INSERT INTO Orders VALUES ('0000000005', '2023-01-10 19:40:39', '21', 'Cash', NULL,'Cooking', '1457896324')</w:t>
      </w:r>
    </w:p>
    <w:p w14:paraId="0514CB60" w14:textId="77777777" w:rsidR="0052135E" w:rsidRDefault="0052135E" w:rsidP="0052135E">
      <w:pPr>
        <w:pStyle w:val="NormalLato"/>
      </w:pPr>
      <w:r>
        <w:t>INSERT INTO Orders VALUES ('0000000006', '2023-01-12 16:25:59', '25.50', 'Card', '2076894315','Completed', '1457896325')</w:t>
      </w:r>
    </w:p>
    <w:p w14:paraId="09CACA7D" w14:textId="77777777" w:rsidR="0052135E" w:rsidRDefault="0052135E" w:rsidP="0052135E">
      <w:pPr>
        <w:pStyle w:val="NormalLato"/>
      </w:pPr>
      <w:r>
        <w:t>INSERT INTO Orders VALUES ('0000000007', '2023-01-12 19:40:30', '20', 'Card', '5721098346','Cooking', '1457896326')</w:t>
      </w:r>
    </w:p>
    <w:p w14:paraId="43C6E21F" w14:textId="77777777" w:rsidR="0052135E" w:rsidRDefault="0052135E" w:rsidP="0052135E">
      <w:pPr>
        <w:pStyle w:val="NormalLato"/>
      </w:pPr>
      <w:r>
        <w:lastRenderedPageBreak/>
        <w:t>INSERT INTO Orders VALUES ('0000000008', '2023-01-13 21:32:42', '21', 'Card', '9467120358','Completed', '1457896327')</w:t>
      </w:r>
    </w:p>
    <w:p w14:paraId="3FDD8864" w14:textId="77777777" w:rsidR="0052135E" w:rsidRDefault="0052135E" w:rsidP="0052135E">
      <w:pPr>
        <w:pStyle w:val="NormalLato"/>
      </w:pPr>
    </w:p>
    <w:p w14:paraId="30C648F5" w14:textId="77777777" w:rsidR="0052135E" w:rsidRDefault="0052135E" w:rsidP="0052135E">
      <w:pPr>
        <w:pStyle w:val="NormalLato"/>
      </w:pPr>
    </w:p>
    <w:p w14:paraId="41E9B6AC" w14:textId="77777777" w:rsidR="0052135E" w:rsidRDefault="0052135E" w:rsidP="0052135E">
      <w:pPr>
        <w:pStyle w:val="NormalLato"/>
      </w:pPr>
      <w:r>
        <w:t>--QOrderMenuItem table</w:t>
      </w:r>
    </w:p>
    <w:p w14:paraId="3E11ABE4" w14:textId="77777777" w:rsidR="0052135E" w:rsidRDefault="0052135E" w:rsidP="0052135E">
      <w:pPr>
        <w:pStyle w:val="NormalLato"/>
      </w:pPr>
      <w:r>
        <w:t xml:space="preserve">--OrderId needs to match existing order </w:t>
      </w:r>
    </w:p>
    <w:p w14:paraId="46FC27A3" w14:textId="77777777" w:rsidR="0052135E" w:rsidRDefault="0052135E" w:rsidP="0052135E">
      <w:pPr>
        <w:pStyle w:val="NormalLato"/>
      </w:pPr>
      <w:r>
        <w:t>--ItemCode needs to match existing menu items</w:t>
      </w:r>
    </w:p>
    <w:p w14:paraId="528981F0" w14:textId="77777777" w:rsidR="0052135E" w:rsidRDefault="0052135E" w:rsidP="0052135E">
      <w:pPr>
        <w:pStyle w:val="NormalLato"/>
      </w:pPr>
      <w:r>
        <w:t>--INSERT INTO QOrderMenuItem VALUES ('orderid','itemcode', 'quantity of pizza')</w:t>
      </w:r>
    </w:p>
    <w:p w14:paraId="004AB958" w14:textId="77777777" w:rsidR="0052135E" w:rsidRDefault="0052135E" w:rsidP="0052135E">
      <w:pPr>
        <w:pStyle w:val="NormalLato"/>
      </w:pPr>
      <w:r>
        <w:t>INSERT INTO QOrderMenuItem VALUES ('0000000001','3654781209', '2')</w:t>
      </w:r>
    </w:p>
    <w:p w14:paraId="4DB520B0" w14:textId="77777777" w:rsidR="0052135E" w:rsidRDefault="0052135E" w:rsidP="0052135E">
      <w:pPr>
        <w:pStyle w:val="NormalLato"/>
      </w:pPr>
      <w:r>
        <w:t>INSERT INTO QOrderMenuItem VALUES ('0000000002','3654781211', '1')</w:t>
      </w:r>
    </w:p>
    <w:p w14:paraId="38B3D0DD" w14:textId="77777777" w:rsidR="0052135E" w:rsidRDefault="0052135E" w:rsidP="0052135E">
      <w:pPr>
        <w:pStyle w:val="NormalLato"/>
      </w:pPr>
      <w:r>
        <w:t>INSERT INTO QOrderMenuItem VALUES ('0000000003','3654781212', '1')</w:t>
      </w:r>
    </w:p>
    <w:p w14:paraId="656076BD" w14:textId="77777777" w:rsidR="0052135E" w:rsidRDefault="0052135E" w:rsidP="0052135E">
      <w:pPr>
        <w:pStyle w:val="NormalLato"/>
      </w:pPr>
      <w:r>
        <w:t>INSERT INTO QOrderMenuItem VALUES ('0000000004','3654781211', '3')</w:t>
      </w:r>
    </w:p>
    <w:p w14:paraId="40B8234D" w14:textId="77777777" w:rsidR="0052135E" w:rsidRDefault="0052135E" w:rsidP="0052135E">
      <w:pPr>
        <w:pStyle w:val="NormalLato"/>
      </w:pPr>
      <w:r>
        <w:t>INSERT INTO QOrderMenuItem VALUES ('0000000005','3654781214', '1')</w:t>
      </w:r>
    </w:p>
    <w:p w14:paraId="732F175D" w14:textId="77777777" w:rsidR="0052135E" w:rsidRDefault="0052135E" w:rsidP="0052135E">
      <w:pPr>
        <w:pStyle w:val="NormalLato"/>
      </w:pPr>
      <w:r>
        <w:t>INSERT INTO QOrderMenuItem VALUES ('0000000006','3654781212', '1')</w:t>
      </w:r>
    </w:p>
    <w:p w14:paraId="70A0352E" w14:textId="77777777" w:rsidR="0052135E" w:rsidRDefault="0052135E" w:rsidP="0052135E">
      <w:pPr>
        <w:pStyle w:val="NormalLato"/>
      </w:pPr>
      <w:r>
        <w:t>INSERT INTO QOrderMenuItem VALUES ('0000000007','3654781213', '1')</w:t>
      </w:r>
    </w:p>
    <w:p w14:paraId="4D252337" w14:textId="77777777" w:rsidR="0052135E" w:rsidRDefault="0052135E" w:rsidP="0052135E">
      <w:pPr>
        <w:pStyle w:val="NormalLato"/>
      </w:pPr>
      <w:r>
        <w:t>INSERT INTO QOrderMenuItem VALUES ('0000000008','3654781214', '2')</w:t>
      </w:r>
    </w:p>
    <w:p w14:paraId="24C4D86A" w14:textId="77777777" w:rsidR="0052135E" w:rsidRDefault="0052135E" w:rsidP="0052135E">
      <w:pPr>
        <w:pStyle w:val="NormalLato"/>
      </w:pPr>
    </w:p>
    <w:p w14:paraId="2EAF0F69" w14:textId="77777777" w:rsidR="0052135E" w:rsidRDefault="0052135E" w:rsidP="0052135E">
      <w:pPr>
        <w:pStyle w:val="NormalLato"/>
      </w:pPr>
      <w:r>
        <w:t>--QMenuItemIngredient</w:t>
      </w:r>
    </w:p>
    <w:p w14:paraId="0CEEEBC4" w14:textId="77777777" w:rsidR="0052135E" w:rsidRDefault="0052135E" w:rsidP="0052135E">
      <w:pPr>
        <w:pStyle w:val="NormalLato"/>
      </w:pPr>
      <w:r>
        <w:t xml:space="preserve">--INSERT INTO QMenuItemIngredient </w:t>
      </w:r>
      <w:proofErr w:type="gramStart"/>
      <w:r>
        <w:t>VALUES(</w:t>
      </w:r>
      <w:proofErr w:type="gramEnd"/>
      <w:r>
        <w:t>'itemcode', 'ingredientcode', 'quantity')</w:t>
      </w:r>
    </w:p>
    <w:p w14:paraId="44D76FA8" w14:textId="77777777" w:rsidR="0052135E" w:rsidRDefault="0052135E" w:rsidP="0052135E">
      <w:pPr>
        <w:pStyle w:val="NormalLato"/>
      </w:pPr>
    </w:p>
    <w:p w14:paraId="17E35561" w14:textId="77777777" w:rsidR="0052135E" w:rsidRDefault="0052135E" w:rsidP="0052135E">
      <w:pPr>
        <w:pStyle w:val="NormalLato"/>
      </w:pPr>
      <w:r>
        <w:t>--MenuItem: Peri Chicken</w:t>
      </w:r>
    </w:p>
    <w:p w14:paraId="074F1972" w14:textId="77777777" w:rsidR="0052135E" w:rsidRDefault="0052135E" w:rsidP="0052135E">
      <w:pPr>
        <w:pStyle w:val="NormalLato"/>
      </w:pPr>
      <w:r>
        <w:t xml:space="preserve">INSERT INTO QMenuItemIngredient </w:t>
      </w:r>
      <w:proofErr w:type="gramStart"/>
      <w:r>
        <w:t>VALUES(</w:t>
      </w:r>
      <w:proofErr w:type="gramEnd"/>
      <w:r>
        <w:t>'3654781209', '1234567896', '15')</w:t>
      </w:r>
    </w:p>
    <w:p w14:paraId="008FEE87" w14:textId="77777777" w:rsidR="0052135E" w:rsidRDefault="0052135E" w:rsidP="0052135E">
      <w:pPr>
        <w:pStyle w:val="NormalLato"/>
      </w:pPr>
      <w:r>
        <w:t xml:space="preserve">INSERT INTO QMenuItemIngredient </w:t>
      </w:r>
      <w:proofErr w:type="gramStart"/>
      <w:r>
        <w:t>VALUES(</w:t>
      </w:r>
      <w:proofErr w:type="gramEnd"/>
      <w:r>
        <w:t>'3654781209', '1234567891', '20')</w:t>
      </w:r>
    </w:p>
    <w:p w14:paraId="2CBE68CB" w14:textId="77777777" w:rsidR="0052135E" w:rsidRDefault="0052135E" w:rsidP="0052135E">
      <w:pPr>
        <w:pStyle w:val="NormalLato"/>
      </w:pPr>
    </w:p>
    <w:p w14:paraId="1FC6EC9F" w14:textId="77777777" w:rsidR="0052135E" w:rsidRDefault="0052135E" w:rsidP="0052135E">
      <w:pPr>
        <w:pStyle w:val="NormalLato"/>
      </w:pPr>
      <w:r>
        <w:t>--MenuItem: Supreme</w:t>
      </w:r>
    </w:p>
    <w:p w14:paraId="2D704992" w14:textId="77777777" w:rsidR="0052135E" w:rsidRDefault="0052135E" w:rsidP="0052135E">
      <w:pPr>
        <w:pStyle w:val="NormalLato"/>
      </w:pPr>
      <w:r>
        <w:t xml:space="preserve">INSERT INTO QMenuItemIngredient </w:t>
      </w:r>
      <w:proofErr w:type="gramStart"/>
      <w:r>
        <w:t>VALUES(</w:t>
      </w:r>
      <w:proofErr w:type="gramEnd"/>
      <w:r>
        <w:t>'3654781210', '1234567895', '15')</w:t>
      </w:r>
    </w:p>
    <w:p w14:paraId="47C331E7" w14:textId="77777777" w:rsidR="0052135E" w:rsidRDefault="0052135E" w:rsidP="0052135E">
      <w:pPr>
        <w:pStyle w:val="NormalLato"/>
      </w:pPr>
      <w:r>
        <w:t xml:space="preserve">INSERT INTO QMenuItemIngredient </w:t>
      </w:r>
      <w:proofErr w:type="gramStart"/>
      <w:r>
        <w:t>VALUES(</w:t>
      </w:r>
      <w:proofErr w:type="gramEnd"/>
      <w:r>
        <w:t>'3654781210', '1234567891', '20')</w:t>
      </w:r>
    </w:p>
    <w:p w14:paraId="265E5488" w14:textId="77777777" w:rsidR="0052135E" w:rsidRDefault="0052135E" w:rsidP="0052135E">
      <w:pPr>
        <w:pStyle w:val="NormalLato"/>
      </w:pPr>
    </w:p>
    <w:p w14:paraId="0BDDACE4" w14:textId="77777777" w:rsidR="0052135E" w:rsidRDefault="0052135E" w:rsidP="0052135E">
      <w:pPr>
        <w:pStyle w:val="NormalLato"/>
      </w:pPr>
      <w:r>
        <w:t>--MenuItem: Garlic Prawn</w:t>
      </w:r>
    </w:p>
    <w:p w14:paraId="523E653E" w14:textId="77777777" w:rsidR="0052135E" w:rsidRDefault="0052135E" w:rsidP="0052135E">
      <w:pPr>
        <w:pStyle w:val="NormalLato"/>
      </w:pPr>
      <w:r>
        <w:t xml:space="preserve">INSERT INTO QMenuItemIngredient </w:t>
      </w:r>
      <w:proofErr w:type="gramStart"/>
      <w:r>
        <w:t>VALUES(</w:t>
      </w:r>
      <w:proofErr w:type="gramEnd"/>
      <w:r>
        <w:t>'3654781211', '1234567892', '10')</w:t>
      </w:r>
    </w:p>
    <w:p w14:paraId="3EBEE120" w14:textId="77777777" w:rsidR="0052135E" w:rsidRDefault="0052135E" w:rsidP="0052135E">
      <w:pPr>
        <w:pStyle w:val="NormalLato"/>
      </w:pPr>
      <w:r>
        <w:t xml:space="preserve">INSERT INTO QMenuItemIngredient </w:t>
      </w:r>
      <w:proofErr w:type="gramStart"/>
      <w:r>
        <w:t>VALUES(</w:t>
      </w:r>
      <w:proofErr w:type="gramEnd"/>
      <w:r>
        <w:t>'3654781211', '1234567891', '20')</w:t>
      </w:r>
    </w:p>
    <w:p w14:paraId="3BCF6E27" w14:textId="77777777" w:rsidR="0052135E" w:rsidRDefault="0052135E" w:rsidP="0052135E">
      <w:pPr>
        <w:pStyle w:val="NormalLato"/>
      </w:pPr>
      <w:r>
        <w:t xml:space="preserve">INSERT INTO QMenuItemIngredient </w:t>
      </w:r>
      <w:proofErr w:type="gramStart"/>
      <w:r>
        <w:t>VALUES(</w:t>
      </w:r>
      <w:proofErr w:type="gramEnd"/>
      <w:r>
        <w:t>'3654781211', '1234567893', '10')</w:t>
      </w:r>
    </w:p>
    <w:p w14:paraId="1FC1ACBB" w14:textId="77777777" w:rsidR="0052135E" w:rsidRDefault="0052135E" w:rsidP="0052135E">
      <w:pPr>
        <w:pStyle w:val="NormalLato"/>
      </w:pPr>
      <w:r>
        <w:t xml:space="preserve">INSERT INTO QMenuItemIngredient </w:t>
      </w:r>
      <w:proofErr w:type="gramStart"/>
      <w:r>
        <w:t>VALUES(</w:t>
      </w:r>
      <w:proofErr w:type="gramEnd"/>
      <w:r>
        <w:t>'3654781211', '1234567897', '15')</w:t>
      </w:r>
    </w:p>
    <w:p w14:paraId="640C3E40" w14:textId="77777777" w:rsidR="0052135E" w:rsidRDefault="0052135E" w:rsidP="0052135E">
      <w:pPr>
        <w:pStyle w:val="NormalLato"/>
      </w:pPr>
    </w:p>
    <w:p w14:paraId="44BCFF8E" w14:textId="77777777" w:rsidR="0052135E" w:rsidRDefault="0052135E" w:rsidP="0052135E">
      <w:pPr>
        <w:pStyle w:val="NormalLato"/>
      </w:pPr>
      <w:r>
        <w:t>--MenuItem: Meatlovers</w:t>
      </w:r>
    </w:p>
    <w:p w14:paraId="21A4D06A" w14:textId="77777777" w:rsidR="0052135E" w:rsidRDefault="0052135E" w:rsidP="0052135E">
      <w:pPr>
        <w:pStyle w:val="NormalLato"/>
      </w:pPr>
      <w:r>
        <w:t xml:space="preserve">INSERT INTO QMenuItemIngredient </w:t>
      </w:r>
      <w:proofErr w:type="gramStart"/>
      <w:r>
        <w:t>VALUES(</w:t>
      </w:r>
      <w:proofErr w:type="gramEnd"/>
      <w:r>
        <w:t>'3654781212', '1234567890', '10')</w:t>
      </w:r>
    </w:p>
    <w:p w14:paraId="4ADC4694" w14:textId="77777777" w:rsidR="0052135E" w:rsidRDefault="0052135E" w:rsidP="0052135E">
      <w:pPr>
        <w:pStyle w:val="NormalLato"/>
      </w:pPr>
      <w:r>
        <w:t xml:space="preserve">INSERT INTO QMenuItemIngredient </w:t>
      </w:r>
      <w:proofErr w:type="gramStart"/>
      <w:r>
        <w:t>VALUES(</w:t>
      </w:r>
      <w:proofErr w:type="gramEnd"/>
      <w:r>
        <w:t>'3654781212', '1234567895', '10')</w:t>
      </w:r>
    </w:p>
    <w:p w14:paraId="7F8C6DF5" w14:textId="77777777" w:rsidR="0052135E" w:rsidRDefault="0052135E" w:rsidP="0052135E">
      <w:pPr>
        <w:pStyle w:val="NormalLato"/>
      </w:pPr>
      <w:r>
        <w:t xml:space="preserve">INSERT INTO QMenuItemIngredient </w:t>
      </w:r>
      <w:proofErr w:type="gramStart"/>
      <w:r>
        <w:t>VALUES(</w:t>
      </w:r>
      <w:proofErr w:type="gramEnd"/>
      <w:r>
        <w:t>'3654781212', '1234567891', '20')</w:t>
      </w:r>
    </w:p>
    <w:p w14:paraId="49635A2C" w14:textId="77777777" w:rsidR="0052135E" w:rsidRDefault="0052135E" w:rsidP="0052135E">
      <w:pPr>
        <w:pStyle w:val="NormalLato"/>
      </w:pPr>
    </w:p>
    <w:p w14:paraId="038721BB" w14:textId="77777777" w:rsidR="0052135E" w:rsidRDefault="0052135E" w:rsidP="0052135E">
      <w:pPr>
        <w:pStyle w:val="NormalLato"/>
      </w:pPr>
    </w:p>
    <w:p w14:paraId="7225AAF1" w14:textId="77777777" w:rsidR="0052135E" w:rsidRDefault="0052135E" w:rsidP="0052135E">
      <w:pPr>
        <w:pStyle w:val="NormalLato"/>
      </w:pPr>
      <w:r>
        <w:t>--MenuItem: Simply Cheese</w:t>
      </w:r>
    </w:p>
    <w:p w14:paraId="2A1BDF9B" w14:textId="77777777" w:rsidR="0052135E" w:rsidRDefault="0052135E" w:rsidP="0052135E">
      <w:pPr>
        <w:pStyle w:val="NormalLato"/>
      </w:pPr>
      <w:r>
        <w:t xml:space="preserve">INSERT INTO QMenuItemIngredient </w:t>
      </w:r>
      <w:proofErr w:type="gramStart"/>
      <w:r>
        <w:t>VALUES(</w:t>
      </w:r>
      <w:proofErr w:type="gramEnd"/>
      <w:r>
        <w:t>'3654781213', '1234567891', '30')</w:t>
      </w:r>
    </w:p>
    <w:p w14:paraId="0A5E011F" w14:textId="77777777" w:rsidR="0052135E" w:rsidRDefault="0052135E" w:rsidP="0052135E">
      <w:pPr>
        <w:pStyle w:val="NormalLato"/>
      </w:pPr>
    </w:p>
    <w:p w14:paraId="535DC47F" w14:textId="77777777" w:rsidR="0052135E" w:rsidRDefault="0052135E" w:rsidP="0052135E">
      <w:pPr>
        <w:pStyle w:val="NormalLato"/>
      </w:pPr>
      <w:r>
        <w:t>--MenuItem: Ham and Cheese</w:t>
      </w:r>
    </w:p>
    <w:p w14:paraId="4F482BDB" w14:textId="77777777" w:rsidR="0052135E" w:rsidRDefault="0052135E" w:rsidP="0052135E">
      <w:pPr>
        <w:pStyle w:val="NormalLato"/>
      </w:pPr>
      <w:r>
        <w:t xml:space="preserve">INSERT INTO QMenuItemIngredient </w:t>
      </w:r>
      <w:proofErr w:type="gramStart"/>
      <w:r>
        <w:t>VALUES(</w:t>
      </w:r>
      <w:proofErr w:type="gramEnd"/>
      <w:r>
        <w:t>'3654781214', '1234567890', '15')</w:t>
      </w:r>
    </w:p>
    <w:p w14:paraId="1EC743BB" w14:textId="77777777" w:rsidR="0052135E" w:rsidRDefault="0052135E" w:rsidP="0052135E">
      <w:pPr>
        <w:pStyle w:val="NormalLato"/>
      </w:pPr>
      <w:r>
        <w:t xml:space="preserve">INSERT INTO QMenuItemIngredient </w:t>
      </w:r>
      <w:proofErr w:type="gramStart"/>
      <w:r>
        <w:t>VALUES(</w:t>
      </w:r>
      <w:proofErr w:type="gramEnd"/>
      <w:r>
        <w:t>'3654781214', '1234567891', '20')</w:t>
      </w:r>
    </w:p>
    <w:p w14:paraId="5D7E283C" w14:textId="77777777" w:rsidR="0052135E" w:rsidRDefault="0052135E" w:rsidP="0052135E">
      <w:pPr>
        <w:pStyle w:val="NormalLato"/>
      </w:pPr>
    </w:p>
    <w:p w14:paraId="4BDA74B1" w14:textId="77777777" w:rsidR="0052135E" w:rsidRDefault="0052135E" w:rsidP="0052135E">
      <w:pPr>
        <w:pStyle w:val="NormalLato"/>
      </w:pPr>
      <w:r>
        <w:lastRenderedPageBreak/>
        <w:t>--Staff table</w:t>
      </w:r>
    </w:p>
    <w:p w14:paraId="16BB7D8D" w14:textId="77777777" w:rsidR="0052135E" w:rsidRDefault="0052135E" w:rsidP="0052135E">
      <w:pPr>
        <w:pStyle w:val="NormalLato"/>
      </w:pPr>
      <w:r>
        <w:t>-- INSERT INTO Staff VALUES ('staffId', 'taxfileno', 'status', 'fname', 'lname', 'phone', 'address', 'description', 'acname','BSB', 'acNo')</w:t>
      </w:r>
    </w:p>
    <w:p w14:paraId="31CC3622" w14:textId="77777777" w:rsidR="0052135E" w:rsidRDefault="0052135E" w:rsidP="0052135E">
      <w:pPr>
        <w:pStyle w:val="NormalLato"/>
      </w:pPr>
      <w:r>
        <w:t>INSERT INTO Staff VALUES ('0000000001', '123456789', 'PT', 'Samantha', 'Patel', '0412987654', '23 Rose Street, Parramatta NSW 2150', 'n/a', 'Samantha Patel', '723409', '90765423')</w:t>
      </w:r>
    </w:p>
    <w:p w14:paraId="02457AC4" w14:textId="77777777" w:rsidR="0052135E" w:rsidRDefault="0052135E" w:rsidP="0052135E">
      <w:pPr>
        <w:pStyle w:val="NormalLato"/>
      </w:pPr>
      <w:r>
        <w:t>INSERT INTO Staff VALUES ('0000000002', '987654321', 'FT', 'Tyler', 'Nguyen', '0431768921', '7 Beach Road, Bondi NSW 2026', 'n/a', 'Tyler Nguyen', '835761', '18257936')</w:t>
      </w:r>
    </w:p>
    <w:p w14:paraId="3E835E76" w14:textId="77777777" w:rsidR="0052135E" w:rsidRDefault="0052135E" w:rsidP="0052135E">
      <w:pPr>
        <w:pStyle w:val="NormalLato"/>
      </w:pPr>
      <w:r>
        <w:t>INSERT INTO Staff VALUES ('0000000003', '123459876', 'PT', 'Olivia', 'Walker', '0408654321', '49 Collins Street, Tamworth NSW 2340', 'n/a', 'Olivia Walker', '195032', '34906571')</w:t>
      </w:r>
    </w:p>
    <w:p w14:paraId="50CBA39E" w14:textId="77777777" w:rsidR="0052135E" w:rsidRDefault="0052135E" w:rsidP="0052135E">
      <w:pPr>
        <w:pStyle w:val="NormalLato"/>
      </w:pPr>
      <w:r>
        <w:t>INSERT INTO Staff VALUES ('0000000004', '123789456', 'PT', 'Sophia', 'Thompson', '0435876542', '28 Lawson Street, Parramatta NSW 2150', 'n/a', 'Sophia Thompson', '489731', '73490568')</w:t>
      </w:r>
    </w:p>
    <w:p w14:paraId="2F50D192" w14:textId="77777777" w:rsidR="0052135E" w:rsidRDefault="0052135E" w:rsidP="0052135E">
      <w:pPr>
        <w:pStyle w:val="NormalLato"/>
      </w:pPr>
      <w:r>
        <w:t>INSERT INTO Staff VALUES ('0000000005', '987321654', 'PT', 'Ethan', 'Lee', '0421983710', '47 Wollongong Road, Arncliffe NSW 2205', 'n/a', 'Ethan Lee', '903205', '14860273')</w:t>
      </w:r>
    </w:p>
    <w:p w14:paraId="4A849A77" w14:textId="77777777" w:rsidR="0052135E" w:rsidRDefault="0052135E" w:rsidP="0052135E">
      <w:pPr>
        <w:pStyle w:val="NormalLato"/>
      </w:pPr>
      <w:r>
        <w:t>INSERT INTO Staff VALUES ('0000000006', '135790246', 'FT', 'Charlotte', 'Cooper', '0456324891', '17 Ocean Street, Bondi Beach NSW 2026', 'n/a', 'Charlotte Cooper', '629416', '98273516')</w:t>
      </w:r>
    </w:p>
    <w:p w14:paraId="5C26AB8F" w14:textId="77777777" w:rsidR="0052135E" w:rsidRDefault="0052135E" w:rsidP="0052135E">
      <w:pPr>
        <w:pStyle w:val="NormalLato"/>
      </w:pPr>
      <w:r>
        <w:t>INSERT INTO Staff VALUES ('0000000007', '246801357', 'PT', 'William', 'Hanson', '0403708925', '12 Spring Street, Chatswood NSW 2067', 'n/a', 'William Hanson', '815072', '57291480')</w:t>
      </w:r>
    </w:p>
    <w:p w14:paraId="52906F1B" w14:textId="77777777" w:rsidR="0052135E" w:rsidRDefault="0052135E" w:rsidP="0052135E">
      <w:pPr>
        <w:pStyle w:val="NormalLato"/>
      </w:pPr>
      <w:r>
        <w:t>INSERT INTO Staff VALUES ('0000000008', '134579013', 'PT', 'Lily', 'Campbell', '0412569437', '3 Kent Street, Epping NSW 2121', 'n/a', 'Lily Campbell', '347589', '62740853')</w:t>
      </w:r>
    </w:p>
    <w:p w14:paraId="0A0336B4" w14:textId="77777777" w:rsidR="0052135E" w:rsidRDefault="0052135E" w:rsidP="0052135E">
      <w:pPr>
        <w:pStyle w:val="NormalLato"/>
      </w:pPr>
    </w:p>
    <w:p w14:paraId="38564D57" w14:textId="77777777" w:rsidR="0052135E" w:rsidRDefault="0052135E" w:rsidP="0052135E">
      <w:pPr>
        <w:pStyle w:val="NormalLato"/>
      </w:pPr>
      <w:r>
        <w:t>--InStoreStaff (must match StaffId and TFN to existing Staff)</w:t>
      </w:r>
    </w:p>
    <w:p w14:paraId="61E1D40D" w14:textId="77777777" w:rsidR="0052135E" w:rsidRDefault="0052135E" w:rsidP="0052135E">
      <w:pPr>
        <w:pStyle w:val="NormalLato"/>
      </w:pPr>
      <w:r>
        <w:t>-- INSERT INTO InStoreStaff VALUES ('staffId', 'taxfileno', 'hourly rate')</w:t>
      </w:r>
    </w:p>
    <w:p w14:paraId="2F90E192" w14:textId="77777777" w:rsidR="0052135E" w:rsidRDefault="0052135E" w:rsidP="0052135E">
      <w:pPr>
        <w:pStyle w:val="NormalLato"/>
      </w:pPr>
      <w:r>
        <w:t>INSERT INTO InStoreStaff VALUES ('0000000001', '123456789', '25.25')</w:t>
      </w:r>
    </w:p>
    <w:p w14:paraId="642A78A0" w14:textId="77777777" w:rsidR="0052135E" w:rsidRDefault="0052135E" w:rsidP="0052135E">
      <w:pPr>
        <w:pStyle w:val="NormalLato"/>
      </w:pPr>
      <w:r>
        <w:t>INSERT INTO InStoreStaff VALUES ('0000000002', '987654321', '26.70')</w:t>
      </w:r>
    </w:p>
    <w:p w14:paraId="4C62831E" w14:textId="77777777" w:rsidR="0052135E" w:rsidRDefault="0052135E" w:rsidP="0052135E">
      <w:pPr>
        <w:pStyle w:val="NormalLato"/>
      </w:pPr>
      <w:r>
        <w:t>INSERT INTO InStoreStaff VALUES ('0000000003', '123459876', '25.25')</w:t>
      </w:r>
    </w:p>
    <w:p w14:paraId="7A4CEC70" w14:textId="77777777" w:rsidR="0052135E" w:rsidRDefault="0052135E" w:rsidP="0052135E">
      <w:pPr>
        <w:pStyle w:val="NormalLato"/>
      </w:pPr>
      <w:r>
        <w:t>INSERT INTO InStoreStaff VALUES ('0000000004', '123789456', '25.25')</w:t>
      </w:r>
    </w:p>
    <w:p w14:paraId="74177D05" w14:textId="77777777" w:rsidR="0052135E" w:rsidRDefault="0052135E" w:rsidP="0052135E">
      <w:pPr>
        <w:pStyle w:val="NormalLato"/>
      </w:pPr>
    </w:p>
    <w:p w14:paraId="44241E3B" w14:textId="77777777" w:rsidR="0052135E" w:rsidRDefault="0052135E" w:rsidP="0052135E">
      <w:pPr>
        <w:pStyle w:val="NormalLato"/>
      </w:pPr>
      <w:r>
        <w:t>--DriverStaff (must match StaffId and TFN to existing Staff)</w:t>
      </w:r>
    </w:p>
    <w:p w14:paraId="38A88930" w14:textId="77777777" w:rsidR="0052135E" w:rsidRDefault="0052135E" w:rsidP="0052135E">
      <w:pPr>
        <w:pStyle w:val="NormalLato"/>
      </w:pPr>
      <w:r>
        <w:t>-- INSERT INTO DriverStaff VALUES ('staffid', 'taxfileno', 'drivers license no', 'pay per delivery')</w:t>
      </w:r>
    </w:p>
    <w:p w14:paraId="34A3C26A" w14:textId="77777777" w:rsidR="0052135E" w:rsidRDefault="0052135E" w:rsidP="0052135E">
      <w:pPr>
        <w:pStyle w:val="NormalLato"/>
      </w:pPr>
      <w:r>
        <w:t>INSERT INTO DriverStaff VALUES ('0000000005', '987321654', 'LA2345', '12')</w:t>
      </w:r>
    </w:p>
    <w:p w14:paraId="09663D65" w14:textId="77777777" w:rsidR="0052135E" w:rsidRDefault="0052135E" w:rsidP="0052135E">
      <w:pPr>
        <w:pStyle w:val="NormalLato"/>
      </w:pPr>
      <w:r>
        <w:t>INSERT INTO DriverStaff VALUES ('0000000006', '135790246', 'LA3456', '12')</w:t>
      </w:r>
    </w:p>
    <w:p w14:paraId="324DF9D9" w14:textId="77777777" w:rsidR="0052135E" w:rsidRDefault="0052135E" w:rsidP="0052135E">
      <w:pPr>
        <w:pStyle w:val="NormalLato"/>
      </w:pPr>
      <w:r>
        <w:t>INSERT INTO DriverStaff VALUES ('0000000007', '246801357', 'LA7893', '12')</w:t>
      </w:r>
    </w:p>
    <w:p w14:paraId="7476CF79" w14:textId="77777777" w:rsidR="0052135E" w:rsidRDefault="0052135E" w:rsidP="0052135E">
      <w:pPr>
        <w:pStyle w:val="NormalLato"/>
      </w:pPr>
      <w:r>
        <w:t>INSERT INTO DriverStaff VALUES ('0000000008', '134579013', 'LA7935', '12')</w:t>
      </w:r>
    </w:p>
    <w:p w14:paraId="0D024667" w14:textId="77777777" w:rsidR="0052135E" w:rsidRDefault="0052135E" w:rsidP="0052135E">
      <w:pPr>
        <w:pStyle w:val="NormalLato"/>
      </w:pPr>
    </w:p>
    <w:p w14:paraId="2B539132" w14:textId="77777777" w:rsidR="0052135E" w:rsidRDefault="0052135E" w:rsidP="0052135E">
      <w:pPr>
        <w:pStyle w:val="NormalLato"/>
      </w:pPr>
      <w:r>
        <w:t>--InStore StaffPayment</w:t>
      </w:r>
    </w:p>
    <w:p w14:paraId="3FF5F259" w14:textId="77777777" w:rsidR="0052135E" w:rsidRDefault="0052135E" w:rsidP="0052135E">
      <w:pPr>
        <w:pStyle w:val="NormalLato"/>
      </w:pPr>
      <w:r>
        <w:t>--INSERT INTO StaffPayment VALUES ('recordId', 'grosspay', 'paymentdate', 'taxwithheld', 'totalamountpaid', 'startperiod', 'endperiod')</w:t>
      </w:r>
    </w:p>
    <w:p w14:paraId="595F093C" w14:textId="77777777" w:rsidR="0052135E" w:rsidRDefault="0052135E" w:rsidP="0052135E">
      <w:pPr>
        <w:pStyle w:val="NormalLato"/>
      </w:pPr>
      <w:r>
        <w:t>INSERT INTO StaffPayment VALUES ('0000000020', '1767.50', '2023-04-11', '401.25', '1366.25', '2023-01-09', '2023-01-23')</w:t>
      </w:r>
    </w:p>
    <w:p w14:paraId="2DF238E3" w14:textId="77777777" w:rsidR="0052135E" w:rsidRDefault="0052135E" w:rsidP="0052135E">
      <w:pPr>
        <w:pStyle w:val="NormalLato"/>
      </w:pPr>
      <w:r>
        <w:lastRenderedPageBreak/>
        <w:t>INSERT INTO StaffPayment VALUES ('0000000021', '942.87', '2023-04-11', '208.75', '734.12', '2023-01-09', '2023-01-23')</w:t>
      </w:r>
    </w:p>
    <w:p w14:paraId="407D1A22" w14:textId="77777777" w:rsidR="0052135E" w:rsidRDefault="0052135E" w:rsidP="0052135E">
      <w:pPr>
        <w:pStyle w:val="NormalLato"/>
      </w:pPr>
      <w:r>
        <w:t>INSERT INTO StaffPayment VALUES ('0000000022', '930.90', '2023-04-11', '212.38', '718.52', '2023-01-09', '2023-01-23')</w:t>
      </w:r>
    </w:p>
    <w:p w14:paraId="1A6050A3" w14:textId="77777777" w:rsidR="0052135E" w:rsidRDefault="0052135E" w:rsidP="0052135E">
      <w:pPr>
        <w:pStyle w:val="NormalLato"/>
      </w:pPr>
      <w:r>
        <w:t>INSERT INTO StaffPayment VALUES ('0000000023', '766.56', '2023-04-11', '171.63', '594.93', '2023-01-09', '2023-01-23')</w:t>
      </w:r>
    </w:p>
    <w:p w14:paraId="7C023F39" w14:textId="77777777" w:rsidR="0052135E" w:rsidRDefault="0052135E" w:rsidP="0052135E">
      <w:pPr>
        <w:pStyle w:val="NormalLato"/>
      </w:pPr>
    </w:p>
    <w:p w14:paraId="7D406EE1" w14:textId="77777777" w:rsidR="0052135E" w:rsidRDefault="0052135E" w:rsidP="0052135E">
      <w:pPr>
        <w:pStyle w:val="NormalLato"/>
      </w:pPr>
      <w:r>
        <w:t>--Delivery staffpayment</w:t>
      </w:r>
    </w:p>
    <w:p w14:paraId="2BEAB3A3" w14:textId="77777777" w:rsidR="0052135E" w:rsidRDefault="0052135E" w:rsidP="0052135E">
      <w:pPr>
        <w:pStyle w:val="NormalLato"/>
      </w:pPr>
      <w:r>
        <w:t>INSERT INTO StaffPayment VALUES ('0000000024', '192', '2023-04-11', '38.40', '153.60', '2023-01-09', '2023-01-23')</w:t>
      </w:r>
    </w:p>
    <w:p w14:paraId="65FA3E77" w14:textId="77777777" w:rsidR="0052135E" w:rsidRDefault="0052135E" w:rsidP="0052135E">
      <w:pPr>
        <w:pStyle w:val="NormalLato"/>
      </w:pPr>
      <w:r>
        <w:t>INSERT INTO StaffPayment VALUES ('0000000025', '444', '2023-04-11', '88.80', '355.20', '2023-01-09', '2023-01-23')</w:t>
      </w:r>
    </w:p>
    <w:p w14:paraId="4C3B5BA8" w14:textId="77777777" w:rsidR="0052135E" w:rsidRDefault="0052135E" w:rsidP="0052135E">
      <w:pPr>
        <w:pStyle w:val="NormalLato"/>
      </w:pPr>
      <w:r>
        <w:t>INSERT INTO StaffPayment VALUES ('0000000026', '528', '2023-04-11', '105.60', '422.40', '2023-01-09', '2023-01-23')</w:t>
      </w:r>
    </w:p>
    <w:p w14:paraId="1C38229C" w14:textId="77777777" w:rsidR="0052135E" w:rsidRDefault="0052135E" w:rsidP="0052135E">
      <w:pPr>
        <w:pStyle w:val="NormalLato"/>
      </w:pPr>
      <w:r>
        <w:t>INSERT INTO StaffPayment VALUES ('0000000027', '36', '2023-04-11', '7.20', '28.80', '2023-01-09', '2023-01-23')</w:t>
      </w:r>
    </w:p>
    <w:p w14:paraId="309487B3" w14:textId="77777777" w:rsidR="0052135E" w:rsidRDefault="0052135E" w:rsidP="0052135E">
      <w:pPr>
        <w:pStyle w:val="NormalLato"/>
      </w:pPr>
    </w:p>
    <w:p w14:paraId="4D26AD60" w14:textId="77777777" w:rsidR="0052135E" w:rsidRDefault="0052135E" w:rsidP="0052135E">
      <w:pPr>
        <w:pStyle w:val="NormalLato"/>
      </w:pPr>
      <w:r>
        <w:t>--InStorePay table</w:t>
      </w:r>
    </w:p>
    <w:p w14:paraId="5FD6236D" w14:textId="77777777" w:rsidR="0052135E" w:rsidRDefault="0052135E" w:rsidP="0052135E">
      <w:pPr>
        <w:pStyle w:val="NormalLato"/>
      </w:pPr>
      <w:r>
        <w:t>--INSERT INTO InStorePay VALUES ('recordId', 'hourlyrate', 'hourspaid', 'staffId')</w:t>
      </w:r>
    </w:p>
    <w:p w14:paraId="3519E77D" w14:textId="77777777" w:rsidR="0052135E" w:rsidRDefault="0052135E" w:rsidP="0052135E">
      <w:pPr>
        <w:pStyle w:val="NormalLato"/>
      </w:pPr>
      <w:r>
        <w:t>INSERT INTO InStorePay VALUES ('0000000020', '25.25', '70.0', '0000000001')</w:t>
      </w:r>
    </w:p>
    <w:p w14:paraId="3DD2668D" w14:textId="77777777" w:rsidR="0052135E" w:rsidRDefault="0052135E" w:rsidP="0052135E">
      <w:pPr>
        <w:pStyle w:val="NormalLato"/>
      </w:pPr>
      <w:r>
        <w:t>INSERT INTO InStorePay VALUES ('0000000021', '25.25', '29.7', '0000000002')</w:t>
      </w:r>
    </w:p>
    <w:p w14:paraId="4BB4F548" w14:textId="77777777" w:rsidR="0052135E" w:rsidRDefault="0052135E" w:rsidP="0052135E">
      <w:pPr>
        <w:pStyle w:val="NormalLato"/>
      </w:pPr>
      <w:r>
        <w:t>INSERT INTO InStorePay VALUES ('0000000022', '26.70', '34.8', '0000000003')</w:t>
      </w:r>
    </w:p>
    <w:p w14:paraId="78329EA0" w14:textId="77777777" w:rsidR="0052135E" w:rsidRDefault="0052135E" w:rsidP="0052135E">
      <w:pPr>
        <w:pStyle w:val="NormalLato"/>
      </w:pPr>
      <w:r>
        <w:t>INSERT INTO InStorePay VALUES ('0000000023', '25.25', '30.4', '0000000004')</w:t>
      </w:r>
    </w:p>
    <w:p w14:paraId="48FC474D" w14:textId="77777777" w:rsidR="0052135E" w:rsidRDefault="0052135E" w:rsidP="0052135E">
      <w:pPr>
        <w:pStyle w:val="NormalLato"/>
      </w:pPr>
    </w:p>
    <w:p w14:paraId="11483376" w14:textId="77777777" w:rsidR="0052135E" w:rsidRDefault="0052135E" w:rsidP="0052135E">
      <w:pPr>
        <w:pStyle w:val="NormalLato"/>
      </w:pPr>
      <w:r>
        <w:t>--DriverPay table</w:t>
      </w:r>
    </w:p>
    <w:p w14:paraId="19EAEB38" w14:textId="77777777" w:rsidR="0052135E" w:rsidRDefault="0052135E" w:rsidP="0052135E">
      <w:pPr>
        <w:pStyle w:val="NormalLato"/>
      </w:pPr>
      <w:r>
        <w:t>--INSERT INTO DriverPay VALUES ('recordId', 'paid delivery rate', 'deliveries paid', 'staffId')</w:t>
      </w:r>
    </w:p>
    <w:p w14:paraId="644E8368" w14:textId="77777777" w:rsidR="0052135E" w:rsidRDefault="0052135E" w:rsidP="0052135E">
      <w:pPr>
        <w:pStyle w:val="NormalLato"/>
      </w:pPr>
      <w:r>
        <w:t>INSERT INTO DriverPay VALUES ('0000000024', '12', '16', '0000000005')</w:t>
      </w:r>
    </w:p>
    <w:p w14:paraId="3314123C" w14:textId="77777777" w:rsidR="0052135E" w:rsidRDefault="0052135E" w:rsidP="0052135E">
      <w:pPr>
        <w:pStyle w:val="NormalLato"/>
      </w:pPr>
      <w:r>
        <w:t>INSERT INTO DriverPay VALUES ('0000000025', '12', '37', '0000000006')</w:t>
      </w:r>
    </w:p>
    <w:p w14:paraId="240C5F64" w14:textId="77777777" w:rsidR="0052135E" w:rsidRDefault="0052135E" w:rsidP="0052135E">
      <w:pPr>
        <w:pStyle w:val="NormalLato"/>
      </w:pPr>
      <w:r>
        <w:t>INSERT INTO DriverPay VALUES ('0000000026', '12', '44', '0000000007')</w:t>
      </w:r>
    </w:p>
    <w:p w14:paraId="09B43FC5" w14:textId="77777777" w:rsidR="0052135E" w:rsidRDefault="0052135E" w:rsidP="0052135E">
      <w:pPr>
        <w:pStyle w:val="NormalLato"/>
      </w:pPr>
      <w:r>
        <w:t>INSERT INTO DriverPay VALUES ('0000000027', '12', '3', '0000000008')</w:t>
      </w:r>
    </w:p>
    <w:p w14:paraId="62FF2422" w14:textId="77777777" w:rsidR="0052135E" w:rsidRDefault="0052135E" w:rsidP="0052135E">
      <w:pPr>
        <w:pStyle w:val="NormalLato"/>
      </w:pPr>
    </w:p>
    <w:p w14:paraId="711A15B3" w14:textId="77777777" w:rsidR="0052135E" w:rsidRDefault="0052135E" w:rsidP="0052135E">
      <w:pPr>
        <w:pStyle w:val="NormalLato"/>
      </w:pPr>
      <w:r>
        <w:t>--Shift table</w:t>
      </w:r>
    </w:p>
    <w:p w14:paraId="10BF5CB5" w14:textId="77777777" w:rsidR="0052135E" w:rsidRDefault="0052135E" w:rsidP="0052135E">
      <w:pPr>
        <w:pStyle w:val="NormalLato"/>
      </w:pPr>
      <w:r>
        <w:t>--INSERT INTO Shift VALUES ('shiftno','startdatetime','enddatetime','staffid','recordid')</w:t>
      </w:r>
    </w:p>
    <w:p w14:paraId="185435CB" w14:textId="77777777" w:rsidR="0052135E" w:rsidRDefault="0052135E" w:rsidP="0052135E">
      <w:pPr>
        <w:pStyle w:val="NormalLato"/>
      </w:pPr>
      <w:r>
        <w:t>INSERT INTO Shift VALUES ('0000000040','2023-01-09 08:00:00', '2023-01-09 16:00:00','0000000001','0000000020')</w:t>
      </w:r>
    </w:p>
    <w:p w14:paraId="71A05C66" w14:textId="77777777" w:rsidR="0052135E" w:rsidRDefault="0052135E" w:rsidP="0052135E">
      <w:pPr>
        <w:pStyle w:val="NormalLato"/>
      </w:pPr>
      <w:r>
        <w:t>INSERT INTO Shift VALUES ('0000000041','2023-01-10 08:00:00', '2023-01-10 16:00:00','0000000002','0000000021')</w:t>
      </w:r>
    </w:p>
    <w:p w14:paraId="3005A2FA" w14:textId="77777777" w:rsidR="0052135E" w:rsidRDefault="0052135E" w:rsidP="0052135E">
      <w:pPr>
        <w:pStyle w:val="NormalLato"/>
      </w:pPr>
      <w:r>
        <w:t>INSERT INTO Shift VALUES ('0000000042','2023-01-09 14:00:00', '2023-01-09 22:00:00','0000000003','0000000022')</w:t>
      </w:r>
    </w:p>
    <w:p w14:paraId="634A1647" w14:textId="77777777" w:rsidR="0052135E" w:rsidRDefault="0052135E" w:rsidP="0052135E">
      <w:pPr>
        <w:pStyle w:val="NormalLato"/>
      </w:pPr>
      <w:r>
        <w:t>INSERT INTO Shift VALUES ('0000000043','2023-01-10 14:00:00', '2023-01-10 22:00:00','0000000004','0000000023')</w:t>
      </w:r>
    </w:p>
    <w:p w14:paraId="2C458A3F" w14:textId="77777777" w:rsidR="0052135E" w:rsidRDefault="0052135E" w:rsidP="0052135E">
      <w:pPr>
        <w:pStyle w:val="NormalLato"/>
      </w:pPr>
      <w:r>
        <w:t>INSERT INTO Shift VALUES ('0000000044','2023-01-09 08:00:00', '2023-01-09 16:00:00','0000000005','0000000024')</w:t>
      </w:r>
    </w:p>
    <w:p w14:paraId="02D54E4F" w14:textId="77777777" w:rsidR="0052135E" w:rsidRDefault="0052135E" w:rsidP="0052135E">
      <w:pPr>
        <w:pStyle w:val="NormalLato"/>
      </w:pPr>
      <w:r>
        <w:t>INSERT INTO Shift VALUES ('0000000045','2023-01-10 08:00:00', '2023-01-10 16:00:00','0000000006','0000000025')</w:t>
      </w:r>
    </w:p>
    <w:p w14:paraId="4C29E1BF" w14:textId="77777777" w:rsidR="0052135E" w:rsidRDefault="0052135E" w:rsidP="0052135E">
      <w:pPr>
        <w:pStyle w:val="NormalLato"/>
      </w:pPr>
      <w:r>
        <w:lastRenderedPageBreak/>
        <w:t>INSERT INTO Shift VALUES ('0000000046','2023-01-09 14:00:00', '2023-01-09 22:00:00','0000000007','0000000026')</w:t>
      </w:r>
    </w:p>
    <w:p w14:paraId="7DC64D4D" w14:textId="77777777" w:rsidR="0052135E" w:rsidRDefault="0052135E" w:rsidP="0052135E">
      <w:pPr>
        <w:pStyle w:val="NormalLato"/>
      </w:pPr>
      <w:r>
        <w:t>INSERT INTO Shift VALUES ('0000000047','2023-01-10 14:00:00', '2023-01-10 22:00:00','0000000008','0000000027')</w:t>
      </w:r>
    </w:p>
    <w:p w14:paraId="3B908FEA" w14:textId="77777777" w:rsidR="0052135E" w:rsidRDefault="0052135E" w:rsidP="0052135E">
      <w:pPr>
        <w:pStyle w:val="NormalLato"/>
      </w:pPr>
    </w:p>
    <w:p w14:paraId="33EDD11C" w14:textId="77777777" w:rsidR="0052135E" w:rsidRDefault="0052135E" w:rsidP="0052135E">
      <w:pPr>
        <w:pStyle w:val="NormalLato"/>
      </w:pPr>
      <w:r>
        <w:t>-- InShopShift table</w:t>
      </w:r>
    </w:p>
    <w:p w14:paraId="457BF57D" w14:textId="77777777" w:rsidR="0052135E" w:rsidRDefault="0052135E" w:rsidP="0052135E">
      <w:pPr>
        <w:pStyle w:val="NormalLato"/>
      </w:pPr>
      <w:r>
        <w:t>--INSERT INTO InShopShift VALUES ('shiftno','noofhours','others', 'staffid', 'recordid')</w:t>
      </w:r>
    </w:p>
    <w:p w14:paraId="3F859FD7" w14:textId="77777777" w:rsidR="0052135E" w:rsidRDefault="0052135E" w:rsidP="0052135E">
      <w:pPr>
        <w:pStyle w:val="NormalLato"/>
      </w:pPr>
      <w:r>
        <w:t>INSERT INTO InShopShift VALUES ('0000000040','70','0','0000000001','0000000020')</w:t>
      </w:r>
    </w:p>
    <w:p w14:paraId="0451D65F" w14:textId="77777777" w:rsidR="0052135E" w:rsidRDefault="0052135E" w:rsidP="0052135E">
      <w:pPr>
        <w:pStyle w:val="NormalLato"/>
      </w:pPr>
      <w:r>
        <w:t>INSERT INTO InShopShift VALUES ('0000000041','29.7','0','0000000002','0000000021')</w:t>
      </w:r>
    </w:p>
    <w:p w14:paraId="5299B721" w14:textId="77777777" w:rsidR="0052135E" w:rsidRDefault="0052135E" w:rsidP="0052135E">
      <w:pPr>
        <w:pStyle w:val="NormalLato"/>
      </w:pPr>
      <w:r>
        <w:t>INSERT INTO InShopShift VALUES ('0000000042','34.8','0','0000000003','0000000022')</w:t>
      </w:r>
    </w:p>
    <w:p w14:paraId="6E1344CD" w14:textId="77777777" w:rsidR="0052135E" w:rsidRDefault="0052135E" w:rsidP="0052135E">
      <w:pPr>
        <w:pStyle w:val="NormalLato"/>
      </w:pPr>
      <w:r>
        <w:t>INSERT INTO InShopShift VALUES ('0000000043','30.4','0','0000000004','0000000023')</w:t>
      </w:r>
    </w:p>
    <w:p w14:paraId="7443682D" w14:textId="77777777" w:rsidR="0052135E" w:rsidRDefault="0052135E" w:rsidP="0052135E">
      <w:pPr>
        <w:pStyle w:val="NormalLato"/>
      </w:pPr>
    </w:p>
    <w:p w14:paraId="5900825A" w14:textId="77777777" w:rsidR="0052135E" w:rsidRDefault="0052135E" w:rsidP="0052135E">
      <w:pPr>
        <w:pStyle w:val="NormalLato"/>
      </w:pPr>
      <w:r>
        <w:t>--DriverShift table</w:t>
      </w:r>
    </w:p>
    <w:p w14:paraId="0395A837" w14:textId="77777777" w:rsidR="0052135E" w:rsidRDefault="0052135E" w:rsidP="0052135E">
      <w:pPr>
        <w:pStyle w:val="NormalLato"/>
      </w:pPr>
      <w:r>
        <w:t>--INSERT INTO DriverShift VALUES ('shiftno','noofdeliveries','others', 'staffid', 'recordid')</w:t>
      </w:r>
    </w:p>
    <w:p w14:paraId="1F630094" w14:textId="77777777" w:rsidR="0052135E" w:rsidRDefault="0052135E" w:rsidP="0052135E">
      <w:pPr>
        <w:pStyle w:val="NormalLato"/>
      </w:pPr>
      <w:r>
        <w:t>INSERT INTO DriverShift VALUES ('0000000044','16','0','0000000005','0000000024')</w:t>
      </w:r>
    </w:p>
    <w:p w14:paraId="3419E2E4" w14:textId="77777777" w:rsidR="0052135E" w:rsidRDefault="0052135E" w:rsidP="0052135E">
      <w:pPr>
        <w:pStyle w:val="NormalLato"/>
      </w:pPr>
      <w:r>
        <w:t>INSERT INTO DriverShift VALUES ('0000000045','37','0','0000000006','0000000025')</w:t>
      </w:r>
    </w:p>
    <w:p w14:paraId="60221659" w14:textId="77777777" w:rsidR="0052135E" w:rsidRDefault="0052135E" w:rsidP="0052135E">
      <w:pPr>
        <w:pStyle w:val="NormalLato"/>
      </w:pPr>
      <w:r>
        <w:t>INSERT INTO DriverShift VALUES ('0000000046','44','0','0000000007','0000000026')</w:t>
      </w:r>
    </w:p>
    <w:p w14:paraId="16C04627" w14:textId="77777777" w:rsidR="0052135E" w:rsidRDefault="0052135E" w:rsidP="0052135E">
      <w:pPr>
        <w:pStyle w:val="NormalLato"/>
      </w:pPr>
      <w:r>
        <w:t>INSERT INTO DriverShift VALUES ('0000000047','3','0','0000000008','0000000027')</w:t>
      </w:r>
    </w:p>
    <w:p w14:paraId="694FF645" w14:textId="77777777" w:rsidR="0052135E" w:rsidRDefault="0052135E" w:rsidP="0052135E">
      <w:pPr>
        <w:pStyle w:val="NormalLato"/>
      </w:pPr>
    </w:p>
    <w:p w14:paraId="3BA7A66F" w14:textId="77777777" w:rsidR="0052135E" w:rsidRDefault="0052135E" w:rsidP="0052135E">
      <w:pPr>
        <w:pStyle w:val="NormalLato"/>
      </w:pPr>
      <w:r>
        <w:t>-- WalkInOrder table</w:t>
      </w:r>
    </w:p>
    <w:p w14:paraId="29A8C359" w14:textId="77777777" w:rsidR="0052135E" w:rsidRDefault="0052135E" w:rsidP="0052135E">
      <w:pPr>
        <w:pStyle w:val="NormalLato"/>
      </w:pPr>
      <w:r>
        <w:t xml:space="preserve">--INSERT INTO WalkInOrder </w:t>
      </w:r>
      <w:proofErr w:type="gramStart"/>
      <w:r>
        <w:t>VALUES(</w:t>
      </w:r>
      <w:proofErr w:type="gramEnd"/>
      <w:r>
        <w:t>orderId, walkintime, staffid, customerid)</w:t>
      </w:r>
    </w:p>
    <w:p w14:paraId="4A5AEAB3" w14:textId="77777777" w:rsidR="0052135E" w:rsidRDefault="0052135E" w:rsidP="0052135E">
      <w:pPr>
        <w:pStyle w:val="NormalLato"/>
      </w:pPr>
      <w:r>
        <w:t xml:space="preserve">INSERT INTO WalkInOrder </w:t>
      </w:r>
      <w:proofErr w:type="gramStart"/>
      <w:r>
        <w:t>VALUES(</w:t>
      </w:r>
      <w:proofErr w:type="gramEnd"/>
      <w:r>
        <w:t>'0000000001','2023-01-10 19:10:00','0000000001', '1457896320')</w:t>
      </w:r>
    </w:p>
    <w:p w14:paraId="1CEAA5CD" w14:textId="77777777" w:rsidR="0052135E" w:rsidRDefault="0052135E" w:rsidP="0052135E">
      <w:pPr>
        <w:pStyle w:val="NormalLato"/>
      </w:pPr>
      <w:r>
        <w:t xml:space="preserve">INSERT INTO WalkInOrder </w:t>
      </w:r>
      <w:proofErr w:type="gramStart"/>
      <w:r>
        <w:t>VALUES(</w:t>
      </w:r>
      <w:proofErr w:type="gramEnd"/>
      <w:r>
        <w:t>'0000000002','2023-01-11 18:15:00','0000000002', '1457896321')</w:t>
      </w:r>
    </w:p>
    <w:p w14:paraId="70E77BF7" w14:textId="77777777" w:rsidR="0052135E" w:rsidRDefault="0052135E" w:rsidP="0052135E">
      <w:pPr>
        <w:pStyle w:val="NormalLato"/>
      </w:pPr>
      <w:r>
        <w:t xml:space="preserve">INSERT INTO WalkInOrder </w:t>
      </w:r>
      <w:proofErr w:type="gramStart"/>
      <w:r>
        <w:t>VALUES(</w:t>
      </w:r>
      <w:proofErr w:type="gramEnd"/>
      <w:r>
        <w:t>'0000000007','2023-01-12 19:20:45','0000000003', '1457896326')</w:t>
      </w:r>
    </w:p>
    <w:p w14:paraId="7B8BB268" w14:textId="77777777" w:rsidR="0052135E" w:rsidRDefault="0052135E" w:rsidP="0052135E">
      <w:pPr>
        <w:pStyle w:val="NormalLato"/>
      </w:pPr>
      <w:r>
        <w:t xml:space="preserve">INSERT INTO WalkInOrder </w:t>
      </w:r>
      <w:proofErr w:type="gramStart"/>
      <w:r>
        <w:t>VALUES(</w:t>
      </w:r>
      <w:proofErr w:type="gramEnd"/>
      <w:r>
        <w:t>'0000000008','2023-01-13 21:16:40','0000000004', '1457896327')</w:t>
      </w:r>
    </w:p>
    <w:p w14:paraId="39482D67" w14:textId="77777777" w:rsidR="0052135E" w:rsidRDefault="0052135E" w:rsidP="0052135E">
      <w:pPr>
        <w:pStyle w:val="NormalLato"/>
      </w:pPr>
    </w:p>
    <w:p w14:paraId="2102985E" w14:textId="77777777" w:rsidR="0052135E" w:rsidRDefault="0052135E" w:rsidP="0052135E">
      <w:pPr>
        <w:pStyle w:val="NormalLato"/>
      </w:pPr>
      <w:r>
        <w:t xml:space="preserve">--PhoneOrder table </w:t>
      </w:r>
    </w:p>
    <w:p w14:paraId="7B9C20B7" w14:textId="77777777" w:rsidR="0052135E" w:rsidRDefault="0052135E" w:rsidP="0052135E">
      <w:pPr>
        <w:pStyle w:val="NormalLato"/>
      </w:pPr>
      <w:r>
        <w:t>--INSERT INTO PhoneOrder VALUES ('orderid','timecallans','timecallend','staffid','customerid')</w:t>
      </w:r>
    </w:p>
    <w:p w14:paraId="2FA01321" w14:textId="77777777" w:rsidR="0052135E" w:rsidRDefault="0052135E" w:rsidP="0052135E">
      <w:pPr>
        <w:pStyle w:val="NormalLato"/>
      </w:pPr>
      <w:r>
        <w:t>INSERT INTO PhoneOrder VALUES ('0000000003','2023-01-12 19:00:20','2023-01-12 19:02:40','0000000003','1457896322')</w:t>
      </w:r>
    </w:p>
    <w:p w14:paraId="2B0A9C33" w14:textId="77777777" w:rsidR="0052135E" w:rsidRDefault="0052135E" w:rsidP="0052135E">
      <w:pPr>
        <w:pStyle w:val="NormalLato"/>
      </w:pPr>
      <w:r>
        <w:t>INSERT INTO PhoneOrder VALUES ('0000000004','2023-01-13 20:05:20','2023-01-13 20:10:30','0000000004','1457896323')</w:t>
      </w:r>
    </w:p>
    <w:p w14:paraId="511727BE" w14:textId="77777777" w:rsidR="0052135E" w:rsidRDefault="0052135E" w:rsidP="0052135E">
      <w:pPr>
        <w:pStyle w:val="NormalLato"/>
      </w:pPr>
      <w:r>
        <w:t>INSERT INTO PhoneOrder VALUES ('0000000005','2023-01-10 19:20:20','2023-01-10 19:23:50','0000000001','1457896324')</w:t>
      </w:r>
    </w:p>
    <w:p w14:paraId="005C8E5A" w14:textId="77777777" w:rsidR="0052135E" w:rsidRDefault="0052135E" w:rsidP="0052135E">
      <w:pPr>
        <w:pStyle w:val="NormalLato"/>
      </w:pPr>
      <w:r>
        <w:lastRenderedPageBreak/>
        <w:t>INSERT INTO PhoneOrder VALUES ('0000000006','2023-01-12 16:15:00','2023-01-12 16:17:45','0000000003','1457896325')</w:t>
      </w:r>
    </w:p>
    <w:p w14:paraId="79CDBC81" w14:textId="77777777" w:rsidR="0052135E" w:rsidRDefault="0052135E" w:rsidP="0052135E">
      <w:pPr>
        <w:pStyle w:val="NormalLato"/>
      </w:pPr>
    </w:p>
    <w:p w14:paraId="64C58857" w14:textId="77777777" w:rsidR="0052135E" w:rsidRDefault="0052135E" w:rsidP="0052135E">
      <w:pPr>
        <w:pStyle w:val="NormalLato"/>
      </w:pPr>
      <w:r>
        <w:t>-- PickupOrder table</w:t>
      </w:r>
    </w:p>
    <w:p w14:paraId="090C53FD" w14:textId="77777777" w:rsidR="0052135E" w:rsidRDefault="0052135E" w:rsidP="0052135E">
      <w:pPr>
        <w:pStyle w:val="NormalLato"/>
      </w:pPr>
      <w:r>
        <w:t>--INSERT INTO PickupOrder VALUES('orderid','pickuptime','staffid','customerid')</w:t>
      </w:r>
    </w:p>
    <w:p w14:paraId="38FED758" w14:textId="77777777" w:rsidR="0052135E" w:rsidRDefault="0052135E" w:rsidP="0052135E">
      <w:pPr>
        <w:pStyle w:val="NormalLato"/>
      </w:pPr>
      <w:r>
        <w:t>INSERT INTO PickupOrder VALUES ('0000000003', '2023-01-12 19:05:00', '0000000003','1457896322')</w:t>
      </w:r>
    </w:p>
    <w:p w14:paraId="23981AEB" w14:textId="77777777" w:rsidR="0052135E" w:rsidRDefault="0052135E" w:rsidP="0052135E">
      <w:pPr>
        <w:pStyle w:val="NormalLato"/>
      </w:pPr>
      <w:r>
        <w:t>INSERT INTO PickupOrder VALUES ('0000000004', '2023-01-13 20:40:00', '0000000004','1457896323')</w:t>
      </w:r>
    </w:p>
    <w:p w14:paraId="1D4D7BF2" w14:textId="77777777" w:rsidR="0052135E" w:rsidRDefault="0052135E" w:rsidP="0052135E">
      <w:pPr>
        <w:pStyle w:val="NormalLato"/>
      </w:pPr>
    </w:p>
    <w:p w14:paraId="4098ACD5" w14:textId="77777777" w:rsidR="0052135E" w:rsidRDefault="0052135E" w:rsidP="0052135E">
      <w:pPr>
        <w:pStyle w:val="NormalLato"/>
      </w:pPr>
      <w:r>
        <w:t>--Deliveryorder table</w:t>
      </w:r>
    </w:p>
    <w:p w14:paraId="3C2B50E1" w14:textId="77777777" w:rsidR="0052135E" w:rsidRDefault="0052135E" w:rsidP="0052135E">
      <w:pPr>
        <w:pStyle w:val="NormalLato"/>
      </w:pPr>
      <w:r>
        <w:t>--INSERT INTO DeliveryOrder VALUES ('orderid','address','deliverytime','shiftno','customerid')</w:t>
      </w:r>
    </w:p>
    <w:p w14:paraId="64CA97FC" w14:textId="77777777" w:rsidR="0052135E" w:rsidRDefault="0052135E" w:rsidP="0052135E">
      <w:pPr>
        <w:pStyle w:val="NormalLato"/>
      </w:pPr>
      <w:r>
        <w:t>INSERT INTO DeliveryOrder VALUES ('0000000005', '234 Castlereagh St, Sydney NSW 2000','2023-01-10 20:00:00', '0000000045','1457896324')</w:t>
      </w:r>
    </w:p>
    <w:p w14:paraId="4B358CFE" w14:textId="77777777" w:rsidR="0052135E" w:rsidRDefault="0052135E" w:rsidP="0052135E">
      <w:pPr>
        <w:pStyle w:val="NormalLato"/>
      </w:pPr>
      <w:r>
        <w:t>INSERT INTO DeliveryOrder VALUES ('0000000006', '14 Mary St, Surry Hills NSW 2010','2023-01-12 16:50:00', '0000000046','1457896325')</w:t>
      </w:r>
    </w:p>
    <w:p w14:paraId="606EBC12" w14:textId="77777777" w:rsidR="0052135E" w:rsidRDefault="0052135E" w:rsidP="0052135E">
      <w:pPr>
        <w:pStyle w:val="NormalLato"/>
      </w:pPr>
    </w:p>
    <w:p w14:paraId="1331E98A" w14:textId="77777777" w:rsidR="0052135E" w:rsidRDefault="0052135E" w:rsidP="0052135E">
      <w:pPr>
        <w:pStyle w:val="NormalLato"/>
      </w:pPr>
      <w:r>
        <w:t>--Query for month</w:t>
      </w:r>
    </w:p>
    <w:p w14:paraId="7CD9154B" w14:textId="77777777" w:rsidR="0052135E" w:rsidRDefault="0052135E" w:rsidP="0052135E">
      <w:pPr>
        <w:pStyle w:val="NormalLato"/>
      </w:pPr>
      <w:r>
        <w:t>--SELECT * FROM StaffPayment</w:t>
      </w:r>
    </w:p>
    <w:p w14:paraId="2F12C6FF" w14:textId="77777777" w:rsidR="0052135E" w:rsidRDefault="0052135E" w:rsidP="0052135E">
      <w:pPr>
        <w:pStyle w:val="NormalLato"/>
      </w:pPr>
      <w:r>
        <w:t xml:space="preserve">--WHERE MONTH(PayPeriodStartDate) = </w:t>
      </w:r>
      <w:proofErr w:type="gramStart"/>
      <w:r>
        <w:t>5;</w:t>
      </w:r>
      <w:proofErr w:type="gramEnd"/>
    </w:p>
    <w:p w14:paraId="7E68FC13" w14:textId="77777777" w:rsidR="0052135E" w:rsidRDefault="0052135E" w:rsidP="0052135E">
      <w:pPr>
        <w:pStyle w:val="NormalLato"/>
      </w:pPr>
    </w:p>
    <w:p w14:paraId="1C9B6422" w14:textId="77777777" w:rsidR="0052135E" w:rsidRDefault="0052135E" w:rsidP="0052135E">
      <w:pPr>
        <w:pStyle w:val="NormalLato"/>
      </w:pPr>
    </w:p>
    <w:p w14:paraId="105D3051" w14:textId="77777777" w:rsidR="0052135E" w:rsidRDefault="0052135E" w:rsidP="0052135E">
      <w:pPr>
        <w:pStyle w:val="NormalLato"/>
      </w:pPr>
      <w:r>
        <w:t>-- Requirement Transactions</w:t>
      </w:r>
    </w:p>
    <w:p w14:paraId="62133D3C" w14:textId="77777777" w:rsidR="0052135E" w:rsidRDefault="0052135E" w:rsidP="0052135E">
      <w:pPr>
        <w:pStyle w:val="NormalLato"/>
      </w:pPr>
    </w:p>
    <w:p w14:paraId="17210E47" w14:textId="77777777" w:rsidR="0052135E" w:rsidRDefault="0052135E" w:rsidP="0052135E">
      <w:pPr>
        <w:pStyle w:val="NormalLato"/>
      </w:pPr>
      <w:r>
        <w:t>--2.2.1 Input proper data at least 4 rows for every table</w:t>
      </w:r>
    </w:p>
    <w:p w14:paraId="6A2D6759" w14:textId="77777777" w:rsidR="0052135E" w:rsidRDefault="0052135E" w:rsidP="0052135E">
      <w:pPr>
        <w:pStyle w:val="NormalLato"/>
      </w:pPr>
    </w:p>
    <w:p w14:paraId="6AE2ABF4" w14:textId="77777777" w:rsidR="0052135E" w:rsidRDefault="0052135E" w:rsidP="0052135E">
      <w:pPr>
        <w:pStyle w:val="NormalLato"/>
      </w:pPr>
      <w:r>
        <w:t>--2.2.2 Implement queries:</w:t>
      </w:r>
    </w:p>
    <w:p w14:paraId="14EB9BB1" w14:textId="77777777" w:rsidR="0052135E" w:rsidRDefault="0052135E" w:rsidP="0052135E">
      <w:pPr>
        <w:pStyle w:val="NormalLato"/>
      </w:pPr>
      <w:r>
        <w:t>--Q1 For in store staff with id number xxx, print his/her firstname, lastname and hourly payement rate.</w:t>
      </w:r>
    </w:p>
    <w:p w14:paraId="2DC08615" w14:textId="77777777" w:rsidR="0052135E" w:rsidRDefault="0052135E" w:rsidP="0052135E">
      <w:pPr>
        <w:pStyle w:val="NormalLato"/>
      </w:pPr>
      <w:r>
        <w:t>--Using StaffId = 0000000001 for example.</w:t>
      </w:r>
    </w:p>
    <w:p w14:paraId="4DE4909F" w14:textId="77777777" w:rsidR="0052135E" w:rsidRDefault="0052135E" w:rsidP="0052135E">
      <w:pPr>
        <w:pStyle w:val="NormalLato"/>
      </w:pPr>
    </w:p>
    <w:p w14:paraId="548CF80E" w14:textId="77777777" w:rsidR="0052135E" w:rsidRDefault="0052135E" w:rsidP="0052135E">
      <w:pPr>
        <w:pStyle w:val="NormalLato"/>
      </w:pPr>
      <w:r>
        <w:t xml:space="preserve">SELECT </w:t>
      </w:r>
      <w:proofErr w:type="gramStart"/>
      <w:r>
        <w:t>s.firstName</w:t>
      </w:r>
      <w:proofErr w:type="gramEnd"/>
      <w:r>
        <w:t xml:space="preserve">, s.lastName, i.HourlyRate </w:t>
      </w:r>
    </w:p>
    <w:p w14:paraId="3F151830" w14:textId="77777777" w:rsidR="0052135E" w:rsidRDefault="0052135E" w:rsidP="0052135E">
      <w:pPr>
        <w:pStyle w:val="NormalLato"/>
      </w:pPr>
      <w:r>
        <w:t>FROM Staff s</w:t>
      </w:r>
    </w:p>
    <w:p w14:paraId="274DC0E1" w14:textId="77777777" w:rsidR="0052135E" w:rsidRDefault="0052135E" w:rsidP="0052135E">
      <w:pPr>
        <w:pStyle w:val="NormalLato"/>
      </w:pPr>
      <w:r>
        <w:t xml:space="preserve">JOIN InStoreStaff i ON </w:t>
      </w:r>
      <w:proofErr w:type="gramStart"/>
      <w:r>
        <w:t>s.StaffId</w:t>
      </w:r>
      <w:proofErr w:type="gramEnd"/>
      <w:r>
        <w:t xml:space="preserve"> = i.StaffId</w:t>
      </w:r>
    </w:p>
    <w:p w14:paraId="6CED509A" w14:textId="77777777" w:rsidR="0052135E" w:rsidRDefault="0052135E" w:rsidP="0052135E">
      <w:pPr>
        <w:pStyle w:val="NormalLato"/>
      </w:pPr>
      <w:r>
        <w:t xml:space="preserve">WHERE </w:t>
      </w:r>
      <w:proofErr w:type="gramStart"/>
      <w:r>
        <w:t>s.StaffId</w:t>
      </w:r>
      <w:proofErr w:type="gramEnd"/>
      <w:r>
        <w:t xml:space="preserve"> = '0000000001';</w:t>
      </w:r>
    </w:p>
    <w:p w14:paraId="673A0E1E" w14:textId="77777777" w:rsidR="0052135E" w:rsidRDefault="0052135E" w:rsidP="0052135E">
      <w:pPr>
        <w:pStyle w:val="NormalLato"/>
      </w:pPr>
    </w:p>
    <w:p w14:paraId="393C7D93" w14:textId="77777777" w:rsidR="0052135E" w:rsidRDefault="0052135E" w:rsidP="0052135E">
      <w:pPr>
        <w:pStyle w:val="NormalLato"/>
      </w:pPr>
      <w:r>
        <w:t>--Q2 list all shift details of a delivery staff with first name xxx and last name ttt between date y and z.</w:t>
      </w:r>
    </w:p>
    <w:p w14:paraId="60AA40B9" w14:textId="77777777" w:rsidR="0052135E" w:rsidRDefault="0052135E" w:rsidP="0052135E">
      <w:pPr>
        <w:pStyle w:val="NormalLato"/>
      </w:pPr>
      <w:r>
        <w:t>--Using Staff Ethan Lee for example, shift on the 01-09</w:t>
      </w:r>
    </w:p>
    <w:p w14:paraId="7E81EE9E" w14:textId="77777777" w:rsidR="0052135E" w:rsidRDefault="0052135E" w:rsidP="0052135E">
      <w:pPr>
        <w:pStyle w:val="NormalLato"/>
      </w:pPr>
      <w:r>
        <w:t>SELECT t.*</w:t>
      </w:r>
    </w:p>
    <w:p w14:paraId="59AC1570" w14:textId="77777777" w:rsidR="0052135E" w:rsidRDefault="0052135E" w:rsidP="0052135E">
      <w:pPr>
        <w:pStyle w:val="NormalLato"/>
      </w:pPr>
      <w:r>
        <w:t>FROM Staff s</w:t>
      </w:r>
    </w:p>
    <w:p w14:paraId="39BF5536" w14:textId="77777777" w:rsidR="0052135E" w:rsidRDefault="0052135E" w:rsidP="0052135E">
      <w:pPr>
        <w:pStyle w:val="NormalLato"/>
      </w:pPr>
      <w:r>
        <w:t xml:space="preserve">JOIN Shift t ON </w:t>
      </w:r>
      <w:proofErr w:type="gramStart"/>
      <w:r>
        <w:t>s.StaffId</w:t>
      </w:r>
      <w:proofErr w:type="gramEnd"/>
      <w:r>
        <w:t xml:space="preserve"> = t.StaffId</w:t>
      </w:r>
    </w:p>
    <w:p w14:paraId="7C34C531" w14:textId="77777777" w:rsidR="0052135E" w:rsidRDefault="0052135E" w:rsidP="0052135E">
      <w:pPr>
        <w:pStyle w:val="NormalLato"/>
      </w:pPr>
      <w:r>
        <w:t>WHERE (</w:t>
      </w:r>
      <w:proofErr w:type="gramStart"/>
      <w:r>
        <w:t>s.firstName</w:t>
      </w:r>
      <w:proofErr w:type="gramEnd"/>
      <w:r>
        <w:t xml:space="preserve"> = 'Ethan' AND s.lastName = 'Lee') </w:t>
      </w:r>
    </w:p>
    <w:p w14:paraId="0F7DDB12" w14:textId="77777777" w:rsidR="0052135E" w:rsidRDefault="0052135E" w:rsidP="0052135E">
      <w:pPr>
        <w:pStyle w:val="NormalLato"/>
      </w:pPr>
      <w:r>
        <w:t>AND (</w:t>
      </w:r>
      <w:proofErr w:type="gramStart"/>
      <w:r>
        <w:t>t.StartDateTime</w:t>
      </w:r>
      <w:proofErr w:type="gramEnd"/>
      <w:r>
        <w:t xml:space="preserve"> &gt;= '2023-01-09 07:00:00' AND t.EndDateTime &lt;= '2023-01-09 23:59:00');</w:t>
      </w:r>
    </w:p>
    <w:p w14:paraId="6A49F52A" w14:textId="77777777" w:rsidR="0052135E" w:rsidRDefault="0052135E" w:rsidP="0052135E">
      <w:pPr>
        <w:pStyle w:val="NormalLato"/>
      </w:pPr>
    </w:p>
    <w:p w14:paraId="324F2BDE" w14:textId="77777777" w:rsidR="0052135E" w:rsidRDefault="0052135E" w:rsidP="0052135E">
      <w:pPr>
        <w:pStyle w:val="NormalLato"/>
      </w:pPr>
      <w:r>
        <w:t>--after the 9th it does not show, code below</w:t>
      </w:r>
    </w:p>
    <w:p w14:paraId="2252B4CC" w14:textId="77777777" w:rsidR="0052135E" w:rsidRDefault="0052135E" w:rsidP="0052135E">
      <w:pPr>
        <w:pStyle w:val="NormalLato"/>
      </w:pPr>
      <w:r>
        <w:lastRenderedPageBreak/>
        <w:t>SELECT t.*</w:t>
      </w:r>
    </w:p>
    <w:p w14:paraId="59EEC515" w14:textId="77777777" w:rsidR="0052135E" w:rsidRDefault="0052135E" w:rsidP="0052135E">
      <w:pPr>
        <w:pStyle w:val="NormalLato"/>
      </w:pPr>
      <w:r>
        <w:t>FROM Staff s</w:t>
      </w:r>
    </w:p>
    <w:p w14:paraId="380BA1B4" w14:textId="77777777" w:rsidR="0052135E" w:rsidRDefault="0052135E" w:rsidP="0052135E">
      <w:pPr>
        <w:pStyle w:val="NormalLato"/>
      </w:pPr>
      <w:r>
        <w:t xml:space="preserve">JOIN Shift t ON </w:t>
      </w:r>
      <w:proofErr w:type="gramStart"/>
      <w:r>
        <w:t>s.StaffId</w:t>
      </w:r>
      <w:proofErr w:type="gramEnd"/>
      <w:r>
        <w:t xml:space="preserve"> = t.StaffId</w:t>
      </w:r>
    </w:p>
    <w:p w14:paraId="31473F86" w14:textId="77777777" w:rsidR="0052135E" w:rsidRDefault="0052135E" w:rsidP="0052135E">
      <w:pPr>
        <w:pStyle w:val="NormalLato"/>
      </w:pPr>
      <w:r>
        <w:t>WHERE (</w:t>
      </w:r>
      <w:proofErr w:type="gramStart"/>
      <w:r>
        <w:t>s.firstName</w:t>
      </w:r>
      <w:proofErr w:type="gramEnd"/>
      <w:r>
        <w:t xml:space="preserve"> = 'Ethan' AND s.lastName = 'Lee') </w:t>
      </w:r>
    </w:p>
    <w:p w14:paraId="155CB5F3" w14:textId="77777777" w:rsidR="0052135E" w:rsidRDefault="0052135E" w:rsidP="0052135E">
      <w:pPr>
        <w:pStyle w:val="NormalLato"/>
      </w:pPr>
      <w:r>
        <w:t>AND (</w:t>
      </w:r>
      <w:proofErr w:type="gramStart"/>
      <w:r>
        <w:t>t.StartDateTime</w:t>
      </w:r>
      <w:proofErr w:type="gramEnd"/>
      <w:r>
        <w:t xml:space="preserve"> &gt;= '2023-01-10 07:00:00' AND t.EndDateTime &lt;= '2023-01-10 23:59:00');</w:t>
      </w:r>
    </w:p>
    <w:p w14:paraId="20BCDC95" w14:textId="77777777" w:rsidR="0052135E" w:rsidRDefault="0052135E" w:rsidP="0052135E">
      <w:pPr>
        <w:pStyle w:val="NormalLato"/>
      </w:pPr>
    </w:p>
    <w:p w14:paraId="0867078A" w14:textId="77777777" w:rsidR="0052135E" w:rsidRDefault="0052135E" w:rsidP="0052135E">
      <w:pPr>
        <w:pStyle w:val="NormalLato"/>
      </w:pPr>
      <w:r>
        <w:t>--Q3 list all the order detals of the orders that are made by a walk-in customer with firstname xxx and last name yyy between date y and z.</w:t>
      </w:r>
    </w:p>
    <w:p w14:paraId="7398F094" w14:textId="77777777" w:rsidR="0052135E" w:rsidRDefault="0052135E" w:rsidP="0052135E">
      <w:pPr>
        <w:pStyle w:val="NormalLato"/>
      </w:pPr>
      <w:r>
        <w:t>SELECT o.*</w:t>
      </w:r>
    </w:p>
    <w:p w14:paraId="4D52477D" w14:textId="77777777" w:rsidR="0052135E" w:rsidRDefault="0052135E" w:rsidP="0052135E">
      <w:pPr>
        <w:pStyle w:val="NormalLato"/>
      </w:pPr>
      <w:r>
        <w:t>FROM Orders o</w:t>
      </w:r>
    </w:p>
    <w:p w14:paraId="688D6BA3" w14:textId="77777777" w:rsidR="0052135E" w:rsidRDefault="0052135E" w:rsidP="0052135E">
      <w:pPr>
        <w:pStyle w:val="NormalLato"/>
      </w:pPr>
      <w:r>
        <w:t xml:space="preserve">JOIN WalkInOrder w ON </w:t>
      </w:r>
      <w:proofErr w:type="gramStart"/>
      <w:r>
        <w:t>w.customerId</w:t>
      </w:r>
      <w:proofErr w:type="gramEnd"/>
      <w:r>
        <w:t xml:space="preserve"> = o.customerId</w:t>
      </w:r>
    </w:p>
    <w:p w14:paraId="14673544" w14:textId="77777777" w:rsidR="0052135E" w:rsidRDefault="0052135E" w:rsidP="0052135E">
      <w:pPr>
        <w:pStyle w:val="NormalLato"/>
      </w:pPr>
      <w:r>
        <w:t xml:space="preserve">JOIN Customer c ON </w:t>
      </w:r>
      <w:proofErr w:type="gramStart"/>
      <w:r>
        <w:t>c.customerId</w:t>
      </w:r>
      <w:proofErr w:type="gramEnd"/>
      <w:r>
        <w:t xml:space="preserve"> = o.customerId</w:t>
      </w:r>
    </w:p>
    <w:p w14:paraId="56733E81" w14:textId="77777777" w:rsidR="0052135E" w:rsidRDefault="0052135E" w:rsidP="0052135E">
      <w:pPr>
        <w:pStyle w:val="NormalLato"/>
      </w:pPr>
      <w:r>
        <w:t>WHERE (</w:t>
      </w:r>
      <w:proofErr w:type="gramStart"/>
      <w:r>
        <w:t>c.firstName</w:t>
      </w:r>
      <w:proofErr w:type="gramEnd"/>
      <w:r>
        <w:t xml:space="preserve"> = 'Alice' AND c.lastName = 'Brown')</w:t>
      </w:r>
    </w:p>
    <w:p w14:paraId="1E31BBAC" w14:textId="77777777" w:rsidR="0052135E" w:rsidRDefault="0052135E" w:rsidP="0052135E">
      <w:pPr>
        <w:pStyle w:val="NormalLato"/>
      </w:pPr>
      <w:r>
        <w:t xml:space="preserve">AND MONTH(WalkInTime) = </w:t>
      </w:r>
      <w:proofErr w:type="gramStart"/>
      <w:r>
        <w:t>1;</w:t>
      </w:r>
      <w:proofErr w:type="gramEnd"/>
    </w:p>
    <w:p w14:paraId="74F98308" w14:textId="77777777" w:rsidR="0052135E" w:rsidRDefault="0052135E" w:rsidP="0052135E">
      <w:pPr>
        <w:pStyle w:val="NormalLato"/>
      </w:pPr>
    </w:p>
    <w:p w14:paraId="2324CA09" w14:textId="77777777" w:rsidR="0052135E" w:rsidRDefault="0052135E" w:rsidP="0052135E">
      <w:pPr>
        <w:pStyle w:val="NormalLato"/>
      </w:pPr>
      <w:r>
        <w:t>--Q4 list name of the menuitems that are ordered in the current year. current year decided by the system.</w:t>
      </w:r>
    </w:p>
    <w:p w14:paraId="5567861F" w14:textId="77777777" w:rsidR="0052135E" w:rsidRDefault="0052135E" w:rsidP="0052135E">
      <w:pPr>
        <w:pStyle w:val="NormalLato"/>
      </w:pPr>
      <w:r>
        <w:t xml:space="preserve">SELECT </w:t>
      </w:r>
      <w:proofErr w:type="gramStart"/>
      <w:r>
        <w:t>m.Name</w:t>
      </w:r>
      <w:proofErr w:type="gramEnd"/>
    </w:p>
    <w:p w14:paraId="7F913EB5" w14:textId="77777777" w:rsidR="0052135E" w:rsidRDefault="0052135E" w:rsidP="0052135E">
      <w:pPr>
        <w:pStyle w:val="NormalLato"/>
      </w:pPr>
      <w:r>
        <w:t>FROM Orders o</w:t>
      </w:r>
    </w:p>
    <w:p w14:paraId="021F91BB" w14:textId="77777777" w:rsidR="0052135E" w:rsidRDefault="0052135E" w:rsidP="0052135E">
      <w:pPr>
        <w:pStyle w:val="NormalLato"/>
      </w:pPr>
      <w:r>
        <w:t xml:space="preserve">JOIN QOrderMenuItem q ON </w:t>
      </w:r>
      <w:proofErr w:type="gramStart"/>
      <w:r>
        <w:t>o.OrderId</w:t>
      </w:r>
      <w:proofErr w:type="gramEnd"/>
      <w:r>
        <w:t xml:space="preserve"> = q.OrderId</w:t>
      </w:r>
    </w:p>
    <w:p w14:paraId="10265CAC" w14:textId="77777777" w:rsidR="0052135E" w:rsidRDefault="0052135E" w:rsidP="0052135E">
      <w:pPr>
        <w:pStyle w:val="NormalLato"/>
      </w:pPr>
      <w:r>
        <w:t xml:space="preserve">JOIN MenuItem m ON </w:t>
      </w:r>
      <w:proofErr w:type="gramStart"/>
      <w:r>
        <w:t>q.ItemCode</w:t>
      </w:r>
      <w:proofErr w:type="gramEnd"/>
      <w:r>
        <w:t xml:space="preserve"> = m.ItemCode</w:t>
      </w:r>
    </w:p>
    <w:p w14:paraId="2ABDECA2" w14:textId="77777777" w:rsidR="0052135E" w:rsidRDefault="0052135E" w:rsidP="0052135E">
      <w:pPr>
        <w:pStyle w:val="NormalLato"/>
      </w:pPr>
      <w:r>
        <w:t>WHERE YEAR(</w:t>
      </w:r>
      <w:proofErr w:type="gramStart"/>
      <w:r>
        <w:t>o.OrderDateTime</w:t>
      </w:r>
      <w:proofErr w:type="gramEnd"/>
      <w:r>
        <w:t>) = YEAR(GETDATE())</w:t>
      </w:r>
    </w:p>
    <w:p w14:paraId="6C7A5BAD" w14:textId="532BCB88" w:rsidR="00AD6257" w:rsidRPr="008E6128" w:rsidRDefault="0052135E" w:rsidP="0052135E">
      <w:pPr>
        <w:pStyle w:val="NormalLato"/>
      </w:pPr>
      <w:r>
        <w:t xml:space="preserve">GROUP BY </w:t>
      </w:r>
      <w:proofErr w:type="gramStart"/>
      <w:r>
        <w:t>m.Name</w:t>
      </w:r>
      <w:proofErr w:type="gramEnd"/>
    </w:p>
    <w:sectPr w:rsidR="00AD6257" w:rsidRPr="008E6128" w:rsidSect="00BD700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2E27" w14:textId="77777777" w:rsidR="00381A36" w:rsidRDefault="00381A36" w:rsidP="006D5DF4">
      <w:pPr>
        <w:spacing w:after="0" w:line="240" w:lineRule="auto"/>
      </w:pPr>
      <w:r>
        <w:separator/>
      </w:r>
    </w:p>
  </w:endnote>
  <w:endnote w:type="continuationSeparator" w:id="0">
    <w:p w14:paraId="7695F2DE" w14:textId="77777777" w:rsidR="00381A36" w:rsidRDefault="00381A36" w:rsidP="006D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323087"/>
      <w:docPartObj>
        <w:docPartGallery w:val="Page Numbers (Bottom of Page)"/>
        <w:docPartUnique/>
      </w:docPartObj>
    </w:sdtPr>
    <w:sdtEndPr/>
    <w:sdtContent>
      <w:p w14:paraId="655C5F30" w14:textId="0D485B3D" w:rsidR="006D5DF4" w:rsidRDefault="006D5DF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D23EF4D" w14:textId="77777777" w:rsidR="006D5DF4" w:rsidRDefault="006D5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A67C" w14:textId="77777777" w:rsidR="00381A36" w:rsidRDefault="00381A36" w:rsidP="006D5DF4">
      <w:pPr>
        <w:spacing w:after="0" w:line="240" w:lineRule="auto"/>
      </w:pPr>
      <w:r>
        <w:separator/>
      </w:r>
    </w:p>
  </w:footnote>
  <w:footnote w:type="continuationSeparator" w:id="0">
    <w:p w14:paraId="5927C5E3" w14:textId="77777777" w:rsidR="00381A36" w:rsidRDefault="00381A36" w:rsidP="006D5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532E" w14:textId="521AFA22" w:rsidR="0054051D" w:rsidRDefault="006D5DF4">
    <w:pPr>
      <w:pStyle w:val="Header"/>
    </w:pPr>
    <w:r>
      <w:t xml:space="preserve">Michelle Chen c3411038 Assignment </w:t>
    </w:r>
    <w:r w:rsidR="00BF6C96">
      <w:t>3</w:t>
    </w:r>
    <w:r>
      <w:t xml:space="preserve"> </w:t>
    </w:r>
    <w:r w:rsidR="00BF6C96">
      <w:t>Physical</w:t>
    </w:r>
    <w:r w:rsidR="0054051D">
      <w:t xml:space="preserve"> Databas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E1F"/>
    <w:multiLevelType w:val="hybridMultilevel"/>
    <w:tmpl w:val="60B8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57B64"/>
    <w:multiLevelType w:val="hybridMultilevel"/>
    <w:tmpl w:val="D778A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B5EEA"/>
    <w:multiLevelType w:val="multilevel"/>
    <w:tmpl w:val="FC24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C2F"/>
    <w:multiLevelType w:val="multilevel"/>
    <w:tmpl w:val="16840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A7CBF"/>
    <w:multiLevelType w:val="hybridMultilevel"/>
    <w:tmpl w:val="1BFA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752CE"/>
    <w:multiLevelType w:val="hybridMultilevel"/>
    <w:tmpl w:val="1CC64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E2785F"/>
    <w:multiLevelType w:val="hybridMultilevel"/>
    <w:tmpl w:val="71FE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E9033F"/>
    <w:multiLevelType w:val="multilevel"/>
    <w:tmpl w:val="9402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C2BF2"/>
    <w:multiLevelType w:val="hybridMultilevel"/>
    <w:tmpl w:val="501CA9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F344D1"/>
    <w:multiLevelType w:val="hybridMultilevel"/>
    <w:tmpl w:val="99C24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5D242A"/>
    <w:multiLevelType w:val="hybridMultilevel"/>
    <w:tmpl w:val="46848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C12425"/>
    <w:multiLevelType w:val="multilevel"/>
    <w:tmpl w:val="92AE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864D4"/>
    <w:multiLevelType w:val="hybridMultilevel"/>
    <w:tmpl w:val="D234C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C6E17"/>
    <w:multiLevelType w:val="multilevel"/>
    <w:tmpl w:val="58D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A4098"/>
    <w:multiLevelType w:val="hybridMultilevel"/>
    <w:tmpl w:val="A8E27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DB6E84"/>
    <w:multiLevelType w:val="hybridMultilevel"/>
    <w:tmpl w:val="2D1C1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CF1173"/>
    <w:multiLevelType w:val="hybridMultilevel"/>
    <w:tmpl w:val="2132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462E26"/>
    <w:multiLevelType w:val="hybridMultilevel"/>
    <w:tmpl w:val="6B286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353D1D"/>
    <w:multiLevelType w:val="hybridMultilevel"/>
    <w:tmpl w:val="AF1C6F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AE369A"/>
    <w:multiLevelType w:val="hybridMultilevel"/>
    <w:tmpl w:val="057CD6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C5684B"/>
    <w:multiLevelType w:val="multilevel"/>
    <w:tmpl w:val="B30A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9175D"/>
    <w:multiLevelType w:val="hybridMultilevel"/>
    <w:tmpl w:val="06A40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A669CE"/>
    <w:multiLevelType w:val="hybridMultilevel"/>
    <w:tmpl w:val="9DEE5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AF53AE2"/>
    <w:multiLevelType w:val="multilevel"/>
    <w:tmpl w:val="7B7E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DB411E"/>
    <w:multiLevelType w:val="hybridMultilevel"/>
    <w:tmpl w:val="E112F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EF09AB"/>
    <w:multiLevelType w:val="hybridMultilevel"/>
    <w:tmpl w:val="BCDE1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CC3076"/>
    <w:multiLevelType w:val="hybridMultilevel"/>
    <w:tmpl w:val="DD9AE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DC26F8"/>
    <w:multiLevelType w:val="multilevel"/>
    <w:tmpl w:val="6F18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8D0E55"/>
    <w:multiLevelType w:val="hybridMultilevel"/>
    <w:tmpl w:val="05481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D0365EF"/>
    <w:multiLevelType w:val="multilevel"/>
    <w:tmpl w:val="B6F6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523F5"/>
    <w:multiLevelType w:val="hybridMultilevel"/>
    <w:tmpl w:val="3BE2A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3C815BD"/>
    <w:multiLevelType w:val="hybridMultilevel"/>
    <w:tmpl w:val="6C0A5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D118B2"/>
    <w:multiLevelType w:val="multilevel"/>
    <w:tmpl w:val="3338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D97EF5"/>
    <w:multiLevelType w:val="hybridMultilevel"/>
    <w:tmpl w:val="AA506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560172"/>
    <w:multiLevelType w:val="hybridMultilevel"/>
    <w:tmpl w:val="3272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4436CA"/>
    <w:multiLevelType w:val="hybridMultilevel"/>
    <w:tmpl w:val="4DF4D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8E1E81"/>
    <w:multiLevelType w:val="hybridMultilevel"/>
    <w:tmpl w:val="FEDA9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0B0FDC"/>
    <w:multiLevelType w:val="multilevel"/>
    <w:tmpl w:val="016499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Lato" w:eastAsia="Times New Roman" w:hAnsi="La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8A26E0"/>
    <w:multiLevelType w:val="hybridMultilevel"/>
    <w:tmpl w:val="5094A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E936DD"/>
    <w:multiLevelType w:val="multilevel"/>
    <w:tmpl w:val="F4C8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CD4A5E"/>
    <w:multiLevelType w:val="multilevel"/>
    <w:tmpl w:val="91EA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EC2476"/>
    <w:multiLevelType w:val="multilevel"/>
    <w:tmpl w:val="DE0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606A7"/>
    <w:multiLevelType w:val="hybridMultilevel"/>
    <w:tmpl w:val="B4222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6370F9"/>
    <w:multiLevelType w:val="hybridMultilevel"/>
    <w:tmpl w:val="A6D0F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616AB8A">
      <w:numFmt w:val="bullet"/>
      <w:lvlText w:val="-"/>
      <w:lvlJc w:val="left"/>
      <w:pPr>
        <w:ind w:left="2160" w:hanging="360"/>
      </w:pPr>
      <w:rPr>
        <w:rFonts w:ascii="Lato" w:eastAsia="Times New Roman" w:hAnsi="Lato"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7D68C9"/>
    <w:multiLevelType w:val="hybridMultilevel"/>
    <w:tmpl w:val="588C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645677"/>
    <w:multiLevelType w:val="hybridMultilevel"/>
    <w:tmpl w:val="A198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E90F00"/>
    <w:multiLevelType w:val="hybridMultilevel"/>
    <w:tmpl w:val="31C83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57970AD"/>
    <w:multiLevelType w:val="hybridMultilevel"/>
    <w:tmpl w:val="DD4C6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A6B2AFF"/>
    <w:multiLevelType w:val="hybridMultilevel"/>
    <w:tmpl w:val="657A8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B1055F9"/>
    <w:multiLevelType w:val="hybridMultilevel"/>
    <w:tmpl w:val="14E04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4967328">
    <w:abstractNumId w:val="11"/>
  </w:num>
  <w:num w:numId="2" w16cid:durableId="1849755768">
    <w:abstractNumId w:val="2"/>
  </w:num>
  <w:num w:numId="3" w16cid:durableId="89981805">
    <w:abstractNumId w:val="23"/>
  </w:num>
  <w:num w:numId="4" w16cid:durableId="527106559">
    <w:abstractNumId w:val="29"/>
  </w:num>
  <w:num w:numId="5" w16cid:durableId="1403137388">
    <w:abstractNumId w:val="39"/>
  </w:num>
  <w:num w:numId="6" w16cid:durableId="917639382">
    <w:abstractNumId w:val="20"/>
  </w:num>
  <w:num w:numId="7" w16cid:durableId="317540847">
    <w:abstractNumId w:val="3"/>
  </w:num>
  <w:num w:numId="8" w16cid:durableId="243951809">
    <w:abstractNumId w:val="32"/>
  </w:num>
  <w:num w:numId="9" w16cid:durableId="1874344161">
    <w:abstractNumId w:val="40"/>
  </w:num>
  <w:num w:numId="10" w16cid:durableId="1537738009">
    <w:abstractNumId w:val="7"/>
  </w:num>
  <w:num w:numId="11" w16cid:durableId="1104037520">
    <w:abstractNumId w:val="13"/>
  </w:num>
  <w:num w:numId="12" w16cid:durableId="1001663906">
    <w:abstractNumId w:val="27"/>
  </w:num>
  <w:num w:numId="13" w16cid:durableId="1412239911">
    <w:abstractNumId w:val="37"/>
  </w:num>
  <w:num w:numId="14" w16cid:durableId="307125738">
    <w:abstractNumId w:val="41"/>
  </w:num>
  <w:num w:numId="15" w16cid:durableId="1723555869">
    <w:abstractNumId w:val="49"/>
  </w:num>
  <w:num w:numId="16" w16cid:durableId="2079159961">
    <w:abstractNumId w:val="21"/>
  </w:num>
  <w:num w:numId="17" w16cid:durableId="1145859287">
    <w:abstractNumId w:val="30"/>
  </w:num>
  <w:num w:numId="18" w16cid:durableId="1996761483">
    <w:abstractNumId w:val="1"/>
  </w:num>
  <w:num w:numId="19" w16cid:durableId="836725209">
    <w:abstractNumId w:val="47"/>
  </w:num>
  <w:num w:numId="20" w16cid:durableId="1794906163">
    <w:abstractNumId w:val="8"/>
  </w:num>
  <w:num w:numId="21" w16cid:durableId="395515228">
    <w:abstractNumId w:val="16"/>
  </w:num>
  <w:num w:numId="22" w16cid:durableId="903033020">
    <w:abstractNumId w:val="36"/>
  </w:num>
  <w:num w:numId="23" w16cid:durableId="414862557">
    <w:abstractNumId w:val="4"/>
  </w:num>
  <w:num w:numId="24" w16cid:durableId="2109810871">
    <w:abstractNumId w:val="22"/>
  </w:num>
  <w:num w:numId="25" w16cid:durableId="644512950">
    <w:abstractNumId w:val="26"/>
  </w:num>
  <w:num w:numId="26" w16cid:durableId="1110130187">
    <w:abstractNumId w:val="46"/>
  </w:num>
  <w:num w:numId="27" w16cid:durableId="1016419573">
    <w:abstractNumId w:val="48"/>
  </w:num>
  <w:num w:numId="28" w16cid:durableId="1690133610">
    <w:abstractNumId w:val="5"/>
  </w:num>
  <w:num w:numId="29" w16cid:durableId="1983923836">
    <w:abstractNumId w:val="28"/>
  </w:num>
  <w:num w:numId="30" w16cid:durableId="1759329937">
    <w:abstractNumId w:val="9"/>
  </w:num>
  <w:num w:numId="31" w16cid:durableId="1709717641">
    <w:abstractNumId w:val="19"/>
  </w:num>
  <w:num w:numId="32" w16cid:durableId="1299804833">
    <w:abstractNumId w:val="18"/>
  </w:num>
  <w:num w:numId="33" w16cid:durableId="1077241265">
    <w:abstractNumId w:val="10"/>
  </w:num>
  <w:num w:numId="34" w16cid:durableId="51930381">
    <w:abstractNumId w:val="43"/>
  </w:num>
  <w:num w:numId="35" w16cid:durableId="920480672">
    <w:abstractNumId w:val="14"/>
  </w:num>
  <w:num w:numId="36" w16cid:durableId="183254790">
    <w:abstractNumId w:val="0"/>
  </w:num>
  <w:num w:numId="37" w16cid:durableId="583298680">
    <w:abstractNumId w:val="35"/>
  </w:num>
  <w:num w:numId="38" w16cid:durableId="1832258945">
    <w:abstractNumId w:val="24"/>
  </w:num>
  <w:num w:numId="39" w16cid:durableId="488592952">
    <w:abstractNumId w:val="42"/>
  </w:num>
  <w:num w:numId="40" w16cid:durableId="1414468332">
    <w:abstractNumId w:val="6"/>
  </w:num>
  <w:num w:numId="41" w16cid:durableId="172499872">
    <w:abstractNumId w:val="44"/>
  </w:num>
  <w:num w:numId="42" w16cid:durableId="2048405874">
    <w:abstractNumId w:val="25"/>
  </w:num>
  <w:num w:numId="43" w16cid:durableId="1883663284">
    <w:abstractNumId w:val="15"/>
  </w:num>
  <w:num w:numId="44" w16cid:durableId="1250848216">
    <w:abstractNumId w:val="31"/>
  </w:num>
  <w:num w:numId="45" w16cid:durableId="1216160830">
    <w:abstractNumId w:val="12"/>
  </w:num>
  <w:num w:numId="46" w16cid:durableId="152843544">
    <w:abstractNumId w:val="17"/>
  </w:num>
  <w:num w:numId="47" w16cid:durableId="1328752901">
    <w:abstractNumId w:val="45"/>
  </w:num>
  <w:num w:numId="48" w16cid:durableId="1527448564">
    <w:abstractNumId w:val="38"/>
  </w:num>
  <w:num w:numId="49" w16cid:durableId="1609849917">
    <w:abstractNumId w:val="34"/>
  </w:num>
  <w:num w:numId="50" w16cid:durableId="21453434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9D"/>
    <w:rsid w:val="0000385B"/>
    <w:rsid w:val="000044B7"/>
    <w:rsid w:val="000075B7"/>
    <w:rsid w:val="000133D1"/>
    <w:rsid w:val="00020E8D"/>
    <w:rsid w:val="00030FDD"/>
    <w:rsid w:val="00034602"/>
    <w:rsid w:val="00042787"/>
    <w:rsid w:val="00047A8A"/>
    <w:rsid w:val="000659BE"/>
    <w:rsid w:val="00070155"/>
    <w:rsid w:val="0007193C"/>
    <w:rsid w:val="00073204"/>
    <w:rsid w:val="00083B40"/>
    <w:rsid w:val="000924A4"/>
    <w:rsid w:val="00097030"/>
    <w:rsid w:val="000B4E70"/>
    <w:rsid w:val="000B7762"/>
    <w:rsid w:val="000C5145"/>
    <w:rsid w:val="000D4C47"/>
    <w:rsid w:val="000D5DA0"/>
    <w:rsid w:val="000F160B"/>
    <w:rsid w:val="00110FAF"/>
    <w:rsid w:val="001335C5"/>
    <w:rsid w:val="00152013"/>
    <w:rsid w:val="00154CDA"/>
    <w:rsid w:val="001608E0"/>
    <w:rsid w:val="00160A16"/>
    <w:rsid w:val="00163A05"/>
    <w:rsid w:val="00164E6F"/>
    <w:rsid w:val="00167136"/>
    <w:rsid w:val="00177C6D"/>
    <w:rsid w:val="0018584C"/>
    <w:rsid w:val="00185CA7"/>
    <w:rsid w:val="00195C33"/>
    <w:rsid w:val="0019678D"/>
    <w:rsid w:val="00197F09"/>
    <w:rsid w:val="001A2ECA"/>
    <w:rsid w:val="001B4868"/>
    <w:rsid w:val="001D7DD4"/>
    <w:rsid w:val="001E03C5"/>
    <w:rsid w:val="001E1267"/>
    <w:rsid w:val="001E4888"/>
    <w:rsid w:val="00204E90"/>
    <w:rsid w:val="00211F6B"/>
    <w:rsid w:val="00215935"/>
    <w:rsid w:val="00216D4C"/>
    <w:rsid w:val="00217EDE"/>
    <w:rsid w:val="002319DA"/>
    <w:rsid w:val="00245770"/>
    <w:rsid w:val="00246275"/>
    <w:rsid w:val="0025023C"/>
    <w:rsid w:val="00250E2B"/>
    <w:rsid w:val="00253F10"/>
    <w:rsid w:val="00255FB2"/>
    <w:rsid w:val="00257D68"/>
    <w:rsid w:val="002602B2"/>
    <w:rsid w:val="00262890"/>
    <w:rsid w:val="00263618"/>
    <w:rsid w:val="00272D17"/>
    <w:rsid w:val="00277136"/>
    <w:rsid w:val="00277BE6"/>
    <w:rsid w:val="00287217"/>
    <w:rsid w:val="00287E5E"/>
    <w:rsid w:val="002B0EBB"/>
    <w:rsid w:val="002C4A3F"/>
    <w:rsid w:val="002C7F6A"/>
    <w:rsid w:val="002D6E25"/>
    <w:rsid w:val="002E26D3"/>
    <w:rsid w:val="002E3AD3"/>
    <w:rsid w:val="002E45DD"/>
    <w:rsid w:val="002F48DD"/>
    <w:rsid w:val="002F61B1"/>
    <w:rsid w:val="0030016F"/>
    <w:rsid w:val="00303830"/>
    <w:rsid w:val="003047DF"/>
    <w:rsid w:val="003075F4"/>
    <w:rsid w:val="00311E7E"/>
    <w:rsid w:val="003121B8"/>
    <w:rsid w:val="00323AD8"/>
    <w:rsid w:val="00326E4B"/>
    <w:rsid w:val="0035109C"/>
    <w:rsid w:val="003569C1"/>
    <w:rsid w:val="00364896"/>
    <w:rsid w:val="00371D62"/>
    <w:rsid w:val="00380691"/>
    <w:rsid w:val="00381A36"/>
    <w:rsid w:val="00384326"/>
    <w:rsid w:val="00385CD9"/>
    <w:rsid w:val="003C14E2"/>
    <w:rsid w:val="003D4489"/>
    <w:rsid w:val="003E0CCF"/>
    <w:rsid w:val="003E5421"/>
    <w:rsid w:val="00406174"/>
    <w:rsid w:val="00420D95"/>
    <w:rsid w:val="00423F51"/>
    <w:rsid w:val="00432D6C"/>
    <w:rsid w:val="00443948"/>
    <w:rsid w:val="004444FD"/>
    <w:rsid w:val="00446CEE"/>
    <w:rsid w:val="00446F31"/>
    <w:rsid w:val="00462A0A"/>
    <w:rsid w:val="00464085"/>
    <w:rsid w:val="00465813"/>
    <w:rsid w:val="00481CDF"/>
    <w:rsid w:val="00491903"/>
    <w:rsid w:val="004A28FD"/>
    <w:rsid w:val="004B77D5"/>
    <w:rsid w:val="004D0BDD"/>
    <w:rsid w:val="004D4CCB"/>
    <w:rsid w:val="004D75EE"/>
    <w:rsid w:val="00503E18"/>
    <w:rsid w:val="005170FF"/>
    <w:rsid w:val="0052135E"/>
    <w:rsid w:val="005334C2"/>
    <w:rsid w:val="00534DDA"/>
    <w:rsid w:val="0054051D"/>
    <w:rsid w:val="00541EF1"/>
    <w:rsid w:val="0054672A"/>
    <w:rsid w:val="00551B40"/>
    <w:rsid w:val="00555D1E"/>
    <w:rsid w:val="005643A3"/>
    <w:rsid w:val="0056453D"/>
    <w:rsid w:val="00585A40"/>
    <w:rsid w:val="0059018B"/>
    <w:rsid w:val="00593F6D"/>
    <w:rsid w:val="005A139C"/>
    <w:rsid w:val="005A330F"/>
    <w:rsid w:val="005C5F64"/>
    <w:rsid w:val="005C665B"/>
    <w:rsid w:val="005C755B"/>
    <w:rsid w:val="005D796F"/>
    <w:rsid w:val="005E5122"/>
    <w:rsid w:val="005E7745"/>
    <w:rsid w:val="005F1847"/>
    <w:rsid w:val="00604919"/>
    <w:rsid w:val="00606EEC"/>
    <w:rsid w:val="00610713"/>
    <w:rsid w:val="006109FC"/>
    <w:rsid w:val="0061610B"/>
    <w:rsid w:val="00620DF5"/>
    <w:rsid w:val="00621F02"/>
    <w:rsid w:val="006231CB"/>
    <w:rsid w:val="00632C56"/>
    <w:rsid w:val="00664FB2"/>
    <w:rsid w:val="00673735"/>
    <w:rsid w:val="00674D91"/>
    <w:rsid w:val="0068118E"/>
    <w:rsid w:val="006827C9"/>
    <w:rsid w:val="0068491D"/>
    <w:rsid w:val="0069474D"/>
    <w:rsid w:val="00696303"/>
    <w:rsid w:val="006C00E7"/>
    <w:rsid w:val="006C1398"/>
    <w:rsid w:val="006C3BCE"/>
    <w:rsid w:val="006D5DF4"/>
    <w:rsid w:val="006E18BE"/>
    <w:rsid w:val="006E6672"/>
    <w:rsid w:val="007056FD"/>
    <w:rsid w:val="007166C0"/>
    <w:rsid w:val="00725898"/>
    <w:rsid w:val="00734667"/>
    <w:rsid w:val="00747BEE"/>
    <w:rsid w:val="0075011A"/>
    <w:rsid w:val="007605E6"/>
    <w:rsid w:val="007808BE"/>
    <w:rsid w:val="0078194B"/>
    <w:rsid w:val="00782607"/>
    <w:rsid w:val="0078465B"/>
    <w:rsid w:val="007931AE"/>
    <w:rsid w:val="007A4B0C"/>
    <w:rsid w:val="007B4408"/>
    <w:rsid w:val="007B45B9"/>
    <w:rsid w:val="007F4307"/>
    <w:rsid w:val="007F5664"/>
    <w:rsid w:val="007F6C3B"/>
    <w:rsid w:val="0080420E"/>
    <w:rsid w:val="00805857"/>
    <w:rsid w:val="00806213"/>
    <w:rsid w:val="008255DD"/>
    <w:rsid w:val="00832545"/>
    <w:rsid w:val="008370EC"/>
    <w:rsid w:val="00845396"/>
    <w:rsid w:val="0085381E"/>
    <w:rsid w:val="00864513"/>
    <w:rsid w:val="008662BB"/>
    <w:rsid w:val="00871F0B"/>
    <w:rsid w:val="00872B7D"/>
    <w:rsid w:val="0088527A"/>
    <w:rsid w:val="0088799D"/>
    <w:rsid w:val="008934B8"/>
    <w:rsid w:val="008A1F81"/>
    <w:rsid w:val="008C476D"/>
    <w:rsid w:val="008C7D2B"/>
    <w:rsid w:val="008D35C5"/>
    <w:rsid w:val="008E6128"/>
    <w:rsid w:val="00907ED0"/>
    <w:rsid w:val="00911BBA"/>
    <w:rsid w:val="009132A7"/>
    <w:rsid w:val="00916753"/>
    <w:rsid w:val="00922D83"/>
    <w:rsid w:val="0094137D"/>
    <w:rsid w:val="00953FD2"/>
    <w:rsid w:val="00961CD0"/>
    <w:rsid w:val="00966F1A"/>
    <w:rsid w:val="00980254"/>
    <w:rsid w:val="00990F81"/>
    <w:rsid w:val="00996CEC"/>
    <w:rsid w:val="009A156C"/>
    <w:rsid w:val="009A2CE9"/>
    <w:rsid w:val="009B5798"/>
    <w:rsid w:val="009C6479"/>
    <w:rsid w:val="009C6B8A"/>
    <w:rsid w:val="009C73F9"/>
    <w:rsid w:val="009D6348"/>
    <w:rsid w:val="009E0699"/>
    <w:rsid w:val="009E7380"/>
    <w:rsid w:val="009F07A0"/>
    <w:rsid w:val="009F614D"/>
    <w:rsid w:val="00A00C68"/>
    <w:rsid w:val="00A13BFF"/>
    <w:rsid w:val="00A2702E"/>
    <w:rsid w:val="00A32E05"/>
    <w:rsid w:val="00A34FEA"/>
    <w:rsid w:val="00A47543"/>
    <w:rsid w:val="00A513A4"/>
    <w:rsid w:val="00A52A9A"/>
    <w:rsid w:val="00A57F68"/>
    <w:rsid w:val="00A67ACB"/>
    <w:rsid w:val="00A7789E"/>
    <w:rsid w:val="00A8278F"/>
    <w:rsid w:val="00AA0E07"/>
    <w:rsid w:val="00AA20EC"/>
    <w:rsid w:val="00AB7657"/>
    <w:rsid w:val="00AC0709"/>
    <w:rsid w:val="00AC234B"/>
    <w:rsid w:val="00AC57C3"/>
    <w:rsid w:val="00AD0324"/>
    <w:rsid w:val="00AD089D"/>
    <w:rsid w:val="00AD0A4C"/>
    <w:rsid w:val="00AD6257"/>
    <w:rsid w:val="00AE5CA2"/>
    <w:rsid w:val="00B11E35"/>
    <w:rsid w:val="00B20E0B"/>
    <w:rsid w:val="00B23694"/>
    <w:rsid w:val="00B24E39"/>
    <w:rsid w:val="00B35B48"/>
    <w:rsid w:val="00B4410A"/>
    <w:rsid w:val="00B47476"/>
    <w:rsid w:val="00B550EC"/>
    <w:rsid w:val="00B676B8"/>
    <w:rsid w:val="00B67DE8"/>
    <w:rsid w:val="00B72EEC"/>
    <w:rsid w:val="00B77237"/>
    <w:rsid w:val="00B91AF9"/>
    <w:rsid w:val="00B9761B"/>
    <w:rsid w:val="00BA548E"/>
    <w:rsid w:val="00BA7D55"/>
    <w:rsid w:val="00BD7008"/>
    <w:rsid w:val="00BD732D"/>
    <w:rsid w:val="00BE0ACE"/>
    <w:rsid w:val="00BE0CBB"/>
    <w:rsid w:val="00BE371B"/>
    <w:rsid w:val="00BE3AA6"/>
    <w:rsid w:val="00BF32E5"/>
    <w:rsid w:val="00BF56A2"/>
    <w:rsid w:val="00BF6C96"/>
    <w:rsid w:val="00C022D7"/>
    <w:rsid w:val="00C04358"/>
    <w:rsid w:val="00C06C8D"/>
    <w:rsid w:val="00C22893"/>
    <w:rsid w:val="00C246F8"/>
    <w:rsid w:val="00C301F9"/>
    <w:rsid w:val="00C3629D"/>
    <w:rsid w:val="00C43FD5"/>
    <w:rsid w:val="00C46FE8"/>
    <w:rsid w:val="00C47BEB"/>
    <w:rsid w:val="00C51F6C"/>
    <w:rsid w:val="00C5326C"/>
    <w:rsid w:val="00C5726C"/>
    <w:rsid w:val="00C64793"/>
    <w:rsid w:val="00C65565"/>
    <w:rsid w:val="00C70DC9"/>
    <w:rsid w:val="00C84BF7"/>
    <w:rsid w:val="00CA6F76"/>
    <w:rsid w:val="00CB0F0D"/>
    <w:rsid w:val="00CD3D5D"/>
    <w:rsid w:val="00CE1EA6"/>
    <w:rsid w:val="00CE23FA"/>
    <w:rsid w:val="00CE2B92"/>
    <w:rsid w:val="00CE7C70"/>
    <w:rsid w:val="00CF0AFB"/>
    <w:rsid w:val="00CF7EA7"/>
    <w:rsid w:val="00D01186"/>
    <w:rsid w:val="00D06FA4"/>
    <w:rsid w:val="00D11072"/>
    <w:rsid w:val="00D12827"/>
    <w:rsid w:val="00D13CC9"/>
    <w:rsid w:val="00D369EC"/>
    <w:rsid w:val="00D4078B"/>
    <w:rsid w:val="00D4693D"/>
    <w:rsid w:val="00D53E63"/>
    <w:rsid w:val="00D568FC"/>
    <w:rsid w:val="00D7047D"/>
    <w:rsid w:val="00D749C4"/>
    <w:rsid w:val="00D75632"/>
    <w:rsid w:val="00D86661"/>
    <w:rsid w:val="00D87B59"/>
    <w:rsid w:val="00D936B5"/>
    <w:rsid w:val="00D96578"/>
    <w:rsid w:val="00DB7B31"/>
    <w:rsid w:val="00DC3E4C"/>
    <w:rsid w:val="00DD4B5E"/>
    <w:rsid w:val="00DE4691"/>
    <w:rsid w:val="00DE7CDE"/>
    <w:rsid w:val="00DF0B2B"/>
    <w:rsid w:val="00DF5CF9"/>
    <w:rsid w:val="00DF6B96"/>
    <w:rsid w:val="00E002A9"/>
    <w:rsid w:val="00E063C3"/>
    <w:rsid w:val="00E07383"/>
    <w:rsid w:val="00E2769D"/>
    <w:rsid w:val="00E3375D"/>
    <w:rsid w:val="00E351D1"/>
    <w:rsid w:val="00E60350"/>
    <w:rsid w:val="00E63019"/>
    <w:rsid w:val="00E63289"/>
    <w:rsid w:val="00E64CDD"/>
    <w:rsid w:val="00E65910"/>
    <w:rsid w:val="00E721E1"/>
    <w:rsid w:val="00E75D91"/>
    <w:rsid w:val="00E76370"/>
    <w:rsid w:val="00E7708B"/>
    <w:rsid w:val="00E814D8"/>
    <w:rsid w:val="00E911A9"/>
    <w:rsid w:val="00EA1A88"/>
    <w:rsid w:val="00EB1724"/>
    <w:rsid w:val="00EB482E"/>
    <w:rsid w:val="00ED56A7"/>
    <w:rsid w:val="00EE1F92"/>
    <w:rsid w:val="00EE2DB6"/>
    <w:rsid w:val="00EE5F0A"/>
    <w:rsid w:val="00EE61FA"/>
    <w:rsid w:val="00EE6CB3"/>
    <w:rsid w:val="00F0216A"/>
    <w:rsid w:val="00F02241"/>
    <w:rsid w:val="00F03042"/>
    <w:rsid w:val="00F13144"/>
    <w:rsid w:val="00F20C2D"/>
    <w:rsid w:val="00F21373"/>
    <w:rsid w:val="00F21FEF"/>
    <w:rsid w:val="00F2361C"/>
    <w:rsid w:val="00F23A87"/>
    <w:rsid w:val="00F30DD7"/>
    <w:rsid w:val="00F447FB"/>
    <w:rsid w:val="00F47929"/>
    <w:rsid w:val="00F526DA"/>
    <w:rsid w:val="00F56B20"/>
    <w:rsid w:val="00F57C11"/>
    <w:rsid w:val="00F62EC7"/>
    <w:rsid w:val="00F72A5F"/>
    <w:rsid w:val="00F82FB6"/>
    <w:rsid w:val="00F91C7E"/>
    <w:rsid w:val="00FA3960"/>
    <w:rsid w:val="00FA5012"/>
    <w:rsid w:val="00FB0894"/>
    <w:rsid w:val="00FD2277"/>
    <w:rsid w:val="00FD5710"/>
    <w:rsid w:val="00FE677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3AA673A"/>
  <w15:chartTrackingRefBased/>
  <w15:docId w15:val="{BDFA5BDF-682A-49BA-81E0-C38A87FF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79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879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879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99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8799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8799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879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799D"/>
    <w:rPr>
      <w:color w:val="0000FF"/>
      <w:u w:val="single"/>
    </w:rPr>
  </w:style>
  <w:style w:type="character" w:customStyle="1" w:styleId="apple-tab-span">
    <w:name w:val="apple-tab-span"/>
    <w:basedOn w:val="DefaultParagraphFont"/>
    <w:rsid w:val="0088799D"/>
  </w:style>
  <w:style w:type="paragraph" w:styleId="TOCHeading">
    <w:name w:val="TOC Heading"/>
    <w:basedOn w:val="Heading1"/>
    <w:next w:val="Normal"/>
    <w:uiPriority w:val="39"/>
    <w:unhideWhenUsed/>
    <w:qFormat/>
    <w:rsid w:val="0088799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8799D"/>
    <w:pPr>
      <w:spacing w:after="100"/>
    </w:pPr>
  </w:style>
  <w:style w:type="paragraph" w:styleId="TOC3">
    <w:name w:val="toc 3"/>
    <w:basedOn w:val="Normal"/>
    <w:next w:val="Normal"/>
    <w:autoRedefine/>
    <w:uiPriority w:val="39"/>
    <w:unhideWhenUsed/>
    <w:rsid w:val="0088799D"/>
    <w:pPr>
      <w:spacing w:after="100"/>
      <w:ind w:left="440"/>
    </w:pPr>
  </w:style>
  <w:style w:type="paragraph" w:customStyle="1" w:styleId="Heading1Lato">
    <w:name w:val="Heading1 Lato"/>
    <w:basedOn w:val="Heading1"/>
    <w:link w:val="Heading1LatoChar"/>
    <w:qFormat/>
    <w:rsid w:val="0088799D"/>
    <w:rPr>
      <w:rFonts w:ascii="Lato" w:hAnsi="Lato"/>
      <w:bCs w:val="0"/>
      <w:color w:val="000000"/>
      <w:sz w:val="32"/>
      <w:szCs w:val="40"/>
    </w:rPr>
  </w:style>
  <w:style w:type="paragraph" w:customStyle="1" w:styleId="Heading3Lato">
    <w:name w:val="Heading3 Lato"/>
    <w:basedOn w:val="Heading3"/>
    <w:link w:val="Heading3LatoChar"/>
    <w:qFormat/>
    <w:rsid w:val="0088799D"/>
    <w:pPr>
      <w:tabs>
        <w:tab w:val="right" w:leader="dot" w:pos="9016"/>
      </w:tabs>
    </w:pPr>
    <w:rPr>
      <w:rFonts w:ascii="Lato" w:hAnsi="Lato"/>
      <w:bCs w:val="0"/>
      <w:noProof/>
      <w:sz w:val="26"/>
    </w:rPr>
  </w:style>
  <w:style w:type="character" w:customStyle="1" w:styleId="Heading1LatoChar">
    <w:name w:val="Heading1 Lato Char"/>
    <w:basedOn w:val="Heading1Char"/>
    <w:link w:val="Heading1Lato"/>
    <w:rsid w:val="0088799D"/>
    <w:rPr>
      <w:rFonts w:ascii="Lato" w:eastAsia="Times New Roman" w:hAnsi="Lato" w:cs="Times New Roman"/>
      <w:b/>
      <w:bCs w:val="0"/>
      <w:color w:val="000000"/>
      <w:kern w:val="36"/>
      <w:sz w:val="32"/>
      <w:szCs w:val="40"/>
    </w:rPr>
  </w:style>
  <w:style w:type="paragraph" w:customStyle="1" w:styleId="NormalLatoBold">
    <w:name w:val="Normal Lato Bold"/>
    <w:basedOn w:val="Normal"/>
    <w:link w:val="NormalLatoBoldChar"/>
    <w:qFormat/>
    <w:rsid w:val="0088799D"/>
    <w:pPr>
      <w:spacing w:after="0" w:line="240" w:lineRule="auto"/>
      <w:outlineLvl w:val="2"/>
    </w:pPr>
    <w:rPr>
      <w:rFonts w:ascii="Lato" w:eastAsia="Times New Roman" w:hAnsi="Lato" w:cs="Times New Roman"/>
      <w:b/>
      <w:bCs/>
      <w:color w:val="000000"/>
      <w:sz w:val="24"/>
      <w:szCs w:val="26"/>
    </w:rPr>
  </w:style>
  <w:style w:type="character" w:customStyle="1" w:styleId="Heading3LatoChar">
    <w:name w:val="Heading3 Lato Char"/>
    <w:basedOn w:val="Heading3Char"/>
    <w:link w:val="Heading3Lato"/>
    <w:rsid w:val="0088799D"/>
    <w:rPr>
      <w:rFonts w:ascii="Lato" w:eastAsia="Times New Roman" w:hAnsi="Lato" w:cs="Times New Roman"/>
      <w:b/>
      <w:bCs w:val="0"/>
      <w:noProof/>
      <w:sz w:val="26"/>
      <w:szCs w:val="27"/>
    </w:rPr>
  </w:style>
  <w:style w:type="paragraph" w:customStyle="1" w:styleId="NormalLato">
    <w:name w:val="Normal Lato"/>
    <w:basedOn w:val="Normal"/>
    <w:link w:val="NormalLatoChar"/>
    <w:qFormat/>
    <w:rsid w:val="0088799D"/>
    <w:pPr>
      <w:spacing w:after="0" w:line="240" w:lineRule="auto"/>
    </w:pPr>
    <w:rPr>
      <w:rFonts w:ascii="Lato" w:eastAsia="Times New Roman" w:hAnsi="Lato" w:cs="Times New Roman"/>
      <w:sz w:val="24"/>
      <w:szCs w:val="24"/>
    </w:rPr>
  </w:style>
  <w:style w:type="character" w:customStyle="1" w:styleId="NormalLatoBoldChar">
    <w:name w:val="Normal Lato Bold Char"/>
    <w:basedOn w:val="DefaultParagraphFont"/>
    <w:link w:val="NormalLatoBold"/>
    <w:rsid w:val="0088799D"/>
    <w:rPr>
      <w:rFonts w:ascii="Lato" w:eastAsia="Times New Roman" w:hAnsi="Lato" w:cs="Times New Roman"/>
      <w:b/>
      <w:bCs/>
      <w:color w:val="000000"/>
      <w:sz w:val="24"/>
      <w:szCs w:val="26"/>
    </w:rPr>
  </w:style>
  <w:style w:type="paragraph" w:styleId="ListParagraph">
    <w:name w:val="List Paragraph"/>
    <w:basedOn w:val="Normal"/>
    <w:uiPriority w:val="34"/>
    <w:qFormat/>
    <w:rsid w:val="000D5DA0"/>
    <w:pPr>
      <w:ind w:left="720"/>
      <w:contextualSpacing/>
    </w:pPr>
  </w:style>
  <w:style w:type="character" w:customStyle="1" w:styleId="NormalLatoChar">
    <w:name w:val="Normal Lato Char"/>
    <w:basedOn w:val="DefaultParagraphFont"/>
    <w:link w:val="NormalLato"/>
    <w:rsid w:val="0088799D"/>
    <w:rPr>
      <w:rFonts w:ascii="Lato" w:eastAsia="Times New Roman" w:hAnsi="Lato" w:cs="Times New Roman"/>
      <w:sz w:val="24"/>
      <w:szCs w:val="24"/>
    </w:rPr>
  </w:style>
  <w:style w:type="paragraph" w:styleId="NoSpacing">
    <w:name w:val="No Spacing"/>
    <w:uiPriority w:val="1"/>
    <w:qFormat/>
    <w:rsid w:val="009C6479"/>
    <w:pPr>
      <w:spacing w:after="0" w:line="240" w:lineRule="auto"/>
    </w:pPr>
  </w:style>
  <w:style w:type="paragraph" w:styleId="Header">
    <w:name w:val="header"/>
    <w:basedOn w:val="Normal"/>
    <w:link w:val="HeaderChar"/>
    <w:uiPriority w:val="99"/>
    <w:unhideWhenUsed/>
    <w:rsid w:val="006D5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DF4"/>
  </w:style>
  <w:style w:type="paragraph" w:styleId="Footer">
    <w:name w:val="footer"/>
    <w:basedOn w:val="Normal"/>
    <w:link w:val="FooterChar"/>
    <w:uiPriority w:val="99"/>
    <w:unhideWhenUsed/>
    <w:rsid w:val="006D5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DF4"/>
  </w:style>
  <w:style w:type="paragraph" w:styleId="Subtitle">
    <w:name w:val="Subtitle"/>
    <w:basedOn w:val="Normal"/>
    <w:next w:val="Normal"/>
    <w:link w:val="SubtitleChar"/>
    <w:uiPriority w:val="11"/>
    <w:qFormat/>
    <w:rsid w:val="00BA548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A548E"/>
    <w:rPr>
      <w:color w:val="5A5A5A" w:themeColor="text1" w:themeTint="A5"/>
      <w:spacing w:val="15"/>
    </w:rPr>
  </w:style>
  <w:style w:type="paragraph" w:customStyle="1" w:styleId="Heading4Lato">
    <w:name w:val="Heading 4 Lato"/>
    <w:basedOn w:val="Heading4"/>
    <w:link w:val="Heading4LatoChar"/>
    <w:qFormat/>
    <w:rsid w:val="00F13144"/>
    <w:rPr>
      <w:rFonts w:ascii="Lato" w:hAnsi="Lato"/>
    </w:rPr>
  </w:style>
  <w:style w:type="character" w:customStyle="1" w:styleId="Heading4LatoChar">
    <w:name w:val="Heading 4 Lato Char"/>
    <w:basedOn w:val="Heading4Char"/>
    <w:link w:val="Heading4Lato"/>
    <w:rsid w:val="00F13144"/>
    <w:rPr>
      <w:rFonts w:ascii="Lato" w:eastAsia="Times New Roman" w:hAnsi="Lato" w:cs="Times New Roman"/>
      <w:b/>
      <w:bCs/>
      <w:sz w:val="24"/>
      <w:szCs w:val="24"/>
    </w:rPr>
  </w:style>
  <w:style w:type="paragraph" w:customStyle="1" w:styleId="messagelistitem-zz7v6g">
    <w:name w:val="messagelistitem-zz7v6g"/>
    <w:basedOn w:val="Normal"/>
    <w:rsid w:val="00A67A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atin24compacttimestamp-2pxubq">
    <w:name w:val="latin24compacttimestamp-2pxubq"/>
    <w:basedOn w:val="DefaultParagraphFont"/>
    <w:rsid w:val="00A67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3323">
      <w:bodyDiv w:val="1"/>
      <w:marLeft w:val="0"/>
      <w:marRight w:val="0"/>
      <w:marTop w:val="0"/>
      <w:marBottom w:val="0"/>
      <w:divBdr>
        <w:top w:val="none" w:sz="0" w:space="0" w:color="auto"/>
        <w:left w:val="none" w:sz="0" w:space="0" w:color="auto"/>
        <w:bottom w:val="none" w:sz="0" w:space="0" w:color="auto"/>
        <w:right w:val="none" w:sz="0" w:space="0" w:color="auto"/>
      </w:divBdr>
    </w:div>
    <w:div w:id="650408082">
      <w:bodyDiv w:val="1"/>
      <w:marLeft w:val="0"/>
      <w:marRight w:val="0"/>
      <w:marTop w:val="0"/>
      <w:marBottom w:val="0"/>
      <w:divBdr>
        <w:top w:val="none" w:sz="0" w:space="0" w:color="auto"/>
        <w:left w:val="none" w:sz="0" w:space="0" w:color="auto"/>
        <w:bottom w:val="none" w:sz="0" w:space="0" w:color="auto"/>
        <w:right w:val="none" w:sz="0" w:space="0" w:color="auto"/>
      </w:divBdr>
      <w:divsChild>
        <w:div w:id="1873498445">
          <w:marLeft w:val="0"/>
          <w:marRight w:val="0"/>
          <w:marTop w:val="0"/>
          <w:marBottom w:val="0"/>
          <w:divBdr>
            <w:top w:val="none" w:sz="0" w:space="0" w:color="auto"/>
            <w:left w:val="none" w:sz="0" w:space="0" w:color="auto"/>
            <w:bottom w:val="none" w:sz="0" w:space="0" w:color="auto"/>
            <w:right w:val="none" w:sz="0" w:space="0" w:color="auto"/>
          </w:divBdr>
          <w:divsChild>
            <w:div w:id="234359228">
              <w:marLeft w:val="0"/>
              <w:marRight w:val="0"/>
              <w:marTop w:val="0"/>
              <w:marBottom w:val="0"/>
              <w:divBdr>
                <w:top w:val="none" w:sz="0" w:space="0" w:color="auto"/>
                <w:left w:val="none" w:sz="0" w:space="0" w:color="auto"/>
                <w:bottom w:val="none" w:sz="0" w:space="0" w:color="auto"/>
                <w:right w:val="none" w:sz="0" w:space="0" w:color="auto"/>
              </w:divBdr>
            </w:div>
          </w:divsChild>
        </w:div>
        <w:div w:id="62528151">
          <w:marLeft w:val="0"/>
          <w:marRight w:val="0"/>
          <w:marTop w:val="0"/>
          <w:marBottom w:val="0"/>
          <w:divBdr>
            <w:top w:val="none" w:sz="0" w:space="0" w:color="auto"/>
            <w:left w:val="none" w:sz="0" w:space="0" w:color="auto"/>
            <w:bottom w:val="none" w:sz="0" w:space="0" w:color="auto"/>
            <w:right w:val="none" w:sz="0" w:space="0" w:color="auto"/>
          </w:divBdr>
          <w:divsChild>
            <w:div w:id="206064502">
              <w:marLeft w:val="0"/>
              <w:marRight w:val="0"/>
              <w:marTop w:val="0"/>
              <w:marBottom w:val="0"/>
              <w:divBdr>
                <w:top w:val="none" w:sz="0" w:space="0" w:color="auto"/>
                <w:left w:val="none" w:sz="0" w:space="0" w:color="auto"/>
                <w:bottom w:val="none" w:sz="0" w:space="0" w:color="auto"/>
                <w:right w:val="none" w:sz="0" w:space="0" w:color="auto"/>
              </w:divBdr>
            </w:div>
          </w:divsChild>
        </w:div>
        <w:div w:id="1783188160">
          <w:marLeft w:val="0"/>
          <w:marRight w:val="0"/>
          <w:marTop w:val="0"/>
          <w:marBottom w:val="0"/>
          <w:divBdr>
            <w:top w:val="none" w:sz="0" w:space="0" w:color="auto"/>
            <w:left w:val="none" w:sz="0" w:space="0" w:color="auto"/>
            <w:bottom w:val="none" w:sz="0" w:space="0" w:color="auto"/>
            <w:right w:val="none" w:sz="0" w:space="0" w:color="auto"/>
          </w:divBdr>
          <w:divsChild>
            <w:div w:id="324286257">
              <w:marLeft w:val="0"/>
              <w:marRight w:val="0"/>
              <w:marTop w:val="0"/>
              <w:marBottom w:val="0"/>
              <w:divBdr>
                <w:top w:val="none" w:sz="0" w:space="0" w:color="auto"/>
                <w:left w:val="none" w:sz="0" w:space="0" w:color="auto"/>
                <w:bottom w:val="none" w:sz="0" w:space="0" w:color="auto"/>
                <w:right w:val="none" w:sz="0" w:space="0" w:color="auto"/>
              </w:divBdr>
            </w:div>
          </w:divsChild>
        </w:div>
        <w:div w:id="1996253729">
          <w:marLeft w:val="0"/>
          <w:marRight w:val="0"/>
          <w:marTop w:val="0"/>
          <w:marBottom w:val="0"/>
          <w:divBdr>
            <w:top w:val="none" w:sz="0" w:space="0" w:color="auto"/>
            <w:left w:val="none" w:sz="0" w:space="0" w:color="auto"/>
            <w:bottom w:val="none" w:sz="0" w:space="0" w:color="auto"/>
            <w:right w:val="none" w:sz="0" w:space="0" w:color="auto"/>
          </w:divBdr>
          <w:divsChild>
            <w:div w:id="1406486433">
              <w:marLeft w:val="0"/>
              <w:marRight w:val="0"/>
              <w:marTop w:val="0"/>
              <w:marBottom w:val="0"/>
              <w:divBdr>
                <w:top w:val="none" w:sz="0" w:space="0" w:color="auto"/>
                <w:left w:val="none" w:sz="0" w:space="0" w:color="auto"/>
                <w:bottom w:val="none" w:sz="0" w:space="0" w:color="auto"/>
                <w:right w:val="none" w:sz="0" w:space="0" w:color="auto"/>
              </w:divBdr>
            </w:div>
          </w:divsChild>
        </w:div>
        <w:div w:id="1178696877">
          <w:marLeft w:val="0"/>
          <w:marRight w:val="0"/>
          <w:marTop w:val="0"/>
          <w:marBottom w:val="0"/>
          <w:divBdr>
            <w:top w:val="none" w:sz="0" w:space="0" w:color="auto"/>
            <w:left w:val="none" w:sz="0" w:space="0" w:color="auto"/>
            <w:bottom w:val="none" w:sz="0" w:space="0" w:color="auto"/>
            <w:right w:val="none" w:sz="0" w:space="0" w:color="auto"/>
          </w:divBdr>
          <w:divsChild>
            <w:div w:id="720596701">
              <w:marLeft w:val="0"/>
              <w:marRight w:val="0"/>
              <w:marTop w:val="0"/>
              <w:marBottom w:val="0"/>
              <w:divBdr>
                <w:top w:val="none" w:sz="0" w:space="0" w:color="auto"/>
                <w:left w:val="none" w:sz="0" w:space="0" w:color="auto"/>
                <w:bottom w:val="none" w:sz="0" w:space="0" w:color="auto"/>
                <w:right w:val="none" w:sz="0" w:space="0" w:color="auto"/>
              </w:divBdr>
            </w:div>
          </w:divsChild>
        </w:div>
        <w:div w:id="1684241419">
          <w:marLeft w:val="0"/>
          <w:marRight w:val="0"/>
          <w:marTop w:val="0"/>
          <w:marBottom w:val="0"/>
          <w:divBdr>
            <w:top w:val="none" w:sz="0" w:space="0" w:color="auto"/>
            <w:left w:val="none" w:sz="0" w:space="0" w:color="auto"/>
            <w:bottom w:val="none" w:sz="0" w:space="0" w:color="auto"/>
            <w:right w:val="none" w:sz="0" w:space="0" w:color="auto"/>
          </w:divBdr>
          <w:divsChild>
            <w:div w:id="667558817">
              <w:marLeft w:val="0"/>
              <w:marRight w:val="0"/>
              <w:marTop w:val="0"/>
              <w:marBottom w:val="0"/>
              <w:divBdr>
                <w:top w:val="none" w:sz="0" w:space="0" w:color="auto"/>
                <w:left w:val="none" w:sz="0" w:space="0" w:color="auto"/>
                <w:bottom w:val="none" w:sz="0" w:space="0" w:color="auto"/>
                <w:right w:val="none" w:sz="0" w:space="0" w:color="auto"/>
              </w:divBdr>
            </w:div>
          </w:divsChild>
        </w:div>
        <w:div w:id="435640814">
          <w:marLeft w:val="0"/>
          <w:marRight w:val="0"/>
          <w:marTop w:val="0"/>
          <w:marBottom w:val="0"/>
          <w:divBdr>
            <w:top w:val="none" w:sz="0" w:space="0" w:color="auto"/>
            <w:left w:val="none" w:sz="0" w:space="0" w:color="auto"/>
            <w:bottom w:val="none" w:sz="0" w:space="0" w:color="auto"/>
            <w:right w:val="none" w:sz="0" w:space="0" w:color="auto"/>
          </w:divBdr>
          <w:divsChild>
            <w:div w:id="1320382929">
              <w:marLeft w:val="0"/>
              <w:marRight w:val="0"/>
              <w:marTop w:val="0"/>
              <w:marBottom w:val="0"/>
              <w:divBdr>
                <w:top w:val="none" w:sz="0" w:space="0" w:color="auto"/>
                <w:left w:val="none" w:sz="0" w:space="0" w:color="auto"/>
                <w:bottom w:val="none" w:sz="0" w:space="0" w:color="auto"/>
                <w:right w:val="none" w:sz="0" w:space="0" w:color="auto"/>
              </w:divBdr>
            </w:div>
          </w:divsChild>
        </w:div>
        <w:div w:id="1714229723">
          <w:marLeft w:val="0"/>
          <w:marRight w:val="0"/>
          <w:marTop w:val="0"/>
          <w:marBottom w:val="0"/>
          <w:divBdr>
            <w:top w:val="none" w:sz="0" w:space="0" w:color="auto"/>
            <w:left w:val="none" w:sz="0" w:space="0" w:color="auto"/>
            <w:bottom w:val="none" w:sz="0" w:space="0" w:color="auto"/>
            <w:right w:val="none" w:sz="0" w:space="0" w:color="auto"/>
          </w:divBdr>
          <w:divsChild>
            <w:div w:id="345985483">
              <w:marLeft w:val="0"/>
              <w:marRight w:val="0"/>
              <w:marTop w:val="0"/>
              <w:marBottom w:val="0"/>
              <w:divBdr>
                <w:top w:val="none" w:sz="0" w:space="0" w:color="auto"/>
                <w:left w:val="none" w:sz="0" w:space="0" w:color="auto"/>
                <w:bottom w:val="none" w:sz="0" w:space="0" w:color="auto"/>
                <w:right w:val="none" w:sz="0" w:space="0" w:color="auto"/>
              </w:divBdr>
            </w:div>
          </w:divsChild>
        </w:div>
        <w:div w:id="2103990319">
          <w:marLeft w:val="0"/>
          <w:marRight w:val="0"/>
          <w:marTop w:val="0"/>
          <w:marBottom w:val="0"/>
          <w:divBdr>
            <w:top w:val="none" w:sz="0" w:space="0" w:color="auto"/>
            <w:left w:val="none" w:sz="0" w:space="0" w:color="auto"/>
            <w:bottom w:val="none" w:sz="0" w:space="0" w:color="auto"/>
            <w:right w:val="none" w:sz="0" w:space="0" w:color="auto"/>
          </w:divBdr>
          <w:divsChild>
            <w:div w:id="187261498">
              <w:marLeft w:val="0"/>
              <w:marRight w:val="0"/>
              <w:marTop w:val="0"/>
              <w:marBottom w:val="0"/>
              <w:divBdr>
                <w:top w:val="none" w:sz="0" w:space="0" w:color="auto"/>
                <w:left w:val="none" w:sz="0" w:space="0" w:color="auto"/>
                <w:bottom w:val="none" w:sz="0" w:space="0" w:color="auto"/>
                <w:right w:val="none" w:sz="0" w:space="0" w:color="auto"/>
              </w:divBdr>
            </w:div>
          </w:divsChild>
        </w:div>
        <w:div w:id="162746280">
          <w:marLeft w:val="0"/>
          <w:marRight w:val="0"/>
          <w:marTop w:val="0"/>
          <w:marBottom w:val="0"/>
          <w:divBdr>
            <w:top w:val="none" w:sz="0" w:space="0" w:color="auto"/>
            <w:left w:val="none" w:sz="0" w:space="0" w:color="auto"/>
            <w:bottom w:val="none" w:sz="0" w:space="0" w:color="auto"/>
            <w:right w:val="none" w:sz="0" w:space="0" w:color="auto"/>
          </w:divBdr>
          <w:divsChild>
            <w:div w:id="521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734">
      <w:bodyDiv w:val="1"/>
      <w:marLeft w:val="0"/>
      <w:marRight w:val="0"/>
      <w:marTop w:val="0"/>
      <w:marBottom w:val="0"/>
      <w:divBdr>
        <w:top w:val="none" w:sz="0" w:space="0" w:color="auto"/>
        <w:left w:val="none" w:sz="0" w:space="0" w:color="auto"/>
        <w:bottom w:val="none" w:sz="0" w:space="0" w:color="auto"/>
        <w:right w:val="none" w:sz="0" w:space="0" w:color="auto"/>
      </w:divBdr>
    </w:div>
    <w:div w:id="696349068">
      <w:bodyDiv w:val="1"/>
      <w:marLeft w:val="0"/>
      <w:marRight w:val="0"/>
      <w:marTop w:val="0"/>
      <w:marBottom w:val="0"/>
      <w:divBdr>
        <w:top w:val="none" w:sz="0" w:space="0" w:color="auto"/>
        <w:left w:val="none" w:sz="0" w:space="0" w:color="auto"/>
        <w:bottom w:val="none" w:sz="0" w:space="0" w:color="auto"/>
        <w:right w:val="none" w:sz="0" w:space="0" w:color="auto"/>
      </w:divBdr>
    </w:div>
    <w:div w:id="964191940">
      <w:bodyDiv w:val="1"/>
      <w:marLeft w:val="0"/>
      <w:marRight w:val="0"/>
      <w:marTop w:val="0"/>
      <w:marBottom w:val="0"/>
      <w:divBdr>
        <w:top w:val="none" w:sz="0" w:space="0" w:color="auto"/>
        <w:left w:val="none" w:sz="0" w:space="0" w:color="auto"/>
        <w:bottom w:val="none" w:sz="0" w:space="0" w:color="auto"/>
        <w:right w:val="none" w:sz="0" w:space="0" w:color="auto"/>
      </w:divBdr>
    </w:div>
    <w:div w:id="1049761521">
      <w:bodyDiv w:val="1"/>
      <w:marLeft w:val="0"/>
      <w:marRight w:val="0"/>
      <w:marTop w:val="0"/>
      <w:marBottom w:val="0"/>
      <w:divBdr>
        <w:top w:val="none" w:sz="0" w:space="0" w:color="auto"/>
        <w:left w:val="none" w:sz="0" w:space="0" w:color="auto"/>
        <w:bottom w:val="none" w:sz="0" w:space="0" w:color="auto"/>
        <w:right w:val="none" w:sz="0" w:space="0" w:color="auto"/>
      </w:divBdr>
    </w:div>
    <w:div w:id="1147284097">
      <w:bodyDiv w:val="1"/>
      <w:marLeft w:val="0"/>
      <w:marRight w:val="0"/>
      <w:marTop w:val="0"/>
      <w:marBottom w:val="0"/>
      <w:divBdr>
        <w:top w:val="none" w:sz="0" w:space="0" w:color="auto"/>
        <w:left w:val="none" w:sz="0" w:space="0" w:color="auto"/>
        <w:bottom w:val="none" w:sz="0" w:space="0" w:color="auto"/>
        <w:right w:val="none" w:sz="0" w:space="0" w:color="auto"/>
      </w:divBdr>
      <w:divsChild>
        <w:div w:id="1484158834">
          <w:marLeft w:val="0"/>
          <w:marRight w:val="0"/>
          <w:marTop w:val="0"/>
          <w:marBottom w:val="0"/>
          <w:divBdr>
            <w:top w:val="none" w:sz="0" w:space="0" w:color="auto"/>
            <w:left w:val="none" w:sz="0" w:space="0" w:color="auto"/>
            <w:bottom w:val="none" w:sz="0" w:space="0" w:color="auto"/>
            <w:right w:val="none" w:sz="0" w:space="0" w:color="auto"/>
          </w:divBdr>
        </w:div>
        <w:div w:id="177087072">
          <w:marLeft w:val="0"/>
          <w:marRight w:val="0"/>
          <w:marTop w:val="0"/>
          <w:marBottom w:val="0"/>
          <w:divBdr>
            <w:top w:val="none" w:sz="0" w:space="0" w:color="auto"/>
            <w:left w:val="none" w:sz="0" w:space="0" w:color="auto"/>
            <w:bottom w:val="none" w:sz="0" w:space="0" w:color="auto"/>
            <w:right w:val="none" w:sz="0" w:space="0" w:color="auto"/>
          </w:divBdr>
        </w:div>
        <w:div w:id="1525629768">
          <w:marLeft w:val="0"/>
          <w:marRight w:val="0"/>
          <w:marTop w:val="0"/>
          <w:marBottom w:val="0"/>
          <w:divBdr>
            <w:top w:val="none" w:sz="0" w:space="0" w:color="auto"/>
            <w:left w:val="none" w:sz="0" w:space="0" w:color="auto"/>
            <w:bottom w:val="none" w:sz="0" w:space="0" w:color="auto"/>
            <w:right w:val="none" w:sz="0" w:space="0" w:color="auto"/>
          </w:divBdr>
        </w:div>
        <w:div w:id="1034884901">
          <w:marLeft w:val="0"/>
          <w:marRight w:val="0"/>
          <w:marTop w:val="0"/>
          <w:marBottom w:val="0"/>
          <w:divBdr>
            <w:top w:val="none" w:sz="0" w:space="0" w:color="auto"/>
            <w:left w:val="none" w:sz="0" w:space="0" w:color="auto"/>
            <w:bottom w:val="none" w:sz="0" w:space="0" w:color="auto"/>
            <w:right w:val="none" w:sz="0" w:space="0" w:color="auto"/>
          </w:divBdr>
        </w:div>
        <w:div w:id="2116753679">
          <w:marLeft w:val="0"/>
          <w:marRight w:val="0"/>
          <w:marTop w:val="0"/>
          <w:marBottom w:val="0"/>
          <w:divBdr>
            <w:top w:val="none" w:sz="0" w:space="0" w:color="auto"/>
            <w:left w:val="none" w:sz="0" w:space="0" w:color="auto"/>
            <w:bottom w:val="none" w:sz="0" w:space="0" w:color="auto"/>
            <w:right w:val="none" w:sz="0" w:space="0" w:color="auto"/>
          </w:divBdr>
        </w:div>
        <w:div w:id="1801806656">
          <w:marLeft w:val="0"/>
          <w:marRight w:val="0"/>
          <w:marTop w:val="0"/>
          <w:marBottom w:val="0"/>
          <w:divBdr>
            <w:top w:val="none" w:sz="0" w:space="0" w:color="auto"/>
            <w:left w:val="none" w:sz="0" w:space="0" w:color="auto"/>
            <w:bottom w:val="none" w:sz="0" w:space="0" w:color="auto"/>
            <w:right w:val="none" w:sz="0" w:space="0" w:color="auto"/>
          </w:divBdr>
        </w:div>
        <w:div w:id="1150903472">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 w:id="1104808926">
          <w:marLeft w:val="0"/>
          <w:marRight w:val="0"/>
          <w:marTop w:val="0"/>
          <w:marBottom w:val="0"/>
          <w:divBdr>
            <w:top w:val="none" w:sz="0" w:space="0" w:color="auto"/>
            <w:left w:val="none" w:sz="0" w:space="0" w:color="auto"/>
            <w:bottom w:val="none" w:sz="0" w:space="0" w:color="auto"/>
            <w:right w:val="none" w:sz="0" w:space="0" w:color="auto"/>
          </w:divBdr>
        </w:div>
        <w:div w:id="1440761684">
          <w:marLeft w:val="0"/>
          <w:marRight w:val="0"/>
          <w:marTop w:val="0"/>
          <w:marBottom w:val="0"/>
          <w:divBdr>
            <w:top w:val="none" w:sz="0" w:space="0" w:color="auto"/>
            <w:left w:val="none" w:sz="0" w:space="0" w:color="auto"/>
            <w:bottom w:val="none" w:sz="0" w:space="0" w:color="auto"/>
            <w:right w:val="none" w:sz="0" w:space="0" w:color="auto"/>
          </w:divBdr>
        </w:div>
        <w:div w:id="123353284">
          <w:marLeft w:val="0"/>
          <w:marRight w:val="0"/>
          <w:marTop w:val="0"/>
          <w:marBottom w:val="0"/>
          <w:divBdr>
            <w:top w:val="none" w:sz="0" w:space="0" w:color="auto"/>
            <w:left w:val="none" w:sz="0" w:space="0" w:color="auto"/>
            <w:bottom w:val="none" w:sz="0" w:space="0" w:color="auto"/>
            <w:right w:val="none" w:sz="0" w:space="0" w:color="auto"/>
          </w:divBdr>
        </w:div>
        <w:div w:id="1475877738">
          <w:marLeft w:val="0"/>
          <w:marRight w:val="0"/>
          <w:marTop w:val="0"/>
          <w:marBottom w:val="0"/>
          <w:divBdr>
            <w:top w:val="none" w:sz="0" w:space="0" w:color="auto"/>
            <w:left w:val="none" w:sz="0" w:space="0" w:color="auto"/>
            <w:bottom w:val="none" w:sz="0" w:space="0" w:color="auto"/>
            <w:right w:val="none" w:sz="0" w:space="0" w:color="auto"/>
          </w:divBdr>
        </w:div>
        <w:div w:id="1004554726">
          <w:marLeft w:val="0"/>
          <w:marRight w:val="0"/>
          <w:marTop w:val="0"/>
          <w:marBottom w:val="0"/>
          <w:divBdr>
            <w:top w:val="none" w:sz="0" w:space="0" w:color="auto"/>
            <w:left w:val="none" w:sz="0" w:space="0" w:color="auto"/>
            <w:bottom w:val="none" w:sz="0" w:space="0" w:color="auto"/>
            <w:right w:val="none" w:sz="0" w:space="0" w:color="auto"/>
          </w:divBdr>
        </w:div>
        <w:div w:id="233861593">
          <w:marLeft w:val="0"/>
          <w:marRight w:val="0"/>
          <w:marTop w:val="0"/>
          <w:marBottom w:val="0"/>
          <w:divBdr>
            <w:top w:val="none" w:sz="0" w:space="0" w:color="auto"/>
            <w:left w:val="none" w:sz="0" w:space="0" w:color="auto"/>
            <w:bottom w:val="none" w:sz="0" w:space="0" w:color="auto"/>
            <w:right w:val="none" w:sz="0" w:space="0" w:color="auto"/>
          </w:divBdr>
        </w:div>
      </w:divsChild>
    </w:div>
    <w:div w:id="1386249770">
      <w:bodyDiv w:val="1"/>
      <w:marLeft w:val="0"/>
      <w:marRight w:val="0"/>
      <w:marTop w:val="0"/>
      <w:marBottom w:val="0"/>
      <w:divBdr>
        <w:top w:val="none" w:sz="0" w:space="0" w:color="auto"/>
        <w:left w:val="none" w:sz="0" w:space="0" w:color="auto"/>
        <w:bottom w:val="none" w:sz="0" w:space="0" w:color="auto"/>
        <w:right w:val="none" w:sz="0" w:space="0" w:color="auto"/>
      </w:divBdr>
    </w:div>
    <w:div w:id="1518620301">
      <w:bodyDiv w:val="1"/>
      <w:marLeft w:val="0"/>
      <w:marRight w:val="0"/>
      <w:marTop w:val="0"/>
      <w:marBottom w:val="0"/>
      <w:divBdr>
        <w:top w:val="none" w:sz="0" w:space="0" w:color="auto"/>
        <w:left w:val="none" w:sz="0" w:space="0" w:color="auto"/>
        <w:bottom w:val="none" w:sz="0" w:space="0" w:color="auto"/>
        <w:right w:val="none" w:sz="0" w:space="0" w:color="auto"/>
      </w:divBdr>
    </w:div>
    <w:div w:id="1620257254">
      <w:bodyDiv w:val="1"/>
      <w:marLeft w:val="0"/>
      <w:marRight w:val="0"/>
      <w:marTop w:val="0"/>
      <w:marBottom w:val="0"/>
      <w:divBdr>
        <w:top w:val="none" w:sz="0" w:space="0" w:color="auto"/>
        <w:left w:val="none" w:sz="0" w:space="0" w:color="auto"/>
        <w:bottom w:val="none" w:sz="0" w:space="0" w:color="auto"/>
        <w:right w:val="none" w:sz="0" w:space="0" w:color="auto"/>
      </w:divBdr>
    </w:div>
    <w:div w:id="21437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A1C4-64AB-4A34-A2B9-87FD7B3A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6</Pages>
  <Words>7869</Words>
  <Characters>4485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en</dc:creator>
  <cp:keywords/>
  <dc:description/>
  <cp:lastModifiedBy>Michelle Chen</cp:lastModifiedBy>
  <cp:revision>343</cp:revision>
  <dcterms:created xsi:type="dcterms:W3CDTF">2023-02-06T08:48:00Z</dcterms:created>
  <dcterms:modified xsi:type="dcterms:W3CDTF">2023-04-13T08:15:00Z</dcterms:modified>
</cp:coreProperties>
</file>